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B65B" w14:textId="1A009425" w:rsidR="001F501E" w:rsidRPr="00B1301F" w:rsidRDefault="001F501E" w:rsidP="00C476DB">
      <w:pPr>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REGISTRUL</w:t>
      </w:r>
      <w:r w:rsidRPr="00B1301F">
        <w:rPr>
          <w:rFonts w:ascii="Georgia" w:hAnsi="Georgia" w:cs="Times New Roman"/>
          <w:sz w:val="24"/>
          <w:szCs w:val="24"/>
          <w:vertAlign w:val="superscript"/>
          <w:lang w:val="ro-RO"/>
        </w:rPr>
        <w:t>1</w:t>
      </w:r>
    </w:p>
    <w:p w14:paraId="6CA71E01" w14:textId="77777777" w:rsidR="008073D7" w:rsidRPr="00B1301F" w:rsidRDefault="001F501E" w:rsidP="00C476DB">
      <w:pPr>
        <w:spacing w:after="0" w:line="240" w:lineRule="auto"/>
        <w:jc w:val="center"/>
        <w:rPr>
          <w:rFonts w:ascii="Georgia" w:eastAsia="Times New Roman" w:hAnsi="Georgia" w:cs="Times New Roman"/>
          <w:b/>
          <w:bCs/>
          <w:sz w:val="24"/>
          <w:szCs w:val="24"/>
          <w:lang w:val="ro-RO"/>
        </w:rPr>
      </w:pPr>
      <w:r w:rsidRPr="00B1301F">
        <w:rPr>
          <w:rFonts w:ascii="Georgia" w:eastAsia="Times New Roman" w:hAnsi="Georgia" w:cs="Times New Roman"/>
          <w:b/>
          <w:bCs/>
          <w:sz w:val="24"/>
          <w:szCs w:val="24"/>
          <w:lang w:val="ro-RO"/>
        </w:rPr>
        <w:t>PENTRU EVIDENȚA</w:t>
      </w:r>
      <w:r w:rsidR="00A23B8A" w:rsidRPr="00B1301F">
        <w:rPr>
          <w:rFonts w:ascii="Georgia" w:eastAsia="Times New Roman" w:hAnsi="Georgia" w:cs="Times New Roman"/>
          <w:b/>
          <w:bCs/>
          <w:sz w:val="24"/>
          <w:szCs w:val="24"/>
          <w:lang w:val="ro-RO"/>
        </w:rPr>
        <w:t xml:space="preserve"> PROIECTELOR DE </w:t>
      </w:r>
      <w:r w:rsidRPr="00B1301F">
        <w:rPr>
          <w:rFonts w:ascii="Georgia" w:eastAsia="Times New Roman" w:hAnsi="Georgia" w:cs="Times New Roman"/>
          <w:b/>
          <w:bCs/>
          <w:sz w:val="24"/>
          <w:szCs w:val="24"/>
          <w:lang w:val="ro-RO"/>
        </w:rPr>
        <w:t>DISPOZIȚI</w:t>
      </w:r>
      <w:r w:rsidR="00A23B8A" w:rsidRPr="00B1301F">
        <w:rPr>
          <w:rFonts w:ascii="Georgia" w:eastAsia="Times New Roman" w:hAnsi="Georgia" w:cs="Times New Roman"/>
          <w:b/>
          <w:bCs/>
          <w:sz w:val="24"/>
          <w:szCs w:val="24"/>
          <w:lang w:val="ro-RO"/>
        </w:rPr>
        <w:t xml:space="preserve">I </w:t>
      </w:r>
    </w:p>
    <w:p w14:paraId="60468CE2" w14:textId="7832D069" w:rsidR="001F501E" w:rsidRPr="00B1301F" w:rsidRDefault="00A23B8A" w:rsidP="00C476D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b/>
          <w:bCs/>
          <w:sz w:val="24"/>
          <w:szCs w:val="24"/>
          <w:lang w:val="ro-RO"/>
        </w:rPr>
        <w:t xml:space="preserve">A PRIMARULUI COMUNEI </w:t>
      </w:r>
      <w:r w:rsidR="001F501E" w:rsidRPr="00B1301F">
        <w:rPr>
          <w:rFonts w:ascii="Georgia" w:eastAsia="Times New Roman" w:hAnsi="Georgia" w:cs="Times New Roman"/>
          <w:b/>
          <w:bCs/>
          <w:sz w:val="24"/>
          <w:szCs w:val="24"/>
          <w:lang w:val="ro-RO"/>
        </w:rPr>
        <w:t>DULCEȘTI, JUD. NEAMȚ</w:t>
      </w:r>
      <w:r w:rsidR="001F501E" w:rsidRPr="00B1301F">
        <w:rPr>
          <w:rFonts w:ascii="Georgia" w:eastAsia="Times New Roman" w:hAnsi="Georgia" w:cs="Times New Roman"/>
          <w:sz w:val="24"/>
          <w:szCs w:val="24"/>
          <w:lang w:val="ro-RO"/>
        </w:rPr>
        <w:t xml:space="preserve"> </w:t>
      </w:r>
      <w:r w:rsidR="001F501E" w:rsidRPr="00B1301F">
        <w:rPr>
          <w:rFonts w:ascii="Georgia" w:eastAsia="Times New Roman" w:hAnsi="Georgia" w:cs="Times New Roman"/>
          <w:b/>
          <w:bCs/>
          <w:sz w:val="24"/>
          <w:szCs w:val="24"/>
          <w:lang w:val="ro-RO"/>
        </w:rPr>
        <w:t xml:space="preserve">PE ANUL </w:t>
      </w:r>
      <w:r w:rsidR="00D12F15" w:rsidRPr="00B1301F">
        <w:rPr>
          <w:rFonts w:ascii="Georgia" w:eastAsia="Times New Roman" w:hAnsi="Georgia" w:cs="Times New Roman"/>
          <w:b/>
          <w:bCs/>
          <w:sz w:val="24"/>
          <w:szCs w:val="24"/>
          <w:lang w:val="ro-RO"/>
        </w:rPr>
        <w:t>2025</w:t>
      </w:r>
    </w:p>
    <w:p w14:paraId="0D97B36A" w14:textId="77777777" w:rsidR="001F501E" w:rsidRPr="00B1301F" w:rsidRDefault="001F501E" w:rsidP="00C476DB">
      <w:pPr>
        <w:spacing w:after="0" w:line="240" w:lineRule="auto"/>
        <w:jc w:val="center"/>
        <w:rPr>
          <w:rFonts w:ascii="Georgia" w:eastAsia="Times New Roman" w:hAnsi="Georgia" w:cs="Times New Roman"/>
          <w:sz w:val="24"/>
          <w:szCs w:val="24"/>
          <w:lang w:val="ro-RO"/>
        </w:rPr>
      </w:pPr>
    </w:p>
    <w:tbl>
      <w:tblPr>
        <w:tblpPr w:leftFromText="180" w:rightFromText="180" w:vertAnchor="text" w:tblpXSpec="right" w:tblpY="1"/>
        <w:tblOverlap w:val="never"/>
        <w:tblW w:w="530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8"/>
        <w:gridCol w:w="1943"/>
        <w:gridCol w:w="1935"/>
        <w:gridCol w:w="6832"/>
        <w:gridCol w:w="1973"/>
      </w:tblGrid>
      <w:tr w:rsidR="00A23B8A" w:rsidRPr="00B1301F" w14:paraId="753E62E0" w14:textId="77777777" w:rsidTr="00B129D0">
        <w:trPr>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CA9FE9"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Nr. de ordine</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655C2C" w14:textId="3C9BF874"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Nr. raport de specialitate</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8DFC78" w14:textId="1527EEE9"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ata predării proiectului de dispoziție</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1B646F" w14:textId="3E97ACBE"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Conținutul pe scurt al proiectului de dispoziți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148BA6" w14:textId="6DFC85A6"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Finalizarea procedurii</w:t>
            </w:r>
          </w:p>
        </w:tc>
      </w:tr>
      <w:tr w:rsidR="00A23B8A" w:rsidRPr="00B1301F" w14:paraId="4B4FA0E2" w14:textId="77777777" w:rsidTr="00B129D0">
        <w:trPr>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642A13"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AF211A"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95A236"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7CBB32"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A0EA77"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w:t>
            </w:r>
          </w:p>
        </w:tc>
      </w:tr>
      <w:tr w:rsidR="00A23B8A" w:rsidRPr="00B1301F" w14:paraId="14002012" w14:textId="77777777" w:rsidTr="00B129D0">
        <w:trPr>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DBED25" w14:textId="77777777"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2585A0" w14:textId="109AA27A"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841528" w14:textId="35406DB6" w:rsidR="00A23B8A"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hAnsi="Georgia"/>
                <w:sz w:val="24"/>
                <w:szCs w:val="24"/>
                <w:lang w:val="ro-RO"/>
              </w:rPr>
              <w:t>03.0</w:t>
            </w:r>
            <w:r w:rsidR="00E96A5F" w:rsidRPr="00B1301F">
              <w:rPr>
                <w:rFonts w:ascii="Georgia" w:hAnsi="Georgia"/>
                <w:sz w:val="24"/>
                <w:szCs w:val="24"/>
                <w:lang w:val="ro-RO"/>
              </w:rPr>
              <w:t>1</w:t>
            </w:r>
            <w:r w:rsidRPr="00B1301F">
              <w:rPr>
                <w:rFonts w:ascii="Georgia" w:hAnsi="Georgia"/>
                <w:sz w:val="24"/>
                <w:szCs w:val="24"/>
                <w:lang w:val="ro-RO"/>
              </w:rPr>
              <w:t>.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2C64B0" w14:textId="756D0E15" w:rsidR="00A23B8A" w:rsidRPr="00B1301F" w:rsidRDefault="008073D7" w:rsidP="009C0341">
            <w:pPr>
              <w:spacing w:after="0" w:line="240" w:lineRule="auto"/>
              <w:jc w:val="center"/>
              <w:rPr>
                <w:rFonts w:ascii="Georgia" w:hAnsi="Georgia" w:cs="Arial"/>
                <w:sz w:val="24"/>
                <w:szCs w:val="24"/>
                <w:lang w:val="ro-RO" w:eastAsia="ro-RO"/>
              </w:rPr>
            </w:pPr>
            <w:r w:rsidRPr="00B1301F">
              <w:rPr>
                <w:rFonts w:ascii="Georgia" w:hAnsi="Georgia" w:cs="Arial"/>
                <w:sz w:val="24"/>
                <w:szCs w:val="24"/>
                <w:lang w:val="ro-RO" w:eastAsia="ro-RO"/>
              </w:rPr>
              <w:t xml:space="preserve">Proiect de </w:t>
            </w:r>
            <w:r w:rsidR="009E3A3E" w:rsidRPr="00B1301F">
              <w:rPr>
                <w:rFonts w:ascii="Georgia" w:hAnsi="Georgia" w:cs="Arial"/>
                <w:sz w:val="24"/>
                <w:szCs w:val="24"/>
                <w:lang w:val="ro-RO" w:eastAsia="ro-RO"/>
              </w:rPr>
              <w:t>d</w:t>
            </w:r>
            <w:r w:rsidRPr="00B1301F">
              <w:rPr>
                <w:rFonts w:ascii="Georgia" w:hAnsi="Georgia" w:cs="Arial"/>
                <w:sz w:val="24"/>
                <w:szCs w:val="24"/>
                <w:lang w:val="ro-RO" w:eastAsia="ro-RO"/>
              </w:rPr>
              <w:t xml:space="preserve">ispoziție </w:t>
            </w:r>
            <w:r w:rsidR="00D12F15" w:rsidRPr="00B1301F">
              <w:rPr>
                <w:rFonts w:ascii="Georgia" w:eastAsia="Times New Roman" w:hAnsi="Georgia" w:cs="Arial"/>
                <w:bCs/>
                <w:sz w:val="24"/>
                <w:szCs w:val="24"/>
                <w:lang w:val="ro-RO"/>
              </w:rPr>
              <w:t xml:space="preserve">privind </w:t>
            </w:r>
            <w:r w:rsidR="00D12F15" w:rsidRPr="00B1301F">
              <w:rPr>
                <w:rFonts w:ascii="Georgia" w:hAnsi="Georgia" w:cs="Arial"/>
                <w:bCs/>
                <w:sz w:val="24"/>
                <w:szCs w:val="24"/>
                <w:lang w:val="ro-RO"/>
              </w:rPr>
              <w:t>aprobarea acoperirii definitive din excedentul bugetului local al anilor precedenți, a deficitului secțiunii de dezvoltare sursa A, aferent exercițiului bugetar 2024,</w:t>
            </w:r>
            <w:r w:rsidR="00D12F15" w:rsidRPr="00B1301F">
              <w:rPr>
                <w:rFonts w:ascii="Georgia" w:hAnsi="Georgia" w:cs="Arial"/>
                <w:sz w:val="24"/>
                <w:szCs w:val="24"/>
                <w:lang w:val="ro-RO"/>
              </w:rPr>
              <w:t xml:space="preserve"> în sumă de 74.708,56 lei</w:t>
            </w:r>
            <w:r w:rsidR="009C0341">
              <w:rPr>
                <w:rFonts w:ascii="Georgia" w:hAnsi="Georgia" w:cs="Arial"/>
                <w:sz w:val="24"/>
                <w:szCs w:val="24"/>
                <w:lang w:val="ro-RO"/>
              </w:rPr>
              <w:t xml:space="preserve"> </w:t>
            </w:r>
            <w:r w:rsidR="00D12F15" w:rsidRPr="00B1301F">
              <w:rPr>
                <w:rFonts w:ascii="Georgia" w:hAnsi="Georgia" w:cs="Arial"/>
                <w:sz w:val="24"/>
                <w:szCs w:val="24"/>
                <w:lang w:val="ro-RO"/>
              </w:rPr>
              <w:t>conform prevederilor art. 58 alin. (1*4) din Legea 273/2006 privind finanțele publice locale și prevederilor CAP.V pct.5.16.3 alin. (1) lit. b) și (2) din O.M.F. 6688 din 16.12.2024 pentru aprobarea Normelor metodologice privind încheierea exercițiului bugetar al anului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EA1A4F" w14:textId="29FB428A"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 1/</w:t>
            </w:r>
            <w:r w:rsidR="00D12F15" w:rsidRPr="00B1301F">
              <w:rPr>
                <w:rFonts w:ascii="Georgia" w:eastAsia="Times New Roman" w:hAnsi="Georgia" w:cs="Times New Roman"/>
                <w:sz w:val="24"/>
                <w:szCs w:val="24"/>
                <w:lang w:val="ro-RO"/>
              </w:rPr>
              <w:t>03.01.2025</w:t>
            </w:r>
          </w:p>
        </w:tc>
      </w:tr>
      <w:tr w:rsidR="00A23B8A" w:rsidRPr="00B1301F" w14:paraId="33454DE3" w14:textId="77777777" w:rsidTr="00B129D0">
        <w:trPr>
          <w:trHeight w:val="100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AFE12" w14:textId="7713BF96" w:rsidR="00A23B8A" w:rsidRPr="00B1301F" w:rsidRDefault="00A23B8A"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51E6D5" w14:textId="1757DA5F"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E256CCD" w14:textId="3DBB2357" w:rsidR="00A23B8A" w:rsidRPr="00B1301F" w:rsidRDefault="00D12F15" w:rsidP="00B129D0">
            <w:pPr>
              <w:spacing w:after="0" w:line="240" w:lineRule="auto"/>
              <w:jc w:val="center"/>
              <w:rPr>
                <w:rFonts w:ascii="Georgia" w:hAnsi="Georgia"/>
                <w:sz w:val="24"/>
                <w:szCs w:val="24"/>
                <w:lang w:val="ro-RO"/>
              </w:rPr>
            </w:pPr>
            <w:r w:rsidRPr="00B1301F">
              <w:rPr>
                <w:rFonts w:ascii="Georgia" w:hAnsi="Georgia"/>
                <w:sz w:val="24"/>
                <w:szCs w:val="24"/>
                <w:lang w:val="ro-RO"/>
              </w:rPr>
              <w:t>03.01.2025</w:t>
            </w:r>
          </w:p>
          <w:p w14:paraId="5811619A" w14:textId="774381B3"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DA4430" w14:textId="40BB7B70" w:rsidR="00A23B8A" w:rsidRPr="009C0341" w:rsidRDefault="008073D7" w:rsidP="009C0341">
            <w:pPr>
              <w:spacing w:after="0" w:line="240" w:lineRule="auto"/>
              <w:jc w:val="center"/>
              <w:rPr>
                <w:rFonts w:ascii="Georgia" w:hAnsi="Georgia" w:cs="Arial"/>
                <w:b/>
                <w:sz w:val="24"/>
                <w:szCs w:val="24"/>
                <w:lang w:val="ro-RO"/>
              </w:rPr>
            </w:pPr>
            <w:r w:rsidRPr="00B1301F">
              <w:rPr>
                <w:rFonts w:ascii="Georgia" w:hAnsi="Georgia" w:cs="Arial"/>
                <w:sz w:val="24"/>
                <w:szCs w:val="24"/>
                <w:lang w:val="ro-RO" w:eastAsia="ro-RO"/>
              </w:rPr>
              <w:t xml:space="preserve">Proiect de </w:t>
            </w:r>
            <w:r w:rsidR="009E3A3E" w:rsidRPr="00B1301F">
              <w:rPr>
                <w:rFonts w:ascii="Georgia" w:hAnsi="Georgia" w:cs="Arial"/>
                <w:sz w:val="24"/>
                <w:szCs w:val="24"/>
                <w:lang w:val="ro-RO" w:eastAsia="ro-RO"/>
              </w:rPr>
              <w:t>d</w:t>
            </w:r>
            <w:r w:rsidRPr="00B1301F">
              <w:rPr>
                <w:rFonts w:ascii="Georgia" w:hAnsi="Georgia" w:cs="Arial"/>
                <w:sz w:val="24"/>
                <w:szCs w:val="24"/>
                <w:lang w:val="ro-RO" w:eastAsia="ro-RO"/>
              </w:rPr>
              <w:t xml:space="preserve">ispoziție </w:t>
            </w:r>
            <w:r w:rsidRPr="00B1301F">
              <w:rPr>
                <w:rFonts w:ascii="Georgia" w:hAnsi="Georgia" w:cs="Arial"/>
                <w:sz w:val="24"/>
                <w:szCs w:val="24"/>
                <w:lang w:val="ro-RO"/>
              </w:rPr>
              <w:t xml:space="preserve">privind </w:t>
            </w:r>
            <w:r w:rsidR="00D12F15" w:rsidRPr="00B1301F">
              <w:rPr>
                <w:rFonts w:ascii="Georgia" w:hAnsi="Georgia" w:cs="Arial"/>
                <w:sz w:val="24"/>
                <w:szCs w:val="24"/>
                <w:lang w:val="ro-RO"/>
              </w:rPr>
              <w:t>majorarea salariului de bază minim brut garantat în plată, al asistenților personali ai persoanelor cu handicap grav, de pe raza comunei Dulcești, jud. Neamț</w:t>
            </w:r>
            <w:r w:rsidR="009C0341">
              <w:rPr>
                <w:rFonts w:ascii="Georgia" w:hAnsi="Georgia" w:cs="Arial"/>
                <w:b/>
                <w:sz w:val="24"/>
                <w:szCs w:val="24"/>
                <w:lang w:val="ro-RO"/>
              </w:rPr>
              <w:t xml:space="preserve">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6E82A0" w14:textId="77777777" w:rsidR="00A23B8A" w:rsidRPr="00B1301F" w:rsidRDefault="000E7799"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A964E44" w14:textId="3A2B59D8" w:rsidR="001C00C8" w:rsidRPr="00B1301F" w:rsidRDefault="001C00C8"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w:t>
            </w:r>
            <w:r w:rsidR="00D12F15" w:rsidRPr="00B1301F">
              <w:rPr>
                <w:rFonts w:ascii="Georgia" w:eastAsia="Times New Roman" w:hAnsi="Georgia" w:cs="Times New Roman"/>
                <w:sz w:val="24"/>
                <w:szCs w:val="24"/>
                <w:lang w:val="ro-RO"/>
              </w:rPr>
              <w:t>03.01.2025</w:t>
            </w:r>
          </w:p>
        </w:tc>
      </w:tr>
      <w:tr w:rsidR="00A23B8A" w:rsidRPr="00B1301F" w14:paraId="6FB1E09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C9C660" w14:textId="77777777"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CBFA3C" w14:textId="20611CE5"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4BB3D3" w14:textId="76279539" w:rsidR="00A23B8A"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3.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7CF0BC" w14:textId="12CC5C16" w:rsidR="008073D7" w:rsidRPr="00B1301F" w:rsidRDefault="008073D7" w:rsidP="00B129D0">
            <w:pPr>
              <w:autoSpaceDE w:val="0"/>
              <w:spacing w:after="0" w:line="240" w:lineRule="auto"/>
              <w:jc w:val="center"/>
              <w:rPr>
                <w:rFonts w:ascii="Georgia" w:hAnsi="Georgia"/>
                <w:sz w:val="24"/>
                <w:szCs w:val="24"/>
                <w:lang w:val="ro-RO"/>
              </w:rPr>
            </w:pPr>
            <w:r w:rsidRPr="00B1301F">
              <w:rPr>
                <w:rFonts w:ascii="Georgia" w:hAnsi="Georgia" w:cs="Times New Roman"/>
                <w:sz w:val="24"/>
                <w:szCs w:val="24"/>
                <w:lang w:val="ro-RO"/>
              </w:rPr>
              <w:t xml:space="preserve">Proiect de </w:t>
            </w:r>
            <w:r w:rsidR="009E3A3E" w:rsidRPr="00B1301F">
              <w:rPr>
                <w:rFonts w:ascii="Georgia" w:hAnsi="Georgia" w:cs="Times New Roman"/>
                <w:sz w:val="24"/>
                <w:szCs w:val="24"/>
                <w:lang w:val="ro-RO"/>
              </w:rPr>
              <w:t>d</w:t>
            </w:r>
            <w:r w:rsidRPr="00B1301F">
              <w:rPr>
                <w:rFonts w:ascii="Georgia" w:hAnsi="Georgia" w:cs="Times New Roman"/>
                <w:sz w:val="24"/>
                <w:szCs w:val="24"/>
                <w:lang w:val="ro-RO"/>
              </w:rPr>
              <w:t xml:space="preserve">ispoziție </w:t>
            </w:r>
            <w:r w:rsidR="00D12F15" w:rsidRPr="00B1301F">
              <w:rPr>
                <w:rFonts w:ascii="Georgia" w:hAnsi="Georgia"/>
                <w:sz w:val="24"/>
                <w:szCs w:val="24"/>
                <w:lang w:val="ro-RO"/>
              </w:rPr>
              <w:t>privind încetarea indemnizației lunare cuvenită adultului cu handicap grav cu asistent personal</w:t>
            </w:r>
          </w:p>
          <w:p w14:paraId="523E924C" w14:textId="737B3BCB" w:rsidR="008073D7" w:rsidRPr="00B1301F" w:rsidRDefault="00E96A5F" w:rsidP="009C0341">
            <w:pPr>
              <w:autoSpaceDE w:val="0"/>
              <w:spacing w:after="0" w:line="240" w:lineRule="auto"/>
              <w:jc w:val="center"/>
              <w:rPr>
                <w:rFonts w:ascii="Georgia" w:hAnsi="Georgia" w:cs="Times New Roman"/>
                <w:sz w:val="24"/>
                <w:szCs w:val="24"/>
                <w:lang w:val="ro-RO"/>
              </w:rPr>
            </w:pPr>
            <w:r w:rsidRPr="00B1301F">
              <w:rPr>
                <w:rFonts w:ascii="Georgia" w:hAnsi="Georgia"/>
                <w:sz w:val="24"/>
                <w:szCs w:val="24"/>
                <w:lang w:val="ro-RO"/>
              </w:rPr>
              <w:t>CANTEA 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743973" w14:textId="77777777" w:rsidR="00A23B8A" w:rsidRPr="00B1301F" w:rsidRDefault="000E7799"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A399FBC" w14:textId="1D297A63" w:rsidR="001C00C8"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3.01.2025</w:t>
            </w:r>
          </w:p>
        </w:tc>
      </w:tr>
      <w:tr w:rsidR="00A23B8A" w:rsidRPr="00B1301F" w14:paraId="397D7DC2" w14:textId="77777777" w:rsidTr="00B129D0">
        <w:trPr>
          <w:trHeight w:val="1672"/>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8F020F" w14:textId="3F624821"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4EC5CC" w14:textId="489E4160"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0726D6" w14:textId="1D066B0B" w:rsidR="008073D7"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699FCE" w14:textId="27A2CDF2" w:rsidR="00A23B8A" w:rsidRPr="00B1301F" w:rsidRDefault="008073D7" w:rsidP="00B129D0">
            <w:pPr>
              <w:spacing w:after="0" w:line="240" w:lineRule="auto"/>
              <w:jc w:val="center"/>
              <w:rPr>
                <w:rFonts w:ascii="Georgia" w:hAnsi="Georgia" w:cs="Times New Roman"/>
                <w:sz w:val="24"/>
                <w:szCs w:val="24"/>
                <w:lang w:val="ro-RO"/>
              </w:rPr>
            </w:pPr>
            <w:r w:rsidRPr="00B1301F">
              <w:rPr>
                <w:rFonts w:ascii="Georgia" w:hAnsi="Georgia"/>
                <w:bCs/>
                <w:sz w:val="24"/>
                <w:szCs w:val="24"/>
                <w:lang w:val="ro-RO"/>
              </w:rPr>
              <w:t xml:space="preserve">Proiect de </w:t>
            </w:r>
            <w:r w:rsidR="009E3A3E" w:rsidRPr="00B1301F">
              <w:rPr>
                <w:rFonts w:ascii="Georgia" w:hAnsi="Georgia"/>
                <w:bCs/>
                <w:sz w:val="24"/>
                <w:szCs w:val="24"/>
                <w:lang w:val="ro-RO"/>
              </w:rPr>
              <w:t>d</w:t>
            </w:r>
            <w:r w:rsidRPr="00B1301F">
              <w:rPr>
                <w:rFonts w:ascii="Georgia" w:hAnsi="Georgia"/>
                <w:bCs/>
                <w:sz w:val="24"/>
                <w:szCs w:val="24"/>
                <w:lang w:val="ro-RO"/>
              </w:rPr>
              <w:t xml:space="preserve">ispoziție privind </w:t>
            </w:r>
            <w:r w:rsidR="006C46AF" w:rsidRPr="00B1301F">
              <w:rPr>
                <w:rFonts w:ascii="Georgia" w:hAnsi="Georgia"/>
                <w:bCs/>
                <w:sz w:val="24"/>
                <w:szCs w:val="24"/>
                <w:lang w:val="ro-RO"/>
              </w:rPr>
              <w:t xml:space="preserve">aprobarea cererii de acordate a venitului minim de incluziune pentru domnul </w:t>
            </w:r>
            <w:r w:rsidR="002441FF" w:rsidRPr="00B1301F">
              <w:rPr>
                <w:rFonts w:ascii="Georgia" w:hAnsi="Georgia"/>
                <w:bCs/>
                <w:sz w:val="24"/>
                <w:szCs w:val="24"/>
                <w:lang w:val="ro-RO"/>
              </w:rPr>
              <w:t>FOLTEA 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17C506" w14:textId="77777777" w:rsidR="008073D7"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066F979" w14:textId="51A0B12B" w:rsidR="001C00C8"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08.01.2025</w:t>
            </w:r>
          </w:p>
        </w:tc>
      </w:tr>
      <w:tr w:rsidR="00A23B8A" w:rsidRPr="00B1301F" w14:paraId="473EC49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979742" w14:textId="136C204B"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92A780" w14:textId="7A3EE4F3"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30C241" w14:textId="241C0010" w:rsidR="008073D7"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98E8B0" w14:textId="2E734798" w:rsidR="00A23B8A" w:rsidRPr="00B1301F" w:rsidRDefault="008073D7"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w:t>
            </w:r>
            <w:r w:rsidR="009E3A3E" w:rsidRPr="00B1301F">
              <w:rPr>
                <w:rFonts w:ascii="Georgia" w:hAnsi="Georgia" w:cs="Times New Roman"/>
                <w:sz w:val="24"/>
                <w:szCs w:val="24"/>
                <w:lang w:val="ro-RO"/>
              </w:rPr>
              <w:t>d</w:t>
            </w:r>
            <w:r w:rsidRPr="00B1301F">
              <w:rPr>
                <w:rFonts w:ascii="Georgia" w:hAnsi="Georgia" w:cs="Times New Roman"/>
                <w:sz w:val="24"/>
                <w:szCs w:val="24"/>
                <w:lang w:val="ro-RO"/>
              </w:rPr>
              <w:t xml:space="preserve">ispoziție privind </w:t>
            </w:r>
            <w:r w:rsidR="00D12F15" w:rsidRPr="00B1301F">
              <w:rPr>
                <w:rFonts w:ascii="Georgia" w:hAnsi="Georgia" w:cs="Times New Roman"/>
                <w:sz w:val="24"/>
                <w:szCs w:val="24"/>
                <w:lang w:val="ro-RO"/>
              </w:rPr>
              <w:t>încetarea indemnizației lunare cuvenită adultului cu handicap grav cu asistent personal DRĂGHICEANU GEORGET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5FCFC3" w14:textId="77777777" w:rsidR="008073D7"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BD0E06E" w14:textId="324962D6" w:rsidR="001C00C8"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w:t>
            </w:r>
            <w:r w:rsidR="00D12F15" w:rsidRPr="00B1301F">
              <w:rPr>
                <w:rFonts w:ascii="Georgia" w:eastAsia="Times New Roman" w:hAnsi="Georgia" w:cs="Times New Roman"/>
                <w:sz w:val="24"/>
                <w:szCs w:val="24"/>
                <w:lang w:val="ro-RO"/>
              </w:rPr>
              <w:t>08.01.2025</w:t>
            </w:r>
          </w:p>
        </w:tc>
      </w:tr>
      <w:tr w:rsidR="00A23B8A" w:rsidRPr="00B1301F" w14:paraId="69DA25D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2D06E5" w14:textId="10D3D1D2"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6E2D6D" w14:textId="59E23FC1"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D164D9" w14:textId="6C790989" w:rsidR="008073D7"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169FCA" w14:textId="17CD4695" w:rsidR="00A23B8A" w:rsidRPr="00B1301F" w:rsidRDefault="008073D7" w:rsidP="009C0341">
            <w:pPr>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w:t>
            </w:r>
            <w:r w:rsidR="00D12F15" w:rsidRPr="00B1301F">
              <w:rPr>
                <w:rFonts w:ascii="Georgia" w:hAnsi="Georgia" w:cs="Times New Roman"/>
                <w:sz w:val="24"/>
                <w:szCs w:val="24"/>
                <w:lang w:val="ro-RO"/>
              </w:rPr>
              <w:t>d</w:t>
            </w:r>
            <w:r w:rsidRPr="00B1301F">
              <w:rPr>
                <w:rFonts w:ascii="Georgia" w:hAnsi="Georgia" w:cs="Times New Roman"/>
                <w:sz w:val="24"/>
                <w:szCs w:val="24"/>
                <w:lang w:val="ro-RO"/>
              </w:rPr>
              <w:t xml:space="preserve">ispoziție </w:t>
            </w:r>
            <w:r w:rsidRPr="00B1301F">
              <w:rPr>
                <w:rFonts w:ascii="Georgia" w:eastAsia="Times New Roman" w:hAnsi="Georgia" w:cs="Arial"/>
                <w:bCs/>
                <w:sz w:val="24"/>
                <w:szCs w:val="24"/>
                <w:lang w:val="ro-RO"/>
              </w:rPr>
              <w:t xml:space="preserve">privind </w:t>
            </w:r>
            <w:r w:rsidR="00D12F15" w:rsidRPr="00B1301F">
              <w:rPr>
                <w:rFonts w:ascii="Georgia" w:eastAsia="Times New Roman" w:hAnsi="Georgia" w:cs="Arial"/>
                <w:bCs/>
                <w:sz w:val="24"/>
                <w:szCs w:val="24"/>
                <w:lang w:val="ro-RO"/>
              </w:rPr>
              <w:t xml:space="preserve">împuternicirea </w:t>
            </w:r>
            <w:proofErr w:type="spellStart"/>
            <w:r w:rsidR="00D12F15" w:rsidRPr="00B1301F">
              <w:rPr>
                <w:rFonts w:ascii="Georgia" w:eastAsia="Times New Roman" w:hAnsi="Georgia" w:cs="Arial"/>
                <w:bCs/>
                <w:sz w:val="24"/>
                <w:szCs w:val="24"/>
                <w:lang w:val="ro-RO"/>
              </w:rPr>
              <w:t>d-lui</w:t>
            </w:r>
            <w:proofErr w:type="spellEnd"/>
            <w:r w:rsidR="00D12F15" w:rsidRPr="00B1301F">
              <w:rPr>
                <w:rFonts w:ascii="Georgia" w:eastAsia="Times New Roman" w:hAnsi="Georgia" w:cs="Arial"/>
                <w:bCs/>
                <w:sz w:val="24"/>
                <w:szCs w:val="24"/>
                <w:lang w:val="ro-RO"/>
              </w:rPr>
              <w:t xml:space="preserve"> </w:t>
            </w:r>
            <w:proofErr w:type="spellStart"/>
            <w:r w:rsidR="00D12F15" w:rsidRPr="00B1301F">
              <w:rPr>
                <w:rFonts w:ascii="Georgia" w:eastAsia="Times New Roman" w:hAnsi="Georgia" w:cs="Arial"/>
                <w:bCs/>
                <w:sz w:val="24"/>
                <w:szCs w:val="24"/>
                <w:lang w:val="ro-RO"/>
              </w:rPr>
              <w:t>Chitaru</w:t>
            </w:r>
            <w:proofErr w:type="spellEnd"/>
            <w:r w:rsidR="00D12F15" w:rsidRPr="00B1301F">
              <w:rPr>
                <w:rFonts w:ascii="Georgia" w:eastAsia="Times New Roman" w:hAnsi="Georgia" w:cs="Arial"/>
                <w:bCs/>
                <w:sz w:val="24"/>
                <w:szCs w:val="24"/>
                <w:lang w:val="ro-RO"/>
              </w:rPr>
              <w:t xml:space="preserve"> Valeriu, viceprimarul comunei Dulcești, să semneze certificate, adeverințe sau alte documente create în cadrul Primăriei comunei Dulcești,</w:t>
            </w:r>
            <w:r w:rsidR="009C0341">
              <w:rPr>
                <w:rFonts w:ascii="Georgia" w:eastAsia="Times New Roman" w:hAnsi="Georgia" w:cs="Arial"/>
                <w:bCs/>
                <w:sz w:val="24"/>
                <w:szCs w:val="24"/>
                <w:lang w:val="ro-RO"/>
              </w:rPr>
              <w:t xml:space="preserve"> </w:t>
            </w:r>
            <w:r w:rsidR="00D12F15" w:rsidRPr="00B1301F">
              <w:rPr>
                <w:rFonts w:ascii="Georgia" w:eastAsia="Times New Roman" w:hAnsi="Georgia" w:cs="Arial"/>
                <w:bCs/>
                <w:sz w:val="24"/>
                <w:szCs w:val="24"/>
                <w:lang w:val="ro-RO"/>
              </w:rPr>
              <w:t>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AC5B72" w14:textId="77777777" w:rsidR="008073D7"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5939579" w14:textId="02EF0971" w:rsidR="001C00C8"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08.01.2025</w:t>
            </w:r>
          </w:p>
        </w:tc>
      </w:tr>
      <w:tr w:rsidR="00A23B8A" w:rsidRPr="00B1301F" w14:paraId="7A7AE0D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67DECB" w14:textId="7BB12803"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DAE9EF" w14:textId="57B4A428"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4D6E02" w14:textId="3C6AEB20" w:rsidR="008D5E61"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822A0E" w14:textId="1FFB35E8" w:rsidR="00A23B8A" w:rsidRPr="009C0341" w:rsidRDefault="008D5E61" w:rsidP="009C0341">
            <w:pPr>
              <w:widowControl w:val="0"/>
              <w:autoSpaceDE w:val="0"/>
              <w:autoSpaceDN w:val="0"/>
              <w:adjustRightInd w:val="0"/>
              <w:spacing w:after="0" w:line="240" w:lineRule="auto"/>
              <w:jc w:val="center"/>
              <w:rPr>
                <w:rFonts w:ascii="Georgia" w:hAnsi="Georgia" w:cs="Times New Roman"/>
                <w:i/>
                <w:sz w:val="24"/>
                <w:szCs w:val="24"/>
                <w:lang w:val="ro-RO"/>
              </w:rPr>
            </w:pPr>
            <w:r w:rsidRPr="00B1301F">
              <w:rPr>
                <w:rFonts w:ascii="Georgia" w:hAnsi="Georgia" w:cs="Times New Roman"/>
                <w:sz w:val="24"/>
                <w:szCs w:val="24"/>
                <w:lang w:val="ro-RO"/>
              </w:rPr>
              <w:t xml:space="preserve">Proiect de </w:t>
            </w:r>
            <w:r w:rsidR="009E3A3E" w:rsidRPr="00B1301F">
              <w:rPr>
                <w:rFonts w:ascii="Georgia" w:hAnsi="Georgia" w:cs="Times New Roman"/>
                <w:sz w:val="24"/>
                <w:szCs w:val="24"/>
                <w:lang w:val="ro-RO"/>
              </w:rPr>
              <w:t>d</w:t>
            </w:r>
            <w:r w:rsidRPr="00B1301F">
              <w:rPr>
                <w:rFonts w:ascii="Georgia" w:hAnsi="Georgia" w:cs="Times New Roman"/>
                <w:sz w:val="24"/>
                <w:szCs w:val="24"/>
                <w:lang w:val="ro-RO"/>
              </w:rPr>
              <w:t xml:space="preserve">ispoziție </w:t>
            </w:r>
            <w:r w:rsidRPr="00B1301F">
              <w:rPr>
                <w:rFonts w:ascii="Georgia" w:eastAsia="Times New Roman" w:hAnsi="Georgia" w:cs="Arial"/>
                <w:bCs/>
                <w:sz w:val="24"/>
                <w:szCs w:val="24"/>
                <w:lang w:val="ro-RO"/>
              </w:rPr>
              <w:t xml:space="preserve">privind </w:t>
            </w:r>
            <w:r w:rsidR="00D12F15" w:rsidRPr="00B1301F">
              <w:rPr>
                <w:rFonts w:ascii="Georgia" w:hAnsi="Georgia" w:cs="Bookman Old Style"/>
                <w:sz w:val="24"/>
                <w:szCs w:val="24"/>
                <w:lang w:val="ro-RO"/>
              </w:rPr>
              <w:t>constituirea Comisiei de recep</w:t>
            </w:r>
            <w:r w:rsidR="00D12F15" w:rsidRPr="00B1301F">
              <w:rPr>
                <w:rFonts w:ascii="Georgia" w:hAnsi="Georgia" w:cs="Times New Roman"/>
                <w:sz w:val="24"/>
                <w:szCs w:val="24"/>
                <w:lang w:val="ro-RO"/>
              </w:rPr>
              <w:t>ție a bunurilor și serviciilor achiziționate în cadru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B10F49" w14:textId="77777777" w:rsidR="008073D7"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DC85BEA" w14:textId="265EED8B" w:rsidR="001C00C8" w:rsidRPr="00B1301F" w:rsidRDefault="00D12F15"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15</w:t>
            </w:r>
            <w:r w:rsidR="008073D7" w:rsidRPr="00B1301F">
              <w:rPr>
                <w:rFonts w:ascii="Georgia" w:eastAsia="Times New Roman" w:hAnsi="Georgia" w:cs="Times New Roman"/>
                <w:sz w:val="24"/>
                <w:szCs w:val="24"/>
                <w:lang w:val="ro-RO"/>
              </w:rPr>
              <w:t>.01.202</w:t>
            </w:r>
            <w:r w:rsidRPr="00B1301F">
              <w:rPr>
                <w:rFonts w:ascii="Georgia" w:eastAsia="Times New Roman" w:hAnsi="Georgia" w:cs="Times New Roman"/>
                <w:sz w:val="24"/>
                <w:szCs w:val="24"/>
                <w:lang w:val="ro-RO"/>
              </w:rPr>
              <w:t>5</w:t>
            </w:r>
          </w:p>
        </w:tc>
      </w:tr>
      <w:tr w:rsidR="00A23B8A" w:rsidRPr="00B1301F" w14:paraId="1D37E21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132EE4" w14:textId="1722AE41"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FAD6C4" w14:textId="480A7297"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0E01B0" w14:textId="5F9A0D27" w:rsidR="008D5E61" w:rsidRPr="00B1301F" w:rsidRDefault="008D5E61"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w:t>
            </w:r>
            <w:r w:rsidR="002441FF" w:rsidRPr="00B1301F">
              <w:rPr>
                <w:rFonts w:ascii="Georgia" w:eastAsia="Times New Roman" w:hAnsi="Georgia" w:cs="Times New Roman"/>
                <w:sz w:val="24"/>
                <w:szCs w:val="24"/>
                <w:lang w:val="ro-RO"/>
              </w:rPr>
              <w:t>5.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8CB33B" w14:textId="034FC81F" w:rsidR="002441FF" w:rsidRPr="00B1301F" w:rsidRDefault="008D5E61" w:rsidP="00B129D0">
            <w:pPr>
              <w:spacing w:after="0" w:line="240" w:lineRule="auto"/>
              <w:jc w:val="center"/>
              <w:rPr>
                <w:rFonts w:ascii="Georgia" w:hAnsi="Georgia" w:cs="Arial"/>
                <w:sz w:val="24"/>
                <w:szCs w:val="24"/>
                <w:lang w:val="ro-RO"/>
              </w:rPr>
            </w:pPr>
            <w:r w:rsidRPr="00B1301F">
              <w:rPr>
                <w:rFonts w:ascii="Georgia" w:hAnsi="Georgia" w:cs="Times New Roman"/>
                <w:sz w:val="24"/>
                <w:szCs w:val="24"/>
                <w:lang w:val="ro-RO"/>
              </w:rPr>
              <w:t xml:space="preserve">Proiect de </w:t>
            </w:r>
            <w:r w:rsidR="009E3A3E" w:rsidRPr="00B1301F">
              <w:rPr>
                <w:rFonts w:ascii="Georgia" w:hAnsi="Georgia" w:cs="Times New Roman"/>
                <w:sz w:val="24"/>
                <w:szCs w:val="24"/>
                <w:lang w:val="ro-RO"/>
              </w:rPr>
              <w:t>d</w:t>
            </w:r>
            <w:r w:rsidRPr="00B1301F">
              <w:rPr>
                <w:rFonts w:ascii="Georgia" w:hAnsi="Georgia" w:cs="Times New Roman"/>
                <w:sz w:val="24"/>
                <w:szCs w:val="24"/>
                <w:lang w:val="ro-RO"/>
              </w:rPr>
              <w:t xml:space="preserve">ispoziție </w:t>
            </w:r>
            <w:r w:rsidR="002441FF" w:rsidRPr="00B1301F">
              <w:rPr>
                <w:rFonts w:ascii="Georgia" w:hAnsi="Georgia" w:cs="Arial"/>
                <w:sz w:val="24"/>
                <w:szCs w:val="24"/>
                <w:lang w:val="ro-RO"/>
              </w:rPr>
              <w:t xml:space="preserve">privind majorarea  indemnizațiilor persoanelor cu handicap din comuna Dulcești, jud. Neamț </w:t>
            </w:r>
          </w:p>
          <w:p w14:paraId="3F63604E" w14:textId="2278C613" w:rsidR="00A23B8A" w:rsidRPr="00B1301F" w:rsidRDefault="00A23B8A" w:rsidP="00B129D0">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A9021D" w14:textId="77777777" w:rsidR="008073D7"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8D9239B" w14:textId="6104C171" w:rsidR="001C00C8" w:rsidRPr="00B1301F" w:rsidRDefault="008D5E61"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w:t>
            </w:r>
            <w:r w:rsidR="008073D7" w:rsidRPr="00B1301F">
              <w:rPr>
                <w:rFonts w:ascii="Georgia" w:eastAsia="Times New Roman" w:hAnsi="Georgia" w:cs="Times New Roman"/>
                <w:sz w:val="24"/>
                <w:szCs w:val="24"/>
                <w:lang w:val="ro-RO"/>
              </w:rPr>
              <w:t>/</w:t>
            </w:r>
            <w:r w:rsidR="002441FF" w:rsidRPr="00B1301F">
              <w:rPr>
                <w:rFonts w:ascii="Georgia" w:eastAsia="Times New Roman" w:hAnsi="Georgia" w:cs="Times New Roman"/>
                <w:sz w:val="24"/>
                <w:szCs w:val="24"/>
                <w:lang w:val="ro-RO"/>
              </w:rPr>
              <w:t>15.01.2025</w:t>
            </w:r>
          </w:p>
        </w:tc>
      </w:tr>
      <w:tr w:rsidR="00A23B8A" w:rsidRPr="00B1301F" w14:paraId="4D03980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CABBF0" w14:textId="092D37DB"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989B8A" w14:textId="53DADF73"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93BD32" w14:textId="503370FF" w:rsidR="008D5E61" w:rsidRPr="00B1301F" w:rsidRDefault="002441F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1E047A" w14:textId="3315B7F6" w:rsidR="002441FF" w:rsidRPr="00B1301F" w:rsidRDefault="008D5E61" w:rsidP="00B129D0">
            <w:pPr>
              <w:spacing w:after="0" w:line="240" w:lineRule="auto"/>
              <w:jc w:val="center"/>
              <w:rPr>
                <w:rFonts w:ascii="Georgia" w:hAnsi="Georgia"/>
                <w:bCs/>
                <w:sz w:val="24"/>
                <w:szCs w:val="24"/>
                <w:lang w:val="ro-RO"/>
              </w:rPr>
            </w:pPr>
            <w:r w:rsidRPr="00B1301F">
              <w:rPr>
                <w:rFonts w:ascii="Georgia" w:hAnsi="Georgia" w:cs="Times New Roman"/>
                <w:sz w:val="24"/>
                <w:szCs w:val="24"/>
                <w:lang w:val="ro-RO"/>
              </w:rPr>
              <w:t xml:space="preserve">Proiect de </w:t>
            </w:r>
            <w:r w:rsidR="009E3A3E" w:rsidRPr="00B1301F">
              <w:rPr>
                <w:rFonts w:ascii="Georgia" w:hAnsi="Georgia" w:cs="Times New Roman"/>
                <w:sz w:val="24"/>
                <w:szCs w:val="24"/>
                <w:lang w:val="ro-RO"/>
              </w:rPr>
              <w:t>d</w:t>
            </w:r>
            <w:r w:rsidRPr="00B1301F">
              <w:rPr>
                <w:rFonts w:ascii="Georgia" w:hAnsi="Georgia" w:cs="Times New Roman"/>
                <w:sz w:val="24"/>
                <w:szCs w:val="24"/>
                <w:lang w:val="ro-RO"/>
              </w:rPr>
              <w:t xml:space="preserve">ispoziție </w:t>
            </w:r>
            <w:r w:rsidRPr="00B1301F">
              <w:rPr>
                <w:rFonts w:ascii="Georgia" w:eastAsia="Times New Roman" w:hAnsi="Georgia" w:cs="Arial"/>
                <w:bCs/>
                <w:sz w:val="24"/>
                <w:szCs w:val="24"/>
                <w:lang w:val="ro-RO"/>
              </w:rPr>
              <w:t xml:space="preserve">privind </w:t>
            </w:r>
            <w:r w:rsidR="002441FF" w:rsidRPr="00B1301F">
              <w:rPr>
                <w:rFonts w:ascii="Georgia" w:hAnsi="Georgia" w:cs="Arial"/>
                <w:sz w:val="24"/>
                <w:szCs w:val="24"/>
                <w:lang w:val="ro-RO"/>
              </w:rPr>
              <w:t xml:space="preserve">reîncadrarea </w:t>
            </w:r>
            <w:proofErr w:type="spellStart"/>
            <w:r w:rsidR="002441FF" w:rsidRPr="00B1301F">
              <w:rPr>
                <w:rFonts w:ascii="Georgia" w:hAnsi="Georgia" w:cs="Arial"/>
                <w:sz w:val="24"/>
                <w:szCs w:val="24"/>
                <w:lang w:val="ro-RO"/>
              </w:rPr>
              <w:t>d-lui</w:t>
            </w:r>
            <w:proofErr w:type="spellEnd"/>
            <w:r w:rsidR="002441FF" w:rsidRPr="00B1301F">
              <w:rPr>
                <w:rFonts w:ascii="Georgia" w:hAnsi="Georgia" w:cs="Arial"/>
                <w:sz w:val="24"/>
                <w:szCs w:val="24"/>
                <w:lang w:val="ro-RO"/>
              </w:rPr>
              <w:t xml:space="preserve"> ȚIPOȘ IOAN, muncitor operator</w:t>
            </w:r>
            <w:r w:rsidR="009C0341">
              <w:rPr>
                <w:rFonts w:ascii="Georgia" w:hAnsi="Georgia" w:cs="Arial"/>
                <w:sz w:val="24"/>
                <w:szCs w:val="24"/>
                <w:lang w:val="ro-RO"/>
              </w:rPr>
              <w:t xml:space="preserve"> </w:t>
            </w:r>
            <w:r w:rsidR="002441FF" w:rsidRPr="00B1301F">
              <w:rPr>
                <w:rFonts w:ascii="Georgia" w:hAnsi="Georgia" w:cs="Arial"/>
                <w:sz w:val="24"/>
                <w:szCs w:val="24"/>
                <w:lang w:val="ro-RO"/>
              </w:rPr>
              <w:t xml:space="preserve"> în cadrul </w:t>
            </w:r>
            <w:r w:rsidR="002441FF" w:rsidRPr="00B1301F">
              <w:rPr>
                <w:rFonts w:ascii="Georgia" w:hAnsi="Georgia"/>
                <w:sz w:val="24"/>
                <w:szCs w:val="24"/>
                <w:lang w:val="ro-RO"/>
              </w:rPr>
              <w:t>aparatului de specialitate al Primarului Comunei Dulcești, județul Neamț</w:t>
            </w:r>
          </w:p>
          <w:p w14:paraId="07CE0C9F" w14:textId="6082C1F9" w:rsidR="00A23B8A" w:rsidRPr="00B1301F" w:rsidRDefault="00A23B8A" w:rsidP="00B129D0">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6E8AFD" w14:textId="77777777" w:rsidR="008073D7" w:rsidRPr="00B1301F" w:rsidRDefault="008073D7"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6B230B7" w14:textId="4DD8721B" w:rsidR="001C00C8" w:rsidRPr="00B1301F" w:rsidRDefault="002441F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15.01.2025</w:t>
            </w:r>
          </w:p>
        </w:tc>
      </w:tr>
      <w:tr w:rsidR="00A23B8A" w:rsidRPr="00B1301F" w14:paraId="2F0C2CA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510CD2" w14:textId="71C18461"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658BA9" w14:textId="0EBB1B64"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ABB527" w14:textId="07C08FB4" w:rsidR="006C46AF" w:rsidRPr="00B1301F" w:rsidRDefault="006C46A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0908DD" w14:textId="77777777" w:rsidR="009C0341" w:rsidRDefault="006C46AF" w:rsidP="009C0341">
            <w:pPr>
              <w:spacing w:after="0" w:line="240" w:lineRule="auto"/>
              <w:ind w:right="-426"/>
              <w:jc w:val="center"/>
              <w:rPr>
                <w:rFonts w:ascii="Georgia" w:hAnsi="Georgia"/>
                <w:sz w:val="24"/>
                <w:szCs w:val="24"/>
                <w:lang w:val="ro-RO"/>
              </w:rPr>
            </w:pPr>
            <w:r w:rsidRPr="00B1301F">
              <w:rPr>
                <w:rFonts w:ascii="Georgia" w:hAnsi="Georgia"/>
                <w:sz w:val="24"/>
                <w:szCs w:val="24"/>
                <w:lang w:val="ro-RO"/>
              </w:rPr>
              <w:t>Proiect de dispoziție privind actualizarea componenței</w:t>
            </w:r>
            <w:r w:rsidR="0089632B" w:rsidRPr="00B1301F">
              <w:rPr>
                <w:rFonts w:ascii="Georgia" w:hAnsi="Georgia"/>
                <w:sz w:val="24"/>
                <w:szCs w:val="24"/>
                <w:lang w:val="ro-RO"/>
              </w:rPr>
              <w:t xml:space="preserve"> </w:t>
            </w:r>
          </w:p>
          <w:p w14:paraId="2DD0DE0F" w14:textId="77777777" w:rsidR="009C0341" w:rsidRDefault="0089632B" w:rsidP="009C0341">
            <w:pPr>
              <w:spacing w:after="0" w:line="240" w:lineRule="auto"/>
              <w:ind w:right="-426"/>
              <w:jc w:val="center"/>
              <w:rPr>
                <w:rFonts w:ascii="Georgia" w:hAnsi="Georgia"/>
                <w:sz w:val="24"/>
                <w:szCs w:val="24"/>
                <w:lang w:val="ro-RO"/>
              </w:rPr>
            </w:pPr>
            <w:r w:rsidRPr="00B1301F">
              <w:rPr>
                <w:rFonts w:ascii="Georgia" w:hAnsi="Georgia"/>
                <w:sz w:val="24"/>
                <w:szCs w:val="24"/>
                <w:lang w:val="ro-RO"/>
              </w:rPr>
              <w:t>Unităț</w:t>
            </w:r>
            <w:r w:rsidR="009C0341">
              <w:rPr>
                <w:rFonts w:ascii="Georgia" w:hAnsi="Georgia"/>
                <w:sz w:val="24"/>
                <w:szCs w:val="24"/>
                <w:lang w:val="ro-RO"/>
              </w:rPr>
              <w:t>i</w:t>
            </w:r>
            <w:r w:rsidRPr="00B1301F">
              <w:rPr>
                <w:rFonts w:ascii="Georgia" w:hAnsi="Georgia"/>
                <w:sz w:val="24"/>
                <w:szCs w:val="24"/>
                <w:lang w:val="ro-RO"/>
              </w:rPr>
              <w:t>i</w:t>
            </w:r>
            <w:r w:rsidR="006C46AF" w:rsidRPr="00B1301F">
              <w:rPr>
                <w:rFonts w:ascii="Georgia" w:hAnsi="Georgia"/>
                <w:sz w:val="24"/>
                <w:szCs w:val="24"/>
                <w:lang w:val="ro-RO"/>
              </w:rPr>
              <w:t xml:space="preserve"> locale de sprijin pentru combaterea bolilor </w:t>
            </w:r>
          </w:p>
          <w:p w14:paraId="2DB6A4B8" w14:textId="7C312B6C" w:rsidR="006C46AF" w:rsidRPr="00B1301F" w:rsidRDefault="009C0341" w:rsidP="009C0341">
            <w:pPr>
              <w:spacing w:after="0" w:line="240" w:lineRule="auto"/>
              <w:ind w:right="-426"/>
              <w:jc w:val="center"/>
              <w:rPr>
                <w:rFonts w:ascii="Georgia" w:hAnsi="Georgia"/>
                <w:sz w:val="24"/>
                <w:szCs w:val="24"/>
                <w:lang w:val="ro-RO"/>
              </w:rPr>
            </w:pPr>
            <w:r>
              <w:rPr>
                <w:rFonts w:ascii="Georgia" w:hAnsi="Georgia"/>
                <w:sz w:val="24"/>
                <w:szCs w:val="24"/>
                <w:lang w:val="ro-RO"/>
              </w:rPr>
              <w:t>c</w:t>
            </w:r>
            <w:r w:rsidR="006C46AF" w:rsidRPr="00B1301F">
              <w:rPr>
                <w:rFonts w:ascii="Georgia" w:hAnsi="Georgia"/>
                <w:sz w:val="24"/>
                <w:szCs w:val="24"/>
                <w:lang w:val="ro-RO"/>
              </w:rPr>
              <w:t>onstituită</w:t>
            </w:r>
          </w:p>
          <w:p w14:paraId="52D9F631" w14:textId="77777777" w:rsidR="006C46AF" w:rsidRPr="00B1301F" w:rsidRDefault="006C46AF" w:rsidP="009C0341">
            <w:pPr>
              <w:spacing w:after="0" w:line="240" w:lineRule="auto"/>
              <w:ind w:right="-426"/>
              <w:jc w:val="center"/>
              <w:rPr>
                <w:rFonts w:ascii="Georgia" w:hAnsi="Georgia"/>
                <w:b/>
                <w:sz w:val="24"/>
                <w:szCs w:val="24"/>
                <w:lang w:val="ro-RO"/>
              </w:rPr>
            </w:pPr>
            <w:r w:rsidRPr="00B1301F">
              <w:rPr>
                <w:rFonts w:ascii="Georgia" w:hAnsi="Georgia"/>
                <w:sz w:val="24"/>
                <w:szCs w:val="24"/>
                <w:lang w:val="ro-RO"/>
              </w:rPr>
              <w:t>la nivelul comunei Dulcești, județul Neamț</w:t>
            </w:r>
          </w:p>
          <w:p w14:paraId="74515C13" w14:textId="28AC54CE" w:rsidR="008D5E61" w:rsidRPr="00B1301F" w:rsidRDefault="008D5E61" w:rsidP="00B129D0">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F0B625" w14:textId="77777777" w:rsidR="001C00C8" w:rsidRPr="00B1301F" w:rsidRDefault="006C46A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403C0E6" w14:textId="6ECE0D8D" w:rsidR="006C46AF" w:rsidRPr="00B1301F" w:rsidRDefault="006C46A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17.01.2025</w:t>
            </w:r>
          </w:p>
        </w:tc>
      </w:tr>
      <w:tr w:rsidR="00A23B8A" w:rsidRPr="00B1301F" w14:paraId="616D25C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35EABC" w14:textId="60887A70"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7B07D6" w14:textId="3B169249"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E878E7" w14:textId="4BC56989" w:rsidR="006C46AF" w:rsidRPr="00B1301F" w:rsidRDefault="006C46A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64F861" w14:textId="56DF592A" w:rsidR="006C46AF" w:rsidRPr="00B1301F" w:rsidRDefault="006C46AF" w:rsidP="00B129D0">
            <w:pPr>
              <w:autoSpaceDE w:val="0"/>
              <w:autoSpaceDN w:val="0"/>
              <w:adjustRightInd w:val="0"/>
              <w:spacing w:after="0" w:line="240" w:lineRule="auto"/>
              <w:jc w:val="center"/>
              <w:rPr>
                <w:rFonts w:ascii="Georgia" w:hAnsi="Georgia" w:cs="Courier New"/>
                <w:sz w:val="24"/>
                <w:szCs w:val="24"/>
                <w:lang w:val="ro-RO"/>
              </w:rPr>
            </w:pPr>
            <w:r w:rsidRPr="00B1301F">
              <w:rPr>
                <w:rFonts w:ascii="Georgia" w:hAnsi="Georgia" w:cs="Arial"/>
                <w:sz w:val="24"/>
                <w:szCs w:val="24"/>
                <w:lang w:val="ro-RO"/>
              </w:rPr>
              <w:t xml:space="preserve">Proiect de dispoziție privind desemnarea d-nei VELEȘCU MIHAELA-LĂCRĂMIOARA, inspector principal în cadrul Compartimentului Registru agricol și cadastru, ca persoană de contact în relația cu Direcția Regională de Statistică Neamț, în vederea actualizării  continue a aplicației </w:t>
            </w:r>
            <w:proofErr w:type="spellStart"/>
            <w:r w:rsidRPr="00B1301F">
              <w:rPr>
                <w:rFonts w:ascii="Georgia" w:hAnsi="Georgia" w:cs="Arial"/>
                <w:sz w:val="24"/>
                <w:szCs w:val="24"/>
                <w:lang w:val="ro-RO"/>
              </w:rPr>
              <w:t>WebGis</w:t>
            </w:r>
            <w:proofErr w:type="spellEnd"/>
            <w:r w:rsidRPr="00B1301F">
              <w:rPr>
                <w:rFonts w:ascii="Georgia" w:hAnsi="Georgia" w:cs="Arial"/>
                <w:sz w:val="24"/>
                <w:szCs w:val="24"/>
                <w:lang w:val="ro-RO"/>
              </w:rPr>
              <w:t xml:space="preserve"> </w:t>
            </w:r>
          </w:p>
          <w:p w14:paraId="76731FCA" w14:textId="2D66001F" w:rsidR="008D5E61" w:rsidRPr="00B1301F" w:rsidRDefault="008D5E61" w:rsidP="00B129D0">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EAC584" w14:textId="77777777" w:rsidR="001C00C8" w:rsidRPr="00B1301F" w:rsidRDefault="006C46A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368AACD" w14:textId="14121E0A" w:rsidR="006C46AF" w:rsidRPr="00B1301F" w:rsidRDefault="006C46A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17.01.2025</w:t>
            </w:r>
          </w:p>
        </w:tc>
      </w:tr>
      <w:tr w:rsidR="00A23B8A" w:rsidRPr="00B1301F" w14:paraId="5FE9868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705B88" w14:textId="56A85D5A"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4514B" w14:textId="6BF6D4E1"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5F5868" w14:textId="6E112E09" w:rsidR="00E90CCC" w:rsidRPr="00B1301F" w:rsidRDefault="00E90CCC"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CF3D10" w14:textId="219F3986" w:rsidR="008D5E61" w:rsidRPr="00B1301F" w:rsidRDefault="00E90CCC"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 – 30.01.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6EA0AB" w14:textId="77777777" w:rsidR="001C00C8" w:rsidRPr="00B1301F" w:rsidRDefault="00E90CCC"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09359D0" w14:textId="2A336975" w:rsidR="00E90CCC" w:rsidRPr="00B1301F" w:rsidRDefault="00E90CCC"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20.01.2025</w:t>
            </w:r>
          </w:p>
        </w:tc>
      </w:tr>
      <w:tr w:rsidR="00A23B8A" w:rsidRPr="00B1301F" w14:paraId="3AD9F3D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240991" w14:textId="5316BBE7"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8FDB51" w14:textId="7751BE2F"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DD6B85" w14:textId="17DDFF7D" w:rsidR="00E96A5F" w:rsidRPr="00B1301F" w:rsidRDefault="00E96A5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72B6E5" w14:textId="592B34BF" w:rsidR="0023471B" w:rsidRPr="00B1301F" w:rsidRDefault="000913F3"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probarea cererii de acordare a venitului minim de incluziune pentru </w:t>
            </w:r>
            <w:r w:rsidR="00E96A5F" w:rsidRPr="00B1301F">
              <w:rPr>
                <w:rFonts w:ascii="Georgia" w:hAnsi="Georgia" w:cs="Times New Roman"/>
                <w:sz w:val="24"/>
                <w:szCs w:val="24"/>
                <w:lang w:val="ro-RO"/>
              </w:rPr>
              <w:t>NAHOI OVIDI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362660" w14:textId="77777777" w:rsidR="001C00C8" w:rsidRPr="00B1301F" w:rsidRDefault="00E96A5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CE01030" w14:textId="50E717F7" w:rsidR="00E96A5F" w:rsidRPr="00B1301F" w:rsidRDefault="00E96A5F"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21.01.2025</w:t>
            </w:r>
          </w:p>
        </w:tc>
      </w:tr>
      <w:tr w:rsidR="00A23B8A" w:rsidRPr="00B1301F" w14:paraId="5841257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B11C73" w14:textId="4F6AD7D6"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9D5565" w14:textId="15FA1A6C"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E1F9ED" w14:textId="78083F1D"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3DEB11" w14:textId="5A404ADF" w:rsidR="0023471B" w:rsidRPr="00B1301F" w:rsidRDefault="0039295E"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uplimentarea ordinii de zi a ședinței ordinare a Consiliului Local al comunei Dulcești din data de 30.01.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8529FF" w14:textId="77777777" w:rsidR="001C00C8"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4BE6BFA" w14:textId="09425F73"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30.01.2025</w:t>
            </w:r>
          </w:p>
        </w:tc>
      </w:tr>
      <w:tr w:rsidR="00A23B8A" w:rsidRPr="00B1301F" w14:paraId="181BAFA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4D10D0" w14:textId="62A9056F" w:rsidR="00A23B8A" w:rsidRPr="00B1301F" w:rsidRDefault="00A23B8A"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8AC85D" w14:textId="36D452C3" w:rsidR="00A23B8A" w:rsidRPr="00B1301F" w:rsidRDefault="00A23B8A"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357898" w14:textId="071BFEE6"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602CC5" w14:textId="6BB6F35A" w:rsidR="0023471B" w:rsidRPr="00B1301F" w:rsidRDefault="0039295E"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ucerea la îndeplinire a recomandărilor ACOR, Filiala Neamț – </w:t>
            </w:r>
            <w:proofErr w:type="spellStart"/>
            <w:r w:rsidRPr="00B1301F">
              <w:rPr>
                <w:rFonts w:ascii="Georgia" w:hAnsi="Georgia" w:cs="Times New Roman"/>
                <w:sz w:val="24"/>
                <w:szCs w:val="24"/>
                <w:lang w:val="ro-RO"/>
              </w:rPr>
              <w:t>Nastasă</w:t>
            </w:r>
            <w:proofErr w:type="spellEnd"/>
            <w:r w:rsidRPr="00B1301F">
              <w:rPr>
                <w:rFonts w:ascii="Georgia" w:hAnsi="Georgia" w:cs="Times New Roman"/>
                <w:sz w:val="24"/>
                <w:szCs w:val="24"/>
                <w:lang w:val="ro-RO"/>
              </w:rPr>
              <w:t xml:space="preserve"> Flor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E6C020F" w14:textId="77777777" w:rsidR="001C00C8"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C969695" w14:textId="6C214916"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30.01.2025</w:t>
            </w:r>
          </w:p>
        </w:tc>
      </w:tr>
      <w:tr w:rsidR="0023471B" w:rsidRPr="00B1301F" w14:paraId="4460DE8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DC1BD6" w14:textId="5097D709" w:rsidR="0023471B" w:rsidRPr="00B1301F" w:rsidRDefault="0023471B"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248E13" w14:textId="0A77DF28" w:rsidR="0023471B" w:rsidRPr="00B1301F" w:rsidRDefault="0023471B"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6B449F" w14:textId="491BD642"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3459CF" w14:textId="4EDE32CB" w:rsidR="0023471B" w:rsidRPr="00B1301F" w:rsidRDefault="0039295E"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ucerea la îndeplinire a recomandărilor ACOR, Filiala Neamț- Dram Bianca-Alexandr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4F6F36" w14:textId="77777777" w:rsidR="0023471B"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84EDC29" w14:textId="261ED632"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30.01.2025</w:t>
            </w:r>
          </w:p>
        </w:tc>
      </w:tr>
      <w:tr w:rsidR="0023471B" w:rsidRPr="00B1301F" w14:paraId="2943E52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C556ED" w14:textId="2B6A3FD0" w:rsidR="0023471B" w:rsidRPr="00B1301F" w:rsidRDefault="0023471B"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A481DD" w14:textId="33B8AC9E" w:rsidR="0023471B" w:rsidRPr="00B1301F" w:rsidRDefault="0023471B"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16DBDE" w14:textId="50AF8D50"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0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FDB2A9" w14:textId="7E7C04C5" w:rsidR="0023471B" w:rsidRPr="00B1301F" w:rsidRDefault="0039295E"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verificare a Contractelor de arendare înregistrate la Consiliul Local al comunei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32B468" w14:textId="77777777" w:rsidR="0023471B"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5549779" w14:textId="543FBF64" w:rsidR="0039295E" w:rsidRPr="00B1301F" w:rsidRDefault="0039295E"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30.01.2025</w:t>
            </w:r>
          </w:p>
        </w:tc>
      </w:tr>
      <w:tr w:rsidR="0023471B" w:rsidRPr="00B1301F" w14:paraId="292528C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6D8E7D" w14:textId="7FBC96F4" w:rsidR="0023471B" w:rsidRPr="00B1301F" w:rsidRDefault="0023471B"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003A15" w14:textId="3190303E" w:rsidR="00C07720" w:rsidRPr="00B1301F" w:rsidRDefault="00C07720"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C12E50" w14:textId="587D086F" w:rsidR="000913F3" w:rsidRPr="00B1301F" w:rsidRDefault="000913F3"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3.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1AA87A" w14:textId="6F83212B" w:rsidR="0023471B" w:rsidRPr="00B1301F" w:rsidRDefault="000913F3"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cordarea preavizului de 30 zile calendaristice, domnului JURAVLE FLORIN, consilier achiziții  î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9C64B6" w14:textId="77777777" w:rsidR="0023471B" w:rsidRPr="00B1301F" w:rsidRDefault="000913F3"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747D0E1" w14:textId="29C4804E" w:rsidR="000913F3" w:rsidRPr="00B1301F" w:rsidRDefault="000913F3"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3.02.2025</w:t>
            </w:r>
          </w:p>
        </w:tc>
      </w:tr>
      <w:tr w:rsidR="0023471B" w:rsidRPr="00B1301F" w14:paraId="7D31A4F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AC7845" w14:textId="4ED057C8" w:rsidR="0023471B" w:rsidRPr="00B1301F" w:rsidRDefault="0023471B"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8EC95A" w14:textId="03978A7A" w:rsidR="0023471B" w:rsidRPr="00B1301F" w:rsidRDefault="0023471B"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CF7D2E" w14:textId="0B92BA50" w:rsidR="000913F3" w:rsidRPr="00B1301F" w:rsidRDefault="00D2703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020E5F" w14:textId="170235CE" w:rsidR="0023471B" w:rsidRPr="00B1301F" w:rsidRDefault="00D2703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casare a mijloacelor fixe și a obiectelor de inventar la nivelul bibliotecii comunale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EE5BD0" w14:textId="2C4515D4" w:rsidR="00D27036" w:rsidRPr="00B1301F" w:rsidRDefault="00D2703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880B877" w14:textId="4AD6CFCA" w:rsidR="0023471B" w:rsidRPr="00B1301F" w:rsidRDefault="00D2703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10.02.2025</w:t>
            </w:r>
          </w:p>
        </w:tc>
      </w:tr>
      <w:tr w:rsidR="0023471B" w:rsidRPr="00B1301F" w14:paraId="74B4073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78FF32" w14:textId="74E16577" w:rsidR="0023471B" w:rsidRPr="00B1301F" w:rsidRDefault="0023471B"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E316CD" w14:textId="7D753DED" w:rsidR="0023471B" w:rsidRPr="00B1301F" w:rsidRDefault="0023471B"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EE970E" w14:textId="033478AC" w:rsidR="00D27036" w:rsidRPr="00B1301F" w:rsidRDefault="00D2703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25D318" w14:textId="0E2396D0" w:rsidR="00675A37" w:rsidRPr="00B1301F" w:rsidRDefault="00D2703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ncetarea Contractului de muncă pe perioadă determinată 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ȚIPOȘ PAUL-IONUȚ, consilierul personal al primarului, ca urmare a</w:t>
            </w:r>
            <w:r w:rsidR="00827692" w:rsidRPr="00B1301F">
              <w:rPr>
                <w:rFonts w:ascii="Georgia" w:hAnsi="Georgia" w:cs="Times New Roman"/>
                <w:sz w:val="24"/>
                <w:szCs w:val="24"/>
                <w:lang w:val="ro-RO"/>
              </w:rPr>
              <w:t xml:space="preserve"> demisiei acestu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65D6655" w14:textId="77777777" w:rsidR="0023471B" w:rsidRPr="00B1301F" w:rsidRDefault="00827692"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158BF69" w14:textId="4964462B" w:rsidR="00827692" w:rsidRPr="00B1301F" w:rsidRDefault="00827692"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10.02.2025</w:t>
            </w:r>
          </w:p>
        </w:tc>
      </w:tr>
      <w:tr w:rsidR="0023471B" w:rsidRPr="00B1301F" w14:paraId="312FE65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8DE1FA" w14:textId="482B8A45" w:rsidR="0023471B" w:rsidRPr="00B1301F" w:rsidRDefault="0023471B"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22E74C" w14:textId="15D5AA02" w:rsidR="0023471B" w:rsidRPr="00B1301F" w:rsidRDefault="0023471B"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102047" w14:textId="2F249B9E" w:rsidR="00827692" w:rsidRPr="00B1301F" w:rsidRDefault="00827692"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B3438C" w14:textId="10BC06A6" w:rsidR="00675A37" w:rsidRPr="00B1301F" w:rsidRDefault="00827692"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semnarea reprezentantului primarului comunei Dulcești în Consiliul de Administrație al Școlii Gimnaziale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14557F" w14:textId="77777777" w:rsidR="0023471B" w:rsidRPr="00B1301F" w:rsidRDefault="00827692"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762B7BF" w14:textId="3A064B15" w:rsidR="00213220"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10.02.2025</w:t>
            </w:r>
          </w:p>
        </w:tc>
      </w:tr>
      <w:tr w:rsidR="00675A37" w:rsidRPr="00B1301F" w14:paraId="5486601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D268E4" w14:textId="20087BB5" w:rsidR="00675A37" w:rsidRPr="00B1301F" w:rsidRDefault="00675A37"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0ED5A8" w14:textId="40E7BA69" w:rsidR="00675A37" w:rsidRPr="00B1301F" w:rsidRDefault="00675A37"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277E47" w14:textId="78661B48"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242105" w14:textId="6A672E2A" w:rsidR="00675A37" w:rsidRPr="00B1301F" w:rsidRDefault="006371A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CANTEA SOR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62F3C0" w14:textId="77777777" w:rsidR="00675A37"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3072795" w14:textId="37591E88"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2/18.02.2025</w:t>
            </w:r>
          </w:p>
        </w:tc>
      </w:tr>
      <w:tr w:rsidR="006371A6" w:rsidRPr="00B1301F" w14:paraId="70886BE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7E84CFA" w14:textId="562DD534" w:rsidR="006371A6" w:rsidRPr="00B1301F" w:rsidRDefault="006371A6"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2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DDD6DA" w14:textId="14E72404" w:rsidR="006371A6" w:rsidRPr="00B1301F" w:rsidRDefault="006371A6"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8866B3" w14:textId="06850583"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D8C475" w14:textId="2E402C20" w:rsidR="006371A6" w:rsidRPr="00B1301F" w:rsidRDefault="006371A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acordării venitului minim de incluziune pentru PETRARU ȘTEFAN FLOR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19D6CA" w14:textId="77777777"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BCC1D2F" w14:textId="44BB1022"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3/18.02.2025</w:t>
            </w:r>
          </w:p>
        </w:tc>
      </w:tr>
      <w:tr w:rsidR="006371A6" w:rsidRPr="00B1301F" w14:paraId="34D9825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D38BC8" w14:textId="7F116D06" w:rsidR="006371A6" w:rsidRPr="00B1301F" w:rsidRDefault="006371A6"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A66234" w14:textId="025D6714" w:rsidR="006371A6" w:rsidRPr="00B1301F" w:rsidRDefault="006371A6"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2124A1E" w14:textId="11F5BA26"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99F956" w14:textId="77777777" w:rsidR="0089632B" w:rsidRPr="00B1301F" w:rsidRDefault="006371A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probarea cererii de acordare a venitului minim de incluziune pentru </w:t>
            </w:r>
          </w:p>
          <w:p w14:paraId="72B249F2" w14:textId="763E218C" w:rsidR="006371A6" w:rsidRPr="00B1301F" w:rsidRDefault="006371A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CANTEA DORINA-MIHA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3D97A8" w14:textId="77777777"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EFB2C25" w14:textId="1AFE3171"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18.02.2025</w:t>
            </w:r>
          </w:p>
        </w:tc>
      </w:tr>
      <w:tr w:rsidR="006371A6" w:rsidRPr="00B1301F" w14:paraId="0C01328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69C50" w14:textId="57BD76D6" w:rsidR="006371A6" w:rsidRPr="00B1301F" w:rsidRDefault="006371A6"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A7897F" w14:textId="54481187" w:rsidR="006371A6" w:rsidRPr="00B1301F" w:rsidRDefault="006371A6"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529E35" w14:textId="3557BE80" w:rsidR="006371A6" w:rsidRPr="00B1301F" w:rsidRDefault="006371A6"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8C45A0" w14:textId="326F6142" w:rsidR="006371A6" w:rsidRPr="00B1301F" w:rsidRDefault="006371A6"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esemnarea d-nei VELEȘCU MIHAELA-LĂCRĂMIOARA, inspector </w:t>
            </w:r>
            <w:r w:rsidR="001A39A9" w:rsidRPr="00B1301F">
              <w:rPr>
                <w:rFonts w:ascii="Georgia" w:hAnsi="Georgia" w:cs="Times New Roman"/>
                <w:sz w:val="24"/>
                <w:szCs w:val="24"/>
                <w:lang w:val="ro-RO"/>
              </w:rPr>
              <w:t>principal în cadrul Compartimentului Registru agricol și cadastru, persoană responsabilă cu verificarea și înregistrarea contractelor de arendar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5F2EFE0" w14:textId="77777777" w:rsidR="006371A6" w:rsidRPr="00B1301F" w:rsidRDefault="001A39A9"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46E06A2" w14:textId="278E63F0" w:rsidR="001A39A9" w:rsidRPr="00B1301F" w:rsidRDefault="001A39A9"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18.02.2025</w:t>
            </w:r>
          </w:p>
        </w:tc>
      </w:tr>
      <w:tr w:rsidR="001A39A9" w:rsidRPr="00B1301F" w14:paraId="2FEDF43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B9CC5E" w14:textId="03E9487C" w:rsidR="001A39A9" w:rsidRPr="00B1301F" w:rsidRDefault="001A39A9"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E214E8" w14:textId="6BD548C6" w:rsidR="001A39A9" w:rsidRPr="00B1301F" w:rsidRDefault="001A39A9"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48CB32" w14:textId="519E3499" w:rsidR="001A39A9" w:rsidRPr="00B1301F" w:rsidRDefault="001A39A9"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A7F883" w14:textId="0E8B7444" w:rsidR="001A39A9" w:rsidRPr="00B1301F" w:rsidRDefault="001A39A9"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probarea cererii de acordare a venitului minim de incluziune pentru CANTEA </w:t>
            </w:r>
            <w:r w:rsidR="00B129D0" w:rsidRPr="00B1301F">
              <w:rPr>
                <w:rFonts w:ascii="Georgia" w:hAnsi="Georgia" w:cs="Times New Roman"/>
                <w:sz w:val="24"/>
                <w:szCs w:val="24"/>
                <w:lang w:val="ro-RO"/>
              </w:rPr>
              <w:t>CRIST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50776FB" w14:textId="77777777" w:rsidR="001A39A9" w:rsidRPr="00B1301F" w:rsidRDefault="001A39A9"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497002A" w14:textId="426D54C2" w:rsidR="001A39A9" w:rsidRPr="00B1301F" w:rsidRDefault="001A39A9" w:rsidP="00B129D0">
            <w:pPr>
              <w:jc w:val="center"/>
              <w:rPr>
                <w:rFonts w:ascii="Georgia" w:hAnsi="Georgia"/>
                <w:sz w:val="24"/>
                <w:szCs w:val="24"/>
                <w:lang w:val="ro-RO"/>
              </w:rPr>
            </w:pPr>
            <w:r w:rsidRPr="00B1301F">
              <w:rPr>
                <w:rFonts w:ascii="Georgia" w:hAnsi="Georgia"/>
                <w:sz w:val="24"/>
                <w:szCs w:val="24"/>
                <w:lang w:val="ro-RO"/>
              </w:rPr>
              <w:t>2</w:t>
            </w:r>
            <w:r w:rsidR="00B129D0" w:rsidRPr="00B1301F">
              <w:rPr>
                <w:rFonts w:ascii="Georgia" w:hAnsi="Georgia"/>
                <w:sz w:val="24"/>
                <w:szCs w:val="24"/>
                <w:lang w:val="ro-RO"/>
              </w:rPr>
              <w:t>6</w:t>
            </w:r>
            <w:r w:rsidRPr="00B1301F">
              <w:rPr>
                <w:rFonts w:ascii="Georgia" w:hAnsi="Georgia"/>
                <w:sz w:val="24"/>
                <w:szCs w:val="24"/>
                <w:lang w:val="ro-RO"/>
              </w:rPr>
              <w:t>/18.02.2025</w:t>
            </w:r>
          </w:p>
        </w:tc>
      </w:tr>
      <w:tr w:rsidR="00B129D0" w:rsidRPr="00B1301F" w14:paraId="2A07723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C0323F" w14:textId="7E0C6B6E" w:rsidR="00B129D0" w:rsidRPr="00B1301F" w:rsidRDefault="00B129D0"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546179" w14:textId="7055D7E0" w:rsidR="00B129D0" w:rsidRPr="00B1301F" w:rsidRDefault="00B129D0"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2C167B" w14:textId="2B82FBEE"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673703" w14:textId="77F20F0B" w:rsidR="00B129D0" w:rsidRPr="00B1301F" w:rsidRDefault="00B129D0"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MÎRȚ FLORENTI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54BDBF" w14:textId="77777777"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0063AB8" w14:textId="2E6DD3D0"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hAnsi="Georgia"/>
                <w:sz w:val="24"/>
                <w:szCs w:val="24"/>
                <w:lang w:val="ro-RO"/>
              </w:rPr>
              <w:t>27/18.02.2025</w:t>
            </w:r>
          </w:p>
        </w:tc>
      </w:tr>
      <w:tr w:rsidR="00B129D0" w:rsidRPr="00B1301F" w14:paraId="510190D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DFE7DB" w14:textId="0135CA4B" w:rsidR="00B129D0" w:rsidRPr="00B1301F" w:rsidRDefault="00B129D0"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CE9FEA" w14:textId="2847A7A2" w:rsidR="00B129D0" w:rsidRPr="00B1301F" w:rsidRDefault="00B129D0"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D9BF4E" w14:textId="74984E1A"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A11215" w14:textId="77777777" w:rsidR="00B129D0" w:rsidRPr="00B1301F" w:rsidRDefault="00B129D0"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w:t>
            </w:r>
          </w:p>
          <w:p w14:paraId="7643E767" w14:textId="140D07AB" w:rsidR="00B129D0" w:rsidRPr="00B1301F" w:rsidRDefault="00B129D0" w:rsidP="00B129D0">
            <w:pPr>
              <w:spacing w:after="0" w:line="240" w:lineRule="auto"/>
              <w:jc w:val="center"/>
              <w:rPr>
                <w:rFonts w:ascii="Georgia" w:hAnsi="Georgia"/>
                <w:sz w:val="24"/>
                <w:szCs w:val="24"/>
                <w:lang w:val="ro-RO"/>
              </w:rPr>
            </w:pPr>
            <w:r w:rsidRPr="00B1301F">
              <w:rPr>
                <w:rFonts w:ascii="Georgia" w:hAnsi="Georgia"/>
                <w:sz w:val="24"/>
                <w:szCs w:val="24"/>
                <w:lang w:val="ro-RO"/>
              </w:rPr>
              <w:t>privind aprobarea Planului de pregătire în domeniul Situațiilor de Urgență al comunei Dulcești, județul Neamț</w:t>
            </w:r>
          </w:p>
          <w:p w14:paraId="368CF15F" w14:textId="4A5866AE" w:rsidR="00B129D0" w:rsidRPr="00B1301F" w:rsidRDefault="00B129D0" w:rsidP="00B129D0">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31E719" w14:textId="77777777"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A8F2816" w14:textId="612A6422"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hAnsi="Georgia"/>
                <w:sz w:val="24"/>
                <w:szCs w:val="24"/>
                <w:lang w:val="ro-RO"/>
              </w:rPr>
              <w:t>28/18.02.2025</w:t>
            </w:r>
          </w:p>
        </w:tc>
      </w:tr>
      <w:tr w:rsidR="00B129D0" w:rsidRPr="00B1301F" w14:paraId="4C6A785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50B41A" w14:textId="032B24DB" w:rsidR="00B129D0" w:rsidRPr="00B1301F" w:rsidRDefault="00B129D0"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2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1A2D19" w14:textId="5FF6C40C" w:rsidR="00B129D0" w:rsidRPr="00B1301F" w:rsidRDefault="00B129D0"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410840" w14:textId="7FF9F818"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3D5E781" w14:textId="55FF2D49" w:rsidR="00B129D0" w:rsidRPr="00B1301F" w:rsidRDefault="0089632B" w:rsidP="00B129D0">
            <w:pPr>
              <w:autoSpaceDE w:val="0"/>
              <w:spacing w:after="0" w:line="240" w:lineRule="auto"/>
              <w:jc w:val="center"/>
              <w:rPr>
                <w:rFonts w:ascii="Georgia" w:hAnsi="Georgia" w:cs="Courier New"/>
                <w:sz w:val="24"/>
                <w:szCs w:val="24"/>
                <w:lang w:val="ro-RO"/>
              </w:rPr>
            </w:pPr>
            <w:r w:rsidRPr="00B1301F">
              <w:rPr>
                <w:rFonts w:ascii="Georgia" w:hAnsi="Georgia" w:cs="Times New Roman"/>
                <w:sz w:val="24"/>
                <w:szCs w:val="24"/>
                <w:lang w:val="ro-RO"/>
              </w:rPr>
              <w:t>P</w:t>
            </w:r>
            <w:r w:rsidR="00B129D0" w:rsidRPr="00B1301F">
              <w:rPr>
                <w:rFonts w:ascii="Georgia" w:hAnsi="Georgia" w:cs="Times New Roman"/>
                <w:sz w:val="24"/>
                <w:szCs w:val="24"/>
                <w:lang w:val="ro-RO"/>
              </w:rPr>
              <w:t xml:space="preserve">roiect de dispoziție </w:t>
            </w:r>
            <w:r w:rsidR="00B129D0" w:rsidRPr="00B1301F">
              <w:rPr>
                <w:rFonts w:ascii="Georgia" w:hAnsi="Georgia" w:cs="Arial"/>
                <w:sz w:val="24"/>
                <w:szCs w:val="24"/>
                <w:lang w:val="ro-RO"/>
              </w:rPr>
              <w:t xml:space="preserve">privind desemnarea d-nei </w:t>
            </w:r>
            <w:r w:rsidR="00B129D0" w:rsidRPr="00B1301F">
              <w:rPr>
                <w:rFonts w:ascii="Georgia" w:hAnsi="Georgia" w:cs="Arial"/>
                <w:b/>
                <w:sz w:val="24"/>
                <w:szCs w:val="24"/>
                <w:lang w:val="ro-RO"/>
              </w:rPr>
              <w:t>POPA CREOLA-GABRIELA</w:t>
            </w:r>
            <w:r w:rsidR="00B129D0" w:rsidRPr="00B1301F">
              <w:rPr>
                <w:rFonts w:ascii="Georgia" w:hAnsi="Georgia" w:cs="Arial"/>
                <w:sz w:val="24"/>
                <w:szCs w:val="24"/>
                <w:lang w:val="ro-RO"/>
              </w:rPr>
              <w:t xml:space="preserve"> pentru aplicarea prevederilor Legii nr.17/2014 </w:t>
            </w:r>
            <w:r w:rsidR="00B129D0" w:rsidRPr="00B1301F">
              <w:rPr>
                <w:rFonts w:ascii="Georgia" w:hAnsi="Georgia" w:cs="Courier New"/>
                <w:sz w:val="24"/>
                <w:szCs w:val="24"/>
                <w:lang w:val="ro-RO"/>
              </w:rPr>
              <w:t xml:space="preserve">privind unele măsuri de reglementare a vânzării-cumpărării terenurilor agricole situate în extravilan </w:t>
            </w:r>
            <w:proofErr w:type="spellStart"/>
            <w:r w:rsidR="00B129D0" w:rsidRPr="00B1301F">
              <w:rPr>
                <w:rFonts w:ascii="Georgia" w:hAnsi="Georgia" w:cs="Courier New"/>
                <w:sz w:val="24"/>
                <w:szCs w:val="24"/>
                <w:lang w:val="ro-RO"/>
              </w:rPr>
              <w:t>şi</w:t>
            </w:r>
            <w:proofErr w:type="spellEnd"/>
            <w:r w:rsidR="00B129D0" w:rsidRPr="00B1301F">
              <w:rPr>
                <w:rFonts w:ascii="Georgia" w:hAnsi="Georgia" w:cs="Courier New"/>
                <w:sz w:val="24"/>
                <w:szCs w:val="24"/>
                <w:lang w:val="ro-RO"/>
              </w:rPr>
              <w:t xml:space="preserve"> de modificare a </w:t>
            </w:r>
            <w:r w:rsidR="00B129D0" w:rsidRPr="00B1301F">
              <w:rPr>
                <w:rFonts w:ascii="Georgia" w:hAnsi="Georgia" w:cs="Courier New"/>
                <w:vanish/>
                <w:sz w:val="24"/>
                <w:szCs w:val="24"/>
                <w:lang w:val="ro-RO"/>
              </w:rPr>
              <w:t>&lt;LLNK 12001   268 10 201   0 18&gt;</w:t>
            </w:r>
            <w:r w:rsidR="00B129D0" w:rsidRPr="00B1301F">
              <w:rPr>
                <w:rFonts w:ascii="Georgia" w:hAnsi="Georgia" w:cs="Courier New"/>
                <w:sz w:val="24"/>
                <w:szCs w:val="24"/>
                <w:lang w:val="ro-RO"/>
              </w:rPr>
              <w:t xml:space="preserve">Legii nr. 268/2001 privind privatizarea </w:t>
            </w:r>
            <w:proofErr w:type="spellStart"/>
            <w:r w:rsidR="00B129D0" w:rsidRPr="00B1301F">
              <w:rPr>
                <w:rFonts w:ascii="Georgia" w:hAnsi="Georgia" w:cs="Courier New"/>
                <w:sz w:val="24"/>
                <w:szCs w:val="24"/>
                <w:lang w:val="ro-RO"/>
              </w:rPr>
              <w:t>societăţilor</w:t>
            </w:r>
            <w:proofErr w:type="spellEnd"/>
            <w:r w:rsidR="00B129D0" w:rsidRPr="00B1301F">
              <w:rPr>
                <w:rFonts w:ascii="Georgia" w:hAnsi="Georgia" w:cs="Courier New"/>
                <w:sz w:val="24"/>
                <w:szCs w:val="24"/>
                <w:lang w:val="ro-RO"/>
              </w:rPr>
              <w:t xml:space="preserve"> comerciale ce </w:t>
            </w:r>
            <w:proofErr w:type="spellStart"/>
            <w:r w:rsidR="00B129D0" w:rsidRPr="00B1301F">
              <w:rPr>
                <w:rFonts w:ascii="Georgia" w:hAnsi="Georgia" w:cs="Courier New"/>
                <w:sz w:val="24"/>
                <w:szCs w:val="24"/>
                <w:lang w:val="ro-RO"/>
              </w:rPr>
              <w:t>deţin</w:t>
            </w:r>
            <w:proofErr w:type="spellEnd"/>
            <w:r w:rsidR="00B129D0" w:rsidRPr="00B1301F">
              <w:rPr>
                <w:rFonts w:ascii="Georgia" w:hAnsi="Georgia" w:cs="Courier New"/>
                <w:sz w:val="24"/>
                <w:szCs w:val="24"/>
                <w:lang w:val="ro-RO"/>
              </w:rPr>
              <w:t xml:space="preserve"> în administrare terenuri proprietate publică </w:t>
            </w:r>
            <w:proofErr w:type="spellStart"/>
            <w:r w:rsidR="00B129D0" w:rsidRPr="00B1301F">
              <w:rPr>
                <w:rFonts w:ascii="Georgia" w:hAnsi="Georgia" w:cs="Courier New"/>
                <w:sz w:val="24"/>
                <w:szCs w:val="24"/>
                <w:lang w:val="ro-RO"/>
              </w:rPr>
              <w:t>şi</w:t>
            </w:r>
            <w:proofErr w:type="spellEnd"/>
            <w:r w:rsidR="00B129D0" w:rsidRPr="00B1301F">
              <w:rPr>
                <w:rFonts w:ascii="Georgia" w:hAnsi="Georgia" w:cs="Courier New"/>
                <w:sz w:val="24"/>
                <w:szCs w:val="24"/>
                <w:lang w:val="ro-RO"/>
              </w:rPr>
              <w:t xml:space="preserve"> privată a statului cu </w:t>
            </w:r>
            <w:proofErr w:type="spellStart"/>
            <w:r w:rsidR="00B129D0" w:rsidRPr="00B1301F">
              <w:rPr>
                <w:rFonts w:ascii="Georgia" w:hAnsi="Georgia" w:cs="Courier New"/>
                <w:sz w:val="24"/>
                <w:szCs w:val="24"/>
                <w:lang w:val="ro-RO"/>
              </w:rPr>
              <w:t>destinaţie</w:t>
            </w:r>
            <w:proofErr w:type="spellEnd"/>
            <w:r w:rsidR="00B129D0" w:rsidRPr="00B1301F">
              <w:rPr>
                <w:rFonts w:ascii="Georgia" w:hAnsi="Georgia" w:cs="Courier New"/>
                <w:sz w:val="24"/>
                <w:szCs w:val="24"/>
                <w:lang w:val="ro-RO"/>
              </w:rPr>
              <w:t xml:space="preserve"> agricolă </w:t>
            </w:r>
            <w:proofErr w:type="spellStart"/>
            <w:r w:rsidR="00B129D0" w:rsidRPr="00B1301F">
              <w:rPr>
                <w:rFonts w:ascii="Georgia" w:hAnsi="Georgia" w:cs="Courier New"/>
                <w:sz w:val="24"/>
                <w:szCs w:val="24"/>
                <w:lang w:val="ro-RO"/>
              </w:rPr>
              <w:t>şi</w:t>
            </w:r>
            <w:proofErr w:type="spellEnd"/>
            <w:r w:rsidR="00B129D0" w:rsidRPr="00B1301F">
              <w:rPr>
                <w:rFonts w:ascii="Georgia" w:hAnsi="Georgia" w:cs="Courier New"/>
                <w:sz w:val="24"/>
                <w:szCs w:val="24"/>
                <w:lang w:val="ro-RO"/>
              </w:rPr>
              <w:t xml:space="preserve"> </w:t>
            </w:r>
            <w:proofErr w:type="spellStart"/>
            <w:r w:rsidR="00B129D0" w:rsidRPr="00B1301F">
              <w:rPr>
                <w:rFonts w:ascii="Georgia" w:hAnsi="Georgia" w:cs="Courier New"/>
                <w:sz w:val="24"/>
                <w:szCs w:val="24"/>
                <w:lang w:val="ro-RO"/>
              </w:rPr>
              <w:t>înfiinţarea</w:t>
            </w:r>
            <w:proofErr w:type="spellEnd"/>
            <w:r w:rsidR="00B129D0" w:rsidRPr="00B1301F">
              <w:rPr>
                <w:rFonts w:ascii="Georgia" w:hAnsi="Georgia" w:cs="Courier New"/>
                <w:sz w:val="24"/>
                <w:szCs w:val="24"/>
                <w:lang w:val="ro-RO"/>
              </w:rPr>
              <w:t xml:space="preserve"> </w:t>
            </w:r>
            <w:proofErr w:type="spellStart"/>
            <w:r w:rsidR="00B129D0" w:rsidRPr="00B1301F">
              <w:rPr>
                <w:rFonts w:ascii="Georgia" w:hAnsi="Georgia" w:cs="Courier New"/>
                <w:sz w:val="24"/>
                <w:szCs w:val="24"/>
                <w:lang w:val="ro-RO"/>
              </w:rPr>
              <w:t>Agenţiei</w:t>
            </w:r>
            <w:proofErr w:type="spellEnd"/>
            <w:r w:rsidR="00B129D0" w:rsidRPr="00B1301F">
              <w:rPr>
                <w:rFonts w:ascii="Georgia" w:hAnsi="Georgia" w:cs="Courier New"/>
                <w:sz w:val="24"/>
                <w:szCs w:val="24"/>
                <w:lang w:val="ro-RO"/>
              </w:rPr>
              <w:t xml:space="preserve"> Domeniilor Statului </w:t>
            </w:r>
            <w:r w:rsidR="00B129D0" w:rsidRPr="00B1301F">
              <w:rPr>
                <w:rFonts w:ascii="Georgia" w:hAnsi="Georgia" w:cs="Courier New"/>
                <w:bCs/>
                <w:sz w:val="24"/>
                <w:szCs w:val="24"/>
                <w:lang w:val="ro-RO"/>
              </w:rPr>
              <w:t>(*actualizată*)</w:t>
            </w:r>
          </w:p>
          <w:p w14:paraId="68E655DD" w14:textId="7784AFA5" w:rsidR="00B129D0" w:rsidRPr="00B1301F" w:rsidRDefault="00B129D0" w:rsidP="00B129D0">
            <w:pPr>
              <w:autoSpaceDE w:val="0"/>
              <w:spacing w:after="0" w:line="240" w:lineRule="auto"/>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FF7D02" w14:textId="77777777" w:rsidR="00B129D0" w:rsidRPr="00B1301F" w:rsidRDefault="00B129D0" w:rsidP="00B129D0">
            <w:pPr>
              <w:spacing w:after="0" w:line="240" w:lineRule="auto"/>
              <w:jc w:val="center"/>
              <w:rPr>
                <w:rFonts w:ascii="Georgia" w:eastAsia="Times New Roman" w:hAnsi="Georgia" w:cs="Times New Roman"/>
                <w:sz w:val="24"/>
                <w:szCs w:val="24"/>
                <w:lang w:val="ro-RO"/>
              </w:rPr>
            </w:pPr>
          </w:p>
          <w:p w14:paraId="466B84ED" w14:textId="77777777"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7CBB1A3" w14:textId="0A5064AF"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hAnsi="Georgia"/>
                <w:sz w:val="24"/>
                <w:szCs w:val="24"/>
                <w:lang w:val="ro-RO"/>
              </w:rPr>
              <w:t>29/18.02.2025</w:t>
            </w:r>
          </w:p>
        </w:tc>
      </w:tr>
      <w:tr w:rsidR="00B129D0" w:rsidRPr="00B1301F" w14:paraId="1CA1C2B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3CEEFC" w14:textId="46303E61" w:rsidR="00B129D0" w:rsidRPr="00B1301F" w:rsidRDefault="00B129D0"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A8F50A" w14:textId="18CBE42B" w:rsidR="00B129D0" w:rsidRPr="00B1301F" w:rsidRDefault="00B129D0"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CD6303" w14:textId="4DCC4779" w:rsidR="00B129D0" w:rsidRPr="00B1301F" w:rsidRDefault="00B129D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5C56E3" w14:textId="4648C1AD" w:rsidR="00B129D0" w:rsidRPr="00B1301F" w:rsidRDefault="00B129D0"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w:t>
            </w:r>
            <w:r w:rsidRPr="00B1301F">
              <w:rPr>
                <w:rFonts w:ascii="Georgia" w:hAnsi="Georgia" w:cs="Arial"/>
                <w:sz w:val="24"/>
                <w:szCs w:val="24"/>
                <w:lang w:val="ro-RO"/>
              </w:rPr>
              <w:t>privind</w:t>
            </w:r>
            <w:r w:rsidR="0089632B" w:rsidRPr="00B1301F">
              <w:rPr>
                <w:rFonts w:ascii="Georgia" w:hAnsi="Georgia" w:cs="Arial"/>
                <w:sz w:val="24"/>
                <w:szCs w:val="24"/>
                <w:lang w:val="ro-RO"/>
              </w:rPr>
              <w:t xml:space="preserve"> actualizarea Comitetului Local pentru Situații de Urgență al comunei Dulcești, jud. Neamț, Centrului Operativ, cu activitate temporară și aprobarea Regulamentului privind structura organizatorică, atribuțiile, funcționarea și dotarea Comitetului Local pentru Situații de Urgență</w:t>
            </w:r>
            <w:r w:rsidR="005272F0" w:rsidRPr="00B1301F">
              <w:rPr>
                <w:rFonts w:ascii="Georgia" w:hAnsi="Georgia" w:cs="Arial"/>
                <w:sz w:val="24"/>
                <w:szCs w:val="24"/>
                <w:lang w:val="ro-RO"/>
              </w:rPr>
              <w:t xml:space="preserve"> al comunei Dulcești, jud. Neamț și Centrului operativ pentru Situații de Urg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63E0A2" w14:textId="4BAD5D8D" w:rsidR="00B129D0" w:rsidRPr="00B1301F" w:rsidRDefault="005272F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4EAB4A0" w14:textId="4285867B" w:rsidR="005272F0" w:rsidRPr="00B1301F" w:rsidRDefault="005272F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18.02.2025</w:t>
            </w:r>
          </w:p>
          <w:p w14:paraId="74953F13" w14:textId="6496EF36" w:rsidR="005272F0" w:rsidRPr="00B1301F" w:rsidRDefault="005272F0" w:rsidP="00B129D0">
            <w:pPr>
              <w:spacing w:after="0" w:line="240" w:lineRule="auto"/>
              <w:jc w:val="center"/>
              <w:rPr>
                <w:rFonts w:ascii="Georgia" w:eastAsia="Times New Roman" w:hAnsi="Georgia" w:cs="Times New Roman"/>
                <w:sz w:val="24"/>
                <w:szCs w:val="24"/>
                <w:lang w:val="ro-RO"/>
              </w:rPr>
            </w:pPr>
          </w:p>
        </w:tc>
      </w:tr>
      <w:tr w:rsidR="00B129D0" w:rsidRPr="00B1301F" w14:paraId="50BDF4F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A25600" w14:textId="33233689" w:rsidR="00B129D0" w:rsidRPr="00B1301F" w:rsidRDefault="00B129D0" w:rsidP="00B129D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C9F573" w14:textId="60FCF6FF" w:rsidR="00B129D0" w:rsidRPr="00B1301F" w:rsidRDefault="00B129D0" w:rsidP="00B129D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DA0023" w14:textId="7D442B08" w:rsidR="005272F0" w:rsidRPr="00B1301F" w:rsidRDefault="005272F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4423DE" w14:textId="66D8D9FC" w:rsidR="00B129D0" w:rsidRPr="00B1301F" w:rsidRDefault="005272F0" w:rsidP="00B129D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ABACF8" w14:textId="77777777" w:rsidR="00B129D0" w:rsidRPr="00B1301F" w:rsidRDefault="005272F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FE71FDC" w14:textId="1E28502B" w:rsidR="005272F0" w:rsidRPr="00B1301F" w:rsidRDefault="005272F0" w:rsidP="00B129D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1/19.02.2025</w:t>
            </w:r>
          </w:p>
        </w:tc>
      </w:tr>
      <w:tr w:rsidR="005272F0" w:rsidRPr="00B1301F" w14:paraId="1F217C2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B46097" w14:textId="660DF542" w:rsidR="005272F0" w:rsidRPr="00B1301F" w:rsidRDefault="005272F0" w:rsidP="005272F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EA3BFA" w14:textId="639C8960" w:rsidR="005272F0" w:rsidRPr="00B1301F" w:rsidRDefault="005272F0" w:rsidP="005272F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0BA55C" w14:textId="4608EDEE" w:rsidR="005272F0" w:rsidRPr="00B1301F" w:rsidRDefault="005272F0" w:rsidP="005272F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D39576" w14:textId="766F3FF2" w:rsidR="005272F0" w:rsidRPr="00B1301F" w:rsidRDefault="005272F0" w:rsidP="005272F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suplimentarea ordinii de zi a </w:t>
            </w:r>
            <w:r w:rsidR="0049568A" w:rsidRPr="00B1301F">
              <w:rPr>
                <w:rFonts w:ascii="Georgia" w:hAnsi="Georgia" w:cs="Times New Roman"/>
                <w:sz w:val="24"/>
                <w:szCs w:val="24"/>
                <w:lang w:val="ro-RO"/>
              </w:rPr>
              <w:t xml:space="preserve">ședinței ordinare a </w:t>
            </w:r>
            <w:r w:rsidRPr="00B1301F">
              <w:rPr>
                <w:rFonts w:ascii="Georgia" w:hAnsi="Georgia" w:cs="Times New Roman"/>
                <w:sz w:val="24"/>
                <w:szCs w:val="24"/>
                <w:lang w:val="ro-RO"/>
              </w:rPr>
              <w:t>Consiliului Local</w:t>
            </w:r>
            <w:r w:rsidR="0049568A" w:rsidRPr="00B1301F">
              <w:rPr>
                <w:rFonts w:ascii="Georgia" w:hAnsi="Georgia" w:cs="Times New Roman"/>
                <w:sz w:val="24"/>
                <w:szCs w:val="24"/>
                <w:lang w:val="ro-RO"/>
              </w:rPr>
              <w:t xml:space="preserve"> al comunei</w:t>
            </w:r>
            <w:r w:rsidRPr="00B1301F">
              <w:rPr>
                <w:rFonts w:ascii="Georgia" w:hAnsi="Georgia" w:cs="Times New Roman"/>
                <w:sz w:val="24"/>
                <w:szCs w:val="24"/>
                <w:lang w:val="ro-RO"/>
              </w:rPr>
              <w:t xml:space="preserve"> Dulcești</w:t>
            </w:r>
            <w:r w:rsidR="0049568A" w:rsidRPr="00B1301F">
              <w:rPr>
                <w:rFonts w:ascii="Georgia" w:hAnsi="Georgia" w:cs="Times New Roman"/>
                <w:sz w:val="24"/>
                <w:szCs w:val="24"/>
                <w:lang w:val="ro-RO"/>
              </w:rPr>
              <w:t>, jud. Neamț, din data de 27.02.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6163E6" w14:textId="77777777" w:rsidR="005272F0" w:rsidRPr="00B1301F" w:rsidRDefault="005272F0" w:rsidP="005272F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2CD0ABB" w14:textId="7403AAB9" w:rsidR="005272F0" w:rsidRPr="00B1301F" w:rsidRDefault="005272F0" w:rsidP="005272F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w:t>
            </w:r>
            <w:r w:rsidR="0049568A" w:rsidRPr="00B1301F">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w:t>
            </w:r>
            <w:r w:rsidR="0049568A" w:rsidRPr="00B1301F">
              <w:rPr>
                <w:rFonts w:ascii="Georgia" w:eastAsia="Times New Roman" w:hAnsi="Georgia" w:cs="Times New Roman"/>
                <w:sz w:val="24"/>
                <w:szCs w:val="24"/>
                <w:lang w:val="ro-RO"/>
              </w:rPr>
              <w:t>24</w:t>
            </w:r>
            <w:r w:rsidRPr="00B1301F">
              <w:rPr>
                <w:rFonts w:ascii="Georgia" w:eastAsia="Times New Roman" w:hAnsi="Georgia" w:cs="Times New Roman"/>
                <w:sz w:val="24"/>
                <w:szCs w:val="24"/>
                <w:lang w:val="ro-RO"/>
              </w:rPr>
              <w:t>.02.2025</w:t>
            </w:r>
          </w:p>
        </w:tc>
      </w:tr>
      <w:tr w:rsidR="0049568A" w:rsidRPr="00B1301F" w14:paraId="64E3DD7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CCF12C" w14:textId="1687C9D3" w:rsidR="0049568A" w:rsidRPr="00B1301F" w:rsidRDefault="0049568A" w:rsidP="0049568A">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4D10A8" w14:textId="074F0191" w:rsidR="0049568A" w:rsidRPr="00B1301F" w:rsidRDefault="0049568A" w:rsidP="0049568A">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84D79E" w14:textId="73989C38" w:rsidR="0049568A" w:rsidRPr="00B1301F" w:rsidRDefault="0049568A" w:rsidP="0049568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50B964" w14:textId="348E7E6A" w:rsidR="0049568A" w:rsidRPr="00B1301F" w:rsidRDefault="0049568A" w:rsidP="0049568A">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uplimentarea ordinii de zi a ședinței ordinare a Consiliului Local al comunei Dulcești, jud. Neamț, din data de 27.02.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94698B" w14:textId="77777777" w:rsidR="0049568A" w:rsidRPr="00B1301F" w:rsidRDefault="0049568A" w:rsidP="0049568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F6BC7FB" w14:textId="45F5448E" w:rsidR="0049568A" w:rsidRPr="00B1301F" w:rsidRDefault="0049568A" w:rsidP="0049568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3/25.02.2025</w:t>
            </w:r>
          </w:p>
        </w:tc>
      </w:tr>
      <w:tr w:rsidR="0049568A" w:rsidRPr="00B1301F" w14:paraId="0608CA3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13D964" w14:textId="3CD70042" w:rsidR="0049568A" w:rsidRPr="00B1301F" w:rsidRDefault="0049568A" w:rsidP="0049568A">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3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87CE15" w14:textId="7CFBDB68" w:rsidR="0049568A" w:rsidRPr="00B1301F" w:rsidRDefault="0049568A" w:rsidP="0049568A">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F9E606" w14:textId="4BA2486A" w:rsidR="0049568A" w:rsidRPr="00B1301F" w:rsidRDefault="0049568A" w:rsidP="0049568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FA71AF" w14:textId="19D4E1AD" w:rsidR="0049568A" w:rsidRPr="00B1301F" w:rsidRDefault="0049568A" w:rsidP="0049568A">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ncetarea de drept a raportului </w:t>
            </w:r>
            <w:r w:rsidR="00AB69EB" w:rsidRPr="00B1301F">
              <w:rPr>
                <w:rFonts w:ascii="Georgia" w:hAnsi="Georgia" w:cs="Times New Roman"/>
                <w:sz w:val="24"/>
                <w:szCs w:val="24"/>
                <w:lang w:val="ro-RO"/>
              </w:rPr>
              <w:t>de serviciu al doamnei Roxana Gheorghiu – consilier, gradul profesional principal în cadrul compartimentului ”Asistență socială” din cadrul aparatului de specialitate al primarului comunei Dulcești, județul Neamț, ca urmare a decesulu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D43CE6" w14:textId="77777777" w:rsidR="0049568A" w:rsidRPr="00B1301F" w:rsidRDefault="00AB69EB" w:rsidP="0049568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99D63C1" w14:textId="60F38C5C" w:rsidR="00AB69EB" w:rsidRPr="00B1301F" w:rsidRDefault="00AB69EB" w:rsidP="0049568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4/25.02.2025</w:t>
            </w:r>
          </w:p>
        </w:tc>
      </w:tr>
      <w:tr w:rsidR="00AB69EB" w:rsidRPr="00B1301F" w14:paraId="705A420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FC9BF2" w14:textId="355D6C7D"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F77C7E" w14:textId="651D2CC6"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6F9EA1" w14:textId="320E681F"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254A73" w14:textId="62AA68AE" w:rsidR="00AB69EB" w:rsidRPr="00B1301F" w:rsidRDefault="00AB69EB"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cordarea pensiei de urmaș pe o perioadă de trei luni,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FÂCĂ PODOLIANU EMANUEL, ca urmare a decesului mamei sale Roxana Gheorghiu – consilier, gradul profesional principal în cadrul compartimentului ”Asistență socială” di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6F43E0" w14:textId="77777777"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9A66AC1" w14:textId="230D8AAF"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5/25.02.2025</w:t>
            </w:r>
          </w:p>
        </w:tc>
      </w:tr>
      <w:tr w:rsidR="00AB69EB" w:rsidRPr="00B1301F" w14:paraId="645847F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0BD291" w14:textId="7EFA734A"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99DD77" w14:textId="2B4B9BD8"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D2016F" w14:textId="603F8A56"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8DEC0D" w14:textId="32BA6775" w:rsidR="00AB69EB" w:rsidRPr="00B1301F" w:rsidRDefault="00AB69EB"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ilor de concurs și de soluționare a contestațiilor pentru organizarea și desfășurarea concursului de angajare bibliotecar în cadrul compartimentului Cultură-Bibliotec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C998AD" w14:textId="77777777"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D2E4D4D" w14:textId="3F8B502A"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6/28.02.2025</w:t>
            </w:r>
          </w:p>
        </w:tc>
      </w:tr>
      <w:tr w:rsidR="00AB69EB" w:rsidRPr="00B1301F" w14:paraId="4DA7C04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698630" w14:textId="2E213348"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4DB5FA" w14:textId="0EA6873C"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A4B3028" w14:textId="61D96942"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3.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833D95" w14:textId="5820405F" w:rsidR="00AB69EB" w:rsidRPr="00B1301F" w:rsidRDefault="00AB69EB"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de înd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FE63BF" w14:textId="77777777"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49BF235" w14:textId="2723B93F"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7/03.03.2025</w:t>
            </w:r>
          </w:p>
        </w:tc>
      </w:tr>
      <w:tr w:rsidR="00AB69EB" w:rsidRPr="00B1301F" w14:paraId="78757A4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27BA43" w14:textId="30C7F7F0"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216CD1" w14:textId="259ED381"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58448D" w14:textId="2EE21F5B" w:rsidR="00AB69EB" w:rsidRPr="00B1301F" w:rsidRDefault="00AB69EB"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5.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4A98A9" w14:textId="29C55A59" w:rsidR="00AB69EB" w:rsidRPr="00B1301F" w:rsidRDefault="00D9331A"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ncetarea raportului de serviciu al domnului JURAVLE FLORIN – consilier, gradul profesional </w:t>
            </w:r>
            <w:r w:rsidR="007A4AC9" w:rsidRPr="00B1301F">
              <w:rPr>
                <w:rFonts w:ascii="Georgia" w:hAnsi="Georgia" w:cs="Times New Roman"/>
                <w:sz w:val="24"/>
                <w:szCs w:val="24"/>
                <w:lang w:val="ro-RO"/>
              </w:rPr>
              <w:t>asistent în cadrul compartimentului ”Achiziții publice, Urbanism și Amenajarea Teritoriului” din cadrul aparatului s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760D95" w14:textId="77777777" w:rsidR="00AB69EB" w:rsidRPr="00B1301F" w:rsidRDefault="007A4AC9"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C692321" w14:textId="290B9A62" w:rsidR="007A4AC9" w:rsidRPr="00B1301F" w:rsidRDefault="007A4AC9"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8/05.03.2025</w:t>
            </w:r>
          </w:p>
        </w:tc>
      </w:tr>
      <w:tr w:rsidR="00AB69EB" w:rsidRPr="00B1301F" w14:paraId="6C5A935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9B7D16" w14:textId="3CC1BCE5"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1A96DA" w14:textId="5924B302"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19E536" w14:textId="2C44832C"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7B356B" w14:textId="6CD369E7" w:rsidR="00AB69EB" w:rsidRPr="00B1301F" w:rsidRDefault="00E25534" w:rsidP="00E2553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legarea temporară a atribuțiilor funcției publice de consilier achiziții publice din cadrul Compartimentului Achiziții Publice, Urbanism și Amenajarea Teritoriulu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16A809" w14:textId="77777777" w:rsidR="00E25534" w:rsidRPr="00B1301F" w:rsidRDefault="00E25534" w:rsidP="00E25534">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4D4A214" w14:textId="660A6D21" w:rsidR="00AB69EB" w:rsidRPr="00B1301F" w:rsidRDefault="00E25534" w:rsidP="00E25534">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9/10.03.2025</w:t>
            </w:r>
          </w:p>
        </w:tc>
      </w:tr>
      <w:tr w:rsidR="00AB69EB" w:rsidRPr="00B1301F" w14:paraId="5F72A44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3D4FED" w14:textId="22163098"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4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2FF19D" w14:textId="6FF447F0"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550EEC" w14:textId="18FF66E7"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2A2303" w14:textId="191B5A87" w:rsidR="00AB69EB" w:rsidRPr="00B1301F" w:rsidRDefault="00E25534"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tabilirea locurilor de afișaj electoral la alegerile pentru Președintele României din anul 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92B470" w14:textId="77777777" w:rsidR="00E25534" w:rsidRPr="00B1301F" w:rsidRDefault="00E25534" w:rsidP="00E25534">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2C30A66" w14:textId="4F4B5B6E" w:rsidR="00AB69EB" w:rsidRPr="00B1301F" w:rsidRDefault="00E25534" w:rsidP="00E25534">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0/12.03.2025</w:t>
            </w:r>
          </w:p>
        </w:tc>
      </w:tr>
      <w:tr w:rsidR="00AB69EB" w:rsidRPr="00B1301F" w14:paraId="7E0BA97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EBD8E3" w14:textId="187B8A88"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EC4945" w14:textId="0978B7D4"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C39682" w14:textId="496C9FC5"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71ED24" w14:textId="4F707497" w:rsidR="00AB69EB" w:rsidRPr="00B1301F" w:rsidRDefault="00E25534"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 în data de 19.03.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359F12" w14:textId="77777777"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06DC42C" w14:textId="0645A217" w:rsidR="00E25534"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1/12.03.2025</w:t>
            </w:r>
          </w:p>
        </w:tc>
      </w:tr>
      <w:tr w:rsidR="00AB69EB" w:rsidRPr="00B1301F" w14:paraId="5FE6795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381A16" w14:textId="2C2443B1"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4D95A8" w14:textId="7730FA62"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733BCE" w14:textId="3867F617"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A128D6" w14:textId="39A87A40" w:rsidR="00E25534" w:rsidRPr="00B1301F" w:rsidRDefault="00E25534" w:rsidP="00E25534">
            <w:pPr>
              <w:widowControl w:val="0"/>
              <w:autoSpaceDE w:val="0"/>
              <w:autoSpaceDN w:val="0"/>
              <w:adjustRightInd w:val="0"/>
              <w:spacing w:after="0" w:line="240" w:lineRule="auto"/>
              <w:ind w:right="-1"/>
              <w:jc w:val="center"/>
              <w:rPr>
                <w:rFonts w:ascii="Georgia" w:hAnsi="Georgia"/>
                <w:bCs/>
                <w:sz w:val="24"/>
                <w:szCs w:val="24"/>
                <w:lang w:val="ro-RO"/>
              </w:rPr>
            </w:pPr>
            <w:r w:rsidRPr="00B1301F">
              <w:rPr>
                <w:rFonts w:ascii="Georgia" w:hAnsi="Georgia"/>
                <w:bCs/>
                <w:sz w:val="24"/>
                <w:szCs w:val="24"/>
                <w:lang w:val="ro-RO"/>
              </w:rPr>
              <w:t xml:space="preserve">Proiect de dispoziție privind constituirea Comisiei de evaluare a ofertelor în vederea atribuirii contractului de </w:t>
            </w:r>
            <w:proofErr w:type="spellStart"/>
            <w:r w:rsidRPr="00B1301F">
              <w:rPr>
                <w:rFonts w:ascii="Georgia" w:hAnsi="Georgia"/>
                <w:bCs/>
                <w:sz w:val="24"/>
                <w:szCs w:val="24"/>
                <w:lang w:val="ro-RO"/>
              </w:rPr>
              <w:t>achiziţie</w:t>
            </w:r>
            <w:proofErr w:type="spellEnd"/>
            <w:r w:rsidRPr="00B1301F">
              <w:rPr>
                <w:rFonts w:ascii="Georgia" w:hAnsi="Georgia"/>
                <w:bCs/>
                <w:sz w:val="24"/>
                <w:szCs w:val="24"/>
                <w:lang w:val="ro-RO"/>
              </w:rPr>
              <w:t xml:space="preserve"> publică având ca obiect execuția lucrărilor în cadrul proiectului ”EXTINDERE/ÎNFIINȚARE REȚEA GAZE NATURALE PRESIUNE REDUSĂ ÎN SAT CORHANA, COMUNA DULCEȘTI, JUDEȚUL NEAMȚ”</w:t>
            </w:r>
          </w:p>
          <w:p w14:paraId="3CCA055C" w14:textId="0F10D4BE" w:rsidR="00AB69EB" w:rsidRPr="00B1301F" w:rsidRDefault="00AB69EB" w:rsidP="00AB69E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66C14B" w14:textId="77777777"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0F20640" w14:textId="761AC78E" w:rsidR="00E25534"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2/14.03.2025</w:t>
            </w:r>
          </w:p>
        </w:tc>
      </w:tr>
      <w:tr w:rsidR="00AB69EB" w:rsidRPr="00B1301F" w14:paraId="4426167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32B913" w14:textId="74121E21"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F2EC3C" w14:textId="2D026E8C"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5DADF0" w14:textId="7C667E41"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386D28" w14:textId="241FFDDB" w:rsidR="00E25534" w:rsidRPr="00B1301F" w:rsidRDefault="00E25534" w:rsidP="00E25534">
            <w:pPr>
              <w:widowControl w:val="0"/>
              <w:autoSpaceDE w:val="0"/>
              <w:autoSpaceDN w:val="0"/>
              <w:adjustRightInd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recepție finală a lucrărilor pentru proiectul:</w:t>
            </w:r>
          </w:p>
          <w:p w14:paraId="72E698A4" w14:textId="7A8F7D30" w:rsidR="00AB69EB" w:rsidRPr="00B1301F" w:rsidRDefault="00E25534" w:rsidP="00E25534">
            <w:pPr>
              <w:widowControl w:val="0"/>
              <w:autoSpaceDE w:val="0"/>
              <w:autoSpaceDN w:val="0"/>
              <w:adjustRightInd w:val="0"/>
              <w:spacing w:after="0" w:line="240" w:lineRule="auto"/>
              <w:jc w:val="center"/>
              <w:rPr>
                <w:rFonts w:ascii="Georgia" w:hAnsi="Georgia" w:cs="Times New Roman"/>
                <w:i/>
                <w:sz w:val="24"/>
                <w:szCs w:val="24"/>
                <w:lang w:val="ro-RO"/>
              </w:rPr>
            </w:pPr>
            <w:r w:rsidRPr="00B1301F">
              <w:rPr>
                <w:rFonts w:ascii="Georgia" w:hAnsi="Georgia" w:cs="Times New Roman"/>
                <w:sz w:val="24"/>
                <w:szCs w:val="24"/>
                <w:lang w:val="ro-RO"/>
              </w:rPr>
              <w:t>”MODERNIZAREA SISTEMULUI DE ILUMINAT PUBLIC PRIN CREȘTEREA EFICIENȚEI ENERGETICE A INFRASTRUCTURII DE ILUMINAT PUBLIC Î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C295D8" w14:textId="77777777" w:rsidR="00AB69EB"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6E040E2" w14:textId="328F7295" w:rsidR="00E25534" w:rsidRPr="00B1301F" w:rsidRDefault="00E2553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3/14.03.2025</w:t>
            </w:r>
          </w:p>
        </w:tc>
      </w:tr>
      <w:tr w:rsidR="00AB69EB" w:rsidRPr="00B1301F" w14:paraId="2EF5B9F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D4673A" w14:textId="5CFB5F9A"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88EF51" w14:textId="5157CEE5"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51C8B3" w14:textId="7E2F40D6"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8D3F70" w14:textId="1703B5EE" w:rsidR="00AB69EB" w:rsidRPr="00B1301F" w:rsidRDefault="00E91284"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stituirea unei comisii de inventariere a bunurilor aflate în gestiun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w:t>
            </w:r>
            <w:proofErr w:type="spellStart"/>
            <w:r w:rsidRPr="00B1301F">
              <w:rPr>
                <w:rFonts w:ascii="Georgia" w:hAnsi="Georgia" w:cs="Times New Roman"/>
                <w:sz w:val="24"/>
                <w:szCs w:val="24"/>
                <w:lang w:val="ro-RO"/>
              </w:rPr>
              <w:t>Nastasă</w:t>
            </w:r>
            <w:proofErr w:type="spellEnd"/>
            <w:r w:rsidRPr="00B1301F">
              <w:rPr>
                <w:rFonts w:ascii="Georgia" w:hAnsi="Georgia" w:cs="Times New Roman"/>
                <w:sz w:val="24"/>
                <w:szCs w:val="24"/>
                <w:lang w:val="ro-RO"/>
              </w:rPr>
              <w:t xml:space="preserve"> Florin, șef S.V.S.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6733FF" w14:textId="77777777"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16BC873" w14:textId="3CFD4297" w:rsidR="00E91284"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4/14.03.2025</w:t>
            </w:r>
          </w:p>
        </w:tc>
      </w:tr>
      <w:tr w:rsidR="00AB69EB" w:rsidRPr="00B1301F" w14:paraId="6E5857A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F388D" w14:textId="06426A86"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E93683" w14:textId="30A8FF75"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DD2FC2" w14:textId="2F700994"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54DB5C" w14:textId="7088BA7A" w:rsidR="00E91284" w:rsidRPr="00B1301F" w:rsidRDefault="00E91284" w:rsidP="00E91284">
            <w:pPr>
              <w:spacing w:after="0" w:line="240" w:lineRule="auto"/>
              <w:jc w:val="center"/>
              <w:rPr>
                <w:rFonts w:ascii="Georgia" w:hAnsi="Georgia"/>
                <w:sz w:val="24"/>
                <w:szCs w:val="24"/>
                <w:lang w:val="ro-RO"/>
              </w:rPr>
            </w:pPr>
            <w:r w:rsidRPr="00B1301F">
              <w:rPr>
                <w:rFonts w:ascii="Georgia" w:hAnsi="Georgia"/>
                <w:sz w:val="24"/>
                <w:szCs w:val="24"/>
                <w:lang w:val="ro-RO"/>
              </w:rPr>
              <w:t>Proiect de dispoziție privind desemnarea responsabilului cu evidența militară și mobilizarea la locul de muncă al comunei Dulcești, județul Neamț</w:t>
            </w:r>
          </w:p>
          <w:p w14:paraId="317DFC2B" w14:textId="7300317C" w:rsidR="00AB69EB" w:rsidRPr="00B1301F" w:rsidRDefault="00AB69EB" w:rsidP="00AB69E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A9EB5A" w14:textId="77777777"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2227111" w14:textId="4117692F" w:rsidR="00E91284"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5/14.03.2025</w:t>
            </w:r>
          </w:p>
        </w:tc>
      </w:tr>
      <w:tr w:rsidR="00AB69EB" w:rsidRPr="00B1301F" w14:paraId="24F1D85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C67159" w14:textId="7EB6ACFD"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4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F733F4" w14:textId="5E5D044B"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910291" w14:textId="40199C55"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6DC81F" w14:textId="77777777" w:rsidR="00E91284" w:rsidRPr="00B1301F" w:rsidRDefault="00E91284" w:rsidP="00E91284">
            <w:pPr>
              <w:spacing w:after="0" w:line="240" w:lineRule="auto"/>
              <w:jc w:val="center"/>
              <w:rPr>
                <w:rFonts w:ascii="Georgia" w:hAnsi="Georgia" w:cs="Arial"/>
                <w:sz w:val="24"/>
                <w:szCs w:val="24"/>
                <w:lang w:val="ro-RO"/>
              </w:rPr>
            </w:pPr>
            <w:r w:rsidRPr="00B1301F">
              <w:rPr>
                <w:rFonts w:ascii="Georgia" w:hAnsi="Georgia" w:cs="Times New Roman"/>
                <w:sz w:val="24"/>
                <w:szCs w:val="24"/>
                <w:lang w:val="ro-RO"/>
              </w:rPr>
              <w:t xml:space="preserve">Proiect de dispoziție </w:t>
            </w:r>
            <w:r w:rsidRPr="00B1301F">
              <w:rPr>
                <w:rFonts w:ascii="Georgia" w:hAnsi="Georgia" w:cs="Arial"/>
                <w:b/>
                <w:sz w:val="24"/>
                <w:szCs w:val="24"/>
                <w:lang w:val="ro-RO"/>
              </w:rPr>
              <w:t xml:space="preserve"> </w:t>
            </w:r>
            <w:r w:rsidRPr="00B1301F">
              <w:rPr>
                <w:rFonts w:ascii="Georgia" w:hAnsi="Georgia" w:cs="Arial"/>
                <w:sz w:val="24"/>
                <w:szCs w:val="24"/>
                <w:lang w:val="ro-RO"/>
              </w:rPr>
              <w:t xml:space="preserve">privind actualizarea Comisiei pentru probleme de apărare (CPA) la nivelul comunei Dulcești, </w:t>
            </w:r>
          </w:p>
          <w:p w14:paraId="416C9C4B" w14:textId="09A31173" w:rsidR="00E91284" w:rsidRPr="00B1301F" w:rsidRDefault="00E91284" w:rsidP="00E91284">
            <w:pPr>
              <w:spacing w:after="0" w:line="240" w:lineRule="auto"/>
              <w:jc w:val="center"/>
              <w:rPr>
                <w:rFonts w:ascii="Georgia" w:hAnsi="Georgia" w:cs="Arial"/>
                <w:sz w:val="24"/>
                <w:szCs w:val="24"/>
                <w:lang w:val="ro-RO"/>
              </w:rPr>
            </w:pPr>
            <w:r w:rsidRPr="00B1301F">
              <w:rPr>
                <w:rFonts w:ascii="Georgia" w:hAnsi="Georgia" w:cs="Arial"/>
                <w:sz w:val="24"/>
                <w:szCs w:val="24"/>
                <w:lang w:val="ro-RO"/>
              </w:rPr>
              <w:t>jud. Neamț</w:t>
            </w:r>
          </w:p>
          <w:p w14:paraId="7EB4D3B7" w14:textId="77777777" w:rsidR="00E91284" w:rsidRPr="00B1301F" w:rsidRDefault="00E91284" w:rsidP="00E91284">
            <w:pPr>
              <w:spacing w:after="0" w:line="240" w:lineRule="auto"/>
              <w:rPr>
                <w:rFonts w:ascii="Georgia" w:hAnsi="Georgia" w:cs="Arial"/>
                <w:sz w:val="24"/>
                <w:szCs w:val="24"/>
                <w:lang w:val="ro-RO"/>
              </w:rPr>
            </w:pPr>
            <w:r w:rsidRPr="00B1301F">
              <w:rPr>
                <w:rFonts w:ascii="Georgia" w:hAnsi="Georgia" w:cs="Arial"/>
                <w:b/>
                <w:snapToGrid w:val="0"/>
                <w:sz w:val="24"/>
                <w:szCs w:val="24"/>
                <w:lang w:val="ro-RO"/>
              </w:rPr>
              <w:t xml:space="preserve">     </w:t>
            </w:r>
          </w:p>
          <w:p w14:paraId="031C2FE0" w14:textId="318F40B2" w:rsidR="00AB69EB" w:rsidRPr="00B1301F" w:rsidRDefault="00AB69EB" w:rsidP="00AB69E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E1277E" w14:textId="77777777"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702793D" w14:textId="3630C482" w:rsidR="00E91284"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6/14.03.2025</w:t>
            </w:r>
          </w:p>
        </w:tc>
      </w:tr>
      <w:tr w:rsidR="00AB69EB" w:rsidRPr="00B1301F" w14:paraId="2A33D7C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669C46" w14:textId="0BB4E7E4"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85DCE8" w14:textId="317A9474"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7881F5" w14:textId="0FF8150B"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3B5CDD" w14:textId="77777777" w:rsidR="00E91284" w:rsidRPr="00B1301F" w:rsidRDefault="00E91284" w:rsidP="00E91284">
            <w:pPr>
              <w:spacing w:after="0" w:line="240" w:lineRule="auto"/>
              <w:ind w:left="-425" w:right="-574"/>
              <w:jc w:val="center"/>
              <w:rPr>
                <w:rFonts w:ascii="Georgia" w:hAnsi="Georgia"/>
                <w:sz w:val="24"/>
                <w:szCs w:val="24"/>
                <w:lang w:val="ro-RO"/>
              </w:rPr>
            </w:pPr>
            <w:r w:rsidRPr="00B1301F">
              <w:rPr>
                <w:rFonts w:ascii="Georgia" w:hAnsi="Georgia"/>
                <w:sz w:val="24"/>
                <w:szCs w:val="24"/>
                <w:lang w:val="ro-RO"/>
              </w:rPr>
              <w:t>Proiect de dispoziție privind încetarea</w:t>
            </w:r>
          </w:p>
          <w:p w14:paraId="45429529" w14:textId="1D665E48" w:rsidR="00E91284" w:rsidRPr="00B1301F" w:rsidRDefault="00E91284" w:rsidP="00E91284">
            <w:pPr>
              <w:spacing w:after="0" w:line="240" w:lineRule="auto"/>
              <w:ind w:left="-425" w:right="-574"/>
              <w:jc w:val="center"/>
              <w:rPr>
                <w:rFonts w:ascii="Georgia" w:hAnsi="Georgia"/>
                <w:sz w:val="24"/>
                <w:szCs w:val="24"/>
                <w:lang w:val="ro-RO"/>
              </w:rPr>
            </w:pPr>
            <w:r w:rsidRPr="00B1301F">
              <w:rPr>
                <w:rFonts w:ascii="Georgia" w:hAnsi="Georgia"/>
                <w:sz w:val="24"/>
                <w:szCs w:val="24"/>
                <w:lang w:val="ro-RO"/>
              </w:rPr>
              <w:t xml:space="preserve"> Contractului individual de muncă nr. 4071 din 21.09.2012,</w:t>
            </w:r>
          </w:p>
          <w:p w14:paraId="7B3BBB62" w14:textId="77777777" w:rsidR="00E91284" w:rsidRPr="00B1301F" w:rsidRDefault="00E91284" w:rsidP="00E91284">
            <w:pPr>
              <w:spacing w:after="0" w:line="240" w:lineRule="auto"/>
              <w:ind w:left="-425"/>
              <w:jc w:val="center"/>
              <w:rPr>
                <w:rFonts w:ascii="Georgia" w:hAnsi="Georgia"/>
                <w:sz w:val="24"/>
                <w:szCs w:val="24"/>
                <w:lang w:val="ro-RO"/>
              </w:rPr>
            </w:pPr>
            <w:r w:rsidRPr="00B1301F">
              <w:rPr>
                <w:rFonts w:ascii="Georgia" w:hAnsi="Georgia"/>
                <w:sz w:val="24"/>
                <w:szCs w:val="24"/>
                <w:lang w:val="ro-RO"/>
              </w:rPr>
              <w:t xml:space="preserve"> încheiat pe durata nedeterminată, </w:t>
            </w:r>
          </w:p>
          <w:p w14:paraId="266111F3" w14:textId="3D908687" w:rsidR="00E91284" w:rsidRPr="00B1301F" w:rsidRDefault="00E91284" w:rsidP="00E91284">
            <w:pPr>
              <w:spacing w:after="0" w:line="240" w:lineRule="auto"/>
              <w:ind w:left="-425"/>
              <w:jc w:val="center"/>
              <w:rPr>
                <w:rFonts w:ascii="Georgia" w:hAnsi="Georgia"/>
                <w:sz w:val="24"/>
                <w:szCs w:val="24"/>
                <w:lang w:val="ro-RO"/>
              </w:rPr>
            </w:pPr>
            <w:r w:rsidRPr="00B1301F">
              <w:rPr>
                <w:rFonts w:ascii="Georgia" w:hAnsi="Georgia"/>
                <w:sz w:val="24"/>
                <w:szCs w:val="24"/>
                <w:lang w:val="ro-RO"/>
              </w:rPr>
              <w:t xml:space="preserve">a </w:t>
            </w:r>
            <w:proofErr w:type="spellStart"/>
            <w:r w:rsidRPr="00B1301F">
              <w:rPr>
                <w:rFonts w:ascii="Georgia" w:hAnsi="Georgia"/>
                <w:sz w:val="24"/>
                <w:szCs w:val="24"/>
                <w:lang w:val="ro-RO"/>
              </w:rPr>
              <w:t>d-lui</w:t>
            </w:r>
            <w:proofErr w:type="spellEnd"/>
            <w:r w:rsidRPr="00B1301F">
              <w:rPr>
                <w:rFonts w:ascii="Georgia" w:hAnsi="Georgia"/>
                <w:sz w:val="24"/>
                <w:szCs w:val="24"/>
                <w:lang w:val="ro-RO"/>
              </w:rPr>
              <w:t xml:space="preserve"> NASTASĂ FLORIN, Șef S.V.S.U. </w:t>
            </w:r>
          </w:p>
          <w:p w14:paraId="1D1E4708" w14:textId="055BC9DF" w:rsidR="00AB69EB" w:rsidRPr="009C0341" w:rsidRDefault="009C0341" w:rsidP="009C0341">
            <w:pPr>
              <w:spacing w:after="0" w:line="240" w:lineRule="auto"/>
              <w:ind w:left="-425"/>
              <w:jc w:val="center"/>
              <w:rPr>
                <w:rFonts w:ascii="Georgia" w:hAnsi="Georgia"/>
                <w:sz w:val="24"/>
                <w:szCs w:val="24"/>
                <w:lang w:val="ro-RO"/>
              </w:rPr>
            </w:pPr>
            <w:r>
              <w:rPr>
                <w:rFonts w:ascii="Georgia" w:hAnsi="Georgia"/>
                <w:sz w:val="24"/>
                <w:szCs w:val="24"/>
                <w:lang w:val="ro-RO"/>
              </w:rPr>
              <w:t>a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4BEF29" w14:textId="77777777"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37F001B" w14:textId="2E261564" w:rsidR="00E91284"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7/18.03.2025</w:t>
            </w:r>
          </w:p>
        </w:tc>
      </w:tr>
      <w:tr w:rsidR="00AB69EB" w:rsidRPr="00B1301F" w14:paraId="21ECF02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C2BF88" w14:textId="6B22B928"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3AAD01" w14:textId="469DEC80"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0BEF14" w14:textId="6C85C07B"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DFCBE0" w14:textId="62362DE9" w:rsidR="00AB69EB" w:rsidRPr="00B1301F" w:rsidRDefault="00E91284"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uplimentarea ordinii de zi a ședinței ordinare a Consiliului Local al comunei Dulcești, județul Neamț din data de 19.03.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8C2DF8" w14:textId="77777777"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949DE95" w14:textId="10A33F2F" w:rsidR="00E91284"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8/18.03.2025</w:t>
            </w:r>
          </w:p>
        </w:tc>
      </w:tr>
      <w:tr w:rsidR="00AB69EB" w:rsidRPr="00B1301F" w14:paraId="61FE2CC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404E23" w14:textId="43CC5344"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027886" w14:textId="3386B37B"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D65E0E" w14:textId="61BB9BA1"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E333D4" w14:textId="754E5A1C" w:rsidR="00AB69EB" w:rsidRPr="00B1301F" w:rsidRDefault="00E91284"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tabilirea sarcinilor ce revin agenților economici furnizori în Programul de aprovizionare a populației cu produse agroalimentare pe baza de rații și cartele, în caz de mobilizare și războ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E3D038" w14:textId="77777777" w:rsidR="00AB69EB"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8215671" w14:textId="0D063768" w:rsidR="00E91284" w:rsidRPr="00B1301F" w:rsidRDefault="00E91284"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9/19.03.2025</w:t>
            </w:r>
          </w:p>
        </w:tc>
      </w:tr>
      <w:tr w:rsidR="00AB69EB" w:rsidRPr="00B1301F" w14:paraId="376F853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F4F2B" w14:textId="13B7CB7D"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ED0564" w14:textId="51A04C60"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F4AA94" w14:textId="6D1A816A"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40B872" w14:textId="3B306A4A" w:rsidR="00AB69EB" w:rsidRPr="00B1301F" w:rsidRDefault="00525610"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cordarea unui ajutor de înmormântare – </w:t>
            </w:r>
            <w:proofErr w:type="spellStart"/>
            <w:r w:rsidRPr="00B1301F">
              <w:rPr>
                <w:rFonts w:ascii="Georgia" w:hAnsi="Georgia" w:cs="Times New Roman"/>
                <w:sz w:val="24"/>
                <w:szCs w:val="24"/>
                <w:lang w:val="ro-RO"/>
              </w:rPr>
              <w:t>Cantea</w:t>
            </w:r>
            <w:proofErr w:type="spellEnd"/>
            <w:r w:rsidRPr="00B1301F">
              <w:rPr>
                <w:rFonts w:ascii="Georgia" w:hAnsi="Georgia" w:cs="Times New Roman"/>
                <w:sz w:val="24"/>
                <w:szCs w:val="24"/>
                <w:lang w:val="ro-RO"/>
              </w:rPr>
              <w:t xml:space="preserve"> Cătălin-Constantin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07E41F" w14:textId="77777777"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D328D9D" w14:textId="76606780" w:rsidR="00AB69EB"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0/20.03.2025</w:t>
            </w:r>
          </w:p>
        </w:tc>
      </w:tr>
      <w:tr w:rsidR="00AB69EB" w:rsidRPr="00B1301F" w14:paraId="03EBFE9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1BE660" w14:textId="1ABEAD3A"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61CDDC" w14:textId="0D9EDEC9"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235AB9" w14:textId="6B6F894A"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6.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5C30F8" w14:textId="707662E1" w:rsidR="00AB69EB" w:rsidRPr="00B1301F" w:rsidRDefault="00525610"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extraordinară în data de 01.04.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BC4428" w14:textId="77777777"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07DC499" w14:textId="4F659416" w:rsidR="00525610"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1/26.03.2025</w:t>
            </w:r>
          </w:p>
        </w:tc>
      </w:tr>
      <w:tr w:rsidR="00AB69EB" w:rsidRPr="00B1301F" w14:paraId="1EE1ED2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3CF564" w14:textId="398F7418"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5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9ED2E5" w14:textId="22D58BAE"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0D85AA" w14:textId="06EEE1E5"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CDA8DF" w14:textId="787BFF44" w:rsidR="00AB69EB" w:rsidRPr="00B1301F" w:rsidRDefault="00525610"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modificarea cuantumului venitului minim de incluziune ca urmare a indexării cu rata medie anuală a inflației din anul 2024, precum și modificarea numărului de ore care trebuie prestate lunar</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FCBB7B" w14:textId="77777777"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4A451C6" w14:textId="38393D8C" w:rsidR="00525610"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2/27.03.2025</w:t>
            </w:r>
          </w:p>
        </w:tc>
      </w:tr>
      <w:tr w:rsidR="00AB69EB" w:rsidRPr="00B1301F" w14:paraId="76C410B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BDE9B" w14:textId="45B12730"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57BF77" w14:textId="755C50B3"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592C4B" w14:textId="06FAE6ED"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052105" w14:textId="722226A7" w:rsidR="00AB69EB" w:rsidRPr="00B1301F" w:rsidRDefault="00525610"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dreptului la ajutorul de incluziu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31CA75" w14:textId="77777777"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87AB6CF" w14:textId="0F42D42A" w:rsidR="00525610"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3/27.03.2025</w:t>
            </w:r>
          </w:p>
        </w:tc>
      </w:tr>
      <w:tr w:rsidR="00AB69EB" w:rsidRPr="00B1301F" w14:paraId="68A5A0A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2A254C" w14:textId="4830B2A9" w:rsidR="00AB69EB" w:rsidRPr="00B1301F" w:rsidRDefault="00AB69EB" w:rsidP="00AB69EB">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E5B185" w14:textId="7190CF99" w:rsidR="00AB69EB" w:rsidRPr="00B1301F" w:rsidRDefault="00AB69EB" w:rsidP="00AB69E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D81E26" w14:textId="11D20FC6"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0961AF" w14:textId="103CAC8E" w:rsidR="00AB69EB" w:rsidRPr="00B1301F" w:rsidRDefault="00525610" w:rsidP="00AB69EB">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indemnizației lunare cuvenită adultului cu handicap grav cu asistent personal ȘIPOTEANU 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B49064" w14:textId="77777777" w:rsidR="00AB69EB"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5AA7DB7" w14:textId="6F54A77B" w:rsidR="00525610" w:rsidRPr="00B1301F" w:rsidRDefault="00525610" w:rsidP="00AB69E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4/27.03.2025</w:t>
            </w:r>
          </w:p>
        </w:tc>
      </w:tr>
      <w:tr w:rsidR="00525610" w:rsidRPr="00B1301F" w14:paraId="7C09DF3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A46DC8" w14:textId="641406C5"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1434B8" w14:textId="5B790210"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37775A" w14:textId="1DAA0A74"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EA6F84" w14:textId="4CA07582" w:rsidR="00525610" w:rsidRPr="00B1301F" w:rsidRDefault="00525610" w:rsidP="00525610">
            <w:pPr>
              <w:autoSpaceDE w:val="0"/>
              <w:spacing w:after="0" w:line="240" w:lineRule="auto"/>
              <w:jc w:val="center"/>
              <w:rPr>
                <w:rFonts w:ascii="Georgia" w:hAnsi="Georgia" w:cs="Times New Roman"/>
                <w:sz w:val="24"/>
                <w:szCs w:val="24"/>
                <w:vertAlign w:val="superscript"/>
                <w:lang w:val="ro-RO"/>
              </w:rPr>
            </w:pPr>
            <w:r w:rsidRPr="00B1301F">
              <w:rPr>
                <w:rFonts w:ascii="Georgia" w:hAnsi="Georgia" w:cs="Times New Roman"/>
                <w:sz w:val="24"/>
                <w:szCs w:val="24"/>
                <w:lang w:val="ro-RO"/>
              </w:rPr>
              <w:t>Proiect de dispoziție privind încetarea indemnizației lunare cuvenită adultului cu handicap grav cu asistent personal LADARIU GEORGIAN-VLĂDU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DCB17E" w14:textId="77777777"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9CA2C15" w14:textId="55CA0145"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5/27.03.2025</w:t>
            </w:r>
          </w:p>
        </w:tc>
      </w:tr>
      <w:tr w:rsidR="00525610" w:rsidRPr="00B1301F" w14:paraId="64C07B3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27BE13" w14:textId="63EF8CEA"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B3D48B" w14:textId="4C5105CA"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D92B8" w14:textId="5B0B4443"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0060D7" w14:textId="77777777" w:rsidR="00BB67AD"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ncetarea indemnizației lunare cuvenită adultului cu handicap grav cu asistent personal </w:t>
            </w:r>
          </w:p>
          <w:p w14:paraId="1022557E" w14:textId="398FF923" w:rsidR="00525610"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BLAJ VASIL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45B77E" w14:textId="77777777"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63AB1B7" w14:textId="61ACE75C" w:rsidR="00525610" w:rsidRPr="00B1301F" w:rsidRDefault="00525610" w:rsidP="00BB67A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w:t>
            </w:r>
            <w:r w:rsidR="00BB67AD" w:rsidRPr="00B1301F">
              <w:rPr>
                <w:rFonts w:ascii="Georgia" w:eastAsia="Times New Roman" w:hAnsi="Georgia" w:cs="Times New Roman"/>
                <w:sz w:val="24"/>
                <w:szCs w:val="24"/>
                <w:lang w:val="ro-RO"/>
              </w:rPr>
              <w:t>6</w:t>
            </w:r>
            <w:r w:rsidRPr="00B1301F">
              <w:rPr>
                <w:rFonts w:ascii="Georgia" w:eastAsia="Times New Roman" w:hAnsi="Georgia" w:cs="Times New Roman"/>
                <w:sz w:val="24"/>
                <w:szCs w:val="24"/>
                <w:lang w:val="ro-RO"/>
              </w:rPr>
              <w:t>/27.03.2025</w:t>
            </w:r>
          </w:p>
        </w:tc>
      </w:tr>
      <w:tr w:rsidR="00525610" w:rsidRPr="00B1301F" w14:paraId="3B88BB8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DF3192" w14:textId="295C9752"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7D9D4F" w14:textId="5B57F863"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08AF6D" w14:textId="65876AB7" w:rsidR="00525610" w:rsidRPr="00B1301F" w:rsidRDefault="00525610"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3EA644" w14:textId="195B3073" w:rsidR="00525610"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adrarea d-nei BLAJ ANDREEA-ELENA ca asistent personal, pentru persoana cu handicap grav, BLAJ VASILE, din sat Corhana,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5E6FBC" w14:textId="77777777"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0CC5FED" w14:textId="114253DC" w:rsidR="00BB67AD"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7/27.03.2025</w:t>
            </w:r>
          </w:p>
        </w:tc>
      </w:tr>
      <w:tr w:rsidR="00525610" w:rsidRPr="00B1301F" w14:paraId="2780F61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8AA3CA" w14:textId="73F175D5"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5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A3DF2" w14:textId="58E0DE48"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74449" w14:textId="40CAD225"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33500E" w14:textId="6A6B84A5" w:rsidR="00525610"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adrarea d-nei LADARIU MARIANA ca asistent personal, pentru persoana cu handicap grav, LADARIU GEORGIAN-VLĂDUȚ, din sat Corhana, comuna Dulceșt</w:t>
            </w:r>
            <w:bookmarkStart w:id="0" w:name="_GoBack"/>
            <w:bookmarkEnd w:id="0"/>
            <w:r w:rsidRPr="00B1301F">
              <w:rPr>
                <w:rFonts w:ascii="Georgia" w:hAnsi="Georgia" w:cs="Times New Roman"/>
                <w:sz w:val="24"/>
                <w:szCs w:val="24"/>
                <w:lang w:val="ro-RO"/>
              </w:rPr>
              <w: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A96212" w14:textId="77777777"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D350EAD" w14:textId="31E76B2F" w:rsidR="00BB67AD"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8/27.03.2025</w:t>
            </w:r>
          </w:p>
        </w:tc>
      </w:tr>
      <w:tr w:rsidR="00525610" w:rsidRPr="00B1301F" w14:paraId="49500AF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A3603D" w14:textId="7B241285"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B00A5C" w14:textId="1A0AF61B"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78A2B2F" w14:textId="0D475D79"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A79A04" w14:textId="3A2C35B0" w:rsidR="00525610"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adrarea d-nei POPESCU NICULINA ca asistent personal, pentru persoana cu handicap grav, POPESCU MIHAELA-IONELA din sat Roșiori,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146499" w14:textId="77777777"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078E758" w14:textId="759C6E7B" w:rsidR="00BB67AD"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59/27.03.2025</w:t>
            </w:r>
          </w:p>
        </w:tc>
      </w:tr>
      <w:tr w:rsidR="00525610" w:rsidRPr="00B1301F" w14:paraId="4BB051A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5EC7A4" w14:textId="22641C3F"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1DD1BF" w14:textId="650A9AD0"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0446E9" w14:textId="05D996F2"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2106CC" w14:textId="3CFA6997" w:rsidR="00525610"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adrarea d-nei STANCIU MIOARA ca asistent personal, pentru persoana cu handicap grav, ȘIPOTEANU ELENA, din sat Dulcești,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B1A5C3" w14:textId="77777777"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253960D" w14:textId="1D46DADA" w:rsidR="00BB67AD"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0/27.03.2025</w:t>
            </w:r>
          </w:p>
        </w:tc>
      </w:tr>
      <w:tr w:rsidR="00525610" w:rsidRPr="00B1301F" w14:paraId="605C98F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F33204" w14:textId="533116DC"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D28461" w14:textId="62E20F74"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2D52EC" w14:textId="4246AA5F"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7.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721DC4" w14:textId="77777777" w:rsidR="00BB67AD"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ncetarea indemnizației lunare cuvenită adultului cu handicap grav cu asistent personal </w:t>
            </w:r>
          </w:p>
          <w:p w14:paraId="3FD2E314" w14:textId="2A4D9D5F" w:rsidR="00525610" w:rsidRPr="00B1301F" w:rsidRDefault="00BB67AD" w:rsidP="00BB67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OPESCU MIHAELA –ION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9B1DEC" w14:textId="77777777"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464F6CA" w14:textId="3AB1C0B1" w:rsidR="00BB67AD"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1/27.03.2025</w:t>
            </w:r>
          </w:p>
        </w:tc>
      </w:tr>
      <w:tr w:rsidR="00525610" w:rsidRPr="00B1301F" w14:paraId="0B2B401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75F61D" w14:textId="1FD7F3D4"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6FA50E" w14:textId="1577B294"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1BE0DA" w14:textId="503A1460" w:rsidR="00525610" w:rsidRPr="00B1301F" w:rsidRDefault="00BB67AD"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1.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8DF212" w14:textId="48AB9573" w:rsidR="00525610" w:rsidRPr="00B1301F" w:rsidRDefault="00BB67AD"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numirea domnului NEAGU FLORIN-VASILE în funcția de consilier al primarului comunei Dulcești, încadrat cu contract individual de muncă</w:t>
            </w:r>
            <w:r w:rsidR="00DA6D95" w:rsidRPr="00B1301F">
              <w:rPr>
                <w:rFonts w:ascii="Georgia" w:hAnsi="Georgia" w:cs="Times New Roman"/>
                <w:sz w:val="24"/>
                <w:szCs w:val="24"/>
                <w:lang w:val="ro-RO"/>
              </w:rPr>
              <w:t>, pe perioadă determin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A11CCB" w14:textId="77777777" w:rsidR="00525610"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CE7FEEB" w14:textId="307C2747" w:rsidR="004242EF"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1/31.03.2025</w:t>
            </w:r>
          </w:p>
        </w:tc>
      </w:tr>
      <w:tr w:rsidR="00525610" w:rsidRPr="00B1301F" w14:paraId="5E5E008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9528C1" w14:textId="60DA4454"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496A0D" w14:textId="2C0A9EA6"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764AF7" w14:textId="25FBA3B0" w:rsidR="00525610"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1.03.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6C232" w14:textId="41C3690F" w:rsidR="00525610" w:rsidRPr="00B1301F" w:rsidRDefault="004242EF"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casare a mijloacelor fixe și obiectelor de inventar a Serviciului Voluntar pentru Situații de Urgență, comuna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AF6961" w14:textId="77777777" w:rsidR="00525610"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03E3AAE" w14:textId="436AA29A" w:rsidR="004242EF"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2/31.03.2025</w:t>
            </w:r>
          </w:p>
        </w:tc>
      </w:tr>
      <w:tr w:rsidR="00525610" w:rsidRPr="00B1301F" w14:paraId="5A3DFCF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8E789F" w14:textId="0E60EDF1"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6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B63377" w14:textId="2E7519B4"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E155EB" w14:textId="6CECD6C4" w:rsidR="00525610"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2.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A9CB3F" w14:textId="11DA5E61" w:rsidR="00525610" w:rsidRPr="00B1301F" w:rsidRDefault="004242EF"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mputernicir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NEAGU FLORIN-VASILE, consilierul primarului comunei Dulcești, să semneze certificate, adeverințe sau alte documente create în cadrul Primărie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636BC9" w14:textId="77777777" w:rsidR="00525610"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C588047" w14:textId="258F3655" w:rsidR="004242EF"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4/02.04.2025</w:t>
            </w:r>
          </w:p>
        </w:tc>
      </w:tr>
      <w:tr w:rsidR="00525610" w:rsidRPr="00B1301F" w14:paraId="09C4841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0EE6EE" w14:textId="5E2AA881"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BE08DC" w14:textId="5D67C83C"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66B5F0" w14:textId="0224152D" w:rsidR="00525610" w:rsidRPr="00B1301F" w:rsidRDefault="004242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2.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5EA61C" w14:textId="2478342B" w:rsidR="002D0948" w:rsidRPr="00B1301F" w:rsidRDefault="004242EF" w:rsidP="002D0948">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contractului de muncă pe perioadă determinată a doamnei BALTAG CORINA-ELENA, referent în cadrul Compartimentului ”Proiecte Fonduri Nerambursabile”</w:t>
            </w:r>
            <w:r w:rsidR="002D0948" w:rsidRPr="00B1301F">
              <w:rPr>
                <w:rFonts w:ascii="Georgia" w:hAnsi="Georgia" w:cs="Times New Roman"/>
                <w:sz w:val="24"/>
                <w:szCs w:val="24"/>
                <w:lang w:val="ro-RO"/>
              </w:rPr>
              <w:t xml:space="preserve"> di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762665" w14:textId="77777777" w:rsidR="00525610" w:rsidRPr="00B1301F" w:rsidRDefault="002D0948"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5D43A12" w14:textId="4D6BE1C0" w:rsidR="002D0948" w:rsidRPr="00B1301F" w:rsidRDefault="002D0948"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5/02.04.2025</w:t>
            </w:r>
          </w:p>
        </w:tc>
      </w:tr>
      <w:tr w:rsidR="00525610" w:rsidRPr="00B1301F" w14:paraId="08D64A5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F9D022" w14:textId="79ABC32F"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B273CD" w14:textId="71798853"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117C4E" w14:textId="77A3BC62" w:rsidR="00525610" w:rsidRPr="00B1301F" w:rsidRDefault="002D0948"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3.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DA8757" w14:textId="041D0934" w:rsidR="00525610" w:rsidRPr="00B1301F" w:rsidRDefault="002D0948"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w:t>
            </w:r>
            <w:r w:rsidR="0039646D" w:rsidRPr="00B1301F">
              <w:rPr>
                <w:rFonts w:ascii="Georgia" w:hAnsi="Georgia" w:cs="Times New Roman"/>
                <w:sz w:val="24"/>
                <w:szCs w:val="24"/>
                <w:lang w:val="ro-RO"/>
              </w:rPr>
              <w:t xml:space="preserve"> privind încadrarea d-nei BALTAG CORINA ELENA </w:t>
            </w:r>
            <w:r w:rsidR="00F475A9" w:rsidRPr="00B1301F">
              <w:rPr>
                <w:rFonts w:ascii="Georgia" w:hAnsi="Georgia" w:cs="Times New Roman"/>
                <w:sz w:val="24"/>
                <w:szCs w:val="24"/>
                <w:lang w:val="ro-RO"/>
              </w:rPr>
              <w:t>în funcția de execuție de bibliotecar</w:t>
            </w:r>
            <w:r w:rsidR="00E810FE" w:rsidRPr="00B1301F">
              <w:rPr>
                <w:rFonts w:ascii="Georgia" w:hAnsi="Georgia" w:cs="Times New Roman"/>
                <w:sz w:val="24"/>
                <w:szCs w:val="24"/>
                <w:lang w:val="ro-RO"/>
              </w:rPr>
              <w:t>, în cadrul compartimentului Cultură-Bibliotecă, din aparatul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04F10F" w14:textId="77777777" w:rsidR="00525610" w:rsidRPr="00B1301F" w:rsidRDefault="00E810FE"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370C8DB" w14:textId="2EE0BF77" w:rsidR="00E810FE" w:rsidRPr="00B1301F" w:rsidRDefault="00E810FE"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6/03.04.2025</w:t>
            </w:r>
          </w:p>
        </w:tc>
      </w:tr>
      <w:tr w:rsidR="00525610" w:rsidRPr="00B1301F" w14:paraId="5BB1AED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ABF2C4" w14:textId="2CA0C636"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8D1A7F" w14:textId="5E6FD2E2"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3E7D6A" w14:textId="68F6BD72" w:rsidR="00525610" w:rsidRPr="00B1301F" w:rsidRDefault="00E810FE"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7.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5E07FB" w14:textId="79822A5C" w:rsidR="00525610" w:rsidRPr="00B1301F" w:rsidRDefault="00E810FE"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legarea atribuțiilor de asistență socială d-nei BALTAG CORINA-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B7B2ED" w14:textId="77777777" w:rsidR="00E810FE" w:rsidRPr="00B1301F" w:rsidRDefault="00E810FE" w:rsidP="00E810F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AE76F9D" w14:textId="3957EF10" w:rsidR="00E810FE" w:rsidRPr="00B1301F" w:rsidRDefault="00E810FE" w:rsidP="00E810F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7/07.04.2025</w:t>
            </w:r>
          </w:p>
        </w:tc>
      </w:tr>
      <w:tr w:rsidR="00525610" w:rsidRPr="00B1301F" w14:paraId="480A92C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4CED50" w14:textId="455D9A1D"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38D65A" w14:textId="02FA1653"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840EB1" w14:textId="7D7AFECB" w:rsidR="00525610" w:rsidRPr="00B1301F" w:rsidRDefault="00E810FE"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7.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346787" w14:textId="2F89309F" w:rsidR="00525610" w:rsidRPr="00B1301F" w:rsidRDefault="00E810FE"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mputernicirea </w:t>
            </w:r>
            <w:r w:rsidR="00375234" w:rsidRPr="00B1301F">
              <w:rPr>
                <w:rFonts w:ascii="Georgia" w:hAnsi="Georgia" w:cs="Times New Roman"/>
                <w:sz w:val="24"/>
                <w:szCs w:val="24"/>
                <w:lang w:val="ro-RO"/>
              </w:rPr>
              <w:t>d-nei BALTAG CORINA-ELENA să recepționeze loturile de plicuri cu tichete sociale pe suport electronic pentru categoriile de cupluri mamă-nou-născut defavorizat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1B20F9" w14:textId="77777777" w:rsidR="00525610" w:rsidRPr="00B1301F" w:rsidRDefault="00375234"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B773A76" w14:textId="4F4019DE" w:rsidR="00375234" w:rsidRPr="00B1301F" w:rsidRDefault="00375234"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8/07.04.2025</w:t>
            </w:r>
          </w:p>
        </w:tc>
      </w:tr>
      <w:tr w:rsidR="00525610" w:rsidRPr="00B1301F" w14:paraId="2A19734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F1819A" w14:textId="54CCC8CC"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05F258" w14:textId="4F37290C"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2F0E7C" w14:textId="692D38BB" w:rsidR="00525610" w:rsidRPr="00B1301F" w:rsidRDefault="00375234"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7.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4B6FE8" w14:textId="717B7C43" w:rsidR="00525610" w:rsidRPr="00B1301F" w:rsidRDefault="00375234"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stituirea </w:t>
            </w:r>
            <w:r w:rsidR="000C75EF" w:rsidRPr="00B1301F">
              <w:rPr>
                <w:rFonts w:ascii="Georgia" w:hAnsi="Georgia" w:cs="Times New Roman"/>
                <w:sz w:val="24"/>
                <w:szCs w:val="24"/>
                <w:lang w:val="ro-RO"/>
              </w:rPr>
              <w:t>Comisiei de recepție finală a lucrărilor pentru proiectul ”EXTINDERE SISTEM DE SUPRAVEGHERE VIDEO Î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C853C1" w14:textId="77777777" w:rsidR="00525610" w:rsidRPr="00B1301F" w:rsidRDefault="000C75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894A8B7" w14:textId="109BB6BE" w:rsidR="000C75EF" w:rsidRPr="00B1301F" w:rsidRDefault="000C75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69/07.04.2025</w:t>
            </w:r>
          </w:p>
        </w:tc>
      </w:tr>
      <w:tr w:rsidR="00525610" w:rsidRPr="00B1301F" w14:paraId="2FE2726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D96F3" w14:textId="454203E1"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7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34CEB5" w14:textId="122E825D"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EAB4EB" w14:textId="40BE4EFF" w:rsidR="00525610" w:rsidRPr="00B1301F" w:rsidRDefault="000C75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7.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2B79EE" w14:textId="295B1B57" w:rsidR="00525610" w:rsidRPr="00B1301F" w:rsidRDefault="000C75EF"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monitorizare și verificare a proprietăților neîngrijite de pe raza comunei Dulcești, județul Neamț, care vor fi supuse impozitării cu 500%</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349BF8" w14:textId="77777777" w:rsidR="00525610" w:rsidRPr="00B1301F" w:rsidRDefault="000C75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C1A8162" w14:textId="287CBB2F" w:rsidR="000C75EF" w:rsidRPr="00B1301F" w:rsidRDefault="000C75EF"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0/07.04.2025</w:t>
            </w:r>
          </w:p>
        </w:tc>
      </w:tr>
      <w:tr w:rsidR="00525610" w:rsidRPr="00B1301F" w14:paraId="20C7CC1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91F3AE" w14:textId="285037E3"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3E1C00" w14:textId="1D4BDB77"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C4F1E8" w14:textId="739F6BE5" w:rsidR="00525610" w:rsidRPr="00B1301F" w:rsidRDefault="009E782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813D2E" w14:textId="45FB1F3C" w:rsidR="00525610" w:rsidRPr="00B1301F" w:rsidRDefault="009E7825"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extraordinară (de îndată) în data de 15.04.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939899" w14:textId="77777777" w:rsidR="00525610" w:rsidRPr="00B1301F" w:rsidRDefault="009E782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87FFADD" w14:textId="0CE2CB56" w:rsidR="009E7825" w:rsidRPr="00B1301F" w:rsidRDefault="009E782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1/14.04.2025</w:t>
            </w:r>
          </w:p>
        </w:tc>
      </w:tr>
      <w:tr w:rsidR="00525610" w:rsidRPr="00B1301F" w14:paraId="675D74E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6151B5" w14:textId="5E520DA8"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88780D" w14:textId="022F281F"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7268C2" w14:textId="1698B107" w:rsidR="00525610" w:rsidRPr="00B1301F" w:rsidRDefault="00781995" w:rsidP="00781995">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29B2BE" w14:textId="4E01CE9B" w:rsidR="00525610" w:rsidRPr="00B1301F" w:rsidRDefault="00781995"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probarea reîncadrării, începând cu 01.04.2025, a d-nei BOLOHOI MARIA-CRISTINA, referent asistent în cadrul compartimentului Buget Finanțe, Taxe și Impozite Locale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5FE1AE" w14:textId="77777777" w:rsidR="00525610" w:rsidRPr="00B1301F" w:rsidRDefault="0078199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05B3DC5" w14:textId="7ACC19C1" w:rsidR="00781995" w:rsidRPr="00B1301F" w:rsidRDefault="0078199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2/14.04.2025</w:t>
            </w:r>
          </w:p>
        </w:tc>
      </w:tr>
      <w:tr w:rsidR="00525610" w:rsidRPr="00B1301F" w14:paraId="0495EAB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5EAEA1" w14:textId="1761B418" w:rsidR="00525610" w:rsidRPr="00B1301F" w:rsidRDefault="00525610" w:rsidP="0052561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5E45FC" w14:textId="6622D01A" w:rsidR="00525610" w:rsidRPr="00B1301F" w:rsidRDefault="00525610" w:rsidP="0052561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AF92D0" w14:textId="0304F482" w:rsidR="00525610" w:rsidRPr="00B1301F" w:rsidRDefault="0078199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A00D3A" w14:textId="7024C836" w:rsidR="00525610" w:rsidRPr="00B1301F" w:rsidRDefault="00781995" w:rsidP="0052561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CIOBANU CECIL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21A72B" w14:textId="77777777" w:rsidR="00525610" w:rsidRPr="00B1301F" w:rsidRDefault="0078199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EBEB0EA" w14:textId="1B9774E6" w:rsidR="00781995" w:rsidRPr="00B1301F" w:rsidRDefault="00781995" w:rsidP="0052561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3/28.04.2025</w:t>
            </w:r>
          </w:p>
        </w:tc>
      </w:tr>
      <w:tr w:rsidR="00781995" w:rsidRPr="00B1301F" w14:paraId="63F7F77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332E54" w14:textId="7C170E95" w:rsidR="00781995" w:rsidRPr="00B1301F" w:rsidRDefault="00781995" w:rsidP="00781995">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51558" w14:textId="6096610B" w:rsidR="00781995" w:rsidRPr="00B1301F" w:rsidRDefault="00781995" w:rsidP="00781995">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90C017" w14:textId="17DA0879" w:rsidR="00781995" w:rsidRPr="00B1301F" w:rsidRDefault="00781995" w:rsidP="00781995">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5F425" w14:textId="1EBE7DE9" w:rsidR="00781995" w:rsidRPr="00B1301F" w:rsidRDefault="00781995" w:rsidP="00781995">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PETRARU SIN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E41C05" w14:textId="77777777" w:rsidR="00781995" w:rsidRPr="00B1301F" w:rsidRDefault="00781995" w:rsidP="00781995">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CB8433B" w14:textId="195137E8" w:rsidR="00781995" w:rsidRPr="00B1301F" w:rsidRDefault="00781995" w:rsidP="00781995">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4/28.04.2025</w:t>
            </w:r>
          </w:p>
        </w:tc>
      </w:tr>
      <w:tr w:rsidR="00D966E0" w:rsidRPr="00B1301F" w14:paraId="395256B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26A7D3" w14:textId="166DC87C"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010765" w14:textId="654CE6CE"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857AF2" w14:textId="06A26D0E"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CA53CE" w14:textId="22C5BE51" w:rsidR="00D966E0" w:rsidRPr="00B1301F" w:rsidRDefault="00D966E0"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CORDUNEANU MAR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0D3403" w14:textId="77777777"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8AE7F31" w14:textId="335B4F3B"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5/28.04.2025</w:t>
            </w:r>
          </w:p>
        </w:tc>
      </w:tr>
      <w:tr w:rsidR="00D966E0" w:rsidRPr="00B1301F" w14:paraId="640DFA1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BD47BD" w14:textId="26DDE632"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7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75F1A8" w14:textId="537B3293"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C49C43" w14:textId="50FB69BE"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9.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AB9533" w14:textId="2FE1BFC5" w:rsidR="00D966E0" w:rsidRPr="00B1301F" w:rsidRDefault="00D966E0"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legarea temporară a atribuțiilor funcției contractuale de Șef Serviciu pentru Situații de Urg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86BFC9" w14:textId="77777777"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DBA6DAB" w14:textId="4F217E5C"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6/29.04.2025</w:t>
            </w:r>
          </w:p>
        </w:tc>
      </w:tr>
      <w:tr w:rsidR="00D966E0" w:rsidRPr="00B1301F" w14:paraId="4D2BB34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C90EE4" w14:textId="067845FC"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4CDF8C" w14:textId="38500C84"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28E9D4" w14:textId="450587F9"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9.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9F7769" w14:textId="003E44CF" w:rsidR="00D966E0" w:rsidRPr="00B1301F" w:rsidRDefault="00D966E0"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GĂRGĂUN CONSTANT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E27B82" w14:textId="77777777"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E9DF779" w14:textId="19608E72"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7/29.04.2025</w:t>
            </w:r>
          </w:p>
        </w:tc>
      </w:tr>
      <w:tr w:rsidR="00D966E0" w:rsidRPr="00B1301F" w14:paraId="2F1AE79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73895D" w14:textId="5EA920EA"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6997EA" w14:textId="71FCF8FE"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F5D1C2" w14:textId="2845724C"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0.04.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7CF2F0" w14:textId="4D5E677C" w:rsidR="00D966E0" w:rsidRPr="00B1301F" w:rsidRDefault="00D966E0" w:rsidP="00D966E0">
            <w:pPr>
              <w:autoSpaceDE w:val="0"/>
              <w:spacing w:after="0" w:line="240" w:lineRule="auto"/>
              <w:jc w:val="center"/>
              <w:rPr>
                <w:rFonts w:ascii="Georgia" w:hAnsi="Georgia" w:cs="Times New Roman"/>
                <w:sz w:val="24"/>
                <w:szCs w:val="24"/>
                <w:vertAlign w:val="superscript"/>
                <w:lang w:val="ro-RO"/>
              </w:rPr>
            </w:pPr>
            <w:r w:rsidRPr="00B1301F">
              <w:rPr>
                <w:rFonts w:ascii="Georgia" w:hAnsi="Georgia" w:cs="Times New Roman"/>
                <w:sz w:val="24"/>
                <w:szCs w:val="24"/>
                <w:lang w:val="ro-RO"/>
              </w:rPr>
              <w:t>Proiect de dispoziție privind interzicerea comercializării băuturilor alcoolice în zilele de 04.05.2025 și 18.05.2025, între orele 7</w:t>
            </w:r>
            <w:r w:rsidRPr="00B1301F">
              <w:rPr>
                <w:rFonts w:ascii="Georgia" w:hAnsi="Georgia" w:cs="Times New Roman"/>
                <w:sz w:val="24"/>
                <w:szCs w:val="24"/>
                <w:vertAlign w:val="superscript"/>
                <w:lang w:val="ro-RO"/>
              </w:rPr>
              <w:t>00</w:t>
            </w:r>
            <w:r w:rsidRPr="00B1301F">
              <w:rPr>
                <w:rFonts w:ascii="Georgia" w:hAnsi="Georgia" w:cs="Times New Roman"/>
                <w:sz w:val="24"/>
                <w:szCs w:val="24"/>
                <w:lang w:val="ro-RO"/>
              </w:rPr>
              <w:t xml:space="preserve"> - 21</w:t>
            </w:r>
            <w:r w:rsidRPr="00B1301F">
              <w:rPr>
                <w:rFonts w:ascii="Georgia" w:hAnsi="Georgia" w:cs="Times New Roman"/>
                <w:sz w:val="24"/>
                <w:szCs w:val="24"/>
                <w:vertAlign w:val="superscript"/>
                <w:lang w:val="ro-RO"/>
              </w:rPr>
              <w:t>00</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B4CEB9" w14:textId="77777777"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5CC7115" w14:textId="7A119564"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8/30.04.2025</w:t>
            </w:r>
          </w:p>
        </w:tc>
      </w:tr>
      <w:tr w:rsidR="00D966E0" w:rsidRPr="00B1301F" w14:paraId="32A5DED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A22E86" w14:textId="686B5E67"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DFA0C5" w14:textId="30C8950E"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279A75" w14:textId="0F9D26D3"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6.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5D3BC4" w14:textId="1AE72C1F" w:rsidR="00D966E0" w:rsidRPr="00B1301F" w:rsidRDefault="00D966E0"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ancționarea cu mustrare scrisă a d-nei VELEȘCU MIHAELA-LĂCRĂMIOARA, inspector principal în cadrul compartimentului registru agricol și cadastr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944EF8" w14:textId="77777777"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FD111D5" w14:textId="04AFC4B1" w:rsidR="00D966E0" w:rsidRPr="00B1301F" w:rsidRDefault="00D966E0"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79/06.05.2025</w:t>
            </w:r>
          </w:p>
        </w:tc>
      </w:tr>
      <w:tr w:rsidR="00D966E0" w:rsidRPr="00B1301F" w14:paraId="60B6E32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128DA1" w14:textId="21A6524B"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D05040" w14:textId="5CB13768"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A37D58" w14:textId="431242C2" w:rsidR="00D966E0" w:rsidRPr="00B1301F" w:rsidRDefault="00326438"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6.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0C677F" w14:textId="51B9CF59" w:rsidR="00D966E0" w:rsidRPr="00B1301F" w:rsidRDefault="00326438"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 în data de 12.05.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460EE8" w14:textId="605467F7" w:rsidR="00D966E0" w:rsidRPr="00B1301F" w:rsidRDefault="00326438"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 80/06.05.2025</w:t>
            </w:r>
          </w:p>
        </w:tc>
      </w:tr>
      <w:tr w:rsidR="00D966E0" w:rsidRPr="00B1301F" w14:paraId="24BB37B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923A43" w14:textId="262BCF84"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1E2D9" w14:textId="15A77B55"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F875C0" w14:textId="45A59870" w:rsidR="00D966E0" w:rsidRPr="00B1301F" w:rsidRDefault="002530BB"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6.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CA1534" w14:textId="7CD5D13B" w:rsidR="00D966E0" w:rsidRPr="00B1301F" w:rsidRDefault="002530BB"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monitorizare și recepție a serviciilor de tuns vegetația pe diferite suprafețe în intravilan di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C8CEC1" w14:textId="77777777" w:rsidR="00D966E0" w:rsidRPr="00B1301F" w:rsidRDefault="002530BB"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671BF0E" w14:textId="3167DED6" w:rsidR="002530BB" w:rsidRPr="00B1301F" w:rsidRDefault="002530BB"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1/06.06.2025</w:t>
            </w:r>
          </w:p>
        </w:tc>
      </w:tr>
      <w:tr w:rsidR="00D966E0" w:rsidRPr="00B1301F" w14:paraId="3985413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CA4C79" w14:textId="7FB08193" w:rsidR="00D966E0" w:rsidRPr="00B1301F" w:rsidRDefault="00D966E0" w:rsidP="00D966E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8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E4977F" w14:textId="55332A98" w:rsidR="00D966E0" w:rsidRPr="00B1301F" w:rsidRDefault="00D966E0" w:rsidP="00D966E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94BF4D" w14:textId="036A888B" w:rsidR="00D966E0" w:rsidRPr="00B1301F" w:rsidRDefault="00353B21"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7BB07B" w14:textId="6FFC6254" w:rsidR="00D966E0" w:rsidRPr="00B1301F" w:rsidRDefault="00353B21" w:rsidP="00D966E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planului de servicii CANTEA MITICĂ MARIUS și CĂLĂUZ ERIKA MIHAI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3086ED" w14:textId="77777777" w:rsidR="00D966E0" w:rsidRPr="00B1301F" w:rsidRDefault="00353B21"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303F2C5" w14:textId="3A42654A" w:rsidR="00353B21" w:rsidRPr="00B1301F" w:rsidRDefault="00353B21" w:rsidP="00D966E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2/08.05.2025</w:t>
            </w:r>
          </w:p>
        </w:tc>
      </w:tr>
      <w:tr w:rsidR="00353B21" w:rsidRPr="00B1301F" w14:paraId="621E6A0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629AA4" w14:textId="5FB4E858"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D3748C" w14:textId="26F5E455"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2AF925" w14:textId="41FB80C2"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A4FBEC" w14:textId="022A6A22" w:rsidR="00353B21" w:rsidRPr="00B1301F" w:rsidRDefault="00353B21" w:rsidP="00353B2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planului de servicii întocmit pentru minora SCÎNTEE IO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AC574F" w14:textId="77777777"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5A2D050" w14:textId="61B8FD63"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3/08.05.2025</w:t>
            </w:r>
          </w:p>
        </w:tc>
      </w:tr>
      <w:tr w:rsidR="00353B21" w:rsidRPr="00B1301F" w14:paraId="6D344FE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5B7DA9" w14:textId="786FB7E1"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F079E9" w14:textId="0B46A8DB"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81BE5A" w14:textId="68877215"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707350" w14:textId="73BD3F0D" w:rsidR="00353B21" w:rsidRPr="00B1301F" w:rsidRDefault="00353B21" w:rsidP="00353B2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indemnizației cuvenită adultului cu handicap grav cu asistent personal PETRARIU 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E28C0CC" w14:textId="77777777"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2331834" w14:textId="0845E696"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4/08.05.2025</w:t>
            </w:r>
          </w:p>
        </w:tc>
      </w:tr>
      <w:tr w:rsidR="00353B21" w:rsidRPr="00B1301F" w14:paraId="2CA27A1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078837" w14:textId="3C791B51"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01740F" w14:textId="7B63EECA"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CE2144" w14:textId="4055312B"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DF01ED" w14:textId="1F4C13D1" w:rsidR="00353B21" w:rsidRPr="00B1301F" w:rsidRDefault="00353B21" w:rsidP="00353B2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unei comisii de verificare și constare a locuințelor degradate, proprietate privată, la nivelu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A1008F" w14:textId="77777777"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6971236" w14:textId="31EF56A2"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5/12.05.2025</w:t>
            </w:r>
          </w:p>
        </w:tc>
      </w:tr>
      <w:tr w:rsidR="00353B21" w:rsidRPr="00B1301F" w14:paraId="1247E5B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65CEEF" w14:textId="6F9F3A4C"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C0811D" w14:textId="43CCB657"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260AA7" w14:textId="0A17984F"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738FB2" w14:textId="463ACDCA" w:rsidR="00353B21" w:rsidRPr="00B1301F" w:rsidRDefault="00353B21" w:rsidP="00353B2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probarea reîncadrării, începând cu 01.06.2025 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MĂRTIȘCĂ LEURENȚIU, șofer al microbuzului școlar</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DDAA7D" w14:textId="77777777"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149AB92" w14:textId="5E3D3AD0"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6/12.05.2025</w:t>
            </w:r>
          </w:p>
        </w:tc>
      </w:tr>
      <w:tr w:rsidR="00353B21" w:rsidRPr="00B1301F" w14:paraId="0551AFC9"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4DECE2" w14:textId="22E249FD"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856E65" w14:textId="1F7C044B"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E8FFCC" w14:textId="30B5E26E" w:rsidR="007D7075" w:rsidRPr="00B1301F" w:rsidRDefault="007D7075" w:rsidP="007D7075">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A9E62F" w14:textId="72D1CD00" w:rsidR="00353B21" w:rsidRPr="00B1301F" w:rsidRDefault="007D7075" w:rsidP="00353B2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domnul VĂDEANU ANTONEL-CRISTIN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5B26199" w14:textId="77777777" w:rsidR="00353B21" w:rsidRPr="00B1301F" w:rsidRDefault="007D7075"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50FAC4C" w14:textId="4398CF38" w:rsidR="007D7075" w:rsidRPr="00B1301F" w:rsidRDefault="007D7075"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7/15.05.2025</w:t>
            </w:r>
          </w:p>
        </w:tc>
      </w:tr>
      <w:tr w:rsidR="00353B21" w:rsidRPr="00B1301F" w14:paraId="1AD962F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C76AF7" w14:textId="57571A4D"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8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5F83FC" w14:textId="73BD7F2B"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5736EF" w14:textId="6E061779" w:rsidR="00353B21" w:rsidRPr="00B1301F" w:rsidRDefault="00353B2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195165" w14:textId="77777777" w:rsidR="00C72401" w:rsidRPr="00B1301F" w:rsidRDefault="00C72401" w:rsidP="00C7240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cordarea unui ajutor financiar, </w:t>
            </w:r>
          </w:p>
          <w:p w14:paraId="6AE3473D" w14:textId="4554845B" w:rsidR="00353B21" w:rsidRPr="00B1301F" w:rsidRDefault="00C72401" w:rsidP="00C72401">
            <w:pPr>
              <w:autoSpaceDE w:val="0"/>
              <w:spacing w:after="0" w:line="240" w:lineRule="auto"/>
              <w:jc w:val="center"/>
              <w:rPr>
                <w:rFonts w:ascii="Georgia" w:hAnsi="Georgia" w:cs="Times New Roman"/>
                <w:sz w:val="24"/>
                <w:szCs w:val="24"/>
                <w:lang w:val="ro-RO"/>
              </w:rPr>
            </w:pP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w:t>
            </w:r>
            <w:proofErr w:type="spellStart"/>
            <w:r w:rsidRPr="00B1301F">
              <w:rPr>
                <w:rFonts w:ascii="Georgia" w:hAnsi="Georgia" w:cs="Times New Roman"/>
                <w:sz w:val="24"/>
                <w:szCs w:val="24"/>
                <w:lang w:val="ro-RO"/>
              </w:rPr>
              <w:t>Fâcă</w:t>
            </w:r>
            <w:proofErr w:type="spellEnd"/>
            <w:r w:rsidRPr="00B1301F">
              <w:rPr>
                <w:rFonts w:ascii="Georgia" w:hAnsi="Georgia" w:cs="Times New Roman"/>
                <w:sz w:val="24"/>
                <w:szCs w:val="24"/>
                <w:lang w:val="ro-RO"/>
              </w:rPr>
              <w:t xml:space="preserve"> </w:t>
            </w:r>
            <w:proofErr w:type="spellStart"/>
            <w:r w:rsidRPr="00B1301F">
              <w:rPr>
                <w:rFonts w:ascii="Georgia" w:hAnsi="Georgia" w:cs="Times New Roman"/>
                <w:sz w:val="24"/>
                <w:szCs w:val="24"/>
                <w:lang w:val="ro-RO"/>
              </w:rPr>
              <w:t>Podolianu</w:t>
            </w:r>
            <w:proofErr w:type="spellEnd"/>
            <w:r w:rsidRPr="00B1301F">
              <w:rPr>
                <w:rFonts w:ascii="Georgia" w:hAnsi="Georgia" w:cs="Times New Roman"/>
                <w:sz w:val="24"/>
                <w:szCs w:val="24"/>
                <w:lang w:val="ro-RO"/>
              </w:rPr>
              <w:t xml:space="preserve"> Emanuel, ca urmare a decesului mamei sale Gheorghiu Roxana, funcționar public – consilier, gradul profesional principal, în cadrul compartimentului Asistență socială din aparatul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6669DA" w14:textId="77777777" w:rsidR="00353B21" w:rsidRPr="00B1301F" w:rsidRDefault="00C7240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88A4080" w14:textId="095C1DBE" w:rsidR="00C72401" w:rsidRPr="00B1301F" w:rsidRDefault="00C72401"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8/15.05.2025</w:t>
            </w:r>
          </w:p>
        </w:tc>
      </w:tr>
      <w:tr w:rsidR="00353B21" w:rsidRPr="00B1301F" w14:paraId="17A0D1B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5A5560" w14:textId="31F7C562"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8A3983" w14:textId="47C4913A"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CD372C" w14:textId="5852699D" w:rsidR="00353B21" w:rsidRPr="00B1301F" w:rsidRDefault="007D7075"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CA71FE" w14:textId="7966DBF6" w:rsidR="00353B21" w:rsidRPr="00B1301F" w:rsidRDefault="007D7075" w:rsidP="007D7075">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extraordinară în data de 20.05.2025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F49DFA" w14:textId="77777777" w:rsidR="00353B21" w:rsidRPr="00B1301F" w:rsidRDefault="007D7075"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B835000" w14:textId="44B66E93" w:rsidR="007D7075" w:rsidRPr="00B1301F" w:rsidRDefault="007D7075"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89/20.05.2025</w:t>
            </w:r>
          </w:p>
        </w:tc>
      </w:tr>
      <w:tr w:rsidR="00353B21" w:rsidRPr="00B1301F" w14:paraId="5094D5E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790EB" w14:textId="655D3B3D"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CF694D" w14:textId="5B043A9B"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079853" w14:textId="25BCC7F5" w:rsidR="00353B21" w:rsidRPr="00B1301F" w:rsidRDefault="007D7075"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6B6A77" w14:textId="618BFD97" w:rsidR="00353B21" w:rsidRPr="00B1301F" w:rsidRDefault="007D7075" w:rsidP="00BC140A">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w:t>
            </w:r>
            <w:r w:rsidR="00BC140A" w:rsidRPr="00B1301F">
              <w:rPr>
                <w:rFonts w:ascii="Georgia" w:hAnsi="Georgia" w:cs="Times New Roman"/>
                <w:sz w:val="24"/>
                <w:szCs w:val="24"/>
                <w:lang w:val="ro-RO"/>
              </w:rPr>
              <w:t xml:space="preserve"> pentru modificarea Dispoziției nr. 38 din 05.03.2025 privind încetarea raportului de serviciu al domnului </w:t>
            </w:r>
            <w:proofErr w:type="spellStart"/>
            <w:r w:rsidR="00BC140A" w:rsidRPr="00B1301F">
              <w:rPr>
                <w:rFonts w:ascii="Georgia" w:hAnsi="Georgia" w:cs="Times New Roman"/>
                <w:sz w:val="24"/>
                <w:szCs w:val="24"/>
                <w:lang w:val="ro-RO"/>
              </w:rPr>
              <w:t>Juravle</w:t>
            </w:r>
            <w:proofErr w:type="spellEnd"/>
            <w:r w:rsidR="00BC140A" w:rsidRPr="00B1301F">
              <w:rPr>
                <w:rFonts w:ascii="Georgia" w:hAnsi="Georgia" w:cs="Times New Roman"/>
                <w:sz w:val="24"/>
                <w:szCs w:val="24"/>
                <w:lang w:val="ro-RO"/>
              </w:rPr>
              <w:t xml:space="preserve"> Florin- consilier, gradul profesional asistent în cadrul compartimentului ”Achiziții publice, Urbanism și Amenajarea Teritoriului” din cadrul aparatului s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8C69B0" w14:textId="77777777" w:rsidR="00353B21"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B5A41A2" w14:textId="1D7854E3" w:rsidR="00BC140A"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0/20.05.2025</w:t>
            </w:r>
          </w:p>
        </w:tc>
      </w:tr>
      <w:tr w:rsidR="00353B21" w:rsidRPr="00B1301F" w14:paraId="74236A3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FAED66" w14:textId="6FBF6AFD"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725CDC" w14:textId="4C4932A9"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615909" w14:textId="2C5D4E60" w:rsidR="00353B21"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A18470" w14:textId="54D32258" w:rsidR="00353B21" w:rsidRPr="00B1301F" w:rsidRDefault="00BC140A" w:rsidP="00353B2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revocarea Dispoziției nr. 64 din 02.04.2025 privind împuternicir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NEAGU FLORIN-VASILE, consilierul primarului comunei Dulcești, să semneze certificate, adeverințe sau alte documente create în cadrul Primărie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D968D4" w14:textId="77777777" w:rsidR="00353B21"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A8ED238" w14:textId="306F716B" w:rsidR="00BC140A"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1/20.05.2025</w:t>
            </w:r>
          </w:p>
        </w:tc>
      </w:tr>
      <w:tr w:rsidR="00353B21" w:rsidRPr="00B1301F" w14:paraId="1C80F2C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EEE0E2" w14:textId="29976535"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360D00" w14:textId="2F295BE1"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9D9D1B" w14:textId="591F41CF" w:rsidR="00353B21"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A0E20F" w14:textId="62FCB586" w:rsidR="00353B21" w:rsidRPr="00B1301F" w:rsidRDefault="00BC140A" w:rsidP="00BC140A">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extraordinară (de îndată) în data de 28.05.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CCC507" w14:textId="77777777" w:rsidR="00353B21"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A04FD94" w14:textId="2D4B43EC" w:rsidR="00BC140A"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2/28.05.2025</w:t>
            </w:r>
          </w:p>
        </w:tc>
      </w:tr>
      <w:tr w:rsidR="00353B21" w:rsidRPr="00B1301F" w14:paraId="34EBAB1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E7A1F8" w14:textId="31AF4DDF" w:rsidR="00353B21" w:rsidRPr="00B1301F" w:rsidRDefault="00353B21" w:rsidP="00353B21">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3D7445" w14:textId="60B6A273" w:rsidR="00353B21" w:rsidRPr="00B1301F" w:rsidRDefault="00353B21" w:rsidP="00353B2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A2585A" w14:textId="3B797B64" w:rsidR="00353B21" w:rsidRPr="00B1301F" w:rsidRDefault="00BC140A"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9.05.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245402" w14:textId="4150D62E" w:rsidR="00353B21" w:rsidRPr="00B1301F" w:rsidRDefault="00BC140A" w:rsidP="00353B21">
            <w:pPr>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evaluare a ofertelor în vederea atribuirii contractului de achi</w:t>
            </w:r>
            <w:r w:rsidR="003F6027" w:rsidRPr="00B1301F">
              <w:rPr>
                <w:rFonts w:ascii="Georgia" w:hAnsi="Georgia" w:cs="Times New Roman"/>
                <w:sz w:val="24"/>
                <w:szCs w:val="24"/>
                <w:lang w:val="ro-RO"/>
              </w:rPr>
              <w:t>ziție publică având ca obiect execuția lucrărilor în cadrul proiectului ”INFIINȚAREA UNUI CENTRU COMUNITAR INTEGRAT Î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356AB7" w14:textId="77777777" w:rsidR="00353B21" w:rsidRPr="00B1301F" w:rsidRDefault="003F6027"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49C8D75" w14:textId="6283FE9A" w:rsidR="003F6027" w:rsidRPr="00B1301F" w:rsidRDefault="003F6027" w:rsidP="00353B2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3/29.05.2025</w:t>
            </w:r>
          </w:p>
        </w:tc>
      </w:tr>
      <w:tr w:rsidR="00C4098E" w:rsidRPr="00B1301F" w14:paraId="20C230C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4A54E5" w14:textId="7D4BDDAC"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9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A7B120" w14:textId="5982FC34"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4313F6" w14:textId="274F8996"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3.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617717" w14:textId="7C1D4B24" w:rsidR="00C4098E" w:rsidRPr="00B1301F" w:rsidRDefault="00C4098E"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recepție finală a lucrărilor pentru proiectul ”ALIMENTARE CU ENERGIE ELECTRICĂ – ORGANIZARE DE ACTIVITĂȚI ȘI EVENIMENT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75F814" w14:textId="77777777"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C3DFA8F" w14:textId="23490BE3"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4/03.06.2025</w:t>
            </w:r>
          </w:p>
        </w:tc>
      </w:tr>
      <w:tr w:rsidR="00C4098E" w:rsidRPr="00B1301F" w14:paraId="773A908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08E588" w14:textId="0681E8F8"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5A4A74" w14:textId="11123C59"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E718E3" w14:textId="4459C9AC"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5.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B280A6" w14:textId="439AACE4" w:rsidR="00C4098E" w:rsidRPr="00B1301F" w:rsidRDefault="00C4098E"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extraordinară (de îndată) în data de 06.06.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FE785C4" w14:textId="77777777"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AB89BB7" w14:textId="6DDFF2B3"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5/05.06.2025</w:t>
            </w:r>
          </w:p>
        </w:tc>
      </w:tr>
      <w:tr w:rsidR="00C4098E" w:rsidRPr="00B1301F" w14:paraId="30CEF09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263EAD" w14:textId="10036901"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3F59CD" w14:textId="03A1D390"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64D6FA" w14:textId="2BC111D2" w:rsidR="00C4098E" w:rsidRPr="00B1301F" w:rsidRDefault="00C4098E"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9815EE" w14:textId="20C8AEAE" w:rsidR="00C4098E" w:rsidRPr="00B1301F" w:rsidRDefault="00C4098E"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recepție finală a lucrărilor pentru proiectul ”AMENAJARE ȘI REABILITARE A MONUMENTULUI EROILOR” din satul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E21590" w14:textId="3CF9E8E5" w:rsidR="00C4098E" w:rsidRPr="00B1301F" w:rsidRDefault="00567FDC"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w:t>
            </w:r>
            <w:r w:rsidR="00C4098E" w:rsidRPr="00B1301F">
              <w:rPr>
                <w:rFonts w:ascii="Georgia" w:eastAsia="Times New Roman" w:hAnsi="Georgia" w:cs="Times New Roman"/>
                <w:sz w:val="24"/>
                <w:szCs w:val="24"/>
                <w:lang w:val="ro-RO"/>
              </w:rPr>
              <w:t xml:space="preserve">ZIȚIA </w:t>
            </w:r>
          </w:p>
          <w:p w14:paraId="5CCFF3F5" w14:textId="6F31249A" w:rsidR="00C4098E" w:rsidRPr="00B1301F" w:rsidRDefault="00182FA8"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6/13.06.2025</w:t>
            </w:r>
          </w:p>
        </w:tc>
      </w:tr>
      <w:tr w:rsidR="00C4098E" w:rsidRPr="00B1301F" w14:paraId="6FF20D4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C02730" w14:textId="756212AC"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AC3108" w14:textId="723DFBC0"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E1DC86" w14:textId="23426439" w:rsidR="00C4098E" w:rsidRPr="00B1301F" w:rsidRDefault="00567FDC"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D5A145" w14:textId="5A549431" w:rsidR="00C4098E" w:rsidRPr="00B1301F" w:rsidRDefault="00567FDC"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esemnar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CHITARU VALERIU, viceprimarul comunei Dulcești, județul Neamț ca agent de inundații, cadru tehnic și inspector de protecție civil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6863E5" w14:textId="77777777" w:rsidR="00C4098E" w:rsidRPr="00B1301F" w:rsidRDefault="00567FDC"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7284BD5" w14:textId="662C383D" w:rsidR="00567FDC" w:rsidRPr="00B1301F" w:rsidRDefault="00567FDC"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7/13.06.2025</w:t>
            </w:r>
          </w:p>
        </w:tc>
      </w:tr>
      <w:tr w:rsidR="00C4098E" w:rsidRPr="00B1301F" w14:paraId="65E2FEE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1B5C38" w14:textId="71CD25B3"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AD8AA4" w14:textId="4EEFD6AE"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AC7532" w14:textId="184379F8" w:rsidR="00C4098E" w:rsidRPr="00B1301F" w:rsidRDefault="008D6590"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18BACE" w14:textId="5BB83753" w:rsidR="00C4098E" w:rsidRPr="00B1301F" w:rsidRDefault="008D6590"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w:t>
            </w:r>
            <w:r w:rsidR="00070BA1" w:rsidRPr="00B1301F">
              <w:rPr>
                <w:rFonts w:ascii="Georgia" w:hAnsi="Georgia" w:cs="Times New Roman"/>
                <w:sz w:val="24"/>
                <w:szCs w:val="24"/>
                <w:lang w:val="ro-RO"/>
              </w:rPr>
              <w:t xml:space="preserve">constituirea comisiilor de concurs și de soluționare a contestațiilor pentru organizarea și desfășurarea concursului de angajare Șef S.V.S.U. în cadrul Compartimentului Serviciu Voluntar pentru Situații de Urgență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2F42BE" w14:textId="77777777" w:rsidR="00C4098E"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072F9B9" w14:textId="1122D596" w:rsidR="00070BA1"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8/16.06.2025</w:t>
            </w:r>
          </w:p>
        </w:tc>
      </w:tr>
      <w:tr w:rsidR="00C4098E" w:rsidRPr="00B1301F" w14:paraId="0D2173C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30DFD2" w14:textId="412059D3"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0764CA" w14:textId="650EFE82"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B269A1" w14:textId="00689E7B" w:rsidR="00C4098E"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8B33F0" w14:textId="489496FF" w:rsidR="00C4098E" w:rsidRPr="00B1301F" w:rsidRDefault="00070BA1"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cordarea indemnizației lunare cuvenită adultului cu handicap grav cu asistent personal DRĂGHICEANU ILI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7184F7" w14:textId="77777777" w:rsidR="00C4098E"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486A981" w14:textId="006CDBB9" w:rsidR="00070BA1"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99/16.06.2025</w:t>
            </w:r>
          </w:p>
        </w:tc>
      </w:tr>
      <w:tr w:rsidR="00C4098E" w:rsidRPr="00B1301F" w14:paraId="1E7DE95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84F0EC" w14:textId="2906AECE"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0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B92CE" w14:textId="7703C87E"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DBD974" w14:textId="298CE04B" w:rsidR="00C4098E" w:rsidRPr="00B1301F" w:rsidRDefault="00C87379"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321148" w14:textId="1C856029" w:rsidR="00C4098E" w:rsidRPr="00B1301F" w:rsidRDefault="00C87379"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 în data de 30.06.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3C6C03D" w14:textId="77777777" w:rsidR="00C4098E" w:rsidRPr="00B1301F" w:rsidRDefault="00C87379"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10BD882" w14:textId="45176300" w:rsidR="00C87379" w:rsidRPr="00B1301F" w:rsidRDefault="00C87379"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0/18.06.2025</w:t>
            </w:r>
          </w:p>
        </w:tc>
      </w:tr>
      <w:tr w:rsidR="00C4098E" w:rsidRPr="00B1301F" w14:paraId="0C1DBF6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74B26D" w14:textId="3AC9B89B"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EDBCB3" w14:textId="672F7C56" w:rsidR="00C4098E" w:rsidRPr="00B1301F" w:rsidRDefault="00C4098E" w:rsidP="00C4098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6D10F5" w14:textId="6B35F53D" w:rsidR="00C4098E"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3054DB" w14:textId="100E055F" w:rsidR="00C4098E" w:rsidRPr="00B1301F" w:rsidRDefault="00070BA1"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numirea Comisie de monitorizare în vederea monitorizării, coordonării și îndrumării metodologice a implementării și dezvoltării sistemului de control manageria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F0D539" w14:textId="77777777" w:rsidR="00C4098E"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375DFF5" w14:textId="315D8B00" w:rsidR="00070BA1" w:rsidRPr="00B1301F" w:rsidRDefault="00070BA1"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1/19.06.2025</w:t>
            </w:r>
          </w:p>
        </w:tc>
      </w:tr>
      <w:tr w:rsidR="00C4098E" w:rsidRPr="00B1301F" w14:paraId="35A32D43" w14:textId="77777777" w:rsidTr="00C87379">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5C979F" w14:textId="263098AA" w:rsidR="00C4098E" w:rsidRPr="00B1301F" w:rsidRDefault="00C4098E" w:rsidP="00C4098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31624F" w14:textId="6454F07B"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956FB5" w14:textId="7C4BA27A" w:rsidR="00C4098E"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EB301E" w14:textId="0AAF452C" w:rsidR="00C4098E" w:rsidRPr="00B1301F" w:rsidRDefault="005775B4" w:rsidP="00C4098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CANTEA DORINA MIHA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0FD69BA" w14:textId="77777777" w:rsidR="00C87379" w:rsidRPr="00B1301F" w:rsidRDefault="005775B4"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A02B9EA" w14:textId="32BE7A2C" w:rsidR="005775B4" w:rsidRPr="00B1301F" w:rsidRDefault="005775B4" w:rsidP="00C4098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2/19.06.2025</w:t>
            </w:r>
          </w:p>
        </w:tc>
      </w:tr>
      <w:tr w:rsidR="00C87379" w:rsidRPr="00B1301F" w14:paraId="6359BB76" w14:textId="77777777" w:rsidTr="005775B4">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D83EE" w14:textId="14CDB5A7"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71CBB5"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4348/18.06.2025</w:t>
            </w:r>
          </w:p>
          <w:p w14:paraId="377B195A" w14:textId="5FA0936D" w:rsidR="00C87379" w:rsidRPr="00B1301F" w:rsidRDefault="00C87379"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Begu Elena</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886E03" w14:textId="2E44B10A" w:rsidR="00C87379" w:rsidRPr="00B1301F" w:rsidRDefault="00C87379"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9.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F1142C" w14:textId="2C6745EE" w:rsidR="00C87379" w:rsidRPr="00B1301F" w:rsidRDefault="00C87379" w:rsidP="00C87379">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virarea unor credite bugetare în ca</w:t>
            </w:r>
            <w:r w:rsidR="005775B4" w:rsidRPr="00B1301F">
              <w:rPr>
                <w:rFonts w:ascii="Georgia" w:hAnsi="Georgia" w:cs="Times New Roman"/>
                <w:sz w:val="24"/>
                <w:szCs w:val="24"/>
                <w:lang w:val="ro-RO"/>
              </w:rPr>
              <w:t>d</w:t>
            </w:r>
            <w:r w:rsidRPr="00B1301F">
              <w:rPr>
                <w:rFonts w:ascii="Georgia" w:hAnsi="Georgia" w:cs="Times New Roman"/>
                <w:sz w:val="24"/>
                <w:szCs w:val="24"/>
                <w:lang w:val="ro-RO"/>
              </w:rPr>
              <w:t>rul aceluiași capitol bugetar 51.01.03 – autorități publice local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F47C7A"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55838F4"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3/19.06.2025</w:t>
            </w:r>
          </w:p>
          <w:p w14:paraId="0F9BB41F" w14:textId="04B4EB24" w:rsidR="00C87379" w:rsidRPr="00B1301F" w:rsidRDefault="00C87379" w:rsidP="00C87379">
            <w:pPr>
              <w:spacing w:after="0" w:line="240" w:lineRule="auto"/>
              <w:jc w:val="center"/>
              <w:rPr>
                <w:rFonts w:ascii="Georgia" w:eastAsia="Times New Roman" w:hAnsi="Georgia" w:cs="Times New Roman"/>
                <w:sz w:val="24"/>
                <w:szCs w:val="24"/>
                <w:lang w:val="ro-RO"/>
              </w:rPr>
            </w:pPr>
          </w:p>
        </w:tc>
      </w:tr>
      <w:tr w:rsidR="00C87379" w:rsidRPr="00B1301F" w14:paraId="02C4173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D119A9" w14:textId="355B7939"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D2301B" w14:textId="04F9A279"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8C28C4" w14:textId="53F1F6DE"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04C072" w14:textId="641E1EF2" w:rsidR="00C87379" w:rsidRPr="00B1301F" w:rsidRDefault="005775B4" w:rsidP="005775B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acordării a venitului minim de incluziune pentru HÂRJA MARC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96088C" w14:textId="7777777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816EE62" w14:textId="31FC7590" w:rsidR="005775B4"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4/24.06.2025</w:t>
            </w:r>
          </w:p>
        </w:tc>
      </w:tr>
      <w:tr w:rsidR="00C87379" w:rsidRPr="00B1301F" w14:paraId="6C4888C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F9B2DA" w14:textId="00D2CC83"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4F1915" w14:textId="77DABCD8"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8203D6" w14:textId="3D36E31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D9EDFA" w14:textId="1B041834" w:rsidR="00C87379" w:rsidRPr="00B1301F" w:rsidRDefault="005775B4" w:rsidP="005775B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NEAGU 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213792" w14:textId="7777777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B6FD4EE" w14:textId="3E9440EE" w:rsidR="005775B4"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5/24.06.2025</w:t>
            </w:r>
          </w:p>
        </w:tc>
      </w:tr>
      <w:tr w:rsidR="00C87379" w:rsidRPr="00B1301F" w14:paraId="7484713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B8DDF1" w14:textId="205D83C1"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0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272EB5"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537AC85" w14:textId="08D133ED"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E25131" w14:textId="63E83BBB" w:rsidR="00C87379" w:rsidRPr="00B1301F" w:rsidRDefault="005775B4" w:rsidP="005775B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acordării a venitului minim de incluziune pentru CANTEA CRIS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C1B282" w14:textId="7777777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C51ADC6" w14:textId="67035BD3" w:rsidR="005775B4"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6/24.06.2025</w:t>
            </w:r>
          </w:p>
        </w:tc>
      </w:tr>
      <w:tr w:rsidR="00C87379" w:rsidRPr="00B1301F" w14:paraId="0A3D503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09FF7C" w14:textId="0DEA13E6"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9AE9B9"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054875" w14:textId="5F486BD8"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B979B6" w14:textId="6F03EB7C" w:rsidR="00C87379" w:rsidRPr="00B1301F" w:rsidRDefault="005775B4" w:rsidP="005775B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acordării a venitului minim de incluziune pentru DUMITRAȘCU MARIN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6DE3D8" w14:textId="7777777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37F005B" w14:textId="22FFFD12" w:rsidR="005775B4"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7/24.06.2025</w:t>
            </w:r>
          </w:p>
        </w:tc>
      </w:tr>
      <w:tr w:rsidR="00C87379" w:rsidRPr="00B1301F" w14:paraId="5DEBCFC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2DCB92" w14:textId="06CA893F"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E77037"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C8AF18" w14:textId="519C6472"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4.06.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F1FFA4" w14:textId="0B8380BF" w:rsidR="00C87379" w:rsidRPr="00B1301F" w:rsidRDefault="005775B4" w:rsidP="00C87379">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acordării a venitului minim de incluziune pentru ADOCHIȚEI DUMITR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EEE85E" w14:textId="7777777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DE8FAD7" w14:textId="65D8FC03" w:rsidR="005775B4"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8/24.06.2025</w:t>
            </w:r>
          </w:p>
        </w:tc>
      </w:tr>
      <w:tr w:rsidR="00C87379" w:rsidRPr="00B1301F" w14:paraId="076ED37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C65A75" w14:textId="3E5534D7"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8F7B9"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94370A" w14:textId="5048EC1C"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107BBD" w14:textId="1896D307" w:rsidR="00C87379" w:rsidRPr="00B1301F" w:rsidRDefault="005775B4" w:rsidP="00C87379">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semnarea responsabililor cu riscurile la nivelul fiecărui compartiment</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2A79C0" w14:textId="77777777" w:rsidR="00C87379"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A67B3F0" w14:textId="00AC8978" w:rsidR="005775B4" w:rsidRPr="00B1301F" w:rsidRDefault="005775B4"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09/01.07.2025</w:t>
            </w:r>
          </w:p>
        </w:tc>
      </w:tr>
      <w:tr w:rsidR="00C87379" w:rsidRPr="00B1301F" w14:paraId="3DD41F8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A7505" w14:textId="118D9C29"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B81722"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5C56C8" w14:textId="7E455A4D" w:rsidR="00C87379" w:rsidRPr="00B1301F" w:rsidRDefault="00212397"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7A11EB" w14:textId="71576BC8" w:rsidR="00C87379" w:rsidRPr="00B1301F" w:rsidRDefault="00DB58AD" w:rsidP="00C87379">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cordarea indemnizației lunare cuvenită adultului cu handicap grav cu asistent personal </w:t>
            </w:r>
            <w:r w:rsidR="00212397" w:rsidRPr="00B1301F">
              <w:rPr>
                <w:rFonts w:ascii="Georgia" w:hAnsi="Georgia" w:cs="Times New Roman"/>
                <w:sz w:val="24"/>
                <w:szCs w:val="24"/>
                <w:lang w:val="ro-RO"/>
              </w:rPr>
              <w:t>ADOCHIȚEI</w:t>
            </w:r>
            <w:r w:rsidRPr="00B1301F">
              <w:rPr>
                <w:rFonts w:ascii="Georgia" w:hAnsi="Georgia" w:cs="Times New Roman"/>
                <w:sz w:val="24"/>
                <w:szCs w:val="24"/>
                <w:lang w:val="ro-RO"/>
              </w:rPr>
              <w:t xml:space="preserve"> GABRI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4BBF88" w14:textId="77777777" w:rsidR="00C87379" w:rsidRPr="00B1301F" w:rsidRDefault="00212397"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B0E475B" w14:textId="2D1F22D0" w:rsidR="00212397" w:rsidRPr="00B1301F" w:rsidRDefault="00212397"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0/01.07.2025</w:t>
            </w:r>
          </w:p>
        </w:tc>
      </w:tr>
      <w:tr w:rsidR="00C87379" w:rsidRPr="00B1301F" w14:paraId="5BAD6A4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CA0EEE" w14:textId="7EFF8F08"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AB8758"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740E5E" w14:textId="7F674D87" w:rsidR="00C87379" w:rsidRPr="00B1301F" w:rsidRDefault="00DB58AD" w:rsidP="00DB58A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57E5FE" w14:textId="2CC7E0BC" w:rsidR="00C87379" w:rsidRPr="00B1301F" w:rsidRDefault="00DB58AD" w:rsidP="00C87379">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extraordinară în data de 10.07.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327AA1" w14:textId="77777777" w:rsidR="00C87379" w:rsidRPr="00B1301F" w:rsidRDefault="00DB58AD"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E1F23CF" w14:textId="49BC48BC" w:rsidR="00DB58AD" w:rsidRPr="00B1301F" w:rsidRDefault="00DB58AD"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1/08.07.2025</w:t>
            </w:r>
          </w:p>
        </w:tc>
      </w:tr>
      <w:tr w:rsidR="00C87379" w:rsidRPr="00B1301F" w14:paraId="7B2C490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7CD988" w14:textId="064F5DBF"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1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B22D04" w14:textId="77777777"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75E0F9" w14:textId="13AB943F" w:rsidR="00C87379" w:rsidRPr="00B1301F" w:rsidRDefault="00DB58AD"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44873A" w14:textId="3C01616D" w:rsidR="00C87379" w:rsidRPr="00B1301F" w:rsidRDefault="00DB58AD" w:rsidP="00C87379">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cordarea indemnizației lunare cuvenită adultului cu handicap grav cu asistent personal IMBRU PETR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8B303F" w14:textId="77777777" w:rsidR="00C87379" w:rsidRPr="00B1301F" w:rsidRDefault="00DB58AD"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4047C95" w14:textId="561B87AD" w:rsidR="00DB58AD" w:rsidRPr="00B1301F" w:rsidRDefault="00DB58AD"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2/08.07.2025</w:t>
            </w:r>
          </w:p>
        </w:tc>
      </w:tr>
      <w:tr w:rsidR="00C87379" w:rsidRPr="00B1301F" w14:paraId="162CE73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4E3816" w14:textId="27E0F9F3" w:rsidR="00C87379" w:rsidRPr="00B1301F" w:rsidRDefault="00C87379" w:rsidP="00C87379">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CA5692" w14:textId="1800782C" w:rsidR="00C87379" w:rsidRPr="00B1301F" w:rsidRDefault="00C87379" w:rsidP="00C8737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67E9D1" w14:textId="3E38FAA7" w:rsidR="00C87379" w:rsidRPr="00B1301F" w:rsidRDefault="00A22297"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81DB68" w14:textId="73CC27D2" w:rsidR="00C87379" w:rsidRPr="00B1301F" w:rsidRDefault="00113446" w:rsidP="00113446">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cordarea indemnizației lunare cuvenită adultului cu handicap grav cu asistent personal FARCAȘ NECUL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F06411" w14:textId="77777777" w:rsidR="00A22297" w:rsidRPr="00B1301F" w:rsidRDefault="00A22297"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ACAEE83" w14:textId="7CD8FC64" w:rsidR="00A22297" w:rsidRPr="00B1301F" w:rsidRDefault="00A22297" w:rsidP="00C87379">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3/11.07.2025</w:t>
            </w:r>
          </w:p>
        </w:tc>
      </w:tr>
      <w:tr w:rsidR="00A22297" w:rsidRPr="00B1301F" w14:paraId="0B91DFF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7FE723" w14:textId="4C5C27A8"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D2CFB3"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7709C0" w14:textId="25FE1139"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BDF12E" w14:textId="1EE784F6" w:rsidR="00A22297" w:rsidRPr="00B1301F" w:rsidRDefault="00A22297"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modificarea valorii lucrărilor din Autorizația de construire nr. 4 din 06.03.2024 eliberată pentru  executarea lucrărilor de construire ”EXTINDERE/ÎNFIINȚARE REȚEA GAZE NATURALE PRESIUNE REDUSĂ ÎN SAT CORHANA,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E48F42"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B5787EF" w14:textId="7FB8ACD2"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4/15.07.2025</w:t>
            </w:r>
          </w:p>
          <w:p w14:paraId="56DA30E0" w14:textId="7AADD013" w:rsidR="00A22297" w:rsidRPr="00B1301F" w:rsidRDefault="00A22297" w:rsidP="00A22297">
            <w:pPr>
              <w:spacing w:after="0" w:line="240" w:lineRule="auto"/>
              <w:jc w:val="center"/>
              <w:rPr>
                <w:rFonts w:ascii="Georgia" w:eastAsia="Times New Roman" w:hAnsi="Georgia" w:cs="Times New Roman"/>
                <w:sz w:val="24"/>
                <w:szCs w:val="24"/>
                <w:lang w:val="ro-RO"/>
              </w:rPr>
            </w:pPr>
          </w:p>
        </w:tc>
      </w:tr>
      <w:tr w:rsidR="00A22297" w:rsidRPr="00B1301F" w14:paraId="11E5EA4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DC6A59" w14:textId="77710922"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E8B013"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B79748" w14:textId="2BA460FA"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33587B" w14:textId="1389D97A" w:rsidR="00A22297" w:rsidRPr="00B1301F" w:rsidRDefault="00A22297"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raportului de serviciu a doamnei BEGU ELENA- consilier,  gradul profesional superior în cadrul compartimentului Buget-Finanțe, Taxe și Impozite locale di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F7839D1"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DD650C9" w14:textId="72A78CC3"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5/18.07.2025</w:t>
            </w:r>
          </w:p>
        </w:tc>
      </w:tr>
      <w:tr w:rsidR="00A22297" w:rsidRPr="00B1301F" w14:paraId="17AD15B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B666B7" w14:textId="01DF176D"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8F32D3" w14:textId="57A96124"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9DB945" w14:textId="0C99C373"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D96621" w14:textId="0F169876" w:rsidR="00A22297" w:rsidRPr="00B1301F" w:rsidRDefault="00A22297"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adrarea domnului ROMAN VASILE, în funcția contractuală de Șef S.V.S.U., cu contract individual de muncă pe perioadă nedeterminată, începând cu data de 21.07.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543449"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B2FE691" w14:textId="0CE00EA0" w:rsidR="00A22297" w:rsidRPr="00B1301F" w:rsidRDefault="00A22297"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6/18.07.2025</w:t>
            </w:r>
          </w:p>
        </w:tc>
      </w:tr>
      <w:tr w:rsidR="00A22297" w:rsidRPr="00B1301F" w14:paraId="02B04B2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7E4CBA" w14:textId="5E80419B"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523C61"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E35A04" w14:textId="590E6222" w:rsidR="00A22297" w:rsidRPr="00B1301F" w:rsidRDefault="00355662"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00F9D5" w14:textId="346482EC" w:rsidR="00A22297" w:rsidRPr="00B1301F" w:rsidRDefault="00355662"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elegarea temporară a atribuțiilor funcției publice de consilier superior din cadrul  compartimentului Buget-Finanțe, Taxe și Impozite locale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50D541" w14:textId="77777777" w:rsidR="00A22297" w:rsidRPr="00B1301F" w:rsidRDefault="00355662"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57D4AEE" w14:textId="47E2E0BF" w:rsidR="00355662" w:rsidRPr="00B1301F" w:rsidRDefault="00355662"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7/18.07.2025</w:t>
            </w:r>
          </w:p>
        </w:tc>
      </w:tr>
      <w:tr w:rsidR="00A22297" w:rsidRPr="00B1301F" w14:paraId="1372D5D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B76F84" w14:textId="3781D5D2"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1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3DDEB2"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94FE92" w14:textId="4A751310" w:rsidR="00A22297" w:rsidRPr="00B1301F" w:rsidRDefault="00355662"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8.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F711CF" w14:textId="0A87A758" w:rsidR="00A22297" w:rsidRPr="00B1301F" w:rsidRDefault="00355662"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esemnar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ROMAN VASILE  Șef S.V.S.U. ca agent de inundații, cadrul tehnic și inspector de protecție civil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E64169" w14:textId="77777777" w:rsidR="00A22297" w:rsidRPr="00B1301F" w:rsidRDefault="00355662"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E732C2F" w14:textId="54E99175" w:rsidR="00355662" w:rsidRPr="00B1301F" w:rsidRDefault="00355662"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8/18.07.2025</w:t>
            </w:r>
          </w:p>
        </w:tc>
      </w:tr>
      <w:tr w:rsidR="00A22297" w:rsidRPr="00B1301F" w14:paraId="7EE4E0B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33D8BB" w14:textId="1C684325"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0E52FB"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9220E2" w14:textId="04CB0CAF" w:rsidR="00A22297" w:rsidRPr="00B1301F" w:rsidRDefault="00FA0DAD"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042C55" w14:textId="0A8C32AA" w:rsidR="00A22297" w:rsidRPr="00B1301F" w:rsidRDefault="00FA0DAD"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extraordinară 25.07.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9F6A78" w14:textId="77777777" w:rsidR="00FA0DAD" w:rsidRPr="00B1301F" w:rsidRDefault="00FA0DAD"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A25957F" w14:textId="0E49CFC6" w:rsidR="00A22297" w:rsidRPr="00B1301F" w:rsidRDefault="00FA0DAD"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9/21.07.2025</w:t>
            </w:r>
          </w:p>
        </w:tc>
      </w:tr>
      <w:tr w:rsidR="00A22297" w:rsidRPr="00B1301F" w14:paraId="271ECB5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21A2D9" w14:textId="33C456FC"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71367F"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4493E8" w14:textId="40B4AAAF" w:rsidR="00A22297" w:rsidRPr="00B1301F" w:rsidRDefault="00FA0DAD"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EB092B" w14:textId="1743B150" w:rsidR="00A22297" w:rsidRPr="00B1301F" w:rsidRDefault="00FA0DAD" w:rsidP="00FA0DA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entru împuternicirea persoanelor cu drept de semnătură la Trezoreria Roman autorizate să efectueze operațiuni</w:t>
            </w:r>
            <w:r w:rsidR="00004465" w:rsidRPr="00B1301F">
              <w:rPr>
                <w:rFonts w:ascii="Georgia" w:hAnsi="Georgia" w:cs="Times New Roman"/>
                <w:sz w:val="24"/>
                <w:szCs w:val="24"/>
                <w:lang w:val="ro-RO"/>
              </w:rPr>
              <w:t xml:space="preserve"> de încasări și plăți pentru toate conturile UAT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F5FB85" w14:textId="77777777" w:rsidR="00A22297"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1CB80F2" w14:textId="57B0552D" w:rsidR="00004465"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21.07.2025</w:t>
            </w:r>
          </w:p>
        </w:tc>
      </w:tr>
      <w:tr w:rsidR="00A22297" w:rsidRPr="00B1301F" w14:paraId="6B74493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7357F9" w14:textId="69BECC4B"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02EFA2"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AAFDD37" w14:textId="22C089D3" w:rsidR="00A22297"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C645C5" w14:textId="6DB452CD" w:rsidR="00A22297" w:rsidRPr="00B1301F" w:rsidRDefault="00004465"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exercitarea controlului financiar preventiv propriu în cadrul Primăriei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D96BAC" w14:textId="77777777" w:rsidR="00A22297"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C6F78A6" w14:textId="78B7E345" w:rsidR="00004465"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1/21.07.2025</w:t>
            </w:r>
          </w:p>
        </w:tc>
      </w:tr>
      <w:tr w:rsidR="00A22297" w:rsidRPr="00B1301F" w14:paraId="4E5F5D2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F0E0E9" w14:textId="65048038"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F11EA5"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3144CF" w14:textId="4196C2BB" w:rsidR="00A22297"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3.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297AC3" w14:textId="4FB952BB" w:rsidR="00A22297" w:rsidRPr="00B1301F" w:rsidRDefault="00004465"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uspendarea raportului de serviciu al d-nei CRISTINESCU-MITREA ALINA-MĂDĂLINA, consilier asistent în cadrul compartimentului Registru agricol și cadastru, pentru creșterea copilului în vârstă de până la 2 an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A79EC3" w14:textId="77777777" w:rsidR="00A22297"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7576235" w14:textId="431B3968" w:rsidR="00004465"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2/23.07.2025</w:t>
            </w:r>
          </w:p>
        </w:tc>
      </w:tr>
      <w:tr w:rsidR="00A22297" w:rsidRPr="00B1301F" w14:paraId="3007202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2AB717" w14:textId="2082559D"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BEB06A"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82C227" w14:textId="06762EAA" w:rsidR="00A22297" w:rsidRPr="00B1301F" w:rsidRDefault="0000446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3.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5F1E85" w14:textId="4773ABBC" w:rsidR="00A22297" w:rsidRPr="00B1301F" w:rsidRDefault="00004465"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w:t>
            </w:r>
            <w:r w:rsidR="0017327F" w:rsidRPr="00B1301F">
              <w:rPr>
                <w:rFonts w:ascii="Georgia" w:hAnsi="Georgia" w:cs="Times New Roman"/>
                <w:sz w:val="24"/>
                <w:szCs w:val="24"/>
                <w:lang w:val="ro-RO"/>
              </w:rPr>
              <w:t xml:space="preserve">privind desemnarea </w:t>
            </w:r>
            <w:proofErr w:type="spellStart"/>
            <w:r w:rsidR="0017327F" w:rsidRPr="00B1301F">
              <w:rPr>
                <w:rFonts w:ascii="Georgia" w:hAnsi="Georgia" w:cs="Times New Roman"/>
                <w:sz w:val="24"/>
                <w:szCs w:val="24"/>
                <w:lang w:val="ro-RO"/>
              </w:rPr>
              <w:t>d-lui</w:t>
            </w:r>
            <w:proofErr w:type="spellEnd"/>
            <w:r w:rsidR="0017327F" w:rsidRPr="00B1301F">
              <w:rPr>
                <w:rFonts w:ascii="Georgia" w:hAnsi="Georgia" w:cs="Times New Roman"/>
                <w:sz w:val="24"/>
                <w:szCs w:val="24"/>
                <w:lang w:val="ro-RO"/>
              </w:rPr>
              <w:t xml:space="preserve"> Roman Vasile responsabil cu gestionarea selectivă a deșeurilor di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9038B1" w14:textId="77777777" w:rsidR="00A22297"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A22B1AD" w14:textId="575381D1" w:rsidR="0017327F"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3/23.07.2025</w:t>
            </w:r>
          </w:p>
        </w:tc>
      </w:tr>
      <w:tr w:rsidR="00A22297" w:rsidRPr="00B1301F" w14:paraId="0FC4920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134371" w14:textId="26DBBFA2"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2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0F22F6"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BD1A33" w14:textId="39A81235" w:rsidR="00A22297"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A2E068" w14:textId="466A010D" w:rsidR="00A22297" w:rsidRPr="00B1301F" w:rsidRDefault="0017327F"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omponenței, pe funcții specifice și nominal al membrilor Serviciului Voluntar pentru Situații de Urgență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B73313" w14:textId="77777777" w:rsidR="00A22297"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287D35D" w14:textId="29B20721" w:rsidR="0017327F"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4/25.07.2025</w:t>
            </w:r>
          </w:p>
        </w:tc>
      </w:tr>
      <w:tr w:rsidR="00A22297" w:rsidRPr="00B1301F" w14:paraId="6C7ABF6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274974" w14:textId="6E2F5A8F"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39D7FC" w14:textId="7BC88BD5"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1FA74E" w14:textId="2DC8351C" w:rsidR="00A22297"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7.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621D1F" w14:textId="74AA4EE2" w:rsidR="00A22297" w:rsidRPr="00B1301F" w:rsidRDefault="0017327F"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RUSU GHEORGH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E2DC89" w14:textId="77777777" w:rsidR="00A22297"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4041A88" w14:textId="003340BA" w:rsidR="0017327F"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5/25.07.2025</w:t>
            </w:r>
          </w:p>
        </w:tc>
      </w:tr>
      <w:tr w:rsidR="00A22297" w:rsidRPr="00B1301F" w14:paraId="47FB4B7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017CBC" w14:textId="3C6556B6"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1B1A87"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D58BE6" w14:textId="17C8484F"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7</w:t>
            </w:r>
            <w:r w:rsidR="0017327F" w:rsidRPr="00B1301F">
              <w:rPr>
                <w:rFonts w:ascii="Georgia" w:eastAsia="Times New Roman" w:hAnsi="Georgia" w:cs="Times New Roman"/>
                <w:sz w:val="24"/>
                <w:szCs w:val="24"/>
                <w:lang w:val="ro-RO"/>
              </w:rPr>
              <w:t>.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E64F51C" w14:textId="02BC4381" w:rsidR="00A22297" w:rsidRPr="00B1301F" w:rsidRDefault="0017327F"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ȚURCĂ PAU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765D9F" w14:textId="77777777" w:rsidR="00A22297"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21C0512" w14:textId="26BE36B1" w:rsidR="0017327F" w:rsidRPr="00B1301F" w:rsidRDefault="0017327F"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6/25.07.2025</w:t>
            </w:r>
          </w:p>
        </w:tc>
      </w:tr>
      <w:tr w:rsidR="00A22297" w:rsidRPr="00B1301F" w14:paraId="273374F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F5AB62" w14:textId="56F24141"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C7F3B"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E69CFD9" w14:textId="798ACAE6"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5.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57BABB" w14:textId="190433CB" w:rsidR="00A22297" w:rsidRPr="00B1301F" w:rsidRDefault="00D65D81"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esemnar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Roman Vasile, Șef SVSU Dulcești, persoană colaboratoare cu Biroul de Protecție a Animalelor din cadrul Consiliului Județean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43B19C" w14:textId="77777777"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7CA37E5B" w14:textId="31000403" w:rsidR="00D65D81"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7/05.08.2025</w:t>
            </w:r>
          </w:p>
        </w:tc>
      </w:tr>
      <w:tr w:rsidR="00A22297" w:rsidRPr="00B1301F" w14:paraId="4FF0B37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3C4D75" w14:textId="2D0196B9"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7460D0"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B2E733" w14:textId="68A6A188"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7.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64CCD0" w14:textId="77777777" w:rsidR="00A22297" w:rsidRPr="00B1301F" w:rsidRDefault="00D65D81"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desemnarea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w:t>
            </w:r>
            <w:proofErr w:type="spellStart"/>
            <w:r w:rsidRPr="00B1301F">
              <w:rPr>
                <w:rFonts w:ascii="Georgia" w:hAnsi="Georgia" w:cs="Times New Roman"/>
                <w:sz w:val="24"/>
                <w:szCs w:val="24"/>
                <w:lang w:val="ro-RO"/>
              </w:rPr>
              <w:t>Chitaru</w:t>
            </w:r>
            <w:proofErr w:type="spellEnd"/>
            <w:r w:rsidRPr="00B1301F">
              <w:rPr>
                <w:rFonts w:ascii="Georgia" w:hAnsi="Georgia" w:cs="Times New Roman"/>
                <w:sz w:val="24"/>
                <w:szCs w:val="24"/>
                <w:lang w:val="ro-RO"/>
              </w:rPr>
              <w:t xml:space="preserve"> Valeriu, viceprimarul comunei Dulcești, persoană responsabilă cu monitorizarea activității de exploatare a agregatelor minerale</w:t>
            </w:r>
          </w:p>
          <w:p w14:paraId="065C6EFD" w14:textId="1F7F6C27" w:rsidR="00D65D81" w:rsidRPr="00B1301F" w:rsidRDefault="00D65D81" w:rsidP="00A2229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6FA8F5" w14:textId="77777777"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31AA31F" w14:textId="4BAF25C1" w:rsidR="00D65D81"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8/07.08.2025</w:t>
            </w:r>
          </w:p>
        </w:tc>
      </w:tr>
      <w:tr w:rsidR="00A22297" w:rsidRPr="00B1301F" w14:paraId="1EECA94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587D60" w14:textId="0EB187B0"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CEC15D"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DCDF6F" w14:textId="19484D82"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34CABB3" w14:textId="77777777" w:rsidR="00D65D81" w:rsidRPr="00B1301F" w:rsidRDefault="00D65D81" w:rsidP="00D65D8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stituirea Comisiei de evaluare a ofertelor în vederea atribuirii contractului de achiziție publică având ca obiect execuția lucrărilor în cadrul proiectului </w:t>
            </w:r>
          </w:p>
          <w:p w14:paraId="53746636" w14:textId="3A1AA855" w:rsidR="00D65D81" w:rsidRPr="00B1301F" w:rsidRDefault="00D65D81" w:rsidP="00D65D8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MODERNIZAREA INFRASTRUCTURII DE BAZĂ Î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B892F5" w14:textId="77777777"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3820AFF" w14:textId="59101282" w:rsidR="00D65D81"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9/08.08.2025</w:t>
            </w:r>
          </w:p>
        </w:tc>
      </w:tr>
      <w:tr w:rsidR="00A22297" w:rsidRPr="00B1301F" w14:paraId="7D1799A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E9C8C6" w14:textId="62EA7ED1"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3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C84BF7"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171C46" w14:textId="58A2E55C" w:rsidR="00A22297" w:rsidRPr="00B1301F" w:rsidRDefault="00D65D81"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A45F3A" w14:textId="265751C7" w:rsidR="00A22297" w:rsidRPr="00B1301F" w:rsidRDefault="00D65D81"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stituirea Comisiei de evaluare a ofertelor </w:t>
            </w:r>
            <w:r w:rsidR="00AE3475" w:rsidRPr="00B1301F">
              <w:rPr>
                <w:rFonts w:ascii="Georgia" w:hAnsi="Georgia" w:cs="Times New Roman"/>
                <w:sz w:val="24"/>
                <w:szCs w:val="24"/>
                <w:lang w:val="ro-RO"/>
              </w:rPr>
              <w:t>în vederea atribuirii Contractului de concesiune pentru terenul în suprafață de 500 mp, identificat cu nr. cadastral 52654, aflat în domeniul privat al comunei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E8FE14" w14:textId="77777777" w:rsidR="00A22297" w:rsidRPr="00B1301F" w:rsidRDefault="00AE347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1EE61DF2" w14:textId="7B7A101D" w:rsidR="00AE3475" w:rsidRPr="00B1301F" w:rsidRDefault="00AE347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0/08.08.2025</w:t>
            </w:r>
          </w:p>
        </w:tc>
      </w:tr>
      <w:tr w:rsidR="00A22297" w:rsidRPr="00B1301F" w14:paraId="1BA262B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949FED" w14:textId="4B684DB6"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C7F16E"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85FADA" w14:textId="14C90FF0" w:rsidR="00A22297" w:rsidRPr="00B1301F" w:rsidRDefault="00AE347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8.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F55AA1" w14:textId="2BD12876" w:rsidR="00A22297" w:rsidRPr="00B1301F" w:rsidRDefault="00AE3475"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al comunei Dulcești în ședință extraordinară în data de 14.08.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09FC2E" w14:textId="77777777" w:rsidR="00A22297" w:rsidRPr="00B1301F" w:rsidRDefault="00AE347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1A2BFBC" w14:textId="68783217" w:rsidR="00AE3475" w:rsidRPr="00B1301F" w:rsidRDefault="00AE3475"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1/08.08.2025</w:t>
            </w:r>
          </w:p>
        </w:tc>
      </w:tr>
      <w:tr w:rsidR="00A22297" w:rsidRPr="00B1301F" w14:paraId="299FFA8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A3ACC7" w14:textId="241C305D"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283EB0"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F9AB19" w14:textId="6D966AC7" w:rsidR="00A22297" w:rsidRPr="00B1301F" w:rsidRDefault="00113446"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6165CB" w14:textId="1B75F504" w:rsidR="00AE3475" w:rsidRPr="00B1301F" w:rsidRDefault="00113446" w:rsidP="00AE3475">
            <w:pPr>
              <w:widowControl w:val="0"/>
              <w:autoSpaceDE w:val="0"/>
              <w:autoSpaceDN w:val="0"/>
              <w:adjustRightInd w:val="0"/>
              <w:spacing w:after="0" w:line="240" w:lineRule="auto"/>
              <w:ind w:right="-1"/>
              <w:jc w:val="center"/>
              <w:rPr>
                <w:rFonts w:ascii="Georgia" w:hAnsi="Georgia"/>
                <w:bCs/>
                <w:sz w:val="24"/>
                <w:szCs w:val="24"/>
                <w:lang w:val="ro-RO"/>
              </w:rPr>
            </w:pPr>
            <w:r w:rsidRPr="00B1301F">
              <w:rPr>
                <w:rFonts w:ascii="Georgia" w:hAnsi="Georgia"/>
                <w:bCs/>
                <w:sz w:val="24"/>
                <w:szCs w:val="24"/>
                <w:lang w:val="ro-RO"/>
              </w:rPr>
              <w:t xml:space="preserve">Proiect de dispoziție </w:t>
            </w:r>
            <w:r w:rsidR="00AE3475" w:rsidRPr="00B1301F">
              <w:rPr>
                <w:rFonts w:ascii="Georgia" w:hAnsi="Georgia"/>
                <w:bCs/>
                <w:sz w:val="24"/>
                <w:szCs w:val="24"/>
                <w:lang w:val="ro-RO"/>
              </w:rPr>
              <w:t xml:space="preserve">privind constituirea Comisiei de evaluare a ofertelor în vederea atribuirii contractului de </w:t>
            </w:r>
            <w:proofErr w:type="spellStart"/>
            <w:r w:rsidR="00AE3475" w:rsidRPr="00B1301F">
              <w:rPr>
                <w:rFonts w:ascii="Georgia" w:hAnsi="Georgia"/>
                <w:bCs/>
                <w:sz w:val="24"/>
                <w:szCs w:val="24"/>
                <w:lang w:val="ro-RO"/>
              </w:rPr>
              <w:t>achiziţie</w:t>
            </w:r>
            <w:proofErr w:type="spellEnd"/>
            <w:r w:rsidR="00AE3475" w:rsidRPr="00B1301F">
              <w:rPr>
                <w:rFonts w:ascii="Georgia" w:hAnsi="Georgia"/>
                <w:bCs/>
                <w:sz w:val="24"/>
                <w:szCs w:val="24"/>
                <w:lang w:val="ro-RO"/>
              </w:rPr>
              <w:t xml:space="preserve"> publică având ca obiect execuția obiectivului de investiții </w:t>
            </w:r>
          </w:p>
          <w:p w14:paraId="468AF2B0" w14:textId="77777777" w:rsidR="00AE3475" w:rsidRPr="00B1301F" w:rsidRDefault="00AE3475" w:rsidP="00AE3475">
            <w:pPr>
              <w:widowControl w:val="0"/>
              <w:autoSpaceDE w:val="0"/>
              <w:autoSpaceDN w:val="0"/>
              <w:adjustRightInd w:val="0"/>
              <w:spacing w:after="0" w:line="240" w:lineRule="auto"/>
              <w:ind w:right="-1"/>
              <w:jc w:val="center"/>
              <w:rPr>
                <w:rFonts w:ascii="Georgia" w:hAnsi="Georgia"/>
                <w:bCs/>
                <w:sz w:val="24"/>
                <w:szCs w:val="24"/>
                <w:lang w:val="ro-RO"/>
              </w:rPr>
            </w:pPr>
            <w:r w:rsidRPr="00B1301F">
              <w:rPr>
                <w:rFonts w:ascii="Georgia" w:hAnsi="Georgia"/>
                <w:bCs/>
                <w:sz w:val="24"/>
                <w:szCs w:val="24"/>
                <w:lang w:val="ro-RO"/>
              </w:rPr>
              <w:t>”TEREN MULTISPORT”</w:t>
            </w:r>
          </w:p>
          <w:p w14:paraId="5B8D30E3" w14:textId="77777777" w:rsidR="00AE3475" w:rsidRPr="00B1301F" w:rsidRDefault="00AE3475" w:rsidP="00AE3475">
            <w:pPr>
              <w:widowControl w:val="0"/>
              <w:autoSpaceDE w:val="0"/>
              <w:autoSpaceDN w:val="0"/>
              <w:adjustRightInd w:val="0"/>
              <w:spacing w:after="0" w:line="240" w:lineRule="auto"/>
              <w:ind w:right="-784"/>
              <w:jc w:val="both"/>
              <w:rPr>
                <w:rFonts w:ascii="Georgia" w:hAnsi="Georgia" w:cs="Times New Roman"/>
                <w:i/>
                <w:sz w:val="24"/>
                <w:szCs w:val="24"/>
                <w:lang w:val="ro-RO"/>
              </w:rPr>
            </w:pPr>
          </w:p>
          <w:p w14:paraId="0F25AAA9" w14:textId="65FA1E18" w:rsidR="00A22297" w:rsidRPr="00B1301F" w:rsidRDefault="00A22297" w:rsidP="00A2229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455174" w14:textId="77777777" w:rsidR="00A22297" w:rsidRPr="00B1301F" w:rsidRDefault="00113446"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310E14C" w14:textId="4F46E39A" w:rsidR="00113446" w:rsidRPr="00B1301F" w:rsidRDefault="00113446"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2/13.08.2025</w:t>
            </w:r>
          </w:p>
        </w:tc>
      </w:tr>
      <w:tr w:rsidR="00A22297" w:rsidRPr="00B1301F" w14:paraId="5858039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300DA5" w14:textId="59528F0E"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8840B7"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279B26" w14:textId="4C330B8C" w:rsidR="00A22297" w:rsidRPr="00B1301F" w:rsidRDefault="00665324"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1.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77E583" w14:textId="4C5005FC" w:rsidR="00A22297" w:rsidRPr="00B1301F" w:rsidRDefault="00665324"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recuperarea unor sume încasate necuvenit cu titlu de ajutor pentru familia cu copii – ȘTOTI IONUȚ-DANI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026F36" w14:textId="77777777" w:rsidR="00A22297" w:rsidRPr="00B1301F" w:rsidRDefault="00665324"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4AAC8ADC" w14:textId="481FDC67" w:rsidR="00665324" w:rsidRPr="00B1301F" w:rsidRDefault="00665324"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3/21.08.2025</w:t>
            </w:r>
          </w:p>
        </w:tc>
      </w:tr>
      <w:tr w:rsidR="00A22297" w:rsidRPr="00B1301F" w14:paraId="27B2ADB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5AF47C" w14:textId="39713C37"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620DCA"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B7E8EF" w14:textId="36A13102" w:rsidR="00A22297" w:rsidRPr="00B1301F" w:rsidRDefault="00665324"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2F39CF" w14:textId="68290724" w:rsidR="00665324" w:rsidRPr="00B1301F" w:rsidRDefault="00665324" w:rsidP="00665324">
            <w:pPr>
              <w:widowControl w:val="0"/>
              <w:autoSpaceDE w:val="0"/>
              <w:autoSpaceDN w:val="0"/>
              <w:adjustRightInd w:val="0"/>
              <w:spacing w:after="0" w:line="240" w:lineRule="auto"/>
              <w:ind w:right="-1"/>
              <w:jc w:val="center"/>
              <w:rPr>
                <w:rFonts w:ascii="Georgia" w:hAnsi="Georgia"/>
                <w:bCs/>
                <w:sz w:val="24"/>
                <w:szCs w:val="24"/>
                <w:lang w:val="ro-RO"/>
              </w:rPr>
            </w:pPr>
            <w:r w:rsidRPr="00B1301F">
              <w:rPr>
                <w:rFonts w:ascii="Georgia" w:hAnsi="Georgia"/>
                <w:bCs/>
                <w:sz w:val="24"/>
                <w:szCs w:val="24"/>
                <w:lang w:val="ro-RO"/>
              </w:rPr>
              <w:t xml:space="preserve">Proiect de dispoziție privind constituirea Comisiei de evaluare a ofertelor în vederea atribuirii contractului de </w:t>
            </w:r>
            <w:proofErr w:type="spellStart"/>
            <w:r w:rsidRPr="00B1301F">
              <w:rPr>
                <w:rFonts w:ascii="Georgia" w:hAnsi="Georgia"/>
                <w:bCs/>
                <w:sz w:val="24"/>
                <w:szCs w:val="24"/>
                <w:lang w:val="ro-RO"/>
              </w:rPr>
              <w:t>achiziţie</w:t>
            </w:r>
            <w:proofErr w:type="spellEnd"/>
            <w:r w:rsidRPr="00B1301F">
              <w:rPr>
                <w:rFonts w:ascii="Georgia" w:hAnsi="Georgia"/>
                <w:bCs/>
                <w:sz w:val="24"/>
                <w:szCs w:val="24"/>
                <w:lang w:val="ro-RO"/>
              </w:rPr>
              <w:t xml:space="preserve"> publică având ca obiect servicii de consultanță, cerere și depunere cerere de finanțare pe platformă pentru obiectivul </w:t>
            </w:r>
            <w:r w:rsidRPr="00B1301F">
              <w:rPr>
                <w:rFonts w:ascii="Georgia" w:hAnsi="Georgia"/>
                <w:sz w:val="24"/>
                <w:szCs w:val="24"/>
              </w:rPr>
              <w:t>”</w:t>
            </w:r>
            <w:proofErr w:type="spellStart"/>
            <w:r w:rsidRPr="00B1301F">
              <w:rPr>
                <w:rFonts w:ascii="Georgia" w:hAnsi="Georgia"/>
                <w:sz w:val="24"/>
                <w:szCs w:val="24"/>
              </w:rPr>
              <w:t>Construire</w:t>
            </w:r>
            <w:proofErr w:type="spellEnd"/>
            <w:r w:rsidRPr="00B1301F">
              <w:rPr>
                <w:rFonts w:ascii="Georgia" w:hAnsi="Georgia"/>
                <w:sz w:val="24"/>
                <w:szCs w:val="24"/>
              </w:rPr>
              <w:t xml:space="preserve"> PARC FOTOVOLTAIC - </w:t>
            </w:r>
            <w:proofErr w:type="spellStart"/>
            <w:r w:rsidRPr="00B1301F">
              <w:rPr>
                <w:rFonts w:ascii="Georgia" w:hAnsi="Georgia"/>
                <w:sz w:val="24"/>
                <w:szCs w:val="24"/>
              </w:rPr>
              <w:t>Capacităţi</w:t>
            </w:r>
            <w:proofErr w:type="spellEnd"/>
            <w:r w:rsidRPr="00B1301F">
              <w:rPr>
                <w:rFonts w:ascii="Georgia" w:hAnsi="Georgia"/>
                <w:sz w:val="24"/>
                <w:szCs w:val="24"/>
              </w:rPr>
              <w:t xml:space="preserve"> de </w:t>
            </w:r>
            <w:proofErr w:type="spellStart"/>
            <w:r w:rsidRPr="00B1301F">
              <w:rPr>
                <w:rFonts w:ascii="Georgia" w:hAnsi="Georgia"/>
                <w:sz w:val="24"/>
                <w:szCs w:val="24"/>
              </w:rPr>
              <w:t>producere</w:t>
            </w:r>
            <w:proofErr w:type="spellEnd"/>
            <w:r w:rsidRPr="00B1301F">
              <w:rPr>
                <w:rFonts w:ascii="Georgia" w:hAnsi="Georgia"/>
                <w:sz w:val="24"/>
                <w:szCs w:val="24"/>
              </w:rPr>
              <w:t xml:space="preserve"> </w:t>
            </w:r>
            <w:proofErr w:type="spellStart"/>
            <w:r w:rsidRPr="00B1301F">
              <w:rPr>
                <w:rFonts w:ascii="Georgia" w:hAnsi="Georgia"/>
                <w:sz w:val="24"/>
                <w:szCs w:val="24"/>
              </w:rPr>
              <w:t>energie</w:t>
            </w:r>
            <w:proofErr w:type="spellEnd"/>
            <w:r w:rsidRPr="00B1301F">
              <w:rPr>
                <w:rFonts w:ascii="Georgia" w:hAnsi="Georgia"/>
                <w:sz w:val="24"/>
                <w:szCs w:val="24"/>
              </w:rPr>
              <w:t xml:space="preserve"> din </w:t>
            </w:r>
            <w:proofErr w:type="spellStart"/>
            <w:r w:rsidRPr="00B1301F">
              <w:rPr>
                <w:rFonts w:ascii="Georgia" w:hAnsi="Georgia"/>
                <w:sz w:val="24"/>
                <w:szCs w:val="24"/>
              </w:rPr>
              <w:t>surse</w:t>
            </w:r>
            <w:proofErr w:type="spellEnd"/>
            <w:r w:rsidRPr="00B1301F">
              <w:rPr>
                <w:rFonts w:ascii="Georgia" w:hAnsi="Georgia"/>
                <w:sz w:val="24"/>
                <w:szCs w:val="24"/>
              </w:rPr>
              <w:t xml:space="preserve"> </w:t>
            </w:r>
            <w:proofErr w:type="spellStart"/>
            <w:r w:rsidRPr="00B1301F">
              <w:rPr>
                <w:rFonts w:ascii="Georgia" w:hAnsi="Georgia"/>
                <w:sz w:val="24"/>
                <w:szCs w:val="24"/>
              </w:rPr>
              <w:t>regenerabile</w:t>
            </w:r>
            <w:proofErr w:type="spellEnd"/>
            <w:r w:rsidRPr="00B1301F">
              <w:rPr>
                <w:rFonts w:ascii="Georgia" w:hAnsi="Georgia"/>
                <w:sz w:val="24"/>
                <w:szCs w:val="24"/>
              </w:rPr>
              <w:t xml:space="preserve"> de </w:t>
            </w:r>
            <w:proofErr w:type="spellStart"/>
            <w:r w:rsidRPr="00B1301F">
              <w:rPr>
                <w:rFonts w:ascii="Georgia" w:hAnsi="Georgia"/>
                <w:sz w:val="24"/>
                <w:szCs w:val="24"/>
              </w:rPr>
              <w:t>energie</w:t>
            </w:r>
            <w:proofErr w:type="spellEnd"/>
            <w:r w:rsidRPr="00B1301F">
              <w:rPr>
                <w:rFonts w:ascii="Georgia" w:hAnsi="Georgia"/>
                <w:sz w:val="24"/>
                <w:szCs w:val="24"/>
              </w:rPr>
              <w:t xml:space="preserve">,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consum</w:t>
            </w:r>
            <w:proofErr w:type="spellEnd"/>
            <w:r w:rsidRPr="00B1301F">
              <w:rPr>
                <w:rFonts w:ascii="Georgia" w:hAnsi="Georgia"/>
                <w:sz w:val="24"/>
                <w:szCs w:val="24"/>
              </w:rPr>
              <w:t xml:space="preserve"> </w:t>
            </w:r>
            <w:proofErr w:type="spellStart"/>
            <w:r w:rsidRPr="00B1301F">
              <w:rPr>
                <w:rFonts w:ascii="Georgia" w:hAnsi="Georgia"/>
                <w:sz w:val="24"/>
                <w:szCs w:val="24"/>
              </w:rPr>
              <w:t>propriu</w:t>
            </w:r>
            <w:proofErr w:type="spellEnd"/>
            <w:r w:rsidRPr="00B1301F">
              <w:rPr>
                <w:rFonts w:ascii="Georgia" w:hAnsi="Georgia"/>
                <w:sz w:val="24"/>
                <w:szCs w:val="24"/>
              </w:rPr>
              <w:t xml:space="preserve"> </w:t>
            </w:r>
            <w:proofErr w:type="spellStart"/>
            <w:r w:rsidRPr="00B1301F">
              <w:rPr>
                <w:rFonts w:ascii="Georgia" w:hAnsi="Georgia"/>
                <w:sz w:val="24"/>
                <w:szCs w:val="24"/>
              </w:rPr>
              <w:t>în</w:t>
            </w:r>
            <w:proofErr w:type="spellEnd"/>
            <w:r w:rsidRPr="00B1301F">
              <w:rPr>
                <w:rFonts w:ascii="Georgia" w:hAnsi="Georgia"/>
                <w:sz w:val="24"/>
                <w:szCs w:val="24"/>
              </w:rPr>
              <w:t xml:space="preserve"> </w:t>
            </w:r>
            <w:proofErr w:type="spellStart"/>
            <w:r w:rsidRPr="00B1301F">
              <w:rPr>
                <w:rFonts w:ascii="Georgia" w:hAnsi="Georgia"/>
                <w:sz w:val="24"/>
                <w:szCs w:val="24"/>
              </w:rPr>
              <w:t>Comuna</w:t>
            </w:r>
            <w:proofErr w:type="spellEnd"/>
            <w:r w:rsidRPr="00B1301F">
              <w:rPr>
                <w:rFonts w:ascii="Georgia" w:hAnsi="Georgia"/>
                <w:sz w:val="24"/>
                <w:szCs w:val="24"/>
              </w:rPr>
              <w:t xml:space="preserve"> </w:t>
            </w:r>
            <w:proofErr w:type="spellStart"/>
            <w:r w:rsidRPr="00B1301F">
              <w:rPr>
                <w:rFonts w:ascii="Georgia" w:hAnsi="Georgia"/>
                <w:sz w:val="24"/>
                <w:szCs w:val="24"/>
              </w:rPr>
              <w:t>Dulcesti</w:t>
            </w:r>
            <w:proofErr w:type="spellEnd"/>
            <w:r w:rsidRPr="00B1301F">
              <w:rPr>
                <w:rFonts w:ascii="Georgia" w:hAnsi="Georgia"/>
                <w:sz w:val="24"/>
                <w:szCs w:val="24"/>
              </w:rPr>
              <w:t xml:space="preserve">, </w:t>
            </w:r>
            <w:proofErr w:type="spellStart"/>
            <w:r w:rsidRPr="00B1301F">
              <w:rPr>
                <w:rFonts w:ascii="Georgia" w:hAnsi="Georgia"/>
                <w:sz w:val="24"/>
                <w:szCs w:val="24"/>
              </w:rPr>
              <w:t>Județul</w:t>
            </w:r>
            <w:proofErr w:type="spellEnd"/>
            <w:r w:rsidRPr="00B1301F">
              <w:rPr>
                <w:rFonts w:ascii="Georgia" w:hAnsi="Georgia"/>
                <w:sz w:val="24"/>
                <w:szCs w:val="24"/>
              </w:rPr>
              <w:t xml:space="preserve"> </w:t>
            </w:r>
            <w:proofErr w:type="spellStart"/>
            <w:r w:rsidRPr="00B1301F">
              <w:rPr>
                <w:rFonts w:ascii="Georgia" w:hAnsi="Georgia"/>
                <w:sz w:val="24"/>
                <w:szCs w:val="24"/>
              </w:rPr>
              <w:t>Neamț</w:t>
            </w:r>
            <w:proofErr w:type="spellEnd"/>
            <w:r w:rsidRPr="00B1301F">
              <w:rPr>
                <w:rFonts w:ascii="Georgia" w:hAnsi="Georgia"/>
                <w:sz w:val="24"/>
                <w:szCs w:val="24"/>
              </w:rPr>
              <w:t xml:space="preserve">”, </w:t>
            </w:r>
            <w:proofErr w:type="spellStart"/>
            <w:r w:rsidRPr="00B1301F">
              <w:rPr>
                <w:rFonts w:ascii="Georgia" w:hAnsi="Georgia"/>
                <w:sz w:val="24"/>
                <w:szCs w:val="24"/>
              </w:rPr>
              <w:t>Programul</w:t>
            </w:r>
            <w:proofErr w:type="spellEnd"/>
            <w:r w:rsidRPr="00B1301F">
              <w:rPr>
                <w:rFonts w:ascii="Georgia" w:hAnsi="Georgia"/>
                <w:sz w:val="24"/>
                <w:szCs w:val="24"/>
              </w:rPr>
              <w:t xml:space="preserve"> - </w:t>
            </w:r>
            <w:proofErr w:type="spellStart"/>
            <w:r w:rsidRPr="00B1301F">
              <w:rPr>
                <w:rFonts w:ascii="Georgia" w:hAnsi="Georgia"/>
                <w:sz w:val="24"/>
                <w:szCs w:val="24"/>
              </w:rPr>
              <w:t>cheie</w:t>
            </w:r>
            <w:proofErr w:type="spellEnd"/>
            <w:r w:rsidRPr="00B1301F">
              <w:rPr>
                <w:rFonts w:ascii="Georgia" w:hAnsi="Georgia"/>
                <w:sz w:val="24"/>
                <w:szCs w:val="24"/>
              </w:rPr>
              <w:t xml:space="preserve"> 1: </w:t>
            </w:r>
            <w:proofErr w:type="spellStart"/>
            <w:r w:rsidRPr="00B1301F">
              <w:rPr>
                <w:rFonts w:ascii="Georgia" w:hAnsi="Georgia"/>
                <w:sz w:val="24"/>
                <w:szCs w:val="24"/>
              </w:rPr>
              <w:t>Surse</w:t>
            </w:r>
            <w:proofErr w:type="spellEnd"/>
            <w:r w:rsidRPr="00B1301F">
              <w:rPr>
                <w:rFonts w:ascii="Georgia" w:hAnsi="Georgia"/>
                <w:sz w:val="24"/>
                <w:szCs w:val="24"/>
              </w:rPr>
              <w:t xml:space="preserve"> </w:t>
            </w:r>
            <w:proofErr w:type="spellStart"/>
            <w:r w:rsidRPr="00B1301F">
              <w:rPr>
                <w:rFonts w:ascii="Georgia" w:hAnsi="Georgia"/>
                <w:sz w:val="24"/>
                <w:szCs w:val="24"/>
              </w:rPr>
              <w:t>regenerabile</w:t>
            </w:r>
            <w:proofErr w:type="spellEnd"/>
            <w:r w:rsidRPr="00B1301F">
              <w:rPr>
                <w:rFonts w:ascii="Georgia" w:hAnsi="Georgia"/>
                <w:sz w:val="24"/>
                <w:szCs w:val="24"/>
              </w:rPr>
              <w:t xml:space="preserve"> de </w:t>
            </w:r>
            <w:proofErr w:type="spellStart"/>
            <w:r w:rsidRPr="00B1301F">
              <w:rPr>
                <w:rFonts w:ascii="Georgia" w:hAnsi="Georgia"/>
                <w:sz w:val="24"/>
                <w:szCs w:val="24"/>
              </w:rPr>
              <w:t>energie</w:t>
            </w:r>
            <w:proofErr w:type="spellEnd"/>
            <w:r w:rsidRPr="00B1301F">
              <w:rPr>
                <w:rFonts w:ascii="Georgia" w:hAnsi="Georgia"/>
                <w:sz w:val="24"/>
                <w:szCs w:val="24"/>
              </w:rPr>
              <w:t xml:space="preserve"> </w:t>
            </w:r>
            <w:proofErr w:type="spellStart"/>
            <w:r w:rsidRPr="00B1301F">
              <w:rPr>
                <w:rFonts w:ascii="Georgia" w:hAnsi="Georgia"/>
                <w:sz w:val="24"/>
                <w:szCs w:val="24"/>
              </w:rPr>
              <w:t>și</w:t>
            </w:r>
            <w:proofErr w:type="spellEnd"/>
            <w:r w:rsidRPr="00B1301F">
              <w:rPr>
                <w:rFonts w:ascii="Georgia" w:hAnsi="Georgia"/>
                <w:sz w:val="24"/>
                <w:szCs w:val="24"/>
              </w:rPr>
              <w:t xml:space="preserve"> </w:t>
            </w:r>
            <w:proofErr w:type="spellStart"/>
            <w:r w:rsidRPr="00B1301F">
              <w:rPr>
                <w:rFonts w:ascii="Georgia" w:hAnsi="Georgia"/>
                <w:sz w:val="24"/>
                <w:szCs w:val="24"/>
              </w:rPr>
              <w:t>stocarea</w:t>
            </w:r>
            <w:proofErr w:type="spellEnd"/>
            <w:r w:rsidRPr="00B1301F">
              <w:rPr>
                <w:rFonts w:ascii="Georgia" w:hAnsi="Georgia"/>
                <w:sz w:val="24"/>
                <w:szCs w:val="24"/>
              </w:rPr>
              <w:t xml:space="preserve"> </w:t>
            </w:r>
            <w:proofErr w:type="spellStart"/>
            <w:r w:rsidRPr="00B1301F">
              <w:rPr>
                <w:rFonts w:ascii="Georgia" w:hAnsi="Georgia"/>
                <w:sz w:val="24"/>
                <w:szCs w:val="24"/>
              </w:rPr>
              <w:t>energiei</w:t>
            </w:r>
            <w:proofErr w:type="spellEnd"/>
            <w:r w:rsidRPr="00B1301F">
              <w:rPr>
                <w:rFonts w:ascii="Georgia" w:hAnsi="Georgia"/>
                <w:sz w:val="24"/>
                <w:szCs w:val="24"/>
              </w:rPr>
              <w:t xml:space="preserve">, </w:t>
            </w:r>
            <w:proofErr w:type="spellStart"/>
            <w:r w:rsidRPr="00B1301F">
              <w:rPr>
                <w:rFonts w:ascii="Georgia" w:hAnsi="Georgia"/>
                <w:sz w:val="24"/>
                <w:szCs w:val="24"/>
              </w:rPr>
              <w:t>Sprijinirea</w:t>
            </w:r>
            <w:proofErr w:type="spellEnd"/>
            <w:r w:rsidRPr="00B1301F">
              <w:rPr>
                <w:rFonts w:ascii="Georgia" w:hAnsi="Georgia"/>
                <w:sz w:val="24"/>
                <w:szCs w:val="24"/>
              </w:rPr>
              <w:t xml:space="preserve"> </w:t>
            </w:r>
            <w:proofErr w:type="spellStart"/>
            <w:r w:rsidRPr="00B1301F">
              <w:rPr>
                <w:rFonts w:ascii="Georgia" w:hAnsi="Georgia"/>
                <w:sz w:val="24"/>
                <w:szCs w:val="24"/>
              </w:rPr>
              <w:t>investițiilor</w:t>
            </w:r>
            <w:proofErr w:type="spellEnd"/>
            <w:r w:rsidRPr="00B1301F">
              <w:rPr>
                <w:rFonts w:ascii="Georgia" w:hAnsi="Georgia"/>
                <w:sz w:val="24"/>
                <w:szCs w:val="24"/>
              </w:rPr>
              <w:t xml:space="preserve"> </w:t>
            </w:r>
            <w:proofErr w:type="spellStart"/>
            <w:r w:rsidRPr="00B1301F">
              <w:rPr>
                <w:rFonts w:ascii="Georgia" w:hAnsi="Georgia"/>
                <w:sz w:val="24"/>
                <w:szCs w:val="24"/>
              </w:rPr>
              <w:t>în</w:t>
            </w:r>
            <w:proofErr w:type="spellEnd"/>
            <w:r w:rsidRPr="00B1301F">
              <w:rPr>
                <w:rFonts w:ascii="Georgia" w:hAnsi="Georgia"/>
                <w:sz w:val="24"/>
                <w:szCs w:val="24"/>
              </w:rPr>
              <w:t xml:space="preserve"> </w:t>
            </w:r>
            <w:proofErr w:type="spellStart"/>
            <w:r w:rsidRPr="00B1301F">
              <w:rPr>
                <w:rFonts w:ascii="Georgia" w:hAnsi="Georgia"/>
                <w:sz w:val="24"/>
                <w:szCs w:val="24"/>
              </w:rPr>
              <w:t>noi</w:t>
            </w:r>
            <w:proofErr w:type="spellEnd"/>
            <w:r w:rsidRPr="00B1301F">
              <w:rPr>
                <w:rFonts w:ascii="Georgia" w:hAnsi="Georgia"/>
                <w:sz w:val="24"/>
                <w:szCs w:val="24"/>
              </w:rPr>
              <w:t xml:space="preserve"> </w:t>
            </w:r>
            <w:proofErr w:type="spellStart"/>
            <w:r w:rsidRPr="00B1301F">
              <w:rPr>
                <w:rFonts w:ascii="Georgia" w:hAnsi="Georgia"/>
                <w:sz w:val="24"/>
                <w:szCs w:val="24"/>
              </w:rPr>
              <w:t>capacități</w:t>
            </w:r>
            <w:proofErr w:type="spellEnd"/>
            <w:r w:rsidRPr="00B1301F">
              <w:rPr>
                <w:rFonts w:ascii="Georgia" w:hAnsi="Georgia"/>
                <w:sz w:val="24"/>
                <w:szCs w:val="24"/>
              </w:rPr>
              <w:t xml:space="preserve"> de </w:t>
            </w:r>
            <w:proofErr w:type="spellStart"/>
            <w:r w:rsidRPr="00B1301F">
              <w:rPr>
                <w:rFonts w:ascii="Georgia" w:hAnsi="Georgia"/>
                <w:sz w:val="24"/>
                <w:szCs w:val="24"/>
              </w:rPr>
              <w:t>producere</w:t>
            </w:r>
            <w:proofErr w:type="spellEnd"/>
            <w:r w:rsidRPr="00B1301F">
              <w:rPr>
                <w:rFonts w:ascii="Georgia" w:hAnsi="Georgia"/>
                <w:sz w:val="24"/>
                <w:szCs w:val="24"/>
              </w:rPr>
              <w:t xml:space="preserve"> a </w:t>
            </w:r>
            <w:proofErr w:type="spellStart"/>
            <w:r w:rsidRPr="00B1301F">
              <w:rPr>
                <w:rFonts w:ascii="Georgia" w:hAnsi="Georgia"/>
                <w:sz w:val="24"/>
                <w:szCs w:val="24"/>
              </w:rPr>
              <w:t>energiei</w:t>
            </w:r>
            <w:proofErr w:type="spellEnd"/>
            <w:r w:rsidRPr="00B1301F">
              <w:rPr>
                <w:rFonts w:ascii="Georgia" w:hAnsi="Georgia"/>
                <w:sz w:val="24"/>
                <w:szCs w:val="24"/>
              </w:rPr>
              <w:t xml:space="preserve"> </w:t>
            </w:r>
            <w:proofErr w:type="spellStart"/>
            <w:r w:rsidRPr="00B1301F">
              <w:rPr>
                <w:rFonts w:ascii="Georgia" w:hAnsi="Georgia"/>
                <w:sz w:val="24"/>
                <w:szCs w:val="24"/>
              </w:rPr>
              <w:t>electrice</w:t>
            </w:r>
            <w:proofErr w:type="spellEnd"/>
            <w:r w:rsidRPr="00B1301F">
              <w:rPr>
                <w:rFonts w:ascii="Georgia" w:hAnsi="Georgia"/>
                <w:sz w:val="24"/>
                <w:szCs w:val="24"/>
              </w:rPr>
              <w:t xml:space="preserve"> </w:t>
            </w:r>
            <w:proofErr w:type="spellStart"/>
            <w:r w:rsidRPr="00B1301F">
              <w:rPr>
                <w:rFonts w:ascii="Georgia" w:hAnsi="Georgia"/>
                <w:sz w:val="24"/>
                <w:szCs w:val="24"/>
              </w:rPr>
              <w:t>produsă</w:t>
            </w:r>
            <w:proofErr w:type="spellEnd"/>
            <w:r w:rsidRPr="00B1301F">
              <w:rPr>
                <w:rFonts w:ascii="Georgia" w:hAnsi="Georgia"/>
                <w:sz w:val="24"/>
                <w:szCs w:val="24"/>
              </w:rPr>
              <w:t xml:space="preserve"> din </w:t>
            </w:r>
            <w:proofErr w:type="spellStart"/>
            <w:r w:rsidRPr="00B1301F">
              <w:rPr>
                <w:rFonts w:ascii="Georgia" w:hAnsi="Georgia"/>
                <w:sz w:val="24"/>
                <w:szCs w:val="24"/>
              </w:rPr>
              <w:t>surse</w:t>
            </w:r>
            <w:proofErr w:type="spellEnd"/>
            <w:r w:rsidRPr="00B1301F">
              <w:rPr>
                <w:rFonts w:ascii="Georgia" w:hAnsi="Georgia"/>
                <w:sz w:val="24"/>
                <w:szCs w:val="24"/>
              </w:rPr>
              <w:t xml:space="preserve"> </w:t>
            </w:r>
            <w:proofErr w:type="spellStart"/>
            <w:r w:rsidRPr="00B1301F">
              <w:rPr>
                <w:rFonts w:ascii="Georgia" w:hAnsi="Georgia"/>
                <w:sz w:val="24"/>
                <w:szCs w:val="24"/>
              </w:rPr>
              <w:t>regenerabile</w:t>
            </w:r>
            <w:proofErr w:type="spellEnd"/>
            <w:r w:rsidRPr="00B1301F">
              <w:rPr>
                <w:rFonts w:ascii="Georgia" w:hAnsi="Georgia"/>
                <w:sz w:val="24"/>
                <w:szCs w:val="24"/>
              </w:rPr>
              <w:t xml:space="preserve">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autoconsum</w:t>
            </w:r>
            <w:proofErr w:type="spellEnd"/>
            <w:r w:rsidRPr="00B1301F">
              <w:rPr>
                <w:rFonts w:ascii="Georgia" w:hAnsi="Georgia"/>
                <w:sz w:val="24"/>
                <w:szCs w:val="24"/>
              </w:rPr>
              <w:t xml:space="preserve">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entități</w:t>
            </w:r>
            <w:proofErr w:type="spellEnd"/>
            <w:r w:rsidRPr="00B1301F">
              <w:rPr>
                <w:rFonts w:ascii="Georgia" w:hAnsi="Georgia"/>
                <w:sz w:val="24"/>
                <w:szCs w:val="24"/>
              </w:rPr>
              <w:t xml:space="preserve"> </w:t>
            </w:r>
            <w:proofErr w:type="spellStart"/>
            <w:r w:rsidRPr="00B1301F">
              <w:rPr>
                <w:rFonts w:ascii="Georgia" w:hAnsi="Georgia"/>
                <w:sz w:val="24"/>
                <w:szCs w:val="24"/>
              </w:rPr>
              <w:t>publice</w:t>
            </w:r>
            <w:proofErr w:type="spellEnd"/>
          </w:p>
          <w:p w14:paraId="486FD7B0" w14:textId="183DE466" w:rsidR="00A22297" w:rsidRPr="00B1301F" w:rsidRDefault="00A22297" w:rsidP="00A2229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03E006" w14:textId="77777777" w:rsidR="00A22297" w:rsidRPr="00B1301F" w:rsidRDefault="00665324"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5B263FE" w14:textId="06599B23" w:rsidR="00665324" w:rsidRPr="00B1301F" w:rsidRDefault="00665324"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4/25.08.2025</w:t>
            </w:r>
          </w:p>
        </w:tc>
      </w:tr>
      <w:tr w:rsidR="00A22297" w:rsidRPr="00B1301F" w14:paraId="0FE3501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E9D16C" w14:textId="74B607E4"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3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140A27"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D665EB" w14:textId="068AD795" w:rsidR="00A22297" w:rsidRPr="00B1301F" w:rsidRDefault="00405A1E"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10A37D" w14:textId="73900C8B" w:rsidR="00A22297" w:rsidRPr="00B1301F" w:rsidRDefault="00405A1E"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numirea persoanei responsabile cu atribuții în ceea ce privește primirea, înregistrarea, examinarea, efectuarea de acțiuni subsecvente și soluționarea raportărilor, care să acționeze cu imparțialitate și care să fie independentă în exercitarea acestor atribuții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3E12CD" w14:textId="77777777" w:rsidR="00A22297" w:rsidRPr="00B1301F" w:rsidRDefault="00405A1E"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75CD851" w14:textId="1D6AE61F" w:rsidR="00405A1E" w:rsidRPr="00B1301F" w:rsidRDefault="00405A1E"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5/28.08.2025</w:t>
            </w:r>
          </w:p>
        </w:tc>
      </w:tr>
      <w:tr w:rsidR="00A22297" w:rsidRPr="00B1301F" w14:paraId="77F0219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CE4AC8" w14:textId="0064284E"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17C2F5"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9F04D9" w14:textId="290AE611" w:rsidR="00A22297" w:rsidRPr="00B1301F" w:rsidRDefault="00405A1E"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8.08.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89DC7D" w14:textId="2228E1E2" w:rsidR="00A22297" w:rsidRPr="00B1301F" w:rsidRDefault="00405A1E"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numirea persoanei responsabile cu relația cu societatea civilă, comunicarea directă cu presa și publicu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6E6E6D" w14:textId="7E858D58" w:rsidR="00A22297" w:rsidRPr="00B1301F" w:rsidRDefault="00405A1E"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4DC7136" w14:textId="7BC7F66A" w:rsidR="00405A1E" w:rsidRPr="00B1301F" w:rsidRDefault="00405A1E" w:rsidP="00405A1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6/28.08.2025</w:t>
            </w:r>
          </w:p>
        </w:tc>
      </w:tr>
      <w:tr w:rsidR="00A22297" w:rsidRPr="00B1301F" w14:paraId="5B546C3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27E2AE" w14:textId="488EFE79"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300E8A"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AAC276" w14:textId="52808CBA" w:rsidR="00A22297" w:rsidRPr="00B1301F" w:rsidRDefault="004418AA"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F30C26" w14:textId="56A4A5E4" w:rsidR="00A22297" w:rsidRPr="00B1301F" w:rsidRDefault="004418AA"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w:t>
            </w:r>
            <w:r w:rsidR="008E3F5C" w:rsidRPr="00B1301F">
              <w:rPr>
                <w:rFonts w:ascii="Georgia" w:hAnsi="Georgia" w:cs="Times New Roman"/>
                <w:sz w:val="24"/>
                <w:szCs w:val="24"/>
                <w:lang w:val="ro-RO"/>
              </w:rPr>
              <w:t>încetarea acordării venitului minim de incluziune pentru DIACONESCU 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7CFB5E" w14:textId="77777777" w:rsidR="00A22297" w:rsidRPr="00B1301F" w:rsidRDefault="008E3F5C"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425DB22" w14:textId="44CD1ED3" w:rsidR="008E3F5C" w:rsidRPr="00B1301F" w:rsidRDefault="008E3F5C"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7/01.09.2025</w:t>
            </w:r>
          </w:p>
        </w:tc>
      </w:tr>
      <w:tr w:rsidR="00A22297" w:rsidRPr="00B1301F" w14:paraId="76AF610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E6E9B1" w14:textId="26C3E8F7"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9FE645"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51BD08" w14:textId="0C246F5B" w:rsidR="00A22297" w:rsidRPr="00B1301F" w:rsidRDefault="008E3F5C"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CDBF2F" w14:textId="2CA201D6" w:rsidR="00A22297" w:rsidRPr="00B1301F" w:rsidRDefault="008E3F5C"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indemnizației lunare cuvenită adultului cu handicap grav cu asistent personal VERDEȘ TILIC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2D2F54" w14:textId="77777777" w:rsidR="00A22297" w:rsidRPr="00B1301F" w:rsidRDefault="008E3F5C"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92C61C4" w14:textId="1B7225B6" w:rsidR="008E3F5C" w:rsidRPr="00B1301F" w:rsidRDefault="008E3F5C"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8/01.09.2025</w:t>
            </w:r>
          </w:p>
        </w:tc>
      </w:tr>
      <w:tr w:rsidR="00A22297" w:rsidRPr="00B1301F" w14:paraId="65DE79B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E8C9F1" w14:textId="067D9963"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981F61"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F8BD9B" w14:textId="64EA798A" w:rsidR="00A22297" w:rsidRPr="00B1301F" w:rsidRDefault="003D1450"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8EB654" w14:textId="39CDC3F8" w:rsidR="00A22297" w:rsidRPr="00B1301F" w:rsidRDefault="003D1450"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probarea cererii de acordare a venitului minim de incluziune pentru NEGREA 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E3C3DB" w14:textId="77777777" w:rsidR="00A22297" w:rsidRPr="00B1301F" w:rsidRDefault="003D1450"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1F5983F" w14:textId="24F77F34" w:rsidR="003D1450" w:rsidRPr="00B1301F" w:rsidRDefault="003D1450"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9/01.09.2025</w:t>
            </w:r>
          </w:p>
        </w:tc>
      </w:tr>
      <w:tr w:rsidR="00A22297" w:rsidRPr="00B1301F" w14:paraId="72B2D5E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0F4CF0" w14:textId="2DDD7C54" w:rsidR="00A22297" w:rsidRPr="00B1301F" w:rsidRDefault="00A22297" w:rsidP="00A22297">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0779EA" w14:textId="77777777" w:rsidR="00A22297" w:rsidRPr="00B1301F" w:rsidRDefault="00A22297" w:rsidP="00A2229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DCE0F9" w14:textId="45D7BBD1" w:rsidR="00A22297" w:rsidRPr="00B1301F" w:rsidRDefault="003D1450" w:rsidP="00A2229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0AF7791" w14:textId="03CA96E5" w:rsidR="00A22297" w:rsidRPr="00B1301F" w:rsidRDefault="003D1450" w:rsidP="00A22297">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w:t>
            </w:r>
            <w:r w:rsidR="00991DFA" w:rsidRPr="00B1301F">
              <w:rPr>
                <w:rFonts w:ascii="Georgia" w:hAnsi="Georgia" w:cs="Times New Roman"/>
                <w:sz w:val="24"/>
                <w:szCs w:val="24"/>
                <w:lang w:val="ro-RO"/>
              </w:rPr>
              <w:t>înființarea popririi pe salariul d-nei VELEȘCU MIHAELA-LĂCRĂMIOARA, având funcția publică de inspector principal în cadrul Compartimentului Registru agricol și cadastru din aparatul de specialitate al primarului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0B904F" w14:textId="77777777" w:rsidR="00A22297" w:rsidRPr="00B1301F" w:rsidRDefault="00991DFA" w:rsidP="003D145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668AB79C" w14:textId="16FAAC3D" w:rsidR="00991DFA" w:rsidRPr="00B1301F" w:rsidRDefault="00991DFA" w:rsidP="003D145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0/01.09.2025</w:t>
            </w:r>
          </w:p>
        </w:tc>
      </w:tr>
      <w:tr w:rsidR="00991DFA" w:rsidRPr="00B1301F" w14:paraId="29DB1D09"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364FBE" w14:textId="6CABD441" w:rsidR="00991DFA" w:rsidRPr="00B1301F" w:rsidRDefault="00991DFA" w:rsidP="00991DFA">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4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9E2316" w14:textId="77777777" w:rsidR="00991DFA" w:rsidRPr="00B1301F" w:rsidRDefault="00991DFA" w:rsidP="00991DFA">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B4CE85" w14:textId="2D2C5453" w:rsidR="00991DFA" w:rsidRPr="00B1301F" w:rsidRDefault="00991DFA" w:rsidP="00991DF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63A1C0" w14:textId="5E141BC3" w:rsidR="00991DFA" w:rsidRPr="00B1301F" w:rsidRDefault="00991DFA" w:rsidP="00991DFA">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recuperarea unei sume încasată necuvenit cu titlu de ajutor social pentru familia numitului NEGREA 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E273C7" w14:textId="77777777" w:rsidR="00991DFA" w:rsidRPr="00B1301F" w:rsidRDefault="00991DFA" w:rsidP="00991DF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2412FFF" w14:textId="13A2031F" w:rsidR="00991DFA" w:rsidRPr="00B1301F" w:rsidRDefault="00991DFA" w:rsidP="00991DFA">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1/01.09.2025</w:t>
            </w:r>
          </w:p>
        </w:tc>
      </w:tr>
      <w:tr w:rsidR="00F4123E" w:rsidRPr="00B1301F" w14:paraId="0A0111C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BD21C" w14:textId="661483AB"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085928"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513D55" w14:textId="5EE535EF"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AAABA2" w14:textId="1D506B14" w:rsidR="00F4123E" w:rsidRPr="00B1301F" w:rsidRDefault="00F4123E"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recuperarea unei sume încasată necuvenit cu titlu de ajutor social pentru familia numitului ȚURCĂ ADR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194B13"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4876A2C" w14:textId="7D51ED59"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2/01.09.2025</w:t>
            </w:r>
          </w:p>
        </w:tc>
      </w:tr>
      <w:tr w:rsidR="00F4123E" w:rsidRPr="00B1301F" w14:paraId="698F845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854EEB" w14:textId="4CBC673F"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316171"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73FE40" w14:textId="08B2005D"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ED9AB2" w14:textId="533919AC" w:rsidR="00F4123E" w:rsidRPr="00B1301F" w:rsidRDefault="00F4123E"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recuperarea unei sume încasată necuvenit cu titlu de ajutor social pentru familia numitului MĂRIUȚ VASIL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02CFA7"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C54500B" w14:textId="5DD138CB"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3/01.09.2025</w:t>
            </w:r>
          </w:p>
        </w:tc>
      </w:tr>
      <w:tr w:rsidR="00F4123E" w:rsidRPr="00B1301F" w14:paraId="364A45B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7D1C83" w14:textId="115AFA4B"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BAABA"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9172F1" w14:textId="57B91F8C"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F36B6E" w14:textId="791B865E" w:rsidR="00F4123E" w:rsidRPr="00B1301F" w:rsidRDefault="00F4123E"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recuperarea unei sume încasată necuvenit cu titlu de ajutor social pentru familia numitului MĂRTIȘCĂ PETR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1F91EB"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16D39AB" w14:textId="00F67D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4/01.09.2025</w:t>
            </w:r>
          </w:p>
        </w:tc>
      </w:tr>
      <w:tr w:rsidR="00F4123E" w:rsidRPr="00B1301F" w14:paraId="7B8E2B8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ABC43A" w14:textId="3F8EACA2"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93C282"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99BC1B" w14:textId="0BEE76E4"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D25191" w14:textId="6F923A6C" w:rsidR="00F4123E" w:rsidRPr="00B1301F" w:rsidRDefault="00F4123E" w:rsidP="00F4123E">
            <w:pPr>
              <w:autoSpaceDE w:val="0"/>
              <w:spacing w:after="0" w:line="240" w:lineRule="auto"/>
              <w:jc w:val="center"/>
              <w:rPr>
                <w:rFonts w:ascii="Georgia" w:hAnsi="Georgia" w:cs="Times New Roman"/>
                <w:sz w:val="24"/>
                <w:szCs w:val="24"/>
                <w:vertAlign w:val="superscript"/>
                <w:lang w:val="ro-RO"/>
              </w:rPr>
            </w:pPr>
            <w:r w:rsidRPr="00B1301F">
              <w:rPr>
                <w:rFonts w:ascii="Georgia" w:hAnsi="Georgia" w:cs="Times New Roman"/>
                <w:sz w:val="24"/>
                <w:szCs w:val="24"/>
                <w:lang w:val="ro-RO"/>
              </w:rPr>
              <w:t>Proiect de dispoziție privind recuperarea unei sume încasată necuvenit cu titlu de ajutor social pentru familia numitului CONȚU VASILE-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5FF781"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79007F5" w14:textId="4D86CE95"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5/01.09.2025</w:t>
            </w:r>
          </w:p>
        </w:tc>
      </w:tr>
      <w:tr w:rsidR="00F4123E" w:rsidRPr="00B1301F" w14:paraId="49757C8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1CF7FD" w14:textId="5158866E"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628E08"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EEFC30A" w14:textId="0DEED76B"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1A3379" w14:textId="4103F64D" w:rsidR="00F4123E" w:rsidRPr="00B1301F" w:rsidRDefault="00F4123E"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recuperarea unei sume încasată necuvenit cu titlu de ajutor social pentru familia numitului BANGĂU GHEORGH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323AC8"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B355E74" w14:textId="169361CB"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6/01.09.2025</w:t>
            </w:r>
          </w:p>
        </w:tc>
      </w:tr>
      <w:tr w:rsidR="00F4123E" w:rsidRPr="00B1301F" w14:paraId="27DDB94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6A4316" w14:textId="4C2A0E70"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4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9C5EB5"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EA3D0B" w14:textId="69CC8F60"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2.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348912" w14:textId="640EDF68" w:rsidR="00F4123E" w:rsidRPr="00B1301F" w:rsidRDefault="00F4123E"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ilor de concurs și de soluționare a contestațiilor pentru organizarea și desfășurarea concursului în vederea ocupării funcției publice de consilier debutant în cadrul Compartimentului de Asistență social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7DD007"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D7B223F" w14:textId="49F027F4"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7/01.09.2025</w:t>
            </w:r>
          </w:p>
        </w:tc>
      </w:tr>
      <w:tr w:rsidR="00F4123E" w:rsidRPr="00B1301F" w14:paraId="4352ABC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078D32" w14:textId="12BB2A76"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C0AB4D"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7897A4" w14:textId="299D83DB" w:rsidR="00F4123E" w:rsidRPr="00B1301F" w:rsidRDefault="00F4123E"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9.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5E535B" w14:textId="54F96183" w:rsidR="00F4123E" w:rsidRPr="00B1301F" w:rsidRDefault="00F4123E"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nularea procedurii de licitație publică, pentru concesionarea terenului în suprafață de 500 mp, situat în sat Roșiori,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2E2877" w14:textId="77777777" w:rsidR="00F4123E" w:rsidRPr="00B1301F" w:rsidRDefault="001902DA"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6B0AFBD" w14:textId="450622F8" w:rsidR="001902DA" w:rsidRPr="00B1301F" w:rsidRDefault="001902DA"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8/09.09.2025</w:t>
            </w:r>
          </w:p>
        </w:tc>
      </w:tr>
      <w:tr w:rsidR="00F4123E" w:rsidRPr="00B1301F" w14:paraId="6A43A22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9C73BD" w14:textId="17D32CBB"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10F0A7"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2ED0C16" w14:textId="328997E4" w:rsidR="00F4123E"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1.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F58487" w14:textId="16821D98" w:rsidR="00F4123E" w:rsidRPr="00B1301F" w:rsidRDefault="003B7524" w:rsidP="003B752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 în data de 19.09.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B61681" w14:textId="77777777" w:rsidR="00F4123E"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7EA1564" w14:textId="784FB02F" w:rsidR="003B7524"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49/11.09.2025</w:t>
            </w:r>
          </w:p>
        </w:tc>
      </w:tr>
      <w:tr w:rsidR="00F4123E" w:rsidRPr="00B1301F" w14:paraId="031CAEF9"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11EEDF" w14:textId="1C8A14E1"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05DB5F"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BD96BE" w14:textId="242700F9" w:rsidR="00F4123E"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2.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4CB895" w14:textId="02AD44EA" w:rsidR="00F4123E" w:rsidRPr="00B1301F" w:rsidRDefault="003B7524"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semnarea persoanelor nominalizate pentru elaborarea diagnozei sociale și a planului de acțiuni în cadrul proiectului ”Furnizare de servicii integrate în comunitățile rurale – facilitarea accesului persoanelor vulnerabile la servicii de bază eficiente și de calitate” Cod PIDS/586/PO4/33939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396DFE" w14:textId="77777777" w:rsidR="00F4123E"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85229DB" w14:textId="1EE9E08C" w:rsidR="003B7524"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12.09.2025</w:t>
            </w:r>
          </w:p>
        </w:tc>
      </w:tr>
      <w:tr w:rsidR="00F4123E" w:rsidRPr="00B1301F" w14:paraId="4B50504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370295" w14:textId="523D90D3"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6AF635"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740E32" w14:textId="0D5811EF" w:rsidR="00F4123E"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515DD2" w14:textId="23816D96" w:rsidR="00F4123E" w:rsidRPr="00B1301F" w:rsidRDefault="003B7524" w:rsidP="003B7524">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suplimentarea ordinii de zi a ședinței ordinare a Consiliului Local al comunei Dulcești, județul Neamț din data de 19.09.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55C7CB" w14:textId="77777777" w:rsidR="00F4123E"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38909F8" w14:textId="24216A64" w:rsidR="003B7524" w:rsidRPr="00B1301F" w:rsidRDefault="003B7524"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1/15.09.2025</w:t>
            </w:r>
          </w:p>
        </w:tc>
      </w:tr>
      <w:tr w:rsidR="00F4123E" w:rsidRPr="00B1301F" w14:paraId="4816210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EED4C2" w14:textId="70DE8857"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650513"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806147" w14:textId="0D99382B" w:rsidR="00F4123E"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209D30" w14:textId="4A0C75E7" w:rsidR="00F4123E" w:rsidRPr="00B1301F" w:rsidRDefault="00FA3452"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modificarea echipei de implementare a proiectelor finanțate din fonduri europene nerambursabile și/sau prin Mecanismul de redresare și rezili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14062B" w14:textId="77777777" w:rsidR="00F4123E"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E3AFD59" w14:textId="152421A0" w:rsidR="00FA3452"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2/15.09.2025</w:t>
            </w:r>
          </w:p>
        </w:tc>
      </w:tr>
      <w:tr w:rsidR="00F4123E" w:rsidRPr="00B1301F" w14:paraId="6268E90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B4F3C0" w14:textId="2A3D8500" w:rsidR="00F4123E" w:rsidRPr="00B1301F" w:rsidRDefault="00F4123E"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5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F7B9EF" w14:textId="77777777" w:rsidR="00F4123E" w:rsidRPr="00B1301F" w:rsidRDefault="00F4123E"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A4CD9B" w14:textId="26CF00B1" w:rsidR="00F4123E"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708D99" w14:textId="5D72EAAE" w:rsidR="00F4123E" w:rsidRPr="00B1301F" w:rsidRDefault="00FA3452"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menținerea indemnizației lunare cuvenită reprezentantului legal al copilului cu handicap grav cu asistent personal – CIOBANU LUCIAN-PATRIC-ALEXANDR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A1F5F2" w14:textId="15AB8303" w:rsidR="00F4123E"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w:t>
            </w:r>
            <w:r w:rsidR="00E73800" w:rsidRPr="00B1301F">
              <w:rPr>
                <w:rFonts w:ascii="Georgia" w:eastAsia="Times New Roman" w:hAnsi="Georgia" w:cs="Times New Roman"/>
                <w:sz w:val="24"/>
                <w:szCs w:val="24"/>
                <w:lang w:val="ro-RO"/>
              </w:rPr>
              <w:t>.</w:t>
            </w:r>
            <w:r w:rsidRPr="00B1301F">
              <w:rPr>
                <w:rFonts w:ascii="Georgia" w:eastAsia="Times New Roman" w:hAnsi="Georgia" w:cs="Times New Roman"/>
                <w:sz w:val="24"/>
                <w:szCs w:val="24"/>
                <w:lang w:val="ro-RO"/>
              </w:rPr>
              <w:t xml:space="preserve">ZIȚIA </w:t>
            </w:r>
          </w:p>
          <w:p w14:paraId="45F4FBB3" w14:textId="1B76E506" w:rsidR="00FA3452"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3/25.09.2025</w:t>
            </w:r>
          </w:p>
        </w:tc>
      </w:tr>
      <w:tr w:rsidR="00FA3452" w:rsidRPr="00B1301F" w14:paraId="5C4A393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4EFA99" w14:textId="0C650B80" w:rsidR="00FA3452" w:rsidRPr="00B1301F" w:rsidRDefault="00FA3452"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F0A33D" w14:textId="77777777" w:rsidR="00FA3452" w:rsidRPr="00B1301F" w:rsidRDefault="00FA3452"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B324F8" w14:textId="3B3CE182" w:rsidR="00FA3452"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9DEE58" w14:textId="017CA901" w:rsidR="00FA3452" w:rsidRPr="00B1301F" w:rsidRDefault="00FA3452"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încetarea indemnizației lunare cuvenită minorei cu handicap grav cu asistent personal – CAZACU MARINA-NICO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23AABD" w14:textId="77777777" w:rsidR="00FA3452"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0CDA546" w14:textId="1C156ADF" w:rsidR="00FA3452"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4/25.09.2025</w:t>
            </w:r>
          </w:p>
        </w:tc>
      </w:tr>
      <w:tr w:rsidR="00FA3452" w:rsidRPr="00B1301F" w14:paraId="72ADB3B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AE56D0" w14:textId="4D59CBEB" w:rsidR="00FA3452" w:rsidRPr="00B1301F" w:rsidRDefault="00FA3452"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456AF6" w14:textId="77777777" w:rsidR="00FA3452" w:rsidRPr="00B1301F" w:rsidRDefault="00FA3452"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02553E1" w14:textId="7CB1BE75" w:rsidR="00FA3452" w:rsidRPr="00B1301F" w:rsidRDefault="00FA3452"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0FC9F7" w14:textId="063030FA" w:rsidR="00FA3452" w:rsidRPr="00B1301F" w:rsidRDefault="00FA3452"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încetarea acordării </w:t>
            </w:r>
            <w:r w:rsidR="00E73800" w:rsidRPr="00B1301F">
              <w:rPr>
                <w:rFonts w:ascii="Georgia" w:hAnsi="Georgia" w:cs="Times New Roman"/>
                <w:sz w:val="24"/>
                <w:szCs w:val="24"/>
                <w:lang w:val="ro-RO"/>
              </w:rPr>
              <w:t>venitului minim de incluziune NAHOI OVIDI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D3A1B8" w14:textId="77777777" w:rsidR="00FA3452" w:rsidRPr="00B1301F" w:rsidRDefault="00E73800"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FC3B96F" w14:textId="3DD1C1B9" w:rsidR="00E73800" w:rsidRPr="00B1301F" w:rsidRDefault="00E73800"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5/25.09.2025</w:t>
            </w:r>
          </w:p>
        </w:tc>
      </w:tr>
      <w:tr w:rsidR="00FA3452" w:rsidRPr="00B1301F" w14:paraId="0C95033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E72C57" w14:textId="2EEFBA7B" w:rsidR="00FA3452" w:rsidRPr="00B1301F" w:rsidRDefault="00FA3452" w:rsidP="00F4123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9CEE5B" w14:textId="77777777" w:rsidR="00FA3452" w:rsidRPr="00B1301F" w:rsidRDefault="00FA3452" w:rsidP="00F4123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70F05A" w14:textId="3301BA2A" w:rsidR="00FA3452" w:rsidRPr="00B1301F" w:rsidRDefault="00E73800"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5.09.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C177A0" w14:textId="5D367989" w:rsidR="00FA3452" w:rsidRPr="00B1301F" w:rsidRDefault="00E73800" w:rsidP="00F4123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recepție parțială pentru obiectivul de investiții ”ÎNFIINȚAREA SISTEMULUI DE CANALIZARE Î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E15736" w14:textId="77777777" w:rsidR="00FA3452" w:rsidRPr="00B1301F" w:rsidRDefault="00E73800"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B17012E" w14:textId="44E81E96" w:rsidR="00E73800" w:rsidRPr="00B1301F" w:rsidRDefault="00E73800" w:rsidP="00F4123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6/25.09.2025</w:t>
            </w:r>
          </w:p>
        </w:tc>
      </w:tr>
      <w:tr w:rsidR="00E73800" w:rsidRPr="00B1301F" w14:paraId="79FAFCD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DE585E" w14:textId="18DB6F50" w:rsidR="00E73800" w:rsidRPr="00B1301F" w:rsidRDefault="00E73800" w:rsidP="00E7380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F0D002" w14:textId="77777777" w:rsidR="00E73800" w:rsidRPr="00B1301F" w:rsidRDefault="00E73800" w:rsidP="00E7380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68CFF7" w14:textId="17EA3DA1" w:rsidR="00E73800" w:rsidRPr="00B1301F" w:rsidRDefault="00E73800" w:rsidP="00E7380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1.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FF1EA9" w14:textId="69972959" w:rsidR="00E73800" w:rsidRPr="00B1301F" w:rsidRDefault="00E73800" w:rsidP="00E7380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recepție parțială pentru obiectivul de investiții ”ÎNFIINȚAREA SISTEMULUI DE ALIMENTARE CU APĂ Î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1A390F" w14:textId="77777777" w:rsidR="00E73800" w:rsidRPr="00B1301F" w:rsidRDefault="00E73800" w:rsidP="00E7380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847EA78" w14:textId="4A426387" w:rsidR="00E73800" w:rsidRPr="00B1301F" w:rsidRDefault="00E73800" w:rsidP="00E7380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7/01.10.2025</w:t>
            </w:r>
          </w:p>
        </w:tc>
      </w:tr>
      <w:tr w:rsidR="00E73800" w:rsidRPr="00B1301F" w14:paraId="42D147E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B875B7" w14:textId="6FF10C2E" w:rsidR="00E73800" w:rsidRPr="00B1301F" w:rsidRDefault="00E73800" w:rsidP="00E73800">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5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88DFE6" w14:textId="77777777" w:rsidR="00E73800" w:rsidRPr="00B1301F" w:rsidRDefault="00E73800" w:rsidP="00E7380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023C1E" w14:textId="1700D405" w:rsidR="00E73800" w:rsidRPr="00B1301F" w:rsidRDefault="00ED4C0E" w:rsidP="00E7380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6.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C92245" w14:textId="4E59C0B0" w:rsidR="00E73800" w:rsidRPr="00B1301F" w:rsidRDefault="00ED4C0E" w:rsidP="00E73800">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cordarea tichetelor sociale pentru grădini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41F19C" w14:textId="77777777" w:rsidR="00E73800" w:rsidRPr="00B1301F" w:rsidRDefault="00ED4C0E" w:rsidP="00E73800">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 158/06.10.2025</w:t>
            </w:r>
          </w:p>
          <w:p w14:paraId="1B345C9A" w14:textId="77777777" w:rsidR="00ED4C0E" w:rsidRPr="00B1301F" w:rsidRDefault="00ED4C0E" w:rsidP="00E73800">
            <w:pPr>
              <w:spacing w:after="0" w:line="240" w:lineRule="auto"/>
              <w:jc w:val="center"/>
              <w:rPr>
                <w:rFonts w:ascii="Georgia" w:eastAsia="Times New Roman" w:hAnsi="Georgia" w:cs="Times New Roman"/>
                <w:sz w:val="24"/>
                <w:szCs w:val="24"/>
                <w:lang w:val="ro-RO"/>
              </w:rPr>
            </w:pPr>
          </w:p>
        </w:tc>
      </w:tr>
      <w:tr w:rsidR="005720CD" w:rsidRPr="00B1301F" w14:paraId="4D620B6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4B83D65" w14:textId="50DEC710" w:rsidR="005720CD" w:rsidRPr="00B1301F" w:rsidRDefault="005720CD" w:rsidP="005720CD">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5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1810C6" w14:textId="77777777" w:rsidR="005720CD" w:rsidRPr="00B1301F" w:rsidRDefault="005720CD" w:rsidP="005720C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4867E6" w14:textId="3B5BB04A" w:rsidR="005720CD" w:rsidRPr="00B1301F" w:rsidRDefault="005720CD"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C6D905" w14:textId="70B45B67" w:rsidR="005720CD" w:rsidRPr="00B1301F" w:rsidRDefault="005720CD" w:rsidP="005720C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ilor de concurs și soluționare a contestațiilor pentru organizarea și desfășurarea concursului în vederea ocupării funcției publice de consilier asistent în cadrul compartimentului Registru agricol și Cadastr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D0474E3" w14:textId="0BF90EBC" w:rsidR="005720CD" w:rsidRPr="00B1301F" w:rsidRDefault="005720CD"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 159/13.10.2025</w:t>
            </w:r>
          </w:p>
          <w:p w14:paraId="58804EF6" w14:textId="77777777" w:rsidR="005720CD" w:rsidRPr="00B1301F" w:rsidRDefault="005720CD" w:rsidP="005720CD">
            <w:pPr>
              <w:spacing w:after="0" w:line="240" w:lineRule="auto"/>
              <w:jc w:val="center"/>
              <w:rPr>
                <w:rFonts w:ascii="Georgia" w:eastAsia="Times New Roman" w:hAnsi="Georgia" w:cs="Times New Roman"/>
                <w:sz w:val="24"/>
                <w:szCs w:val="24"/>
                <w:lang w:val="ro-RO"/>
              </w:rPr>
            </w:pPr>
          </w:p>
        </w:tc>
      </w:tr>
      <w:tr w:rsidR="005720CD" w:rsidRPr="00B1301F" w14:paraId="13BCD6B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C90409" w14:textId="30946308" w:rsidR="005720CD" w:rsidRPr="00B1301F" w:rsidRDefault="005720CD" w:rsidP="005720CD">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AC8F95" w14:textId="77777777" w:rsidR="005720CD" w:rsidRPr="00B1301F" w:rsidRDefault="005720CD" w:rsidP="005720C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A0D1774" w14:textId="7F647806" w:rsidR="005720CD"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3.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498C30" w14:textId="61C41882" w:rsidR="005720CD" w:rsidRPr="00B1301F" w:rsidRDefault="00B643C8" w:rsidP="005720C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acordarea unui ajutor de urgență </w:t>
            </w:r>
            <w:proofErr w:type="spellStart"/>
            <w:r w:rsidRPr="00B1301F">
              <w:rPr>
                <w:rFonts w:ascii="Georgia" w:hAnsi="Georgia" w:cs="Times New Roman"/>
                <w:sz w:val="24"/>
                <w:szCs w:val="24"/>
                <w:lang w:val="ro-RO"/>
              </w:rPr>
              <w:t>d-lui</w:t>
            </w:r>
            <w:proofErr w:type="spellEnd"/>
            <w:r w:rsidRPr="00B1301F">
              <w:rPr>
                <w:rFonts w:ascii="Georgia" w:hAnsi="Georgia" w:cs="Times New Roman"/>
                <w:sz w:val="24"/>
                <w:szCs w:val="24"/>
                <w:lang w:val="ro-RO"/>
              </w:rPr>
              <w:t xml:space="preserve"> NEGRU PETRUȚ-ȘTEFĂNEL, din sat Dulcești, comuna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ED1A54" w14:textId="77777777" w:rsidR="005720CD"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793FF7A" w14:textId="6FF792DE" w:rsidR="00B643C8"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0/13.10.2025</w:t>
            </w:r>
          </w:p>
        </w:tc>
      </w:tr>
      <w:tr w:rsidR="005720CD" w:rsidRPr="00B1301F" w14:paraId="7B15020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DF0B84" w14:textId="3517DFF5" w:rsidR="005720CD" w:rsidRPr="00B1301F" w:rsidRDefault="005720CD" w:rsidP="005720CD">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C9BB8A" w14:textId="77777777" w:rsidR="005720CD" w:rsidRPr="00B1301F" w:rsidRDefault="005720CD" w:rsidP="005720C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C8F40" w14:textId="07CA38D3" w:rsidR="005720CD"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80564D" w14:textId="73F2B8F6" w:rsidR="005720CD" w:rsidRPr="00B1301F" w:rsidRDefault="00B643C8" w:rsidP="005720C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de îndată în data de 16.10.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AEAC0E" w14:textId="77777777" w:rsidR="005720CD"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37BAFD3" w14:textId="010D5E66" w:rsidR="00B643C8"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1/13.10.2025</w:t>
            </w:r>
          </w:p>
        </w:tc>
      </w:tr>
      <w:tr w:rsidR="005720CD" w:rsidRPr="00B1301F" w14:paraId="1A7A974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5D0490" w14:textId="650B6422" w:rsidR="005720CD" w:rsidRPr="00B1301F" w:rsidRDefault="005720CD" w:rsidP="005720CD">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8501FE" w14:textId="77777777" w:rsidR="005720CD" w:rsidRPr="00B1301F" w:rsidRDefault="005720CD" w:rsidP="005720C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AA6CE0" w14:textId="78EB0DB2" w:rsidR="005720CD"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1FB41A" w14:textId="6C797108" w:rsidR="005720CD" w:rsidRPr="00B1301F" w:rsidRDefault="00B643C8" w:rsidP="005720C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inventariere a patrimoniului la nivelu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F21F98" w14:textId="77777777" w:rsidR="005720CD"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304D2469" w14:textId="2F051BB1" w:rsidR="00B643C8" w:rsidRPr="00B1301F" w:rsidRDefault="00B643C8" w:rsidP="005720C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2/16.10.2025</w:t>
            </w:r>
          </w:p>
        </w:tc>
      </w:tr>
      <w:tr w:rsidR="0065476D" w:rsidRPr="00B1301F" w14:paraId="3324858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17F4A8" w14:textId="28B2BC0C" w:rsidR="0065476D" w:rsidRPr="00B1301F" w:rsidRDefault="0065476D" w:rsidP="0065476D">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11743F" w14:textId="77777777" w:rsidR="0065476D" w:rsidRPr="00B1301F" w:rsidRDefault="0065476D" w:rsidP="0065476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A57CF6" w14:textId="76152E9D" w:rsidR="0065476D" w:rsidRPr="00B1301F" w:rsidRDefault="0065476D" w:rsidP="0065476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B7CEBF" w14:textId="1F14064B" w:rsidR="0065476D" w:rsidRPr="00B1301F" w:rsidRDefault="0065476D" w:rsidP="0065476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stituirea comisiei de casare a mijloacelor fixe și a obiectelor de inventar la nivelu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846A06" w14:textId="77777777" w:rsidR="0065476D" w:rsidRPr="00B1301F" w:rsidRDefault="0065476D" w:rsidP="0065476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5C834615" w14:textId="2987920B" w:rsidR="0065476D" w:rsidRPr="00B1301F" w:rsidRDefault="0065476D" w:rsidP="0065476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3/16.10.2025</w:t>
            </w:r>
          </w:p>
        </w:tc>
      </w:tr>
      <w:tr w:rsidR="0065476D" w:rsidRPr="00B1301F" w14:paraId="5EB71C0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C70F3D" w14:textId="555F51B0" w:rsidR="0065476D" w:rsidRPr="00B1301F" w:rsidRDefault="0065476D" w:rsidP="0065476D">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A04D56" w14:textId="77777777" w:rsidR="0065476D" w:rsidRPr="00B1301F" w:rsidRDefault="0065476D" w:rsidP="0065476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C39C3B" w14:textId="50FA881C" w:rsidR="0065476D" w:rsidRPr="00B1301F" w:rsidRDefault="0065476D" w:rsidP="0065476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4D61EB" w14:textId="2C597FEF" w:rsidR="0065476D" w:rsidRPr="00B1301F" w:rsidRDefault="0065476D" w:rsidP="0065476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semnarea persoanelor responsabile cu stabilirea dreptului la ajutorul pentru încălzirea locuinței și a suplimentului pentru energie pentru sezonul rece noiembrie 2025-martie 2026</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E2645B" w14:textId="77777777" w:rsidR="0065476D" w:rsidRPr="00B1301F" w:rsidRDefault="0065476D" w:rsidP="0065476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07B25016" w14:textId="5B885076" w:rsidR="0065476D" w:rsidRPr="00B1301F" w:rsidRDefault="0065476D" w:rsidP="0065476D">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4/16.10.2025</w:t>
            </w:r>
          </w:p>
        </w:tc>
      </w:tr>
      <w:tr w:rsidR="00716BE3" w:rsidRPr="00B1301F" w14:paraId="5E96AC5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3B24EA" w14:textId="44CDA7FA" w:rsidR="00716BE3" w:rsidRPr="00B1301F" w:rsidRDefault="00716BE3"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6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03F568" w14:textId="77777777" w:rsidR="00716BE3" w:rsidRPr="00B1301F" w:rsidRDefault="00716BE3"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EA6CCC" w14:textId="0D6A67D5" w:rsidR="00716BE3" w:rsidRPr="00B1301F" w:rsidRDefault="00716BE3"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5CBC08" w14:textId="076424A4" w:rsidR="00716BE3" w:rsidRPr="00B1301F" w:rsidRDefault="00716BE3" w:rsidP="00716BE3">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semnarea d-nei MURARU-CIMPOEȘU PAULA-CARMEN, asistent medical comunitar ca și persoană responsabilă cu preluarea donațiilor pentru sprijinirea familiei NEGRU OLGA și NEGRU PETRUȚ-ȘTEFĂNICĂ afectată de incendiul din data de 10.10.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731D66" w14:textId="77777777" w:rsidR="00716BE3" w:rsidRPr="00B1301F" w:rsidRDefault="00716BE3"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 xml:space="preserve">DISPOZIȚIA </w:t>
            </w:r>
          </w:p>
          <w:p w14:paraId="2DA6444B" w14:textId="31E3591A" w:rsidR="00716BE3" w:rsidRPr="00B1301F" w:rsidRDefault="00716BE3"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5/20.10.2025</w:t>
            </w:r>
          </w:p>
        </w:tc>
      </w:tr>
      <w:tr w:rsidR="00716BE3" w:rsidRPr="00B1301F" w14:paraId="726A563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9E248C" w14:textId="1CB724E5" w:rsidR="00716BE3" w:rsidRPr="00B1301F" w:rsidRDefault="00716BE3"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ED0253" w14:textId="77777777" w:rsidR="00716BE3" w:rsidRPr="00B1301F" w:rsidRDefault="00716BE3"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7F008B" w14:textId="54700292" w:rsidR="00716BE3" w:rsidRPr="00B1301F" w:rsidRDefault="00F04323"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0.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44BEE5" w14:textId="0F8A33BA" w:rsidR="00716BE3" w:rsidRPr="00B1301F" w:rsidRDefault="00716BE3" w:rsidP="00716BE3">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convocarea Consiliului Local Dulcești în ședință ordinară în data de 31.10.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D1DB83" w14:textId="77777777" w:rsidR="00716BE3" w:rsidRPr="00B1301F" w:rsidRDefault="00716BE3"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35C2E56" w14:textId="75DBD43F" w:rsidR="00716BE3" w:rsidRPr="00B1301F" w:rsidRDefault="00716BE3"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6/20.10.2025</w:t>
            </w:r>
          </w:p>
        </w:tc>
      </w:tr>
      <w:tr w:rsidR="00D11209" w:rsidRPr="00B1301F" w14:paraId="6BDDEC8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9BB920" w14:textId="7A4ADD4A" w:rsidR="00D11209" w:rsidRPr="00B1301F" w:rsidRDefault="00D11209"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19DE10" w14:textId="77777777" w:rsidR="00D11209" w:rsidRPr="00B1301F" w:rsidRDefault="00D11209"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68D2B3" w14:textId="2F23EC68"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3.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67CA0F" w14:textId="423E0B48" w:rsidR="008431B6" w:rsidRPr="00B1301F" w:rsidRDefault="00B1301F" w:rsidP="00B1301F">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actualizarea componenței Unității locale de sprijin pentru combaterea bolilor constituită la nivelu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296078" w14:textId="77777777"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6BF81A8" w14:textId="5D312AA6" w:rsidR="00B1301F"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7/23.10.2025</w:t>
            </w:r>
          </w:p>
        </w:tc>
      </w:tr>
      <w:tr w:rsidR="00D11209" w:rsidRPr="00B1301F" w14:paraId="7E7F722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E35E8D" w14:textId="0166BB6E" w:rsidR="00D11209" w:rsidRPr="00B1301F" w:rsidRDefault="00D11209"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AF020B" w14:textId="77777777" w:rsidR="00D11209" w:rsidRPr="00B1301F" w:rsidRDefault="00D11209"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EE2A06" w14:textId="61439A74"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3.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CF13B3" w14:textId="2F2EE518" w:rsidR="00B1301F" w:rsidRPr="00B1301F" w:rsidRDefault="00B1301F" w:rsidP="00B1301F">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w:t>
            </w:r>
            <w:proofErr w:type="spellStart"/>
            <w:r w:rsidRPr="00B1301F">
              <w:rPr>
                <w:rFonts w:ascii="Georgia" w:hAnsi="Georgia"/>
                <w:sz w:val="24"/>
                <w:szCs w:val="24"/>
              </w:rPr>
              <w:t>privind</w:t>
            </w:r>
            <w:proofErr w:type="spellEnd"/>
            <w:r w:rsidRPr="00B1301F">
              <w:rPr>
                <w:rFonts w:ascii="Georgia" w:hAnsi="Georgia"/>
                <w:sz w:val="24"/>
                <w:szCs w:val="24"/>
              </w:rPr>
              <w:t xml:space="preserve"> </w:t>
            </w:r>
            <w:proofErr w:type="spellStart"/>
            <w:r w:rsidRPr="00B1301F">
              <w:rPr>
                <w:rFonts w:ascii="Georgia" w:hAnsi="Georgia"/>
                <w:sz w:val="24"/>
                <w:szCs w:val="24"/>
              </w:rPr>
              <w:t>actualizarea</w:t>
            </w:r>
            <w:proofErr w:type="spellEnd"/>
            <w:r w:rsidRPr="00B1301F">
              <w:rPr>
                <w:rFonts w:ascii="Georgia" w:hAnsi="Georgia"/>
                <w:sz w:val="24"/>
                <w:szCs w:val="24"/>
              </w:rPr>
              <w:t xml:space="preserve"> </w:t>
            </w:r>
            <w:proofErr w:type="spellStart"/>
            <w:r w:rsidRPr="00B1301F">
              <w:rPr>
                <w:rFonts w:ascii="Georgia" w:hAnsi="Georgia"/>
                <w:sz w:val="24"/>
                <w:szCs w:val="24"/>
              </w:rPr>
              <w:t>Comitetului</w:t>
            </w:r>
            <w:proofErr w:type="spellEnd"/>
            <w:r w:rsidRPr="00B1301F">
              <w:rPr>
                <w:rFonts w:ascii="Georgia" w:hAnsi="Georgia"/>
                <w:sz w:val="24"/>
                <w:szCs w:val="24"/>
              </w:rPr>
              <w:t xml:space="preserve"> Local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Situaţii</w:t>
            </w:r>
            <w:proofErr w:type="spellEnd"/>
            <w:r w:rsidRPr="00B1301F">
              <w:rPr>
                <w:rFonts w:ascii="Georgia" w:hAnsi="Georgia"/>
                <w:sz w:val="24"/>
                <w:szCs w:val="24"/>
              </w:rPr>
              <w:t xml:space="preserve"> de </w:t>
            </w:r>
            <w:proofErr w:type="spellStart"/>
            <w:r w:rsidRPr="00B1301F">
              <w:rPr>
                <w:rFonts w:ascii="Georgia" w:hAnsi="Georgia"/>
                <w:sz w:val="24"/>
                <w:szCs w:val="24"/>
              </w:rPr>
              <w:t>Urgenţă</w:t>
            </w:r>
            <w:proofErr w:type="spellEnd"/>
            <w:r w:rsidRPr="00B1301F">
              <w:rPr>
                <w:rFonts w:ascii="Georgia" w:hAnsi="Georgia"/>
                <w:sz w:val="24"/>
                <w:szCs w:val="24"/>
              </w:rPr>
              <w:t xml:space="preserve"> al </w:t>
            </w:r>
            <w:proofErr w:type="spellStart"/>
            <w:r w:rsidRPr="00B1301F">
              <w:rPr>
                <w:rFonts w:ascii="Georgia" w:hAnsi="Georgia"/>
                <w:sz w:val="24"/>
                <w:szCs w:val="24"/>
              </w:rPr>
              <w:t>comunei</w:t>
            </w:r>
            <w:proofErr w:type="spellEnd"/>
            <w:r w:rsidRPr="00B1301F">
              <w:rPr>
                <w:rFonts w:ascii="Georgia" w:hAnsi="Georgia"/>
                <w:sz w:val="24"/>
                <w:szCs w:val="24"/>
              </w:rPr>
              <w:t xml:space="preserve"> </w:t>
            </w:r>
            <w:proofErr w:type="spellStart"/>
            <w:r w:rsidRPr="00B1301F">
              <w:rPr>
                <w:rFonts w:ascii="Georgia" w:hAnsi="Georgia"/>
                <w:sz w:val="24"/>
                <w:szCs w:val="24"/>
              </w:rPr>
              <w:t>Dulcești</w:t>
            </w:r>
            <w:proofErr w:type="spellEnd"/>
            <w:r w:rsidRPr="00B1301F">
              <w:rPr>
                <w:rFonts w:ascii="Georgia" w:hAnsi="Georgia"/>
                <w:sz w:val="24"/>
                <w:szCs w:val="24"/>
              </w:rPr>
              <w:t xml:space="preserve">, </w:t>
            </w:r>
            <w:proofErr w:type="spellStart"/>
            <w:r w:rsidRPr="00B1301F">
              <w:rPr>
                <w:rFonts w:ascii="Georgia" w:hAnsi="Georgia"/>
                <w:sz w:val="24"/>
                <w:szCs w:val="24"/>
              </w:rPr>
              <w:t>jud</w:t>
            </w:r>
            <w:proofErr w:type="spellEnd"/>
            <w:r w:rsidRPr="00B1301F">
              <w:rPr>
                <w:rFonts w:ascii="Georgia" w:hAnsi="Georgia"/>
                <w:sz w:val="24"/>
                <w:szCs w:val="24"/>
              </w:rPr>
              <w:t xml:space="preserve">. </w:t>
            </w:r>
            <w:proofErr w:type="spellStart"/>
            <w:r w:rsidRPr="00B1301F">
              <w:rPr>
                <w:rFonts w:ascii="Georgia" w:hAnsi="Georgia"/>
                <w:sz w:val="24"/>
                <w:szCs w:val="24"/>
              </w:rPr>
              <w:t>Neamț</w:t>
            </w:r>
            <w:proofErr w:type="spellEnd"/>
            <w:r w:rsidRPr="00B1301F">
              <w:rPr>
                <w:rFonts w:ascii="Georgia" w:hAnsi="Georgia"/>
                <w:sz w:val="24"/>
                <w:szCs w:val="24"/>
              </w:rPr>
              <w:t xml:space="preserve">, </w:t>
            </w:r>
            <w:proofErr w:type="spellStart"/>
            <w:r w:rsidRPr="00B1301F">
              <w:rPr>
                <w:rFonts w:ascii="Georgia" w:hAnsi="Georgia"/>
                <w:sz w:val="24"/>
                <w:szCs w:val="24"/>
              </w:rPr>
              <w:t>Centrului</w:t>
            </w:r>
            <w:proofErr w:type="spellEnd"/>
            <w:r w:rsidRPr="00B1301F">
              <w:rPr>
                <w:rFonts w:ascii="Georgia" w:hAnsi="Georgia"/>
                <w:sz w:val="24"/>
                <w:szCs w:val="24"/>
              </w:rPr>
              <w:t xml:space="preserve"> </w:t>
            </w:r>
            <w:proofErr w:type="spellStart"/>
            <w:r w:rsidRPr="00B1301F">
              <w:rPr>
                <w:rFonts w:ascii="Georgia" w:hAnsi="Georgia"/>
                <w:sz w:val="24"/>
                <w:szCs w:val="24"/>
              </w:rPr>
              <w:t>Operativ</w:t>
            </w:r>
            <w:proofErr w:type="spellEnd"/>
            <w:r w:rsidRPr="00B1301F">
              <w:rPr>
                <w:rFonts w:ascii="Georgia" w:hAnsi="Georgia"/>
                <w:sz w:val="24"/>
                <w:szCs w:val="24"/>
              </w:rPr>
              <w:t xml:space="preserve">, cu </w:t>
            </w:r>
            <w:proofErr w:type="spellStart"/>
            <w:r w:rsidRPr="00B1301F">
              <w:rPr>
                <w:rFonts w:ascii="Georgia" w:hAnsi="Georgia"/>
                <w:sz w:val="24"/>
                <w:szCs w:val="24"/>
              </w:rPr>
              <w:t>activitate</w:t>
            </w:r>
            <w:proofErr w:type="spellEnd"/>
            <w:r w:rsidRPr="00B1301F">
              <w:rPr>
                <w:rFonts w:ascii="Georgia" w:hAnsi="Georgia"/>
                <w:sz w:val="24"/>
                <w:szCs w:val="24"/>
              </w:rPr>
              <w:t xml:space="preserve"> </w:t>
            </w:r>
            <w:proofErr w:type="spellStart"/>
            <w:r w:rsidRPr="00B1301F">
              <w:rPr>
                <w:rFonts w:ascii="Georgia" w:hAnsi="Georgia"/>
                <w:sz w:val="24"/>
                <w:szCs w:val="24"/>
              </w:rPr>
              <w:t>temporară</w:t>
            </w:r>
            <w:proofErr w:type="spellEnd"/>
            <w:r w:rsidRPr="00B1301F">
              <w:rPr>
                <w:rFonts w:ascii="Georgia" w:hAnsi="Georgia"/>
                <w:sz w:val="24"/>
                <w:szCs w:val="24"/>
              </w:rPr>
              <w:t xml:space="preserve"> </w:t>
            </w:r>
            <w:proofErr w:type="spellStart"/>
            <w:r w:rsidRPr="00B1301F">
              <w:rPr>
                <w:rFonts w:ascii="Georgia" w:hAnsi="Georgia"/>
                <w:sz w:val="24"/>
                <w:szCs w:val="24"/>
              </w:rPr>
              <w:t>şi</w:t>
            </w:r>
            <w:proofErr w:type="spellEnd"/>
            <w:r w:rsidRPr="00B1301F">
              <w:rPr>
                <w:rFonts w:ascii="Georgia" w:hAnsi="Georgia"/>
                <w:sz w:val="24"/>
                <w:szCs w:val="24"/>
              </w:rPr>
              <w:t xml:space="preserve"> </w:t>
            </w:r>
            <w:proofErr w:type="spellStart"/>
            <w:r w:rsidRPr="00B1301F">
              <w:rPr>
                <w:rFonts w:ascii="Georgia" w:hAnsi="Georgia"/>
                <w:sz w:val="24"/>
                <w:szCs w:val="24"/>
              </w:rPr>
              <w:t>aprobarea</w:t>
            </w:r>
            <w:proofErr w:type="spellEnd"/>
            <w:r w:rsidRPr="00B1301F">
              <w:rPr>
                <w:rFonts w:ascii="Georgia" w:hAnsi="Georgia"/>
                <w:sz w:val="24"/>
                <w:szCs w:val="24"/>
              </w:rPr>
              <w:t xml:space="preserve"> </w:t>
            </w:r>
            <w:proofErr w:type="spellStart"/>
            <w:r w:rsidRPr="00B1301F">
              <w:rPr>
                <w:rFonts w:ascii="Georgia" w:hAnsi="Georgia"/>
                <w:sz w:val="24"/>
                <w:szCs w:val="24"/>
              </w:rPr>
              <w:t>Regulamentului</w:t>
            </w:r>
            <w:proofErr w:type="spellEnd"/>
            <w:r w:rsidRPr="00B1301F">
              <w:rPr>
                <w:rFonts w:ascii="Georgia" w:hAnsi="Georgia"/>
                <w:sz w:val="24"/>
                <w:szCs w:val="24"/>
              </w:rPr>
              <w:t xml:space="preserve"> </w:t>
            </w:r>
            <w:proofErr w:type="spellStart"/>
            <w:r w:rsidRPr="00B1301F">
              <w:rPr>
                <w:rFonts w:ascii="Georgia" w:hAnsi="Georgia"/>
                <w:sz w:val="24"/>
                <w:szCs w:val="24"/>
              </w:rPr>
              <w:t>privind</w:t>
            </w:r>
            <w:proofErr w:type="spellEnd"/>
            <w:r w:rsidRPr="00B1301F">
              <w:rPr>
                <w:rFonts w:ascii="Georgia" w:hAnsi="Georgia"/>
                <w:sz w:val="24"/>
                <w:szCs w:val="24"/>
              </w:rPr>
              <w:t xml:space="preserve"> </w:t>
            </w:r>
            <w:proofErr w:type="spellStart"/>
            <w:r w:rsidRPr="00B1301F">
              <w:rPr>
                <w:rFonts w:ascii="Georgia" w:hAnsi="Georgia"/>
                <w:sz w:val="24"/>
                <w:szCs w:val="24"/>
              </w:rPr>
              <w:t>structura</w:t>
            </w:r>
            <w:proofErr w:type="spellEnd"/>
            <w:r w:rsidRPr="00B1301F">
              <w:rPr>
                <w:rFonts w:ascii="Georgia" w:hAnsi="Georgia"/>
                <w:sz w:val="24"/>
                <w:szCs w:val="24"/>
              </w:rPr>
              <w:t xml:space="preserve"> </w:t>
            </w:r>
            <w:proofErr w:type="spellStart"/>
            <w:r w:rsidRPr="00B1301F">
              <w:rPr>
                <w:rFonts w:ascii="Georgia" w:hAnsi="Georgia"/>
                <w:sz w:val="24"/>
                <w:szCs w:val="24"/>
              </w:rPr>
              <w:t>organizatorică</w:t>
            </w:r>
            <w:proofErr w:type="spellEnd"/>
            <w:r w:rsidRPr="00B1301F">
              <w:rPr>
                <w:rFonts w:ascii="Georgia" w:hAnsi="Georgia"/>
                <w:sz w:val="24"/>
                <w:szCs w:val="24"/>
              </w:rPr>
              <w:t xml:space="preserve">, </w:t>
            </w:r>
            <w:proofErr w:type="spellStart"/>
            <w:r w:rsidRPr="00B1301F">
              <w:rPr>
                <w:rFonts w:ascii="Georgia" w:hAnsi="Georgia"/>
                <w:sz w:val="24"/>
                <w:szCs w:val="24"/>
              </w:rPr>
              <w:t>atribuţiile</w:t>
            </w:r>
            <w:proofErr w:type="spellEnd"/>
            <w:r w:rsidRPr="00B1301F">
              <w:rPr>
                <w:rFonts w:ascii="Georgia" w:hAnsi="Georgia"/>
                <w:sz w:val="24"/>
                <w:szCs w:val="24"/>
              </w:rPr>
              <w:t xml:space="preserve">, </w:t>
            </w:r>
            <w:proofErr w:type="spellStart"/>
            <w:r w:rsidRPr="00B1301F">
              <w:rPr>
                <w:rFonts w:ascii="Georgia" w:hAnsi="Georgia"/>
                <w:sz w:val="24"/>
                <w:szCs w:val="24"/>
              </w:rPr>
              <w:t>funcţionarea</w:t>
            </w:r>
            <w:proofErr w:type="spellEnd"/>
            <w:r w:rsidRPr="00B1301F">
              <w:rPr>
                <w:rFonts w:ascii="Georgia" w:hAnsi="Georgia"/>
                <w:sz w:val="24"/>
                <w:szCs w:val="24"/>
              </w:rPr>
              <w:t xml:space="preserve"> </w:t>
            </w:r>
            <w:proofErr w:type="spellStart"/>
            <w:r w:rsidRPr="00B1301F">
              <w:rPr>
                <w:rFonts w:ascii="Georgia" w:hAnsi="Georgia"/>
                <w:sz w:val="24"/>
                <w:szCs w:val="24"/>
              </w:rPr>
              <w:t>şi</w:t>
            </w:r>
            <w:proofErr w:type="spellEnd"/>
            <w:r w:rsidRPr="00B1301F">
              <w:rPr>
                <w:rFonts w:ascii="Georgia" w:hAnsi="Georgia"/>
                <w:sz w:val="24"/>
                <w:szCs w:val="24"/>
              </w:rPr>
              <w:t xml:space="preserve"> </w:t>
            </w:r>
            <w:proofErr w:type="spellStart"/>
            <w:r w:rsidRPr="00B1301F">
              <w:rPr>
                <w:rFonts w:ascii="Georgia" w:hAnsi="Georgia"/>
                <w:sz w:val="24"/>
                <w:szCs w:val="24"/>
              </w:rPr>
              <w:t>dotarea</w:t>
            </w:r>
            <w:proofErr w:type="spellEnd"/>
            <w:r w:rsidRPr="00B1301F">
              <w:rPr>
                <w:rFonts w:ascii="Georgia" w:hAnsi="Georgia"/>
                <w:sz w:val="24"/>
                <w:szCs w:val="24"/>
              </w:rPr>
              <w:t xml:space="preserve"> </w:t>
            </w:r>
            <w:proofErr w:type="spellStart"/>
            <w:r w:rsidRPr="00B1301F">
              <w:rPr>
                <w:rFonts w:ascii="Georgia" w:hAnsi="Georgia"/>
                <w:sz w:val="24"/>
                <w:szCs w:val="24"/>
              </w:rPr>
              <w:t>Comitetului</w:t>
            </w:r>
            <w:proofErr w:type="spellEnd"/>
            <w:r w:rsidRPr="00B1301F">
              <w:rPr>
                <w:rFonts w:ascii="Georgia" w:hAnsi="Georgia"/>
                <w:sz w:val="24"/>
                <w:szCs w:val="24"/>
              </w:rPr>
              <w:t xml:space="preserve"> Local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Situaţii</w:t>
            </w:r>
            <w:proofErr w:type="spellEnd"/>
            <w:r w:rsidRPr="00B1301F">
              <w:rPr>
                <w:rFonts w:ascii="Georgia" w:hAnsi="Georgia"/>
                <w:sz w:val="24"/>
                <w:szCs w:val="24"/>
              </w:rPr>
              <w:t xml:space="preserve"> de </w:t>
            </w:r>
            <w:proofErr w:type="spellStart"/>
            <w:r w:rsidRPr="00B1301F">
              <w:rPr>
                <w:rFonts w:ascii="Georgia" w:hAnsi="Georgia"/>
                <w:sz w:val="24"/>
                <w:szCs w:val="24"/>
              </w:rPr>
              <w:t>Urgenţă</w:t>
            </w:r>
            <w:proofErr w:type="spellEnd"/>
            <w:r w:rsidRPr="00B1301F">
              <w:rPr>
                <w:rFonts w:ascii="Georgia" w:hAnsi="Georgia"/>
                <w:sz w:val="24"/>
                <w:szCs w:val="24"/>
              </w:rPr>
              <w:t xml:space="preserve"> al </w:t>
            </w:r>
            <w:proofErr w:type="spellStart"/>
            <w:r w:rsidRPr="00B1301F">
              <w:rPr>
                <w:rFonts w:ascii="Georgia" w:hAnsi="Georgia"/>
                <w:sz w:val="24"/>
                <w:szCs w:val="24"/>
              </w:rPr>
              <w:t>comunei</w:t>
            </w:r>
            <w:proofErr w:type="spellEnd"/>
            <w:r w:rsidRPr="00B1301F">
              <w:rPr>
                <w:rFonts w:ascii="Georgia" w:hAnsi="Georgia"/>
                <w:sz w:val="24"/>
                <w:szCs w:val="24"/>
              </w:rPr>
              <w:t xml:space="preserve"> </w:t>
            </w:r>
            <w:proofErr w:type="spellStart"/>
            <w:r w:rsidRPr="00B1301F">
              <w:rPr>
                <w:rFonts w:ascii="Georgia" w:hAnsi="Georgia"/>
                <w:sz w:val="24"/>
                <w:szCs w:val="24"/>
              </w:rPr>
              <w:t>Dulcești</w:t>
            </w:r>
            <w:proofErr w:type="spellEnd"/>
            <w:r w:rsidRPr="00B1301F">
              <w:rPr>
                <w:rFonts w:ascii="Georgia" w:hAnsi="Georgia"/>
                <w:sz w:val="24"/>
                <w:szCs w:val="24"/>
              </w:rPr>
              <w:t xml:space="preserve">, </w:t>
            </w:r>
            <w:proofErr w:type="spellStart"/>
            <w:r w:rsidRPr="00B1301F">
              <w:rPr>
                <w:rFonts w:ascii="Georgia" w:hAnsi="Georgia"/>
                <w:sz w:val="24"/>
                <w:szCs w:val="24"/>
              </w:rPr>
              <w:t>jud</w:t>
            </w:r>
            <w:proofErr w:type="spellEnd"/>
            <w:r w:rsidRPr="00B1301F">
              <w:rPr>
                <w:rFonts w:ascii="Georgia" w:hAnsi="Georgia"/>
                <w:sz w:val="24"/>
                <w:szCs w:val="24"/>
              </w:rPr>
              <w:t xml:space="preserve">. </w:t>
            </w:r>
            <w:proofErr w:type="spellStart"/>
            <w:r w:rsidRPr="00B1301F">
              <w:rPr>
                <w:rFonts w:ascii="Georgia" w:hAnsi="Georgia"/>
                <w:sz w:val="24"/>
                <w:szCs w:val="24"/>
              </w:rPr>
              <w:t>Neamț</w:t>
            </w:r>
            <w:proofErr w:type="spellEnd"/>
            <w:r w:rsidRPr="00B1301F">
              <w:rPr>
                <w:rFonts w:ascii="Georgia" w:hAnsi="Georgia"/>
                <w:sz w:val="24"/>
                <w:szCs w:val="24"/>
              </w:rPr>
              <w:t xml:space="preserve"> </w:t>
            </w:r>
            <w:proofErr w:type="spellStart"/>
            <w:r w:rsidRPr="00B1301F">
              <w:rPr>
                <w:rFonts w:ascii="Georgia" w:hAnsi="Georgia"/>
                <w:sz w:val="24"/>
                <w:szCs w:val="24"/>
              </w:rPr>
              <w:t>şi</w:t>
            </w:r>
            <w:proofErr w:type="spellEnd"/>
            <w:r w:rsidRPr="00B1301F">
              <w:rPr>
                <w:rFonts w:ascii="Georgia" w:hAnsi="Georgia"/>
                <w:sz w:val="24"/>
                <w:szCs w:val="24"/>
              </w:rPr>
              <w:t xml:space="preserve"> </w:t>
            </w:r>
            <w:proofErr w:type="spellStart"/>
            <w:r w:rsidRPr="00B1301F">
              <w:rPr>
                <w:rFonts w:ascii="Georgia" w:hAnsi="Georgia"/>
                <w:sz w:val="24"/>
                <w:szCs w:val="24"/>
              </w:rPr>
              <w:t>Centrului</w:t>
            </w:r>
            <w:proofErr w:type="spellEnd"/>
            <w:r w:rsidRPr="00B1301F">
              <w:rPr>
                <w:rFonts w:ascii="Georgia" w:hAnsi="Georgia"/>
                <w:sz w:val="24"/>
                <w:szCs w:val="24"/>
              </w:rPr>
              <w:t xml:space="preserve"> </w:t>
            </w:r>
            <w:proofErr w:type="spellStart"/>
            <w:r w:rsidRPr="00B1301F">
              <w:rPr>
                <w:rFonts w:ascii="Georgia" w:hAnsi="Georgia"/>
                <w:sz w:val="24"/>
                <w:szCs w:val="24"/>
              </w:rPr>
              <w:t>operativ</w:t>
            </w:r>
            <w:proofErr w:type="spellEnd"/>
            <w:r w:rsidRPr="00B1301F">
              <w:rPr>
                <w:rFonts w:ascii="Georgia" w:hAnsi="Georgia"/>
                <w:sz w:val="24"/>
                <w:szCs w:val="24"/>
              </w:rPr>
              <w:t xml:space="preserve">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Situaţii</w:t>
            </w:r>
            <w:proofErr w:type="spellEnd"/>
            <w:r w:rsidRPr="00B1301F">
              <w:rPr>
                <w:rFonts w:ascii="Georgia" w:hAnsi="Georgia"/>
                <w:sz w:val="24"/>
                <w:szCs w:val="24"/>
              </w:rPr>
              <w:t xml:space="preserve"> de </w:t>
            </w:r>
            <w:proofErr w:type="spellStart"/>
            <w:r w:rsidRPr="00B1301F">
              <w:rPr>
                <w:rFonts w:ascii="Georgia" w:hAnsi="Georgia"/>
                <w:sz w:val="24"/>
                <w:szCs w:val="24"/>
              </w:rPr>
              <w:t>Urgenţă</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A3A119" w14:textId="77777777"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933ACF7" w14:textId="7FE452FD" w:rsidR="00B1301F"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8/23.10.2025</w:t>
            </w:r>
          </w:p>
        </w:tc>
      </w:tr>
      <w:tr w:rsidR="00D11209" w:rsidRPr="00B1301F" w14:paraId="11209E99"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E83250" w14:textId="3C68146C" w:rsidR="00D11209" w:rsidRPr="00B1301F" w:rsidRDefault="00D11209"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EF536" w14:textId="77777777" w:rsidR="00D11209" w:rsidRPr="00B1301F" w:rsidRDefault="00D11209"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7203C3" w14:textId="1C44ECB8"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23.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007464D" w14:textId="471BF850" w:rsidR="00D11209" w:rsidRPr="00B1301F" w:rsidRDefault="00B1301F" w:rsidP="00716BE3">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Proiect de dispoziție privind desemnarea d-nei LEVÂRDĂ LĂCRĂMIOARA-PAULA gestionar al bunurilor materiale aflate în administrarea UAT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120096" w14:textId="77777777"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220D88F" w14:textId="1A8C4972" w:rsidR="00B1301F"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69/23.10.2025</w:t>
            </w:r>
          </w:p>
        </w:tc>
      </w:tr>
      <w:tr w:rsidR="00D11209" w:rsidRPr="00B1301F" w14:paraId="4572D77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864CB0" w14:textId="28AD4712" w:rsidR="00D11209" w:rsidRPr="00B1301F" w:rsidRDefault="00D11209"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38E031" w14:textId="77777777" w:rsidR="00D11209" w:rsidRPr="00B1301F" w:rsidRDefault="00D11209"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FD92FD" w14:textId="09297871"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31.10.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E026C2" w14:textId="5FBED46D" w:rsidR="00B1301F" w:rsidRPr="00B1301F" w:rsidRDefault="00B1301F" w:rsidP="00B1301F">
            <w:pPr>
              <w:widowControl w:val="0"/>
              <w:autoSpaceDE w:val="0"/>
              <w:autoSpaceDN w:val="0"/>
              <w:adjustRightInd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w:t>
            </w:r>
            <w:r w:rsidRPr="00B1301F">
              <w:rPr>
                <w:rFonts w:ascii="Georgia" w:hAnsi="Georgia" w:cs="Bookman Old Style"/>
                <w:sz w:val="24"/>
                <w:szCs w:val="24"/>
                <w:lang w:val="ro-RO"/>
              </w:rPr>
              <w:t xml:space="preserve"> privind constituirea Comisiei de recep</w:t>
            </w:r>
            <w:r w:rsidRPr="00B1301F">
              <w:rPr>
                <w:rFonts w:ascii="Georgia" w:hAnsi="Georgia" w:cs="Times New Roman"/>
                <w:sz w:val="24"/>
                <w:szCs w:val="24"/>
                <w:lang w:val="ro-RO"/>
              </w:rPr>
              <w:t>ție finală a lucrărilor pentru proiectul:</w:t>
            </w:r>
          </w:p>
          <w:p w14:paraId="1E9BF2D0" w14:textId="2513D6D3" w:rsidR="00B1301F" w:rsidRPr="00B1301F" w:rsidRDefault="00B1301F" w:rsidP="00B1301F">
            <w:pPr>
              <w:widowControl w:val="0"/>
              <w:autoSpaceDE w:val="0"/>
              <w:autoSpaceDN w:val="0"/>
              <w:adjustRightInd w:val="0"/>
              <w:spacing w:after="0" w:line="240" w:lineRule="auto"/>
              <w:jc w:val="center"/>
              <w:rPr>
                <w:rFonts w:ascii="Georgia" w:hAnsi="Georgia" w:cs="Times New Roman"/>
                <w:i/>
                <w:sz w:val="24"/>
                <w:szCs w:val="24"/>
                <w:lang w:val="ro-RO"/>
              </w:rPr>
            </w:pPr>
            <w:r w:rsidRPr="00B1301F">
              <w:rPr>
                <w:rFonts w:ascii="Georgia" w:hAnsi="Georgia" w:cs="Times New Roman"/>
                <w:sz w:val="24"/>
                <w:szCs w:val="24"/>
                <w:lang w:val="ro-RO"/>
              </w:rPr>
              <w:t>”TEREN MULTISPORT ÎN SAT DULCEȘTI, COMUNA DULCEȘTI, JUDEȚUL NEAMȚ”</w:t>
            </w:r>
          </w:p>
          <w:p w14:paraId="1DFCCFED" w14:textId="727C0531" w:rsidR="00D11209" w:rsidRPr="00B1301F" w:rsidRDefault="00D11209" w:rsidP="00716BE3">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2516E0" w14:textId="77777777"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6C16CAD" w14:textId="2F36CDF2" w:rsidR="00B1301F"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0/31.10.2025</w:t>
            </w:r>
          </w:p>
        </w:tc>
      </w:tr>
      <w:tr w:rsidR="00D11209" w:rsidRPr="00B1301F" w14:paraId="4BE7FF9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2739AD" w14:textId="7AEB4804" w:rsidR="00D11209" w:rsidRPr="00B1301F" w:rsidRDefault="00D11209" w:rsidP="00716BE3">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lastRenderedPageBreak/>
              <w:t>17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DC9098" w14:textId="77777777" w:rsidR="00D11209" w:rsidRPr="00B1301F" w:rsidRDefault="00D11209" w:rsidP="00716BE3">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A3F388" w14:textId="64878691" w:rsidR="00D11209" w:rsidRPr="00B1301F" w:rsidRDefault="00B1301F" w:rsidP="00716BE3">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0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A87D5B" w14:textId="169285AB" w:rsidR="00B1301F" w:rsidRPr="00B1301F" w:rsidRDefault="00B1301F" w:rsidP="00B1301F">
            <w:pPr>
              <w:spacing w:after="0" w:line="240" w:lineRule="auto"/>
              <w:jc w:val="center"/>
              <w:rPr>
                <w:rFonts w:ascii="Georgia" w:hAnsi="Georgia"/>
                <w:b/>
                <w:sz w:val="24"/>
                <w:szCs w:val="24"/>
              </w:rPr>
            </w:pPr>
            <w:r w:rsidRPr="00B1301F">
              <w:rPr>
                <w:rFonts w:ascii="Georgia" w:hAnsi="Georgia" w:cs="Times New Roman"/>
                <w:sz w:val="24"/>
                <w:szCs w:val="24"/>
                <w:lang w:val="ro-RO"/>
              </w:rPr>
              <w:t xml:space="preserve">Proiect de dispoziție </w:t>
            </w:r>
            <w:r w:rsidRPr="00B1301F">
              <w:rPr>
                <w:rFonts w:ascii="Georgia" w:hAnsi="Georgia" w:cs="Bookman Old Style"/>
                <w:sz w:val="24"/>
                <w:szCs w:val="24"/>
                <w:lang w:val="ro-RO"/>
              </w:rPr>
              <w:t xml:space="preserve"> </w:t>
            </w:r>
            <w:proofErr w:type="spellStart"/>
            <w:r w:rsidRPr="00B1301F">
              <w:rPr>
                <w:rFonts w:ascii="Georgia" w:eastAsia="Times New Roman" w:hAnsi="Georgia" w:cs="Times New Roman"/>
                <w:bCs/>
                <w:sz w:val="24"/>
                <w:szCs w:val="24"/>
                <w:lang w:eastAsia="ro-RO"/>
              </w:rPr>
              <w:t>privind</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delegarea</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dreptului</w:t>
            </w:r>
            <w:proofErr w:type="spellEnd"/>
            <w:r w:rsidRPr="00B1301F">
              <w:rPr>
                <w:rFonts w:ascii="Georgia" w:eastAsia="Times New Roman" w:hAnsi="Georgia" w:cs="Times New Roman"/>
                <w:bCs/>
                <w:sz w:val="24"/>
                <w:szCs w:val="24"/>
                <w:lang w:eastAsia="ro-RO"/>
              </w:rPr>
              <w:t xml:space="preserve"> de </w:t>
            </w:r>
            <w:proofErr w:type="spellStart"/>
            <w:r w:rsidRPr="00B1301F">
              <w:rPr>
                <w:rFonts w:ascii="Georgia" w:eastAsia="Times New Roman" w:hAnsi="Georgia" w:cs="Times New Roman"/>
                <w:bCs/>
                <w:sz w:val="24"/>
                <w:szCs w:val="24"/>
                <w:lang w:eastAsia="ro-RO"/>
              </w:rPr>
              <w:t>semnătură</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hAnsi="Georgia"/>
                <w:sz w:val="24"/>
                <w:szCs w:val="24"/>
              </w:rPr>
              <w:t>pentru</w:t>
            </w:r>
            <w:proofErr w:type="spellEnd"/>
            <w:r w:rsidRPr="00B1301F">
              <w:rPr>
                <w:rFonts w:ascii="Georgia" w:hAnsi="Georgia"/>
                <w:sz w:val="24"/>
                <w:szCs w:val="24"/>
              </w:rPr>
              <w:t xml:space="preserve"> </w:t>
            </w:r>
            <w:proofErr w:type="spellStart"/>
            <w:r w:rsidRPr="00B1301F">
              <w:rPr>
                <w:rFonts w:ascii="Georgia" w:hAnsi="Georgia"/>
                <w:sz w:val="24"/>
                <w:szCs w:val="24"/>
              </w:rPr>
              <w:t>acte</w:t>
            </w:r>
            <w:proofErr w:type="spellEnd"/>
            <w:r w:rsidRPr="00B1301F">
              <w:rPr>
                <w:rFonts w:ascii="Georgia" w:hAnsi="Georgia"/>
                <w:sz w:val="24"/>
                <w:szCs w:val="24"/>
              </w:rPr>
              <w:t xml:space="preserve"> </w:t>
            </w:r>
            <w:proofErr w:type="spellStart"/>
            <w:r w:rsidRPr="00B1301F">
              <w:rPr>
                <w:rFonts w:ascii="Georgia" w:hAnsi="Georgia"/>
                <w:sz w:val="24"/>
                <w:szCs w:val="24"/>
              </w:rPr>
              <w:t>extrajudiciare</w:t>
            </w:r>
            <w:proofErr w:type="spellEnd"/>
            <w:r w:rsidRPr="00B1301F">
              <w:rPr>
                <w:rFonts w:ascii="Georgia" w:hAnsi="Georgia"/>
                <w:sz w:val="24"/>
                <w:szCs w:val="24"/>
              </w:rPr>
              <w:t xml:space="preserve"> </w:t>
            </w:r>
            <w:proofErr w:type="spellStart"/>
            <w:r w:rsidRPr="00B1301F">
              <w:rPr>
                <w:rFonts w:ascii="Georgia" w:hAnsi="Georgia"/>
                <w:sz w:val="24"/>
                <w:szCs w:val="24"/>
              </w:rPr>
              <w:t>și</w:t>
            </w:r>
            <w:proofErr w:type="spellEnd"/>
            <w:r w:rsidRPr="00B1301F">
              <w:rPr>
                <w:rFonts w:ascii="Georgia" w:hAnsi="Georgia"/>
                <w:sz w:val="24"/>
                <w:szCs w:val="24"/>
              </w:rPr>
              <w:t xml:space="preserve"> </w:t>
            </w:r>
            <w:proofErr w:type="spellStart"/>
            <w:r w:rsidRPr="00B1301F">
              <w:rPr>
                <w:rFonts w:ascii="Georgia" w:hAnsi="Georgia"/>
                <w:sz w:val="24"/>
                <w:szCs w:val="24"/>
              </w:rPr>
              <w:t>judiciare</w:t>
            </w:r>
            <w:proofErr w:type="spellEnd"/>
            <w:r w:rsidRPr="00B1301F">
              <w:rPr>
                <w:rFonts w:ascii="Georgia" w:hAnsi="Georgia"/>
                <w:sz w:val="24"/>
                <w:szCs w:val="24"/>
              </w:rPr>
              <w:t xml:space="preserve"> </w:t>
            </w:r>
            <w:proofErr w:type="spellStart"/>
            <w:r w:rsidRPr="00B1301F">
              <w:rPr>
                <w:rFonts w:ascii="Georgia" w:eastAsia="Times New Roman" w:hAnsi="Georgia" w:cs="Times New Roman"/>
                <w:bCs/>
                <w:sz w:val="24"/>
                <w:szCs w:val="24"/>
                <w:lang w:eastAsia="ro-RO"/>
              </w:rPr>
              <w:t>să</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semneze</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documente</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în</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numele</w:t>
            </w:r>
            <w:proofErr w:type="spellEnd"/>
            <w:r w:rsidRPr="00B1301F">
              <w:rPr>
                <w:rFonts w:ascii="Georgia" w:eastAsia="Times New Roman" w:hAnsi="Georgia" w:cs="Times New Roman"/>
                <w:bCs/>
                <w:sz w:val="24"/>
                <w:szCs w:val="24"/>
                <w:lang w:eastAsia="ro-RO"/>
              </w:rPr>
              <w:t xml:space="preserve"> U.A.T. </w:t>
            </w:r>
            <w:proofErr w:type="spellStart"/>
            <w:r w:rsidRPr="00B1301F">
              <w:rPr>
                <w:rFonts w:ascii="Georgia" w:eastAsia="Times New Roman" w:hAnsi="Georgia" w:cs="Times New Roman"/>
                <w:bCs/>
                <w:sz w:val="24"/>
                <w:szCs w:val="24"/>
                <w:lang w:eastAsia="ro-RO"/>
              </w:rPr>
              <w:t>Dulcești</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județul</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Neamț</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în</w:t>
            </w:r>
            <w:proofErr w:type="spellEnd"/>
            <w:r w:rsidRPr="00B1301F">
              <w:rPr>
                <w:rFonts w:ascii="Georgia" w:eastAsia="Times New Roman" w:hAnsi="Georgia" w:cs="Times New Roman"/>
                <w:bCs/>
                <w:sz w:val="24"/>
                <w:szCs w:val="24"/>
                <w:lang w:eastAsia="ro-RO"/>
              </w:rPr>
              <w:t xml:space="preserve"> </w:t>
            </w:r>
            <w:proofErr w:type="spellStart"/>
            <w:r w:rsidRPr="00B1301F">
              <w:rPr>
                <w:rFonts w:ascii="Georgia" w:eastAsia="Times New Roman" w:hAnsi="Georgia" w:cs="Times New Roman"/>
                <w:bCs/>
                <w:sz w:val="24"/>
                <w:szCs w:val="24"/>
                <w:lang w:eastAsia="ro-RO"/>
              </w:rPr>
              <w:t>speța</w:t>
            </w:r>
            <w:proofErr w:type="spellEnd"/>
            <w:r w:rsidRPr="00B1301F">
              <w:rPr>
                <w:rFonts w:ascii="Georgia" w:hAnsi="Georgia"/>
                <w:sz w:val="24"/>
                <w:szCs w:val="24"/>
              </w:rPr>
              <w:t xml:space="preserve"> «S.C. CONDOR S.R.L. – </w:t>
            </w:r>
            <w:proofErr w:type="spellStart"/>
            <w:r w:rsidRPr="00B1301F">
              <w:rPr>
                <w:rFonts w:ascii="Georgia" w:hAnsi="Georgia"/>
                <w:sz w:val="24"/>
                <w:szCs w:val="24"/>
              </w:rPr>
              <w:t>concesiune</w:t>
            </w:r>
            <w:proofErr w:type="spellEnd"/>
            <w:r w:rsidRPr="00B1301F">
              <w:rPr>
                <w:rFonts w:ascii="Georgia" w:hAnsi="Georgia"/>
                <w:sz w:val="24"/>
                <w:szCs w:val="24"/>
              </w:rPr>
              <w:t>»</w:t>
            </w:r>
          </w:p>
          <w:p w14:paraId="4AC279DA" w14:textId="77777777" w:rsidR="00D11209" w:rsidRPr="00B1301F" w:rsidRDefault="00D11209" w:rsidP="00716BE3">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76410F"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1C98B0C" w14:textId="0084ACC9" w:rsidR="00D11209" w:rsidRPr="00B1301F" w:rsidRDefault="00B1301F" w:rsidP="00B1301F">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1/05.11.2025</w:t>
            </w:r>
          </w:p>
        </w:tc>
      </w:tr>
      <w:tr w:rsidR="00B1301F" w:rsidRPr="00B1301F" w14:paraId="2619957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F6FE0B" w14:textId="3E8736C4" w:rsidR="00B1301F" w:rsidRPr="00B1301F" w:rsidRDefault="00B1301F" w:rsidP="00B1301F">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7CE5FB"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8F9CEE" w14:textId="67F2E74F" w:rsidR="00B1301F" w:rsidRPr="00B1301F" w:rsidRDefault="00B1301F" w:rsidP="00B1301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8452FE" w14:textId="667C6B43" w:rsidR="00B1301F" w:rsidRPr="00B1301F" w:rsidRDefault="00B1301F" w:rsidP="00B1301F">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ordinară în data de </w:t>
            </w:r>
            <w:r>
              <w:rPr>
                <w:rFonts w:ascii="Georgia" w:hAnsi="Georgia" w:cs="Times New Roman"/>
                <w:sz w:val="24"/>
                <w:szCs w:val="24"/>
                <w:lang w:val="ro-RO"/>
              </w:rPr>
              <w:t>18.11</w:t>
            </w:r>
            <w:r w:rsidRPr="00B1301F">
              <w:rPr>
                <w:rFonts w:ascii="Georgia" w:hAnsi="Georgia" w:cs="Times New Roman"/>
                <w:sz w:val="24"/>
                <w:szCs w:val="24"/>
                <w:lang w:val="ro-RO"/>
              </w:rPr>
              <w:t>.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ED33EB"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870AFEB" w14:textId="5145C4A6" w:rsidR="00B1301F" w:rsidRPr="00B1301F" w:rsidRDefault="00B1301F" w:rsidP="00B1301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2</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12</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B1301F" w:rsidRPr="00B1301F" w14:paraId="4AA6788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3411C4" w14:textId="6F6BDA3E" w:rsidR="00B1301F" w:rsidRPr="00B1301F" w:rsidRDefault="00B1301F" w:rsidP="00B1301F">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9A649E"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12E820" w14:textId="7C9606B8" w:rsidR="00B1301F" w:rsidRPr="00B1301F" w:rsidRDefault="00B1301F" w:rsidP="00B1301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45FEEA9" w14:textId="3AF001AA" w:rsidR="00B1301F" w:rsidRPr="00B1301F" w:rsidRDefault="00B1301F" w:rsidP="00B1301F">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w:t>
            </w:r>
            <w:r>
              <w:rPr>
                <w:rFonts w:ascii="Georgia" w:hAnsi="Georgia" w:cs="Times New Roman"/>
                <w:sz w:val="24"/>
                <w:szCs w:val="24"/>
                <w:lang w:val="ro-RO"/>
              </w:rPr>
              <w:t xml:space="preserve">suplimentarea ordinii de zi a </w:t>
            </w:r>
            <w:r w:rsidRPr="00B1301F">
              <w:rPr>
                <w:rFonts w:ascii="Georgia" w:hAnsi="Georgia" w:cs="Times New Roman"/>
                <w:sz w:val="24"/>
                <w:szCs w:val="24"/>
                <w:lang w:val="ro-RO"/>
              </w:rPr>
              <w:t xml:space="preserve"> ședinț</w:t>
            </w:r>
            <w:r>
              <w:rPr>
                <w:rFonts w:ascii="Georgia" w:hAnsi="Georgia" w:cs="Times New Roman"/>
                <w:sz w:val="24"/>
                <w:szCs w:val="24"/>
                <w:lang w:val="ro-RO"/>
              </w:rPr>
              <w:t>ei</w:t>
            </w:r>
            <w:r w:rsidRPr="00B1301F">
              <w:rPr>
                <w:rFonts w:ascii="Georgia" w:hAnsi="Georgia" w:cs="Times New Roman"/>
                <w:sz w:val="24"/>
                <w:szCs w:val="24"/>
                <w:lang w:val="ro-RO"/>
              </w:rPr>
              <w:t xml:space="preserve"> ordinar</w:t>
            </w:r>
            <w:r>
              <w:rPr>
                <w:rFonts w:ascii="Georgia" w:hAnsi="Georgia" w:cs="Times New Roman"/>
                <w:sz w:val="24"/>
                <w:szCs w:val="24"/>
                <w:lang w:val="ro-RO"/>
              </w:rPr>
              <w:t>e a Consiliului Local Dulcești din d</w:t>
            </w:r>
            <w:r w:rsidRPr="00B1301F">
              <w:rPr>
                <w:rFonts w:ascii="Georgia" w:hAnsi="Georgia" w:cs="Times New Roman"/>
                <w:sz w:val="24"/>
                <w:szCs w:val="24"/>
                <w:lang w:val="ro-RO"/>
              </w:rPr>
              <w:t xml:space="preserve">ata de </w:t>
            </w:r>
            <w:r>
              <w:rPr>
                <w:rFonts w:ascii="Georgia" w:hAnsi="Georgia" w:cs="Times New Roman"/>
                <w:sz w:val="24"/>
                <w:szCs w:val="24"/>
                <w:lang w:val="ro-RO"/>
              </w:rPr>
              <w:t>18.11.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063B43"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F53BDD4" w14:textId="491ECE08" w:rsidR="00B1301F" w:rsidRPr="00B1301F" w:rsidRDefault="00B1301F" w:rsidP="00B1301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3/1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B1301F" w:rsidRPr="00B1301F" w14:paraId="3238E1EA"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AF4B53" w14:textId="4B3FAA8B" w:rsidR="00B1301F" w:rsidRPr="00B1301F" w:rsidRDefault="00B1301F" w:rsidP="00B1301F">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E98312"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563429" w14:textId="2D0AA1A4" w:rsidR="00B1301F" w:rsidRPr="00B1301F" w:rsidRDefault="00B1301F" w:rsidP="00B1301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1BF4F1" w14:textId="104954D8" w:rsidR="00B1301F" w:rsidRPr="00B1301F" w:rsidRDefault="00B1301F" w:rsidP="00B1301F">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w:t>
            </w:r>
            <w:r>
              <w:rPr>
                <w:rFonts w:ascii="Georgia" w:hAnsi="Georgia" w:cs="Times New Roman"/>
                <w:sz w:val="24"/>
                <w:szCs w:val="24"/>
                <w:lang w:val="ro-RO"/>
              </w:rPr>
              <w:t>desemnarea persoanelor în echipa comunitară integrată în cadrul proiectului ”Furnizare de servicii integrate în comunitățile rurale-facilitarea accesului persoanelor vulnerabile la servicii de bază eficiente și de calitate” COD PIDS/586/PO4/33939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E96EAD" w14:textId="77777777" w:rsidR="00B1301F" w:rsidRPr="00B1301F" w:rsidRDefault="00B1301F" w:rsidP="00B1301F">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C90988B" w14:textId="457F4B66" w:rsidR="00B1301F" w:rsidRPr="00B1301F" w:rsidRDefault="00B1301F" w:rsidP="00B1301F">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4/1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58B0102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12C200" w14:textId="7567DDC3"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17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A93A70"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33BC9F" w14:textId="23F6C5D3" w:rsidR="0047450E" w:rsidRPr="00B1301F"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D7E2C0" w14:textId="5B59A647" w:rsidR="0047450E" w:rsidRPr="00B1301F" w:rsidRDefault="0047450E" w:rsidP="0047450E">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w:t>
            </w:r>
            <w:r>
              <w:rPr>
                <w:rFonts w:ascii="Georgia" w:hAnsi="Georgia" w:cs="Times New Roman"/>
                <w:sz w:val="24"/>
                <w:szCs w:val="24"/>
                <w:lang w:val="ro-RO"/>
              </w:rPr>
              <w:t>de înd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0D70EC"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7122A20F" w14:textId="4F63E5C6" w:rsidR="0047450E" w:rsidRPr="00B1301F"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5</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2A813FF0"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8DC460" w14:textId="2E9E7B02"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B33C1D"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1608F0" w14:textId="19E46293" w:rsidR="0047450E"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61C850" w14:textId="69A66F67" w:rsidR="0047450E" w:rsidRPr="00B1301F" w:rsidRDefault="0047450E" w:rsidP="0047450E">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dreptului la ajutorul pentru încălzirea locuinței cu lemne, cărbuni, combustibili petrolieri pentru familiile și persoanele singure din comuna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B693C6"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14E78E9" w14:textId="399ED8E6" w:rsidR="0047450E" w:rsidRPr="00B1301F"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6</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57E0573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A151BC" w14:textId="10E1D784"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7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C997A1"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CAC3F2" w14:textId="5DD28549" w:rsidR="0047450E"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4CE4C5" w14:textId="11A2B72E" w:rsidR="0047450E" w:rsidRDefault="0047450E" w:rsidP="0047450E">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acordarea suplimentului pentru combustibili solizi sau lichizi</w:t>
            </w:r>
          </w:p>
          <w:p w14:paraId="6A06EB3C" w14:textId="77777777" w:rsidR="0047450E" w:rsidRDefault="0047450E" w:rsidP="0047450E">
            <w:pPr>
              <w:autoSpaceDE w:val="0"/>
              <w:spacing w:after="0" w:line="240" w:lineRule="auto"/>
              <w:jc w:val="center"/>
              <w:rPr>
                <w:rFonts w:ascii="Georgia" w:hAnsi="Georgia" w:cs="Times New Roman"/>
                <w:sz w:val="24"/>
                <w:szCs w:val="24"/>
                <w:lang w:val="ro-RO"/>
              </w:rPr>
            </w:pPr>
          </w:p>
          <w:p w14:paraId="3DCBE731" w14:textId="62A93D54" w:rsidR="0047450E" w:rsidRPr="00B1301F" w:rsidRDefault="0047450E" w:rsidP="0047450E">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AB96C0"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2711931" w14:textId="5D14C4CE" w:rsidR="0047450E" w:rsidRPr="00B1301F"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7</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711FA24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23D596" w14:textId="4315A9FC"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C58BBF"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8EF754" w14:textId="0EA32E1A" w:rsidR="0047450E"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2C4E66" w14:textId="49BE74F8" w:rsidR="0047450E" w:rsidRDefault="0047450E" w:rsidP="0047450E">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suplimentului pentru energie electrică familiilor și persoanelor singure din comuna Dulcești</w:t>
            </w:r>
          </w:p>
          <w:p w14:paraId="2FC86650" w14:textId="77777777" w:rsidR="0047450E" w:rsidRDefault="0047450E" w:rsidP="0047450E">
            <w:pPr>
              <w:autoSpaceDE w:val="0"/>
              <w:spacing w:after="0" w:line="240" w:lineRule="auto"/>
              <w:jc w:val="center"/>
              <w:rPr>
                <w:rFonts w:ascii="Georgia" w:hAnsi="Georgia" w:cs="Times New Roman"/>
                <w:sz w:val="24"/>
                <w:szCs w:val="24"/>
                <w:lang w:val="ro-RO"/>
              </w:rPr>
            </w:pPr>
          </w:p>
          <w:p w14:paraId="55B31C4B" w14:textId="77777777" w:rsidR="0047450E" w:rsidRPr="00B1301F" w:rsidRDefault="0047450E" w:rsidP="0047450E">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09DAF0"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3514DB9" w14:textId="76A7713E" w:rsidR="0047450E" w:rsidRPr="00B1301F"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8</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72407A3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3CEE93" w14:textId="312709E1"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996A46"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8ED66D" w14:textId="436708FF" w:rsidR="0047450E"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4.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2D105D0" w14:textId="77777777" w:rsidR="0047450E" w:rsidRDefault="0047450E" w:rsidP="0047450E">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suplimentului pentru energie electrică familiilor și persoanelor singure din comuna Dulcești</w:t>
            </w:r>
          </w:p>
          <w:p w14:paraId="07D8DAFA" w14:textId="77777777" w:rsidR="0047450E" w:rsidRDefault="0047450E" w:rsidP="0047450E">
            <w:pPr>
              <w:autoSpaceDE w:val="0"/>
              <w:spacing w:after="0" w:line="240" w:lineRule="auto"/>
              <w:jc w:val="center"/>
              <w:rPr>
                <w:rFonts w:ascii="Georgia" w:hAnsi="Georgia" w:cs="Times New Roman"/>
                <w:sz w:val="24"/>
                <w:szCs w:val="24"/>
                <w:lang w:val="ro-RO"/>
              </w:rPr>
            </w:pPr>
          </w:p>
          <w:p w14:paraId="47C4C2A7" w14:textId="77777777" w:rsidR="0047450E" w:rsidRPr="00B1301F" w:rsidRDefault="0047450E" w:rsidP="0047450E">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555734"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26C5D34" w14:textId="03521B4D" w:rsidR="0047450E" w:rsidRPr="00B1301F" w:rsidRDefault="0047450E"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9</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4</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21B9ADFF"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B04B0A" w14:textId="41B2D4B4"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3BBA0A"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5CF1C4" w14:textId="3A99A248" w:rsidR="0047450E" w:rsidRDefault="008E3ED7"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B3C7C5" w14:textId="50A56C9E" w:rsidR="0047450E" w:rsidRPr="00B1301F" w:rsidRDefault="008E3ED7" w:rsidP="008E3ED7">
            <w:pPr>
              <w:autoSpaceDE w:val="0"/>
              <w:spacing w:after="0" w:line="240" w:lineRule="auto"/>
              <w:jc w:val="center"/>
              <w:rPr>
                <w:rFonts w:ascii="Georgia" w:hAnsi="Georgia" w:cs="Times New Roman"/>
                <w:sz w:val="24"/>
                <w:szCs w:val="24"/>
                <w:lang w:val="ro-RO"/>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ispoziție privind aprobarea Regulamentului privind stabilirea criteriilor pe baza cărora se stabilește punctul de majorare salarială pentru persoanele prevăzute la art. 16, alin. (1) și (2) din Legea-cadru nr. 153/2017 privind salari</w:t>
            </w:r>
            <w:r>
              <w:rPr>
                <w:rFonts w:ascii="Georgia" w:hAnsi="Georgia" w:cs="Times New Roman"/>
                <w:sz w:val="24"/>
                <w:szCs w:val="24"/>
                <w:lang w:val="ro-RO"/>
              </w:rPr>
              <w:t>z</w:t>
            </w:r>
            <w:r w:rsidRPr="00A23B8A">
              <w:rPr>
                <w:rFonts w:ascii="Georgia" w:hAnsi="Georgia" w:cs="Times New Roman"/>
                <w:sz w:val="24"/>
                <w:szCs w:val="24"/>
                <w:lang w:val="ro-RO"/>
              </w:rPr>
              <w:t xml:space="preserve">area personalului plătit din fonduri publice, precum și a condițiilor de înființare a posturilor în afara organigramei, în cadrul primăriei </w:t>
            </w:r>
            <w:r>
              <w:rPr>
                <w:rFonts w:ascii="Georgia" w:hAnsi="Georgia" w:cs="Times New Roman"/>
                <w:sz w:val="24"/>
                <w:szCs w:val="24"/>
                <w:lang w:val="ro-RO"/>
              </w:rPr>
              <w:t>c</w:t>
            </w:r>
            <w:r w:rsidRPr="00A23B8A">
              <w:rPr>
                <w:rFonts w:ascii="Georgia" w:hAnsi="Georgia" w:cs="Times New Roman"/>
                <w:sz w:val="24"/>
                <w:szCs w:val="24"/>
                <w:lang w:val="ro-RO"/>
              </w:rPr>
              <w:t>omunei Dulcești în condițiile implementării unor proiecte finanțate din fonduri europene nerambursabile și/sau prin Mecanismul de redresare și rezil</w:t>
            </w:r>
            <w:r>
              <w:rPr>
                <w:rFonts w:ascii="Georgia" w:hAnsi="Georgia" w:cs="Times New Roman"/>
                <w:sz w:val="24"/>
                <w:szCs w:val="24"/>
                <w:lang w:val="ro-RO"/>
              </w:rPr>
              <w:t>i</w:t>
            </w:r>
            <w:r w:rsidRPr="00A23B8A">
              <w:rPr>
                <w:rFonts w:ascii="Georgia" w:hAnsi="Georgia" w:cs="Times New Roman"/>
                <w:sz w:val="24"/>
                <w:szCs w:val="24"/>
                <w:lang w:val="ro-RO"/>
              </w:rPr>
              <w:t>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5E86BE"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00382B3" w14:textId="56B42757" w:rsidR="0047450E"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0</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47450E" w:rsidRPr="00B1301F" w14:paraId="5135229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763C066" w14:textId="0496E0AD" w:rsidR="0047450E" w:rsidRPr="00B1301F" w:rsidRDefault="0047450E" w:rsidP="0047450E">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D8BE55" w14:textId="77777777" w:rsidR="0047450E" w:rsidRPr="00B1301F" w:rsidRDefault="0047450E" w:rsidP="0047450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0A7BF9" w14:textId="585613C3" w:rsidR="0047450E" w:rsidRDefault="008E3ED7" w:rsidP="0047450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42E909" w14:textId="68AFADCA" w:rsidR="0047450E" w:rsidRPr="00B1301F" w:rsidRDefault="008E3ED7" w:rsidP="0047450E">
            <w:pPr>
              <w:autoSpaceDE w:val="0"/>
              <w:spacing w:after="0" w:line="240" w:lineRule="auto"/>
              <w:jc w:val="center"/>
              <w:rPr>
                <w:rFonts w:ascii="Georgia" w:hAnsi="Georgia" w:cs="Times New Roman"/>
                <w:sz w:val="24"/>
                <w:szCs w:val="24"/>
                <w:lang w:val="ro-RO"/>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ispoziție privind</w:t>
            </w:r>
            <w:r>
              <w:rPr>
                <w:rFonts w:ascii="Georgia" w:hAnsi="Georgia" w:cs="Times New Roman"/>
                <w:sz w:val="24"/>
                <w:szCs w:val="24"/>
                <w:lang w:val="ro-RO"/>
              </w:rPr>
              <w:t xml:space="preserve"> admiterea cererii de rectificare din 25.11.2025 – ARADEI LUCA OCTAV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CCAFF9F"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8F2AF20" w14:textId="531FFC6F" w:rsidR="0047450E"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1</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153ECB8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CDDBE08" w14:textId="2B35F3D0"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CFEEEF"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0DF8E1" w14:textId="4F374052"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11901B" w14:textId="1BB0EF79" w:rsidR="008E3ED7" w:rsidRPr="00B1301F" w:rsidRDefault="008E3ED7" w:rsidP="008E3ED7">
            <w:pPr>
              <w:autoSpaceDE w:val="0"/>
              <w:spacing w:after="0" w:line="240" w:lineRule="auto"/>
              <w:jc w:val="center"/>
              <w:rPr>
                <w:rFonts w:ascii="Georgia" w:hAnsi="Georgia" w:cs="Times New Roman"/>
                <w:sz w:val="24"/>
                <w:szCs w:val="24"/>
                <w:lang w:val="ro-RO"/>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ispoziție privind</w:t>
            </w:r>
            <w:r>
              <w:rPr>
                <w:rFonts w:ascii="Georgia" w:hAnsi="Georgia" w:cs="Times New Roman"/>
                <w:sz w:val="24"/>
                <w:szCs w:val="24"/>
                <w:lang w:val="ro-RO"/>
              </w:rPr>
              <w:t xml:space="preserve"> admiterea cererii de rectificare din 25.11.2025 – BORISOVA GEORGIANA -MAR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D469BB"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CD2276A" w14:textId="3AAEE094"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2</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328F987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0DF09B" w14:textId="4FD7376C"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8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D4364A"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336F68" w14:textId="48AE8806"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4596F0" w14:textId="2BE62FD4" w:rsidR="008E3ED7" w:rsidRPr="00B1301F" w:rsidRDefault="008E3ED7" w:rsidP="008E3ED7">
            <w:pPr>
              <w:autoSpaceDE w:val="0"/>
              <w:spacing w:after="0" w:line="240" w:lineRule="auto"/>
              <w:jc w:val="center"/>
              <w:rPr>
                <w:rFonts w:ascii="Georgia" w:hAnsi="Georgia" w:cs="Times New Roman"/>
                <w:sz w:val="24"/>
                <w:szCs w:val="24"/>
                <w:lang w:val="ro-RO"/>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ispoziție privind</w:t>
            </w:r>
            <w:r>
              <w:rPr>
                <w:rFonts w:ascii="Georgia" w:hAnsi="Georgia" w:cs="Times New Roman"/>
                <w:sz w:val="24"/>
                <w:szCs w:val="24"/>
                <w:lang w:val="ro-RO"/>
              </w:rPr>
              <w:t xml:space="preserve"> admiterea cererii de rectificare din 25.11.2025 – TESLARU 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73822E"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0BC4AD4" w14:textId="10F7AABF"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3</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6F8A329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41429F" w14:textId="0E76014E"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A5B6AA"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5D569F" w14:textId="32CC76F8"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D0FAD0" w14:textId="3B405D83" w:rsidR="008E3ED7" w:rsidRPr="00B1301F" w:rsidRDefault="008E3ED7" w:rsidP="008E3ED7">
            <w:pPr>
              <w:autoSpaceDE w:val="0"/>
              <w:spacing w:after="0" w:line="240" w:lineRule="auto"/>
              <w:jc w:val="center"/>
              <w:rPr>
                <w:rFonts w:ascii="Georgia" w:hAnsi="Georgia" w:cs="Times New Roman"/>
                <w:sz w:val="24"/>
                <w:szCs w:val="24"/>
                <w:lang w:val="ro-RO"/>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ispoziție privind</w:t>
            </w:r>
            <w:r>
              <w:rPr>
                <w:rFonts w:ascii="Georgia" w:hAnsi="Georgia" w:cs="Times New Roman"/>
                <w:sz w:val="24"/>
                <w:szCs w:val="24"/>
                <w:lang w:val="ro-RO"/>
              </w:rPr>
              <w:t xml:space="preserve"> admiterea cererii de rectificare din 25.11.2025 – GRĂDINARIU MARIAN-IO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2F629A"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1832CA5E" w14:textId="356F40DC"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4</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28C143D6"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56387D" w14:textId="601CC35C"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C1C2FD"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2624ADC" w14:textId="19E597EB"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DEC9CA" w14:textId="04C1DAC2" w:rsidR="008E3ED7" w:rsidRPr="00B1301F" w:rsidRDefault="008E3ED7" w:rsidP="008E3ED7">
            <w:pPr>
              <w:autoSpaceDE w:val="0"/>
              <w:spacing w:after="0" w:line="240" w:lineRule="auto"/>
              <w:jc w:val="center"/>
              <w:rPr>
                <w:rFonts w:ascii="Georgia" w:hAnsi="Georgia" w:cs="Times New Roman"/>
                <w:sz w:val="24"/>
                <w:szCs w:val="24"/>
                <w:lang w:val="ro-RO"/>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ispoziție privind</w:t>
            </w:r>
            <w:r>
              <w:rPr>
                <w:rFonts w:ascii="Georgia" w:hAnsi="Georgia" w:cs="Times New Roman"/>
                <w:sz w:val="24"/>
                <w:szCs w:val="24"/>
                <w:lang w:val="ro-RO"/>
              </w:rPr>
              <w:t xml:space="preserve"> admiterea cererii de rectificare din 25.11.2025 – POPESCU IOAN-CIPR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AE0065"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0F02B7D" w14:textId="2C0185FB"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5</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238770E1"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D0B20E" w14:textId="4A7F78D6"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4B80C1"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973266" w14:textId="0B4034BB"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2D751A" w14:textId="638097A9" w:rsidR="008E3ED7" w:rsidRPr="006B1216" w:rsidRDefault="008E3ED7" w:rsidP="008E3ED7">
            <w:pPr>
              <w:spacing w:after="0" w:line="240" w:lineRule="auto"/>
              <w:jc w:val="center"/>
              <w:rPr>
                <w:rFonts w:ascii="Georgia" w:hAnsi="Georgia"/>
                <w:b/>
                <w:sz w:val="24"/>
                <w:szCs w:val="24"/>
              </w:rPr>
            </w:pPr>
            <w:r>
              <w:rPr>
                <w:rFonts w:ascii="Georgia" w:hAnsi="Georgia" w:cs="Arial"/>
                <w:sz w:val="24"/>
                <w:szCs w:val="24"/>
                <w:lang w:val="ro-RO" w:eastAsia="ro-RO"/>
              </w:rPr>
              <w:t xml:space="preserve">Proiect de </w:t>
            </w:r>
            <w:r>
              <w:rPr>
                <w:rFonts w:ascii="Georgia" w:hAnsi="Georgia" w:cs="Times New Roman"/>
                <w:sz w:val="24"/>
                <w:szCs w:val="24"/>
                <w:lang w:val="ro-RO"/>
              </w:rPr>
              <w:t>d</w:t>
            </w:r>
            <w:r w:rsidRPr="00A23B8A">
              <w:rPr>
                <w:rFonts w:ascii="Georgia" w:hAnsi="Georgia" w:cs="Times New Roman"/>
                <w:sz w:val="24"/>
                <w:szCs w:val="24"/>
                <w:lang w:val="ro-RO"/>
              </w:rPr>
              <w:t xml:space="preserve">ispoziție </w:t>
            </w:r>
            <w:r w:rsidRPr="008E3ED7">
              <w:rPr>
                <w:rFonts w:ascii="Georgia" w:eastAsia="Times New Roman" w:hAnsi="Georgia" w:cs="Times New Roman"/>
                <w:noProof/>
                <w:sz w:val="24"/>
                <w:szCs w:val="24"/>
                <w:lang w:val="fr-FR"/>
              </w:rPr>
              <w:t>privind re</w:t>
            </w:r>
            <w:r w:rsidRPr="008E3ED7">
              <w:rPr>
                <w:rFonts w:ascii="Georgia" w:eastAsia="Times New Roman" w:hAnsi="Georgia" w:cs="Times New Roman"/>
                <w:noProof/>
                <w:sz w:val="24"/>
                <w:szCs w:val="24"/>
              </w:rPr>
              <w:t>î</w:t>
            </w:r>
            <w:r w:rsidRPr="008E3ED7">
              <w:rPr>
                <w:rFonts w:ascii="Georgia" w:eastAsia="Times New Roman" w:hAnsi="Georgia" w:cs="Times New Roman"/>
                <w:noProof/>
                <w:sz w:val="24"/>
                <w:szCs w:val="24"/>
                <w:lang w:val="fr-FR"/>
              </w:rPr>
              <w:t>ncadrarea domnului ILIE CONSTANTIN</w:t>
            </w:r>
            <w:r>
              <w:rPr>
                <w:rFonts w:ascii="Georgia" w:eastAsia="Times New Roman" w:hAnsi="Georgia" w:cs="Times New Roman"/>
                <w:noProof/>
                <w:sz w:val="24"/>
                <w:szCs w:val="24"/>
                <w:lang w:val="fr-FR"/>
              </w:rPr>
              <w:t>-</w:t>
            </w:r>
            <w:r w:rsidRPr="008E3ED7">
              <w:rPr>
                <w:rFonts w:ascii="Georgia" w:eastAsia="Times New Roman" w:hAnsi="Georgia" w:cs="Times New Roman"/>
                <w:noProof/>
                <w:sz w:val="24"/>
                <w:szCs w:val="24"/>
                <w:lang w:val="fr-FR"/>
              </w:rPr>
              <w:t>MUGUREL, în funcția contractuală de m</w:t>
            </w:r>
            <w:proofErr w:type="spellStart"/>
            <w:r w:rsidRPr="008E3ED7">
              <w:rPr>
                <w:rFonts w:ascii="Georgia" w:hAnsi="Georgia"/>
                <w:sz w:val="24"/>
                <w:szCs w:val="24"/>
              </w:rPr>
              <w:t>uncitor</w:t>
            </w:r>
            <w:proofErr w:type="spellEnd"/>
            <w:r w:rsidRPr="008E3ED7">
              <w:rPr>
                <w:rFonts w:ascii="Georgia" w:hAnsi="Georgia"/>
                <w:sz w:val="24"/>
                <w:szCs w:val="24"/>
              </w:rPr>
              <w:t xml:space="preserve"> </w:t>
            </w:r>
            <w:proofErr w:type="spellStart"/>
            <w:r w:rsidRPr="008E3ED7">
              <w:rPr>
                <w:rFonts w:ascii="Georgia" w:hAnsi="Georgia"/>
                <w:sz w:val="24"/>
                <w:szCs w:val="24"/>
              </w:rPr>
              <w:t>gospodărire</w:t>
            </w:r>
            <w:proofErr w:type="spellEnd"/>
            <w:r w:rsidRPr="008E3ED7">
              <w:rPr>
                <w:rFonts w:ascii="Georgia" w:hAnsi="Georgia"/>
                <w:sz w:val="24"/>
                <w:szCs w:val="24"/>
              </w:rPr>
              <w:t xml:space="preserve"> </w:t>
            </w:r>
            <w:proofErr w:type="spellStart"/>
            <w:r w:rsidRPr="008E3ED7">
              <w:rPr>
                <w:rFonts w:ascii="Georgia" w:hAnsi="Georgia"/>
                <w:sz w:val="24"/>
                <w:szCs w:val="24"/>
              </w:rPr>
              <w:t>comunală</w:t>
            </w:r>
            <w:proofErr w:type="spellEnd"/>
            <w:r w:rsidRPr="008E3ED7">
              <w:rPr>
                <w:rFonts w:ascii="Georgia" w:hAnsi="Georgia"/>
                <w:sz w:val="24"/>
                <w:szCs w:val="24"/>
              </w:rPr>
              <w:t xml:space="preserve">, </w:t>
            </w:r>
            <w:proofErr w:type="spellStart"/>
            <w:r w:rsidRPr="008E3ED7">
              <w:rPr>
                <w:rFonts w:ascii="Georgia" w:hAnsi="Georgia"/>
                <w:sz w:val="24"/>
                <w:szCs w:val="24"/>
              </w:rPr>
              <w:t>salubritate</w:t>
            </w:r>
            <w:proofErr w:type="spellEnd"/>
            <w:r w:rsidRPr="008E3ED7">
              <w:rPr>
                <w:rFonts w:ascii="Georgia" w:hAnsi="Georgia"/>
                <w:sz w:val="24"/>
                <w:szCs w:val="24"/>
              </w:rPr>
              <w:t xml:space="preserve">, </w:t>
            </w:r>
            <w:proofErr w:type="spellStart"/>
            <w:r w:rsidRPr="008E3ED7">
              <w:rPr>
                <w:rFonts w:ascii="Georgia" w:hAnsi="Georgia"/>
                <w:sz w:val="24"/>
                <w:szCs w:val="24"/>
              </w:rPr>
              <w:t>spații</w:t>
            </w:r>
            <w:proofErr w:type="spellEnd"/>
            <w:r w:rsidRPr="008E3ED7">
              <w:rPr>
                <w:rFonts w:ascii="Georgia" w:hAnsi="Georgia"/>
                <w:sz w:val="24"/>
                <w:szCs w:val="24"/>
              </w:rPr>
              <w:t xml:space="preserve"> </w:t>
            </w:r>
            <w:proofErr w:type="spellStart"/>
            <w:r w:rsidRPr="008E3ED7">
              <w:rPr>
                <w:rFonts w:ascii="Georgia" w:hAnsi="Georgia"/>
                <w:sz w:val="24"/>
                <w:szCs w:val="24"/>
              </w:rPr>
              <w:t>verzi</w:t>
            </w:r>
            <w:proofErr w:type="spellEnd"/>
            <w:r w:rsidRPr="008E3ED7">
              <w:rPr>
                <w:rFonts w:ascii="Georgia" w:hAnsi="Georgia"/>
                <w:sz w:val="24"/>
                <w:szCs w:val="24"/>
              </w:rPr>
              <w:t xml:space="preserve"> </w:t>
            </w:r>
            <w:proofErr w:type="spellStart"/>
            <w:r w:rsidRPr="008E3ED7">
              <w:rPr>
                <w:rFonts w:ascii="Georgia" w:hAnsi="Georgia"/>
                <w:sz w:val="24"/>
                <w:szCs w:val="24"/>
              </w:rPr>
              <w:t>și</w:t>
            </w:r>
            <w:proofErr w:type="spellEnd"/>
            <w:r w:rsidRPr="008E3ED7">
              <w:rPr>
                <w:rFonts w:ascii="Georgia" w:hAnsi="Georgia"/>
                <w:sz w:val="24"/>
                <w:szCs w:val="24"/>
              </w:rPr>
              <w:t xml:space="preserve"> </w:t>
            </w:r>
            <w:proofErr w:type="spellStart"/>
            <w:r w:rsidRPr="008E3ED7">
              <w:rPr>
                <w:rFonts w:ascii="Georgia" w:hAnsi="Georgia"/>
                <w:sz w:val="24"/>
                <w:szCs w:val="24"/>
              </w:rPr>
              <w:t>deszăpezire</w:t>
            </w:r>
            <w:proofErr w:type="spellEnd"/>
            <w:r w:rsidRPr="008E3ED7">
              <w:rPr>
                <w:rFonts w:ascii="Georgia" w:hAnsi="Georgia"/>
                <w:sz w:val="24"/>
                <w:szCs w:val="24"/>
              </w:rPr>
              <w:t xml:space="preserve">, </w:t>
            </w:r>
            <w:proofErr w:type="spellStart"/>
            <w:r w:rsidRPr="008E3ED7">
              <w:rPr>
                <w:rFonts w:ascii="Georgia" w:hAnsi="Georgia"/>
                <w:sz w:val="24"/>
                <w:szCs w:val="24"/>
              </w:rPr>
              <w:t>compartimentul</w:t>
            </w:r>
            <w:proofErr w:type="spellEnd"/>
            <w:r w:rsidRPr="008E3ED7">
              <w:rPr>
                <w:rFonts w:ascii="Georgia" w:hAnsi="Georgia"/>
                <w:sz w:val="24"/>
                <w:szCs w:val="24"/>
              </w:rPr>
              <w:t xml:space="preserve"> </w:t>
            </w:r>
            <w:proofErr w:type="spellStart"/>
            <w:r w:rsidRPr="008E3ED7">
              <w:rPr>
                <w:rFonts w:ascii="Georgia" w:hAnsi="Georgia"/>
                <w:sz w:val="24"/>
                <w:szCs w:val="24"/>
              </w:rPr>
              <w:t>Administrativ</w:t>
            </w:r>
            <w:proofErr w:type="spellEnd"/>
            <w:r w:rsidRPr="008E3ED7">
              <w:rPr>
                <w:rFonts w:ascii="Georgia" w:hAnsi="Georgia"/>
                <w:sz w:val="24"/>
                <w:szCs w:val="24"/>
              </w:rPr>
              <w:t xml:space="preserve">, din </w:t>
            </w:r>
            <w:proofErr w:type="spellStart"/>
            <w:r w:rsidRPr="008E3ED7">
              <w:rPr>
                <w:rFonts w:ascii="Georgia" w:hAnsi="Georgia"/>
                <w:sz w:val="24"/>
                <w:szCs w:val="24"/>
              </w:rPr>
              <w:t>aparatul</w:t>
            </w:r>
            <w:proofErr w:type="spellEnd"/>
            <w:r w:rsidRPr="008E3ED7">
              <w:rPr>
                <w:rFonts w:ascii="Georgia" w:hAnsi="Georgia"/>
                <w:sz w:val="24"/>
                <w:szCs w:val="24"/>
              </w:rPr>
              <w:t xml:space="preserve"> de </w:t>
            </w:r>
            <w:proofErr w:type="spellStart"/>
            <w:r w:rsidRPr="008E3ED7">
              <w:rPr>
                <w:rFonts w:ascii="Georgia" w:hAnsi="Georgia"/>
                <w:sz w:val="24"/>
                <w:szCs w:val="24"/>
              </w:rPr>
              <w:t>specialitate</w:t>
            </w:r>
            <w:proofErr w:type="spellEnd"/>
            <w:r w:rsidRPr="008E3ED7">
              <w:rPr>
                <w:rFonts w:ascii="Georgia" w:hAnsi="Georgia"/>
                <w:sz w:val="24"/>
                <w:szCs w:val="24"/>
              </w:rPr>
              <w:t xml:space="preserve"> al </w:t>
            </w:r>
            <w:proofErr w:type="spellStart"/>
            <w:r w:rsidRPr="008E3ED7">
              <w:rPr>
                <w:rFonts w:ascii="Georgia" w:hAnsi="Georgia"/>
                <w:sz w:val="24"/>
                <w:szCs w:val="24"/>
              </w:rPr>
              <w:t>primarului</w:t>
            </w:r>
            <w:proofErr w:type="spellEnd"/>
            <w:r w:rsidRPr="008E3ED7">
              <w:rPr>
                <w:rFonts w:ascii="Georgia" w:hAnsi="Georgia"/>
                <w:sz w:val="24"/>
                <w:szCs w:val="24"/>
              </w:rPr>
              <w:t xml:space="preserve"> </w:t>
            </w:r>
            <w:proofErr w:type="spellStart"/>
            <w:r w:rsidRPr="008E3ED7">
              <w:rPr>
                <w:rFonts w:ascii="Georgia" w:hAnsi="Georgia"/>
                <w:sz w:val="24"/>
                <w:szCs w:val="24"/>
              </w:rPr>
              <w:t>comunei</w:t>
            </w:r>
            <w:proofErr w:type="spellEnd"/>
            <w:r w:rsidRPr="008E3ED7">
              <w:rPr>
                <w:rFonts w:ascii="Georgia" w:hAnsi="Georgia"/>
                <w:sz w:val="24"/>
                <w:szCs w:val="24"/>
              </w:rPr>
              <w:t xml:space="preserve"> </w:t>
            </w:r>
            <w:proofErr w:type="spellStart"/>
            <w:r w:rsidRPr="008E3ED7">
              <w:rPr>
                <w:rFonts w:ascii="Georgia" w:hAnsi="Georgia"/>
                <w:sz w:val="24"/>
                <w:szCs w:val="24"/>
              </w:rPr>
              <w:t>Dulcești</w:t>
            </w:r>
            <w:proofErr w:type="spellEnd"/>
            <w:r w:rsidRPr="008E3ED7">
              <w:rPr>
                <w:rFonts w:ascii="Georgia" w:hAnsi="Georgia"/>
                <w:sz w:val="24"/>
                <w:szCs w:val="24"/>
              </w:rPr>
              <w:t xml:space="preserve">, </w:t>
            </w:r>
            <w:proofErr w:type="spellStart"/>
            <w:r w:rsidRPr="008E3ED7">
              <w:rPr>
                <w:rFonts w:ascii="Georgia" w:hAnsi="Georgia"/>
                <w:sz w:val="24"/>
                <w:szCs w:val="24"/>
              </w:rPr>
              <w:t>județul</w:t>
            </w:r>
            <w:proofErr w:type="spellEnd"/>
            <w:r w:rsidRPr="008E3ED7">
              <w:rPr>
                <w:rFonts w:ascii="Georgia" w:hAnsi="Georgia"/>
                <w:sz w:val="24"/>
                <w:szCs w:val="24"/>
              </w:rPr>
              <w:t xml:space="preserve"> </w:t>
            </w:r>
            <w:proofErr w:type="spellStart"/>
            <w:r w:rsidRPr="008E3ED7">
              <w:rPr>
                <w:rFonts w:ascii="Georgia" w:hAnsi="Georgia"/>
                <w:sz w:val="24"/>
                <w:szCs w:val="24"/>
              </w:rPr>
              <w:t>Neamț</w:t>
            </w:r>
            <w:proofErr w:type="spellEnd"/>
          </w:p>
          <w:p w14:paraId="55754C12" w14:textId="1EB58E23" w:rsidR="008E3ED7" w:rsidRPr="00B1301F" w:rsidRDefault="008E3ED7" w:rsidP="008E3ED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F7302B"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FF4204A" w14:textId="6F8B3796"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6</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5CD64E6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2D6B5C" w14:textId="174B9079"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7C72D3"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4DF0A7" w14:textId="4AE067AF"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1A1D04" w14:textId="7457B325" w:rsidR="008E3ED7" w:rsidRPr="008E3ED7" w:rsidRDefault="008E3ED7" w:rsidP="008E3ED7">
            <w:pPr>
              <w:spacing w:after="0" w:line="240" w:lineRule="auto"/>
              <w:jc w:val="center"/>
              <w:rPr>
                <w:rFonts w:ascii="Georgia" w:hAnsi="Georgia"/>
                <w:sz w:val="24"/>
                <w:szCs w:val="24"/>
              </w:rPr>
            </w:pPr>
            <w:r w:rsidRPr="008E3ED7">
              <w:rPr>
                <w:rFonts w:ascii="Georgia" w:hAnsi="Georgia" w:cs="Arial"/>
                <w:sz w:val="24"/>
                <w:szCs w:val="24"/>
                <w:lang w:val="ro-RO" w:eastAsia="ro-RO"/>
              </w:rPr>
              <w:t xml:space="preserve">Proiect de </w:t>
            </w:r>
            <w:r w:rsidRPr="008E3ED7">
              <w:rPr>
                <w:rFonts w:ascii="Georgia" w:hAnsi="Georgia" w:cs="Times New Roman"/>
                <w:sz w:val="24"/>
                <w:szCs w:val="24"/>
                <w:lang w:val="ro-RO"/>
              </w:rPr>
              <w:t xml:space="preserve">dispoziție </w:t>
            </w:r>
            <w:r w:rsidRPr="008E3ED7">
              <w:rPr>
                <w:rFonts w:ascii="Georgia" w:eastAsia="Times New Roman" w:hAnsi="Georgia" w:cs="Times New Roman"/>
                <w:noProof/>
                <w:sz w:val="24"/>
                <w:szCs w:val="24"/>
                <w:lang w:val="fr-FR"/>
              </w:rPr>
              <w:t>privind re</w:t>
            </w:r>
            <w:r w:rsidRPr="008E3ED7">
              <w:rPr>
                <w:rFonts w:ascii="Georgia" w:eastAsia="Times New Roman" w:hAnsi="Georgia" w:cs="Times New Roman"/>
                <w:noProof/>
                <w:sz w:val="24"/>
                <w:szCs w:val="24"/>
              </w:rPr>
              <w:t>î</w:t>
            </w:r>
            <w:r w:rsidRPr="008E3ED7">
              <w:rPr>
                <w:rFonts w:ascii="Georgia" w:eastAsia="Times New Roman" w:hAnsi="Georgia" w:cs="Times New Roman"/>
                <w:noProof/>
                <w:sz w:val="24"/>
                <w:szCs w:val="24"/>
                <w:lang w:val="fr-FR"/>
              </w:rPr>
              <w:t>ncadrarea domnului DIACONESCU CONSTANTIN, în funcția contractuală de m</w:t>
            </w:r>
            <w:proofErr w:type="spellStart"/>
            <w:r w:rsidRPr="008E3ED7">
              <w:rPr>
                <w:rFonts w:ascii="Georgia" w:hAnsi="Georgia"/>
                <w:sz w:val="24"/>
                <w:szCs w:val="24"/>
              </w:rPr>
              <w:t>uncitor</w:t>
            </w:r>
            <w:proofErr w:type="spellEnd"/>
            <w:r w:rsidRPr="008E3ED7">
              <w:rPr>
                <w:rFonts w:ascii="Georgia" w:hAnsi="Georgia"/>
                <w:sz w:val="24"/>
                <w:szCs w:val="24"/>
              </w:rPr>
              <w:t xml:space="preserve"> transport-</w:t>
            </w:r>
            <w:proofErr w:type="spellStart"/>
            <w:r w:rsidRPr="008E3ED7">
              <w:rPr>
                <w:rFonts w:ascii="Georgia" w:hAnsi="Georgia"/>
                <w:sz w:val="24"/>
                <w:szCs w:val="24"/>
              </w:rPr>
              <w:t>șofer</w:t>
            </w:r>
            <w:proofErr w:type="spellEnd"/>
            <w:r w:rsidRPr="008E3ED7">
              <w:rPr>
                <w:rFonts w:ascii="Georgia" w:hAnsi="Georgia"/>
                <w:sz w:val="24"/>
                <w:szCs w:val="24"/>
              </w:rPr>
              <w:t xml:space="preserve">, operator </w:t>
            </w:r>
            <w:proofErr w:type="spellStart"/>
            <w:r w:rsidRPr="008E3ED7">
              <w:rPr>
                <w:rFonts w:ascii="Georgia" w:hAnsi="Georgia"/>
                <w:sz w:val="24"/>
                <w:szCs w:val="24"/>
              </w:rPr>
              <w:t>utilaje</w:t>
            </w:r>
            <w:proofErr w:type="spellEnd"/>
            <w:r w:rsidRPr="008E3ED7">
              <w:rPr>
                <w:rFonts w:ascii="Georgia" w:hAnsi="Georgia"/>
                <w:sz w:val="24"/>
                <w:szCs w:val="24"/>
              </w:rPr>
              <w:t xml:space="preserve">, </w:t>
            </w:r>
            <w:proofErr w:type="spellStart"/>
            <w:r w:rsidRPr="008E3ED7">
              <w:rPr>
                <w:rFonts w:ascii="Georgia" w:hAnsi="Georgia"/>
                <w:sz w:val="24"/>
                <w:szCs w:val="24"/>
              </w:rPr>
              <w:t>compartimentul</w:t>
            </w:r>
            <w:proofErr w:type="spellEnd"/>
            <w:r w:rsidRPr="008E3ED7">
              <w:rPr>
                <w:rFonts w:ascii="Georgia" w:hAnsi="Georgia"/>
                <w:sz w:val="24"/>
                <w:szCs w:val="24"/>
              </w:rPr>
              <w:t xml:space="preserve"> </w:t>
            </w:r>
            <w:proofErr w:type="spellStart"/>
            <w:r w:rsidRPr="008E3ED7">
              <w:rPr>
                <w:rFonts w:ascii="Georgia" w:hAnsi="Georgia"/>
                <w:sz w:val="24"/>
                <w:szCs w:val="24"/>
              </w:rPr>
              <w:t>Administrativ</w:t>
            </w:r>
            <w:proofErr w:type="spellEnd"/>
            <w:r w:rsidRPr="008E3ED7">
              <w:rPr>
                <w:rFonts w:ascii="Georgia" w:hAnsi="Georgia"/>
                <w:sz w:val="24"/>
                <w:szCs w:val="24"/>
              </w:rPr>
              <w:t xml:space="preserve">, din </w:t>
            </w:r>
            <w:proofErr w:type="spellStart"/>
            <w:r w:rsidRPr="008E3ED7">
              <w:rPr>
                <w:rFonts w:ascii="Georgia" w:hAnsi="Georgia"/>
                <w:sz w:val="24"/>
                <w:szCs w:val="24"/>
              </w:rPr>
              <w:t>aparatul</w:t>
            </w:r>
            <w:proofErr w:type="spellEnd"/>
            <w:r w:rsidRPr="008E3ED7">
              <w:rPr>
                <w:rFonts w:ascii="Georgia" w:hAnsi="Georgia"/>
                <w:sz w:val="24"/>
                <w:szCs w:val="24"/>
              </w:rPr>
              <w:t xml:space="preserve"> de </w:t>
            </w:r>
            <w:proofErr w:type="spellStart"/>
            <w:r w:rsidRPr="008E3ED7">
              <w:rPr>
                <w:rFonts w:ascii="Georgia" w:hAnsi="Georgia"/>
                <w:sz w:val="24"/>
                <w:szCs w:val="24"/>
              </w:rPr>
              <w:t>specialitate</w:t>
            </w:r>
            <w:proofErr w:type="spellEnd"/>
            <w:r w:rsidRPr="008E3ED7">
              <w:rPr>
                <w:rFonts w:ascii="Georgia" w:hAnsi="Georgia"/>
                <w:sz w:val="24"/>
                <w:szCs w:val="24"/>
              </w:rPr>
              <w:t xml:space="preserve"> al </w:t>
            </w:r>
            <w:proofErr w:type="spellStart"/>
            <w:r w:rsidRPr="008E3ED7">
              <w:rPr>
                <w:rFonts w:ascii="Georgia" w:hAnsi="Georgia"/>
                <w:sz w:val="24"/>
                <w:szCs w:val="24"/>
              </w:rPr>
              <w:t>primarului</w:t>
            </w:r>
            <w:proofErr w:type="spellEnd"/>
            <w:r w:rsidRPr="008E3ED7">
              <w:rPr>
                <w:rFonts w:ascii="Georgia" w:hAnsi="Georgia"/>
                <w:sz w:val="24"/>
                <w:szCs w:val="24"/>
              </w:rPr>
              <w:t xml:space="preserve"> </w:t>
            </w:r>
            <w:proofErr w:type="spellStart"/>
            <w:r w:rsidRPr="008E3ED7">
              <w:rPr>
                <w:rFonts w:ascii="Georgia" w:hAnsi="Georgia"/>
                <w:sz w:val="24"/>
                <w:szCs w:val="24"/>
              </w:rPr>
              <w:t>comunei</w:t>
            </w:r>
            <w:proofErr w:type="spellEnd"/>
            <w:r w:rsidRPr="008E3ED7">
              <w:rPr>
                <w:rFonts w:ascii="Georgia" w:hAnsi="Georgia"/>
                <w:sz w:val="24"/>
                <w:szCs w:val="24"/>
              </w:rPr>
              <w:t xml:space="preserve"> </w:t>
            </w:r>
            <w:proofErr w:type="spellStart"/>
            <w:r w:rsidRPr="008E3ED7">
              <w:rPr>
                <w:rFonts w:ascii="Georgia" w:hAnsi="Georgia"/>
                <w:sz w:val="24"/>
                <w:szCs w:val="24"/>
              </w:rPr>
              <w:t>Dulcești</w:t>
            </w:r>
            <w:proofErr w:type="spellEnd"/>
            <w:r w:rsidRPr="008E3ED7">
              <w:rPr>
                <w:rFonts w:ascii="Georgia" w:hAnsi="Georgia"/>
                <w:sz w:val="24"/>
                <w:szCs w:val="24"/>
              </w:rPr>
              <w:t xml:space="preserve">, </w:t>
            </w:r>
            <w:proofErr w:type="spellStart"/>
            <w:r w:rsidRPr="008E3ED7">
              <w:rPr>
                <w:rFonts w:ascii="Georgia" w:hAnsi="Georgia"/>
                <w:sz w:val="24"/>
                <w:szCs w:val="24"/>
              </w:rPr>
              <w:t>județul</w:t>
            </w:r>
            <w:proofErr w:type="spellEnd"/>
            <w:r w:rsidRPr="008E3ED7">
              <w:rPr>
                <w:rFonts w:ascii="Georgia" w:hAnsi="Georgia"/>
                <w:sz w:val="24"/>
                <w:szCs w:val="24"/>
              </w:rPr>
              <w:t xml:space="preserve"> </w:t>
            </w:r>
            <w:proofErr w:type="spellStart"/>
            <w:r w:rsidRPr="008E3ED7">
              <w:rPr>
                <w:rFonts w:ascii="Georgia" w:hAnsi="Georgia"/>
                <w:sz w:val="24"/>
                <w:szCs w:val="24"/>
              </w:rPr>
              <w:t>Neamț</w:t>
            </w:r>
            <w:proofErr w:type="spellEnd"/>
          </w:p>
          <w:p w14:paraId="43D7FD91" w14:textId="77777777" w:rsidR="008E3ED7" w:rsidRPr="006B1216" w:rsidRDefault="008E3ED7" w:rsidP="008E3ED7">
            <w:pPr>
              <w:spacing w:after="0" w:line="240" w:lineRule="auto"/>
              <w:jc w:val="center"/>
              <w:rPr>
                <w:rFonts w:ascii="Georgia" w:eastAsia="Times New Roman" w:hAnsi="Georgia" w:cs="Times New Roman"/>
                <w:b/>
                <w:noProof/>
                <w:sz w:val="24"/>
                <w:szCs w:val="24"/>
                <w:lang w:val="fr-FR"/>
              </w:rPr>
            </w:pPr>
          </w:p>
          <w:p w14:paraId="38161501" w14:textId="77777777" w:rsidR="008E3ED7" w:rsidRPr="00B1301F" w:rsidRDefault="008E3ED7" w:rsidP="008E3ED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0D8040"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2309524" w14:textId="38A5DFB4"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7</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8E3ED7" w:rsidRPr="00B1301F" w14:paraId="51CE6D6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6834BA" w14:textId="48F2268E" w:rsidR="008E3ED7" w:rsidRPr="00B1301F" w:rsidRDefault="008E3ED7" w:rsidP="008E3ED7">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BBB9445"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633E699" w14:textId="1713C8FE" w:rsidR="008E3ED7"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47ACA0" w14:textId="4D7B3A98" w:rsidR="008E3ED7" w:rsidRPr="00C5791C" w:rsidRDefault="008E3ED7" w:rsidP="008E3ED7">
            <w:pPr>
              <w:spacing w:after="0" w:line="240" w:lineRule="auto"/>
              <w:jc w:val="center"/>
              <w:rPr>
                <w:rFonts w:ascii="Georgia" w:hAnsi="Georgia"/>
                <w:sz w:val="24"/>
                <w:szCs w:val="24"/>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 xml:space="preserve">dispoziție </w:t>
            </w:r>
            <w:r w:rsidRPr="00C5791C">
              <w:rPr>
                <w:rFonts w:ascii="Georgia" w:eastAsia="Times New Roman" w:hAnsi="Georgia" w:cs="Times New Roman"/>
                <w:noProof/>
                <w:sz w:val="24"/>
                <w:szCs w:val="24"/>
                <w:lang w:val="fr-FR"/>
              </w:rPr>
              <w:t>privind re</w:t>
            </w:r>
            <w:r w:rsidRPr="00C5791C">
              <w:rPr>
                <w:rFonts w:ascii="Georgia" w:eastAsia="Times New Roman" w:hAnsi="Georgia" w:cs="Times New Roman"/>
                <w:noProof/>
                <w:sz w:val="24"/>
                <w:szCs w:val="24"/>
              </w:rPr>
              <w:t>î</w:t>
            </w:r>
            <w:r w:rsidRPr="00C5791C">
              <w:rPr>
                <w:rFonts w:ascii="Georgia" w:eastAsia="Times New Roman" w:hAnsi="Georgia" w:cs="Times New Roman"/>
                <w:noProof/>
                <w:sz w:val="24"/>
                <w:szCs w:val="24"/>
                <w:lang w:val="fr-FR"/>
              </w:rPr>
              <w:t>ncadrarea domnului NEGRU VASILE, în funcția contractuală de m</w:t>
            </w:r>
            <w:proofErr w:type="spellStart"/>
            <w:r w:rsidRPr="00C5791C">
              <w:rPr>
                <w:rFonts w:ascii="Georgia" w:hAnsi="Georgia"/>
                <w:sz w:val="24"/>
                <w:szCs w:val="24"/>
              </w:rPr>
              <w:t>uncitor</w:t>
            </w:r>
            <w:proofErr w:type="spellEnd"/>
            <w:r w:rsidRPr="00C5791C">
              <w:rPr>
                <w:rFonts w:ascii="Georgia" w:hAnsi="Georgia"/>
                <w:sz w:val="24"/>
                <w:szCs w:val="24"/>
              </w:rPr>
              <w:t xml:space="preserve"> </w:t>
            </w:r>
            <w:proofErr w:type="spellStart"/>
            <w:r w:rsidRPr="00C5791C">
              <w:rPr>
                <w:rFonts w:ascii="Georgia" w:hAnsi="Georgia"/>
                <w:sz w:val="24"/>
                <w:szCs w:val="24"/>
              </w:rPr>
              <w:t>întreținere</w:t>
            </w:r>
            <w:proofErr w:type="spellEnd"/>
            <w:r w:rsidRPr="00C5791C">
              <w:rPr>
                <w:rFonts w:ascii="Georgia" w:hAnsi="Georgia"/>
                <w:sz w:val="24"/>
                <w:szCs w:val="24"/>
              </w:rPr>
              <w:t xml:space="preserve"> </w:t>
            </w:r>
            <w:proofErr w:type="spellStart"/>
            <w:r w:rsidRPr="00C5791C">
              <w:rPr>
                <w:rFonts w:ascii="Georgia" w:hAnsi="Georgia"/>
                <w:sz w:val="24"/>
                <w:szCs w:val="24"/>
              </w:rPr>
              <w:t>și</w:t>
            </w:r>
            <w:proofErr w:type="spellEnd"/>
            <w:r w:rsidRPr="00C5791C">
              <w:rPr>
                <w:rFonts w:ascii="Georgia" w:hAnsi="Georgia"/>
                <w:sz w:val="24"/>
                <w:szCs w:val="24"/>
              </w:rPr>
              <w:t xml:space="preserve"> </w:t>
            </w:r>
            <w:proofErr w:type="spellStart"/>
            <w:r w:rsidRPr="00C5791C">
              <w:rPr>
                <w:rFonts w:ascii="Georgia" w:hAnsi="Georgia"/>
                <w:sz w:val="24"/>
                <w:szCs w:val="24"/>
              </w:rPr>
              <w:t>reparații</w:t>
            </w:r>
            <w:proofErr w:type="spellEnd"/>
            <w:r w:rsidRPr="00C5791C">
              <w:rPr>
                <w:rFonts w:ascii="Georgia" w:hAnsi="Georgia"/>
                <w:sz w:val="24"/>
                <w:szCs w:val="24"/>
              </w:rPr>
              <w:t xml:space="preserve"> </w:t>
            </w:r>
            <w:proofErr w:type="spellStart"/>
            <w:r w:rsidRPr="00C5791C">
              <w:rPr>
                <w:rFonts w:ascii="Georgia" w:hAnsi="Georgia"/>
                <w:sz w:val="24"/>
                <w:szCs w:val="24"/>
              </w:rPr>
              <w:t>clădiri</w:t>
            </w:r>
            <w:proofErr w:type="spellEnd"/>
            <w:r w:rsidRPr="00C5791C">
              <w:rPr>
                <w:rFonts w:ascii="Georgia" w:hAnsi="Georgia"/>
                <w:sz w:val="24"/>
                <w:szCs w:val="24"/>
              </w:rPr>
              <w:t xml:space="preserve">, </w:t>
            </w:r>
            <w:proofErr w:type="spellStart"/>
            <w:r w:rsidRPr="00C5791C">
              <w:rPr>
                <w:rFonts w:ascii="Georgia" w:hAnsi="Georgia"/>
                <w:sz w:val="24"/>
                <w:szCs w:val="24"/>
              </w:rPr>
              <w:t>rețele</w:t>
            </w:r>
            <w:proofErr w:type="spellEnd"/>
            <w:r w:rsidRPr="00C5791C">
              <w:rPr>
                <w:rFonts w:ascii="Georgia" w:hAnsi="Georgia"/>
                <w:sz w:val="24"/>
                <w:szCs w:val="24"/>
              </w:rPr>
              <w:t xml:space="preserve"> </w:t>
            </w:r>
            <w:proofErr w:type="spellStart"/>
            <w:r w:rsidRPr="00C5791C">
              <w:rPr>
                <w:rFonts w:ascii="Georgia" w:hAnsi="Georgia"/>
                <w:sz w:val="24"/>
                <w:szCs w:val="24"/>
              </w:rPr>
              <w:t>și</w:t>
            </w:r>
            <w:proofErr w:type="spellEnd"/>
            <w:r w:rsidRPr="00C5791C">
              <w:rPr>
                <w:rFonts w:ascii="Georgia" w:hAnsi="Georgia"/>
                <w:sz w:val="24"/>
                <w:szCs w:val="24"/>
              </w:rPr>
              <w:t xml:space="preserve"> </w:t>
            </w:r>
            <w:proofErr w:type="spellStart"/>
            <w:r w:rsidRPr="00C5791C">
              <w:rPr>
                <w:rFonts w:ascii="Georgia" w:hAnsi="Georgia"/>
                <w:sz w:val="24"/>
                <w:szCs w:val="24"/>
              </w:rPr>
              <w:t>instalații</w:t>
            </w:r>
            <w:proofErr w:type="spellEnd"/>
            <w:r w:rsidRPr="00C5791C">
              <w:rPr>
                <w:rFonts w:ascii="Georgia" w:hAnsi="Georgia"/>
                <w:sz w:val="24"/>
                <w:szCs w:val="24"/>
              </w:rPr>
              <w:t xml:space="preserve">, </w:t>
            </w:r>
            <w:proofErr w:type="spellStart"/>
            <w:r w:rsidRPr="00C5791C">
              <w:rPr>
                <w:rFonts w:ascii="Georgia" w:hAnsi="Georgia"/>
                <w:sz w:val="24"/>
                <w:szCs w:val="24"/>
              </w:rPr>
              <w:t>compartimentul</w:t>
            </w:r>
            <w:proofErr w:type="spellEnd"/>
            <w:r w:rsidRPr="00C5791C">
              <w:rPr>
                <w:rFonts w:ascii="Georgia" w:hAnsi="Georgia"/>
                <w:sz w:val="24"/>
                <w:szCs w:val="24"/>
              </w:rPr>
              <w:t xml:space="preserve"> </w:t>
            </w:r>
            <w:proofErr w:type="spellStart"/>
            <w:r w:rsidRPr="00C5791C">
              <w:rPr>
                <w:rFonts w:ascii="Georgia" w:hAnsi="Georgia"/>
                <w:sz w:val="24"/>
                <w:szCs w:val="24"/>
              </w:rPr>
              <w:t>Administrativ</w:t>
            </w:r>
            <w:proofErr w:type="spellEnd"/>
            <w:r w:rsidRPr="00C5791C">
              <w:rPr>
                <w:rFonts w:ascii="Georgia" w:hAnsi="Georgia"/>
                <w:sz w:val="24"/>
                <w:szCs w:val="24"/>
              </w:rPr>
              <w:t xml:space="preserve">, din </w:t>
            </w:r>
            <w:proofErr w:type="spellStart"/>
            <w:r w:rsidRPr="00C5791C">
              <w:rPr>
                <w:rFonts w:ascii="Georgia" w:hAnsi="Georgia"/>
                <w:sz w:val="24"/>
                <w:szCs w:val="24"/>
              </w:rPr>
              <w:t>aparatul</w:t>
            </w:r>
            <w:proofErr w:type="spellEnd"/>
            <w:r w:rsidRPr="00C5791C">
              <w:rPr>
                <w:rFonts w:ascii="Georgia" w:hAnsi="Georgia"/>
                <w:sz w:val="24"/>
                <w:szCs w:val="24"/>
              </w:rPr>
              <w:t xml:space="preserve"> de </w:t>
            </w:r>
            <w:proofErr w:type="spellStart"/>
            <w:r w:rsidRPr="00C5791C">
              <w:rPr>
                <w:rFonts w:ascii="Georgia" w:hAnsi="Georgia"/>
                <w:sz w:val="24"/>
                <w:szCs w:val="24"/>
              </w:rPr>
              <w:t>specialitate</w:t>
            </w:r>
            <w:proofErr w:type="spellEnd"/>
            <w:r w:rsidRPr="00C5791C">
              <w:rPr>
                <w:rFonts w:ascii="Georgia" w:hAnsi="Georgia"/>
                <w:sz w:val="24"/>
                <w:szCs w:val="24"/>
              </w:rPr>
              <w:t xml:space="preserve"> al </w:t>
            </w:r>
            <w:proofErr w:type="spellStart"/>
            <w:r w:rsidRPr="00C5791C">
              <w:rPr>
                <w:rFonts w:ascii="Georgia" w:hAnsi="Georgia"/>
                <w:sz w:val="24"/>
                <w:szCs w:val="24"/>
              </w:rPr>
              <w:t>primarului</w:t>
            </w:r>
            <w:proofErr w:type="spellEnd"/>
            <w:r w:rsidRPr="00C5791C">
              <w:rPr>
                <w:rFonts w:ascii="Georgia" w:hAnsi="Georgia"/>
                <w:sz w:val="24"/>
                <w:szCs w:val="24"/>
              </w:rPr>
              <w:t xml:space="preserve"> </w:t>
            </w:r>
            <w:proofErr w:type="spellStart"/>
            <w:r w:rsidRPr="00C5791C">
              <w:rPr>
                <w:rFonts w:ascii="Georgia" w:hAnsi="Georgia"/>
                <w:sz w:val="24"/>
                <w:szCs w:val="24"/>
              </w:rPr>
              <w:t>comunei</w:t>
            </w:r>
            <w:proofErr w:type="spellEnd"/>
            <w:r w:rsidRPr="00C5791C">
              <w:rPr>
                <w:rFonts w:ascii="Georgia" w:hAnsi="Georgia"/>
                <w:sz w:val="24"/>
                <w:szCs w:val="24"/>
              </w:rPr>
              <w:t xml:space="preserve"> </w:t>
            </w:r>
            <w:proofErr w:type="spellStart"/>
            <w:r w:rsidRPr="00C5791C">
              <w:rPr>
                <w:rFonts w:ascii="Georgia" w:hAnsi="Georgia"/>
                <w:sz w:val="24"/>
                <w:szCs w:val="24"/>
              </w:rPr>
              <w:t>Dulcești</w:t>
            </w:r>
            <w:proofErr w:type="spellEnd"/>
            <w:r w:rsidRPr="00C5791C">
              <w:rPr>
                <w:rFonts w:ascii="Georgia" w:hAnsi="Georgia"/>
                <w:sz w:val="24"/>
                <w:szCs w:val="24"/>
              </w:rPr>
              <w:t xml:space="preserve">, </w:t>
            </w:r>
            <w:proofErr w:type="spellStart"/>
            <w:r w:rsidRPr="00C5791C">
              <w:rPr>
                <w:rFonts w:ascii="Georgia" w:hAnsi="Georgia"/>
                <w:sz w:val="24"/>
                <w:szCs w:val="24"/>
              </w:rPr>
              <w:t>județul</w:t>
            </w:r>
            <w:proofErr w:type="spellEnd"/>
            <w:r w:rsidRPr="00C5791C">
              <w:rPr>
                <w:rFonts w:ascii="Georgia" w:hAnsi="Georgia"/>
                <w:sz w:val="24"/>
                <w:szCs w:val="24"/>
              </w:rPr>
              <w:t xml:space="preserve"> </w:t>
            </w:r>
            <w:proofErr w:type="spellStart"/>
            <w:r w:rsidRPr="00C5791C">
              <w:rPr>
                <w:rFonts w:ascii="Georgia" w:hAnsi="Georgia"/>
                <w:sz w:val="24"/>
                <w:szCs w:val="24"/>
              </w:rPr>
              <w:t>Neamț</w:t>
            </w:r>
            <w:proofErr w:type="spellEnd"/>
          </w:p>
          <w:p w14:paraId="102232A8" w14:textId="77777777" w:rsidR="008E3ED7" w:rsidRPr="00B1301F" w:rsidRDefault="008E3ED7" w:rsidP="008E3ED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83D195" w14:textId="77777777" w:rsidR="008E3ED7" w:rsidRPr="00B1301F" w:rsidRDefault="008E3ED7" w:rsidP="008E3ED7">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AFE1DEB" w14:textId="6844162E" w:rsidR="008E3ED7" w:rsidRPr="00B1301F" w:rsidRDefault="008E3ED7" w:rsidP="008E3ED7">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8</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C5791C" w:rsidRPr="00B1301F" w14:paraId="2982DFB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ECF83E" w14:textId="0CBE030F" w:rsidR="00C5791C" w:rsidRPr="00B1301F" w:rsidRDefault="00C5791C" w:rsidP="00C5791C">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8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FC21FD"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B0BAFB" w14:textId="0B83C20C" w:rsidR="00C5791C"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F63D8D" w14:textId="773E8D2F" w:rsidR="00C5791C" w:rsidRPr="00C5791C" w:rsidRDefault="00C5791C" w:rsidP="00C5791C">
            <w:pPr>
              <w:spacing w:after="0" w:line="240" w:lineRule="auto"/>
              <w:jc w:val="center"/>
              <w:rPr>
                <w:rFonts w:ascii="Georgia" w:hAnsi="Georgia" w:cs="Arial"/>
                <w:b/>
                <w:sz w:val="24"/>
                <w:szCs w:val="24"/>
                <w:lang w:val="ro-RO"/>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 xml:space="preserve">dispoziție </w:t>
            </w:r>
            <w:r w:rsidRPr="00C5791C">
              <w:rPr>
                <w:rFonts w:ascii="Georgia" w:eastAsia="Times New Roman" w:hAnsi="Georgia" w:cs="Times New Roman"/>
                <w:noProof/>
                <w:sz w:val="24"/>
                <w:szCs w:val="24"/>
                <w:lang w:val="fr-FR"/>
              </w:rPr>
              <w:t xml:space="preserve">privind </w:t>
            </w:r>
            <w:r w:rsidRPr="00C5791C">
              <w:rPr>
                <w:rFonts w:ascii="Georgia" w:hAnsi="Georgia" w:cs="Arial"/>
                <w:b/>
                <w:sz w:val="24"/>
                <w:szCs w:val="24"/>
                <w:lang w:val="ro-RO"/>
              </w:rPr>
              <w:t xml:space="preserve"> </w:t>
            </w:r>
            <w:r w:rsidRPr="00C5791C">
              <w:rPr>
                <w:rFonts w:ascii="Georgia" w:hAnsi="Georgia" w:cs="Arial"/>
                <w:sz w:val="24"/>
                <w:szCs w:val="24"/>
                <w:lang w:val="ro-RO"/>
              </w:rPr>
              <w:t>înființarea unei a doua popriri pe salariul d-nei VELEȘCU MIHAELA-LĂCRĂMIOARA, având funcția publică de inspector principal în cadrul Compartimentului Registru agricol și cadastru din aparatul de specialitate a primarului comunei Dulcești, jud. Neamț</w:t>
            </w:r>
          </w:p>
          <w:p w14:paraId="40A415FA" w14:textId="77777777" w:rsidR="00C5791C" w:rsidRPr="00C5791C" w:rsidRDefault="00C5791C" w:rsidP="00C5791C">
            <w:pPr>
              <w:spacing w:after="0" w:line="240" w:lineRule="auto"/>
              <w:jc w:val="center"/>
              <w:rPr>
                <w:rFonts w:ascii="Georgia" w:hAnsi="Georgia" w:cs="Arial"/>
                <w:b/>
                <w:sz w:val="24"/>
                <w:szCs w:val="24"/>
                <w:lang w:val="ro-RO"/>
              </w:rPr>
            </w:pPr>
          </w:p>
          <w:p w14:paraId="28020162" w14:textId="48E7D365" w:rsidR="00C5791C" w:rsidRPr="00B1301F" w:rsidRDefault="00C5791C" w:rsidP="00C5791C">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39858B"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FFBCA0A" w14:textId="62B389DE" w:rsidR="00C5791C" w:rsidRPr="00B1301F"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9</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C5791C" w:rsidRPr="00B1301F" w14:paraId="2184A77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592C41" w14:textId="70881862" w:rsidR="00C5791C" w:rsidRPr="00B1301F" w:rsidRDefault="00C5791C" w:rsidP="00C5791C">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036A3E"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0FA1F1" w14:textId="15DA6AC4" w:rsidR="00C5791C"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77969A" w14:textId="77777777" w:rsidR="00C5791C" w:rsidRDefault="00C5791C" w:rsidP="00C5791C">
            <w:pPr>
              <w:autoSpaceDE w:val="0"/>
              <w:spacing w:after="0" w:line="240" w:lineRule="auto"/>
              <w:jc w:val="center"/>
              <w:rPr>
                <w:rFonts w:ascii="Georgia" w:hAnsi="Georgia" w:cs="Arial"/>
                <w:sz w:val="24"/>
                <w:szCs w:val="24"/>
                <w:lang w:val="ro-RO"/>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 xml:space="preserve">dispoziție </w:t>
            </w:r>
            <w:r w:rsidRPr="00C5791C">
              <w:rPr>
                <w:rFonts w:ascii="Georgia" w:eastAsia="Times New Roman" w:hAnsi="Georgia" w:cs="Times New Roman"/>
                <w:noProof/>
                <w:sz w:val="24"/>
                <w:szCs w:val="24"/>
                <w:lang w:val="fr-FR"/>
              </w:rPr>
              <w:t xml:space="preserve">privind </w:t>
            </w:r>
            <w:r>
              <w:rPr>
                <w:rFonts w:ascii="Georgia" w:hAnsi="Georgia" w:cs="Arial"/>
                <w:sz w:val="24"/>
                <w:szCs w:val="24"/>
                <w:lang w:val="ro-RO"/>
              </w:rPr>
              <w:t>redenumirea unor compartimente, conform Hotărârii Consiliului Local nr. 73/18.11.2025</w:t>
            </w:r>
          </w:p>
          <w:p w14:paraId="03C47717" w14:textId="5E16AA1A" w:rsidR="00C5791C" w:rsidRPr="00C5791C" w:rsidRDefault="00C5791C" w:rsidP="00C5791C">
            <w:pPr>
              <w:spacing w:after="0" w:line="240" w:lineRule="auto"/>
              <w:jc w:val="center"/>
              <w:rPr>
                <w:rFonts w:ascii="Georgia" w:hAnsi="Georgia" w:cs="Times New Roman"/>
                <w:sz w:val="24"/>
                <w:szCs w:val="24"/>
                <w:lang w:val="ro-RO"/>
              </w:rPr>
            </w:pPr>
            <w:proofErr w:type="spellStart"/>
            <w:r w:rsidRPr="00C5791C">
              <w:rPr>
                <w:rFonts w:ascii="Georgia" w:hAnsi="Georgia"/>
                <w:bCs/>
                <w:sz w:val="24"/>
                <w:szCs w:val="24"/>
              </w:rPr>
              <w:t>privind</w:t>
            </w:r>
            <w:proofErr w:type="spellEnd"/>
            <w:r w:rsidRPr="00C5791C">
              <w:rPr>
                <w:rFonts w:ascii="Georgia" w:hAnsi="Georgia"/>
                <w:bCs/>
                <w:sz w:val="24"/>
                <w:szCs w:val="24"/>
              </w:rPr>
              <w:t xml:space="preserve"> </w:t>
            </w:r>
            <w:proofErr w:type="spellStart"/>
            <w:r w:rsidRPr="00C5791C">
              <w:rPr>
                <w:rFonts w:ascii="Georgia" w:hAnsi="Georgia"/>
                <w:sz w:val="24"/>
                <w:szCs w:val="24"/>
              </w:rPr>
              <w:t>aprobarea</w:t>
            </w:r>
            <w:proofErr w:type="spellEnd"/>
            <w:r w:rsidRPr="00C5791C">
              <w:rPr>
                <w:rFonts w:ascii="Georgia" w:hAnsi="Georgia"/>
                <w:sz w:val="24"/>
                <w:szCs w:val="24"/>
              </w:rPr>
              <w:t xml:space="preserve"> </w:t>
            </w:r>
            <w:proofErr w:type="spellStart"/>
            <w:r w:rsidRPr="00C5791C">
              <w:rPr>
                <w:rFonts w:ascii="Georgia" w:hAnsi="Georgia"/>
                <w:sz w:val="24"/>
                <w:szCs w:val="24"/>
              </w:rPr>
              <w:t>modificării</w:t>
            </w:r>
            <w:proofErr w:type="spellEnd"/>
            <w:r w:rsidRPr="00C5791C">
              <w:rPr>
                <w:rFonts w:ascii="Georgia" w:hAnsi="Georgia"/>
                <w:sz w:val="24"/>
                <w:szCs w:val="24"/>
              </w:rPr>
              <w:t xml:space="preserve"> </w:t>
            </w:r>
            <w:proofErr w:type="spellStart"/>
            <w:r w:rsidRPr="00C5791C">
              <w:rPr>
                <w:rFonts w:ascii="Georgia" w:hAnsi="Georgia"/>
                <w:sz w:val="24"/>
                <w:szCs w:val="24"/>
              </w:rPr>
              <w:t>Orga</w:t>
            </w:r>
            <w:r>
              <w:rPr>
                <w:rFonts w:ascii="Georgia" w:hAnsi="Georgia"/>
                <w:sz w:val="24"/>
                <w:szCs w:val="24"/>
              </w:rPr>
              <w:t>nigramei</w:t>
            </w:r>
            <w:proofErr w:type="spellEnd"/>
            <w:r>
              <w:rPr>
                <w:rFonts w:ascii="Georgia" w:hAnsi="Georgia"/>
                <w:sz w:val="24"/>
                <w:szCs w:val="24"/>
              </w:rPr>
              <w:t> </w:t>
            </w:r>
            <w:proofErr w:type="spellStart"/>
            <w:r>
              <w:rPr>
                <w:rFonts w:ascii="Georgia" w:hAnsi="Georgia"/>
                <w:sz w:val="24"/>
                <w:szCs w:val="24"/>
              </w:rPr>
              <w:t>şi</w:t>
            </w:r>
            <w:proofErr w:type="spellEnd"/>
            <w:r>
              <w:rPr>
                <w:rFonts w:ascii="Georgia" w:hAnsi="Georgia"/>
                <w:sz w:val="24"/>
                <w:szCs w:val="24"/>
              </w:rPr>
              <w:t xml:space="preserve"> </w:t>
            </w:r>
            <w:proofErr w:type="spellStart"/>
            <w:r>
              <w:rPr>
                <w:rFonts w:ascii="Georgia" w:hAnsi="Georgia"/>
                <w:sz w:val="24"/>
                <w:szCs w:val="24"/>
              </w:rPr>
              <w:t>Statului</w:t>
            </w:r>
            <w:proofErr w:type="spellEnd"/>
            <w:r>
              <w:rPr>
                <w:rFonts w:ascii="Georgia" w:hAnsi="Georgia"/>
                <w:sz w:val="24"/>
                <w:szCs w:val="24"/>
              </w:rPr>
              <w:t xml:space="preserve"> de </w:t>
            </w:r>
            <w:proofErr w:type="spellStart"/>
            <w:r>
              <w:rPr>
                <w:rFonts w:ascii="Georgia" w:hAnsi="Georgia"/>
                <w:sz w:val="24"/>
                <w:szCs w:val="24"/>
              </w:rPr>
              <w:t>funcţii</w:t>
            </w:r>
            <w:proofErr w:type="spellEnd"/>
            <w:r>
              <w:rPr>
                <w:rFonts w:ascii="Georgia" w:hAnsi="Georgia"/>
                <w:sz w:val="24"/>
                <w:szCs w:val="24"/>
              </w:rPr>
              <w:t xml:space="preserve"> </w:t>
            </w:r>
            <w:r w:rsidRPr="00C5791C">
              <w:rPr>
                <w:rFonts w:ascii="Georgia" w:hAnsi="Georgia"/>
                <w:sz w:val="24"/>
                <w:szCs w:val="24"/>
              </w:rPr>
              <w:t xml:space="preserve">al </w:t>
            </w:r>
            <w:proofErr w:type="spellStart"/>
            <w:r w:rsidRPr="00C5791C">
              <w:rPr>
                <w:rFonts w:ascii="Georgia" w:hAnsi="Georgia"/>
                <w:sz w:val="24"/>
                <w:szCs w:val="24"/>
              </w:rPr>
              <w:t>aparatului</w:t>
            </w:r>
            <w:proofErr w:type="spellEnd"/>
            <w:r w:rsidRPr="00C5791C">
              <w:rPr>
                <w:rFonts w:ascii="Georgia" w:hAnsi="Georgia"/>
                <w:sz w:val="24"/>
                <w:szCs w:val="24"/>
              </w:rPr>
              <w:t xml:space="preserve"> de </w:t>
            </w:r>
            <w:proofErr w:type="spellStart"/>
            <w:r w:rsidRPr="00C5791C">
              <w:rPr>
                <w:rFonts w:ascii="Georgia" w:hAnsi="Georgia"/>
                <w:sz w:val="24"/>
                <w:szCs w:val="24"/>
              </w:rPr>
              <w:t>specialitate</w:t>
            </w:r>
            <w:proofErr w:type="spellEnd"/>
            <w:r w:rsidRPr="00C5791C">
              <w:rPr>
                <w:rFonts w:ascii="Georgia" w:hAnsi="Georgia"/>
                <w:sz w:val="24"/>
                <w:szCs w:val="24"/>
              </w:rPr>
              <w:t xml:space="preserve"> al </w:t>
            </w:r>
            <w:proofErr w:type="spellStart"/>
            <w:r w:rsidRPr="00C5791C">
              <w:rPr>
                <w:rFonts w:ascii="Georgia" w:hAnsi="Georgia"/>
                <w:sz w:val="24"/>
                <w:szCs w:val="24"/>
              </w:rPr>
              <w:t>primarului</w:t>
            </w:r>
            <w:proofErr w:type="spellEnd"/>
            <w:r w:rsidRPr="00C5791C">
              <w:rPr>
                <w:rFonts w:ascii="Georgia" w:hAnsi="Georgia"/>
                <w:sz w:val="24"/>
                <w:szCs w:val="24"/>
              </w:rPr>
              <w:t xml:space="preserve"> </w:t>
            </w:r>
            <w:proofErr w:type="spellStart"/>
            <w:r w:rsidRPr="00C5791C">
              <w:rPr>
                <w:rFonts w:ascii="Georgia" w:hAnsi="Georgia"/>
                <w:sz w:val="24"/>
                <w:szCs w:val="24"/>
              </w:rPr>
              <w:t>comunei</w:t>
            </w:r>
            <w:proofErr w:type="spellEnd"/>
            <w:r w:rsidRPr="00C5791C">
              <w:rPr>
                <w:rFonts w:ascii="Georgia" w:hAnsi="Georgia"/>
                <w:sz w:val="24"/>
                <w:szCs w:val="24"/>
              </w:rPr>
              <w:t xml:space="preserve"> </w:t>
            </w:r>
            <w:proofErr w:type="spellStart"/>
            <w:r w:rsidRPr="00C5791C">
              <w:rPr>
                <w:rFonts w:ascii="Georgia" w:hAnsi="Georgia"/>
                <w:sz w:val="24"/>
                <w:szCs w:val="24"/>
              </w:rPr>
              <w:t>Dulcești</w:t>
            </w:r>
            <w:proofErr w:type="spellEnd"/>
            <w:r w:rsidRPr="00C5791C">
              <w:rPr>
                <w:rFonts w:ascii="Georgia" w:hAnsi="Georgia"/>
                <w:sz w:val="24"/>
                <w:szCs w:val="24"/>
              </w:rPr>
              <w:t xml:space="preserve">, </w:t>
            </w:r>
            <w:proofErr w:type="spellStart"/>
            <w:r w:rsidRPr="00C5791C">
              <w:rPr>
                <w:rFonts w:ascii="Georgia" w:hAnsi="Georgia"/>
                <w:sz w:val="24"/>
                <w:szCs w:val="24"/>
              </w:rPr>
              <w:t>județul</w:t>
            </w:r>
            <w:proofErr w:type="spellEnd"/>
            <w:r w:rsidRPr="00C5791C">
              <w:rPr>
                <w:rFonts w:ascii="Georgia" w:hAnsi="Georgia"/>
                <w:sz w:val="24"/>
                <w:szCs w:val="24"/>
              </w:rPr>
              <w:t xml:space="preserve"> </w:t>
            </w:r>
            <w:proofErr w:type="spellStart"/>
            <w:r w:rsidRPr="00C5791C">
              <w:rPr>
                <w:rFonts w:ascii="Georgia" w:hAnsi="Georgia"/>
                <w:sz w:val="24"/>
                <w:szCs w:val="24"/>
              </w:rPr>
              <w:t>Neamț</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4C6C68"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3196D59" w14:textId="7ED0BA2A" w:rsidR="00C5791C" w:rsidRPr="00B1301F"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0</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C5791C" w:rsidRPr="00B1301F" w14:paraId="0223F42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AA5848" w14:textId="301C61D0" w:rsidR="00C5791C" w:rsidRPr="00B1301F" w:rsidRDefault="00C5791C" w:rsidP="00C5791C">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097E67"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42EA64" w14:textId="2C955B93" w:rsidR="00C5791C"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26E848" w14:textId="406A3BA2" w:rsidR="00C5791C" w:rsidRPr="00B1301F" w:rsidRDefault="00C5791C" w:rsidP="00C5791C">
            <w:pPr>
              <w:autoSpaceDE w:val="0"/>
              <w:spacing w:after="0" w:line="240" w:lineRule="auto"/>
              <w:jc w:val="center"/>
              <w:rPr>
                <w:rFonts w:ascii="Georgia" w:hAnsi="Georgia" w:cs="Times New Roman"/>
                <w:sz w:val="24"/>
                <w:szCs w:val="24"/>
                <w:lang w:val="ro-RO"/>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 xml:space="preserve">dispoziție privind  aprobarea  Programului de  </w:t>
            </w:r>
            <w:proofErr w:type="spellStart"/>
            <w:r w:rsidRPr="00C5791C">
              <w:rPr>
                <w:rFonts w:ascii="Georgia" w:hAnsi="Georgia" w:cs="Times New Roman"/>
                <w:sz w:val="24"/>
                <w:szCs w:val="24"/>
                <w:lang w:val="ro-RO"/>
              </w:rPr>
              <w:t>inspectie</w:t>
            </w:r>
            <w:proofErr w:type="spellEnd"/>
            <w:r w:rsidRPr="00C5791C">
              <w:rPr>
                <w:rFonts w:ascii="Georgia" w:hAnsi="Georgia" w:cs="Times New Roman"/>
                <w:sz w:val="24"/>
                <w:szCs w:val="24"/>
                <w:lang w:val="ro-RO"/>
              </w:rPr>
              <w:t xml:space="preserve">  fiscală  asupra  contribuabililor  persoane  fizice  si  juridice,   la  nivelul  U.A.T.  Comuna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A81627"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3A9BF7C" w14:textId="40009B7E" w:rsidR="00C5791C" w:rsidRPr="00B1301F"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1</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C5791C" w:rsidRPr="00B1301F" w14:paraId="55BEAD2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54DC0D" w14:textId="4BE125EE" w:rsidR="00C5791C" w:rsidRPr="00B1301F" w:rsidRDefault="00C5791C" w:rsidP="00C5791C">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8A8B14"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066C7D" w14:textId="725A15C6" w:rsidR="00C5791C"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714CA4" w14:textId="49E42F0F" w:rsidR="00C5791C" w:rsidRPr="00C5791C" w:rsidRDefault="00C5791C" w:rsidP="00C5791C">
            <w:pPr>
              <w:spacing w:after="0" w:line="240" w:lineRule="auto"/>
              <w:jc w:val="center"/>
              <w:rPr>
                <w:rFonts w:ascii="Georgia" w:hAnsi="Georgia" w:cs="Times New Roman"/>
                <w:b/>
                <w:sz w:val="24"/>
                <w:szCs w:val="24"/>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dispoziție</w:t>
            </w:r>
            <w:r w:rsidRPr="00C5791C">
              <w:rPr>
                <w:rFonts w:ascii="Georgia" w:hAnsi="Georgia" w:cs="Courier New"/>
                <w:sz w:val="24"/>
                <w:szCs w:val="24"/>
              </w:rPr>
              <w:t xml:space="preserve"> </w:t>
            </w:r>
            <w:proofErr w:type="spellStart"/>
            <w:r w:rsidRPr="00C5791C">
              <w:rPr>
                <w:rFonts w:ascii="Georgia" w:hAnsi="Georgia" w:cs="Courier New"/>
                <w:sz w:val="24"/>
                <w:szCs w:val="24"/>
              </w:rPr>
              <w:t>privind</w:t>
            </w:r>
            <w:proofErr w:type="spellEnd"/>
            <w:r w:rsidRPr="00C5791C">
              <w:rPr>
                <w:rFonts w:ascii="Georgia" w:hAnsi="Georgia" w:cs="Courier New"/>
                <w:sz w:val="24"/>
                <w:szCs w:val="24"/>
              </w:rPr>
              <w:t xml:space="preserve"> </w:t>
            </w:r>
            <w:proofErr w:type="spellStart"/>
            <w:r w:rsidRPr="00C5791C">
              <w:rPr>
                <w:rFonts w:ascii="Georgia" w:hAnsi="Georgia" w:cs="Times New Roman"/>
                <w:bCs/>
                <w:iCs/>
                <w:sz w:val="24"/>
                <w:szCs w:val="24"/>
              </w:rPr>
              <w:t>aprobarea</w:t>
            </w:r>
            <w:proofErr w:type="spellEnd"/>
            <w:r w:rsidRPr="00C5791C">
              <w:rPr>
                <w:rFonts w:ascii="Georgia" w:hAnsi="Georgia" w:cs="Times New Roman"/>
                <w:bCs/>
                <w:iCs/>
                <w:sz w:val="24"/>
                <w:szCs w:val="24"/>
              </w:rPr>
              <w:t xml:space="preserve"> </w:t>
            </w:r>
            <w:proofErr w:type="spellStart"/>
            <w:r w:rsidRPr="00C5791C">
              <w:rPr>
                <w:rFonts w:ascii="Georgia" w:hAnsi="Georgia" w:cs="Times New Roman"/>
                <w:bCs/>
                <w:iCs/>
                <w:sz w:val="24"/>
                <w:szCs w:val="24"/>
              </w:rPr>
              <w:t>Regulamentului</w:t>
            </w:r>
            <w:proofErr w:type="spellEnd"/>
            <w:r w:rsidRPr="00C5791C">
              <w:rPr>
                <w:rFonts w:ascii="Georgia" w:hAnsi="Georgia" w:cs="Times New Roman"/>
                <w:bCs/>
                <w:iCs/>
                <w:sz w:val="24"/>
                <w:szCs w:val="24"/>
              </w:rPr>
              <w:t xml:space="preserve"> de </w:t>
            </w:r>
            <w:proofErr w:type="spellStart"/>
            <w:r w:rsidRPr="00C5791C">
              <w:rPr>
                <w:rFonts w:ascii="Georgia" w:hAnsi="Georgia" w:cs="Times New Roman"/>
                <w:bCs/>
                <w:iCs/>
                <w:sz w:val="24"/>
                <w:szCs w:val="24"/>
              </w:rPr>
              <w:t>acordarea</w:t>
            </w:r>
            <w:proofErr w:type="spellEnd"/>
            <w:r w:rsidRPr="00C5791C">
              <w:rPr>
                <w:rFonts w:ascii="Georgia" w:hAnsi="Georgia" w:cs="Times New Roman"/>
                <w:bCs/>
                <w:iCs/>
                <w:sz w:val="24"/>
                <w:szCs w:val="24"/>
              </w:rPr>
              <w:t xml:space="preserve"> </w:t>
            </w:r>
            <w:proofErr w:type="spellStart"/>
            <w:r w:rsidRPr="00C5791C">
              <w:rPr>
                <w:rFonts w:ascii="Georgia" w:hAnsi="Georgia" w:cs="Times New Roman"/>
                <w:bCs/>
                <w:iCs/>
                <w:sz w:val="24"/>
                <w:szCs w:val="24"/>
              </w:rPr>
              <w:t>voucherelor</w:t>
            </w:r>
            <w:proofErr w:type="spellEnd"/>
            <w:r w:rsidRPr="00C5791C">
              <w:rPr>
                <w:rFonts w:ascii="Georgia" w:hAnsi="Georgia" w:cs="Times New Roman"/>
                <w:bCs/>
                <w:iCs/>
                <w:sz w:val="24"/>
                <w:szCs w:val="24"/>
              </w:rPr>
              <w:t xml:space="preserve"> de </w:t>
            </w:r>
            <w:proofErr w:type="spellStart"/>
            <w:r w:rsidRPr="00C5791C">
              <w:rPr>
                <w:rFonts w:ascii="Georgia" w:hAnsi="Georgia" w:cs="Times New Roman"/>
                <w:bCs/>
                <w:iCs/>
                <w:sz w:val="24"/>
                <w:szCs w:val="24"/>
              </w:rPr>
              <w:t>vacanță</w:t>
            </w:r>
            <w:proofErr w:type="spellEnd"/>
            <w:r w:rsidRPr="00C5791C">
              <w:rPr>
                <w:rFonts w:ascii="Georgia" w:hAnsi="Georgia" w:cs="Times New Roman"/>
                <w:bCs/>
                <w:iCs/>
                <w:sz w:val="24"/>
                <w:szCs w:val="24"/>
              </w:rPr>
              <w:t xml:space="preserve"> </w:t>
            </w:r>
            <w:proofErr w:type="spellStart"/>
            <w:r w:rsidRPr="00C5791C">
              <w:rPr>
                <w:rFonts w:ascii="Georgia" w:hAnsi="Georgia" w:cs="Times New Roman"/>
                <w:sz w:val="24"/>
                <w:szCs w:val="24"/>
              </w:rPr>
              <w:t>pentru</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funcționarii</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publici</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și</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personalul</w:t>
            </w:r>
            <w:proofErr w:type="spellEnd"/>
            <w:r w:rsidRPr="00C5791C">
              <w:rPr>
                <w:rFonts w:ascii="Georgia" w:hAnsi="Georgia" w:cs="Times New Roman"/>
                <w:sz w:val="24"/>
                <w:szCs w:val="24"/>
              </w:rPr>
              <w:t xml:space="preserve"> contractual din </w:t>
            </w:r>
            <w:proofErr w:type="spellStart"/>
            <w:r w:rsidRPr="00C5791C">
              <w:rPr>
                <w:rFonts w:ascii="Georgia" w:hAnsi="Georgia" w:cs="Times New Roman"/>
                <w:sz w:val="24"/>
                <w:szCs w:val="24"/>
              </w:rPr>
              <w:t>cadrul</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aparatului</w:t>
            </w:r>
            <w:proofErr w:type="spellEnd"/>
            <w:r w:rsidRPr="00C5791C">
              <w:rPr>
                <w:rFonts w:ascii="Georgia" w:hAnsi="Georgia" w:cs="Times New Roman"/>
                <w:sz w:val="24"/>
                <w:szCs w:val="24"/>
              </w:rPr>
              <w:t xml:space="preserve"> de </w:t>
            </w:r>
            <w:proofErr w:type="spellStart"/>
            <w:r w:rsidRPr="00C5791C">
              <w:rPr>
                <w:rFonts w:ascii="Georgia" w:hAnsi="Georgia" w:cs="Times New Roman"/>
                <w:sz w:val="24"/>
                <w:szCs w:val="24"/>
              </w:rPr>
              <w:t>specialitate</w:t>
            </w:r>
            <w:proofErr w:type="spellEnd"/>
            <w:r w:rsidRPr="00C5791C">
              <w:rPr>
                <w:rFonts w:ascii="Georgia" w:hAnsi="Georgia" w:cs="Times New Roman"/>
                <w:sz w:val="24"/>
                <w:szCs w:val="24"/>
              </w:rPr>
              <w:t xml:space="preserve"> a </w:t>
            </w:r>
            <w:proofErr w:type="spellStart"/>
            <w:r w:rsidRPr="00C5791C">
              <w:rPr>
                <w:rFonts w:ascii="Georgia" w:hAnsi="Georgia" w:cs="Times New Roman"/>
                <w:sz w:val="24"/>
                <w:szCs w:val="24"/>
              </w:rPr>
              <w:t>primarului</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Comunei</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Dulcești</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jud</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Neamț</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în</w:t>
            </w:r>
            <w:proofErr w:type="spellEnd"/>
            <w:r w:rsidRPr="00C5791C">
              <w:rPr>
                <w:rFonts w:ascii="Georgia" w:hAnsi="Georgia" w:cs="Times New Roman"/>
                <w:sz w:val="24"/>
                <w:szCs w:val="24"/>
              </w:rPr>
              <w:t xml:space="preserve"> </w:t>
            </w:r>
            <w:proofErr w:type="spellStart"/>
            <w:r w:rsidRPr="00C5791C">
              <w:rPr>
                <w:rFonts w:ascii="Georgia" w:hAnsi="Georgia" w:cs="Times New Roman"/>
                <w:sz w:val="24"/>
                <w:szCs w:val="24"/>
              </w:rPr>
              <w:t>anul</w:t>
            </w:r>
            <w:proofErr w:type="spellEnd"/>
            <w:r w:rsidRPr="00C5791C">
              <w:rPr>
                <w:rFonts w:ascii="Georgia" w:hAnsi="Georgia" w:cs="Times New Roman"/>
                <w:sz w:val="24"/>
                <w:szCs w:val="24"/>
              </w:rPr>
              <w:t xml:space="preserve"> 2025</w:t>
            </w:r>
          </w:p>
          <w:p w14:paraId="027CB262" w14:textId="77777777" w:rsidR="00C5791C" w:rsidRPr="00B1301F" w:rsidRDefault="00C5791C" w:rsidP="00C5791C">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FDA50F"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04D40B35" w14:textId="15E06F33" w:rsidR="00C5791C" w:rsidRPr="00B1301F"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2</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C5791C" w:rsidRPr="00B1301F" w14:paraId="063A5144"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D97741" w14:textId="1778EC3D" w:rsidR="00C5791C" w:rsidRPr="00B1301F" w:rsidRDefault="00C5791C" w:rsidP="00C5791C">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C0CDF6"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AA0592" w14:textId="7C0EB5AF" w:rsidR="00C5791C"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5.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5CFF45" w14:textId="3374C8FE" w:rsidR="00C5791C" w:rsidRPr="00C5791C" w:rsidRDefault="00C5791C" w:rsidP="00C5791C">
            <w:pPr>
              <w:spacing w:after="0" w:line="240" w:lineRule="auto"/>
              <w:jc w:val="center"/>
              <w:rPr>
                <w:rFonts w:ascii="Georgia" w:hAnsi="Georgia" w:cs="Times New Roman"/>
                <w:b/>
                <w:sz w:val="24"/>
                <w:szCs w:val="24"/>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dispoziție</w:t>
            </w:r>
            <w:r w:rsidRPr="00C5791C">
              <w:rPr>
                <w:rFonts w:ascii="Georgia" w:hAnsi="Georgia" w:cs="Courier New"/>
                <w:sz w:val="24"/>
                <w:szCs w:val="24"/>
              </w:rPr>
              <w:t xml:space="preserve"> </w:t>
            </w:r>
            <w:proofErr w:type="spellStart"/>
            <w:r w:rsidRPr="00C5791C">
              <w:rPr>
                <w:rFonts w:ascii="Georgia" w:hAnsi="Georgia" w:cs="Courier New"/>
                <w:sz w:val="24"/>
                <w:szCs w:val="24"/>
              </w:rPr>
              <w:t>privind</w:t>
            </w:r>
            <w:proofErr w:type="spellEnd"/>
            <w:r w:rsidRPr="00C5791C">
              <w:rPr>
                <w:rFonts w:ascii="Georgia" w:hAnsi="Georgia" w:cs="Courier New"/>
                <w:sz w:val="24"/>
                <w:szCs w:val="24"/>
              </w:rPr>
              <w:t xml:space="preserve"> </w:t>
            </w:r>
            <w:proofErr w:type="spellStart"/>
            <w:r w:rsidRPr="00C5791C">
              <w:rPr>
                <w:rFonts w:ascii="Georgia" w:hAnsi="Georgia" w:cs="Times New Roman"/>
                <w:bCs/>
                <w:iCs/>
                <w:sz w:val="24"/>
                <w:szCs w:val="24"/>
              </w:rPr>
              <w:t>aprobarea</w:t>
            </w:r>
            <w:proofErr w:type="spellEnd"/>
            <w:r w:rsidRPr="00C5791C">
              <w:rPr>
                <w:rFonts w:ascii="Georgia" w:hAnsi="Georgia" w:cs="Times New Roman"/>
                <w:bCs/>
                <w:iCs/>
                <w:sz w:val="24"/>
                <w:szCs w:val="24"/>
              </w:rPr>
              <w:t xml:space="preserve"> </w:t>
            </w:r>
            <w:proofErr w:type="spellStart"/>
            <w:r>
              <w:rPr>
                <w:rFonts w:ascii="Georgia" w:hAnsi="Georgia" w:cs="Times New Roman"/>
                <w:bCs/>
                <w:iCs/>
                <w:sz w:val="24"/>
                <w:szCs w:val="24"/>
              </w:rPr>
              <w:t>cererii</w:t>
            </w:r>
            <w:proofErr w:type="spellEnd"/>
            <w:r>
              <w:rPr>
                <w:rFonts w:ascii="Georgia" w:hAnsi="Georgia" w:cs="Times New Roman"/>
                <w:bCs/>
                <w:iCs/>
                <w:sz w:val="24"/>
                <w:szCs w:val="24"/>
              </w:rPr>
              <w:t xml:space="preserve"> de </w:t>
            </w:r>
            <w:proofErr w:type="spellStart"/>
            <w:r>
              <w:rPr>
                <w:rFonts w:ascii="Georgia" w:hAnsi="Georgia" w:cs="Times New Roman"/>
                <w:bCs/>
                <w:iCs/>
                <w:sz w:val="24"/>
                <w:szCs w:val="24"/>
              </w:rPr>
              <w:t>acordare</w:t>
            </w:r>
            <w:proofErr w:type="spellEnd"/>
            <w:r>
              <w:rPr>
                <w:rFonts w:ascii="Georgia" w:hAnsi="Georgia" w:cs="Times New Roman"/>
                <w:bCs/>
                <w:iCs/>
                <w:sz w:val="24"/>
                <w:szCs w:val="24"/>
              </w:rPr>
              <w:t xml:space="preserve"> a </w:t>
            </w:r>
            <w:proofErr w:type="spellStart"/>
            <w:r>
              <w:rPr>
                <w:rFonts w:ascii="Georgia" w:hAnsi="Georgia" w:cs="Times New Roman"/>
                <w:bCs/>
                <w:iCs/>
                <w:sz w:val="24"/>
                <w:szCs w:val="24"/>
              </w:rPr>
              <w:t>venitului</w:t>
            </w:r>
            <w:proofErr w:type="spellEnd"/>
            <w:r>
              <w:rPr>
                <w:rFonts w:ascii="Georgia" w:hAnsi="Georgia" w:cs="Times New Roman"/>
                <w:bCs/>
                <w:iCs/>
                <w:sz w:val="24"/>
                <w:szCs w:val="24"/>
              </w:rPr>
              <w:t xml:space="preserve"> minim de </w:t>
            </w:r>
            <w:proofErr w:type="spellStart"/>
            <w:r>
              <w:rPr>
                <w:rFonts w:ascii="Georgia" w:hAnsi="Georgia" w:cs="Times New Roman"/>
                <w:bCs/>
                <w:iCs/>
                <w:sz w:val="24"/>
                <w:szCs w:val="24"/>
              </w:rPr>
              <w:t>incluziune</w:t>
            </w:r>
            <w:proofErr w:type="spellEnd"/>
            <w:r>
              <w:rPr>
                <w:rFonts w:ascii="Georgia" w:hAnsi="Georgia" w:cs="Times New Roman"/>
                <w:bCs/>
                <w:iCs/>
                <w:sz w:val="24"/>
                <w:szCs w:val="24"/>
              </w:rPr>
              <w:t xml:space="preserve"> </w:t>
            </w:r>
            <w:proofErr w:type="spellStart"/>
            <w:r>
              <w:rPr>
                <w:rFonts w:ascii="Georgia" w:hAnsi="Georgia" w:cs="Times New Roman"/>
                <w:bCs/>
                <w:iCs/>
                <w:sz w:val="24"/>
                <w:szCs w:val="24"/>
              </w:rPr>
              <w:t>pentru</w:t>
            </w:r>
            <w:proofErr w:type="spellEnd"/>
            <w:r>
              <w:rPr>
                <w:rFonts w:ascii="Georgia" w:hAnsi="Georgia" w:cs="Times New Roman"/>
                <w:bCs/>
                <w:iCs/>
                <w:sz w:val="24"/>
                <w:szCs w:val="24"/>
              </w:rPr>
              <w:t xml:space="preserve"> BORDEI RADU</w:t>
            </w:r>
          </w:p>
          <w:p w14:paraId="49A49C83" w14:textId="77777777" w:rsidR="00C5791C" w:rsidRPr="00B1301F" w:rsidRDefault="00C5791C" w:rsidP="00C5791C">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B9EE48"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B152BB3" w14:textId="5F357045" w:rsidR="00C5791C" w:rsidRPr="00B1301F"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3</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C5791C" w:rsidRPr="00B1301F" w14:paraId="68E1D60E"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682107" w14:textId="150B8C4C" w:rsidR="00C5791C" w:rsidRPr="00B1301F" w:rsidRDefault="00C5791C" w:rsidP="00C5791C">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C7E88D"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314F5A" w14:textId="25C7C033" w:rsidR="00C5791C"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7.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B59952" w14:textId="28C4AA10" w:rsidR="00C5791C" w:rsidRPr="00C5791C" w:rsidRDefault="00C5791C" w:rsidP="00C5791C">
            <w:pPr>
              <w:spacing w:after="0" w:line="240" w:lineRule="auto"/>
              <w:jc w:val="center"/>
              <w:rPr>
                <w:rFonts w:ascii="Georgia" w:hAnsi="Georgia" w:cs="Arial"/>
                <w:b/>
                <w:sz w:val="24"/>
                <w:szCs w:val="24"/>
                <w:lang w:val="ro-RO"/>
              </w:rPr>
            </w:pPr>
            <w:r w:rsidRPr="00C5791C">
              <w:rPr>
                <w:rFonts w:ascii="Georgia" w:hAnsi="Georgia" w:cs="Arial"/>
                <w:sz w:val="24"/>
                <w:szCs w:val="24"/>
                <w:lang w:val="ro-RO" w:eastAsia="ro-RO"/>
              </w:rPr>
              <w:t xml:space="preserve">Proiect de </w:t>
            </w:r>
            <w:r w:rsidRPr="00C5791C">
              <w:rPr>
                <w:rFonts w:ascii="Georgia" w:hAnsi="Georgia" w:cs="Times New Roman"/>
                <w:sz w:val="24"/>
                <w:szCs w:val="24"/>
                <w:lang w:val="ro-RO"/>
              </w:rPr>
              <w:t>dispoziție</w:t>
            </w:r>
            <w:r w:rsidRPr="00C5791C">
              <w:rPr>
                <w:rFonts w:ascii="Georgia" w:hAnsi="Georgia" w:cs="Courier New"/>
                <w:sz w:val="24"/>
                <w:szCs w:val="24"/>
              </w:rPr>
              <w:t xml:space="preserve"> </w:t>
            </w:r>
            <w:r w:rsidRPr="00C5791C">
              <w:rPr>
                <w:rFonts w:ascii="Georgia" w:hAnsi="Georgia" w:cs="Arial"/>
                <w:sz w:val="24"/>
                <w:szCs w:val="24"/>
                <w:lang w:val="ro-RO"/>
              </w:rPr>
              <w:t>pentru modificarea Dispoziției nr. 189 din 25.11.2025 privind înființarea unei a doua popriri pe salariul  d-nei VELEȘCU MIHAELA-LĂCRĂMIOARA, având funcția publică de inspector principal în cadrul Compartimentului Registru agricol și cadastru din aparatul de specialitate a primarului comunei Dulcești, jud. Neamț</w:t>
            </w:r>
          </w:p>
          <w:p w14:paraId="62BDF959" w14:textId="77777777" w:rsidR="00C5791C" w:rsidRPr="00B1301F" w:rsidRDefault="00C5791C" w:rsidP="00C5791C">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6926DC" w14:textId="77777777" w:rsidR="00C5791C" w:rsidRPr="00B1301F" w:rsidRDefault="00C5791C" w:rsidP="00C5791C">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2D13BA61" w14:textId="0A01CB68" w:rsidR="00C5791C" w:rsidRPr="00B1301F" w:rsidRDefault="00C5791C" w:rsidP="00C5791C">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4</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F60C4B" w:rsidRPr="00B1301F" w14:paraId="4DA3D65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5B5171" w14:textId="7711F28F" w:rsidR="00F60C4B" w:rsidRPr="00B1301F" w:rsidRDefault="00F60C4B" w:rsidP="00F60C4B">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9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505F66" w14:textId="77777777" w:rsidR="00F60C4B" w:rsidRPr="00B1301F" w:rsidRDefault="00F60C4B" w:rsidP="00F60C4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68B5EE" w14:textId="5D4A2B0F" w:rsidR="00F60C4B" w:rsidRDefault="00F60C4B" w:rsidP="00F60C4B">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8.11.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C8F144" w14:textId="3EF0296E" w:rsidR="00F60C4B" w:rsidRPr="00F60C4B" w:rsidRDefault="00F60C4B" w:rsidP="00F60C4B">
            <w:pPr>
              <w:spacing w:after="0" w:line="20" w:lineRule="atLeast"/>
              <w:jc w:val="center"/>
              <w:rPr>
                <w:rFonts w:ascii="Georgia" w:hAnsi="Georgia"/>
                <w:sz w:val="24"/>
                <w:szCs w:val="24"/>
                <w:lang w:val="ro-RO"/>
              </w:rPr>
            </w:pPr>
            <w:r w:rsidRPr="00F60C4B">
              <w:rPr>
                <w:rFonts w:ascii="Georgia" w:hAnsi="Georgia" w:cs="Arial"/>
                <w:sz w:val="24"/>
                <w:szCs w:val="24"/>
                <w:lang w:val="ro-RO" w:eastAsia="ro-RO"/>
              </w:rPr>
              <w:t xml:space="preserve">Proiect de </w:t>
            </w:r>
            <w:r w:rsidRPr="00F60C4B">
              <w:rPr>
                <w:rFonts w:ascii="Georgia" w:hAnsi="Georgia" w:cs="Times New Roman"/>
                <w:sz w:val="24"/>
                <w:szCs w:val="24"/>
                <w:lang w:val="ro-RO"/>
              </w:rPr>
              <w:t>dispoziție</w:t>
            </w:r>
            <w:r w:rsidRPr="00F60C4B">
              <w:rPr>
                <w:rFonts w:ascii="Georgia" w:hAnsi="Georgia" w:cs="Courier New"/>
                <w:sz w:val="24"/>
                <w:szCs w:val="24"/>
              </w:rPr>
              <w:t xml:space="preserve"> </w:t>
            </w:r>
            <w:r w:rsidRPr="00F60C4B">
              <w:rPr>
                <w:rFonts w:ascii="Georgia" w:hAnsi="Georgia" w:cs="Bookman Old Style"/>
                <w:sz w:val="24"/>
                <w:szCs w:val="24"/>
                <w:lang w:val="ro-RO"/>
              </w:rPr>
              <w:t>privind numirea în func</w:t>
            </w:r>
            <w:r w:rsidRPr="00F60C4B">
              <w:rPr>
                <w:rFonts w:ascii="Georgia" w:hAnsi="Georgia"/>
                <w:sz w:val="24"/>
                <w:szCs w:val="24"/>
                <w:lang w:val="ro-RO"/>
              </w:rPr>
              <w:t xml:space="preserve">ția publică de consilier debutant a doamnei </w:t>
            </w:r>
            <w:r w:rsidRPr="00F60C4B">
              <w:rPr>
                <w:rFonts w:ascii="Georgia" w:hAnsi="Georgia" w:cs="Tahoma"/>
                <w:sz w:val="24"/>
                <w:szCs w:val="24"/>
                <w:lang w:val="ro-RO"/>
              </w:rPr>
              <w:t>ONIȘORU ANA-MARIA-GEORGIANA, în cadrul compartimentului Asistență Socială, din aparatul de specialitate a primarului comunei Dulcești, județul Neam</w:t>
            </w:r>
            <w:r>
              <w:rPr>
                <w:rFonts w:ascii="Georgia" w:hAnsi="Georgia" w:cs="Tahoma"/>
                <w:sz w:val="24"/>
                <w:szCs w:val="24"/>
                <w:lang w:val="ro-RO"/>
              </w:rPr>
              <w:t>ț</w:t>
            </w:r>
          </w:p>
          <w:p w14:paraId="6485AFDE" w14:textId="3CDB5681" w:rsidR="00F60C4B" w:rsidRPr="00F60C4B" w:rsidRDefault="00F60C4B" w:rsidP="00F60C4B">
            <w:pPr>
              <w:spacing w:after="0" w:line="240" w:lineRule="auto"/>
              <w:jc w:val="center"/>
              <w:rPr>
                <w:rFonts w:ascii="Georgia" w:hAnsi="Georgia" w:cs="Arial"/>
                <w:sz w:val="24"/>
                <w:szCs w:val="24"/>
                <w:lang w:val="ro-RO"/>
              </w:rPr>
            </w:pPr>
          </w:p>
          <w:p w14:paraId="78183842" w14:textId="77777777" w:rsidR="00F60C4B" w:rsidRPr="00B1301F" w:rsidRDefault="00F60C4B" w:rsidP="00F60C4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B8D740" w14:textId="77777777" w:rsidR="00F60C4B" w:rsidRPr="00B1301F" w:rsidRDefault="00F60C4B" w:rsidP="00F60C4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4334325" w14:textId="5376C674" w:rsidR="00F60C4B" w:rsidRPr="00B1301F" w:rsidRDefault="00F60C4B" w:rsidP="00F60C4B">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5</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28</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1</w:t>
            </w:r>
            <w:r w:rsidRPr="00B1301F">
              <w:rPr>
                <w:rFonts w:ascii="Georgia" w:eastAsia="Times New Roman" w:hAnsi="Georgia" w:cs="Times New Roman"/>
                <w:sz w:val="24"/>
                <w:szCs w:val="24"/>
                <w:lang w:val="ro-RO"/>
              </w:rPr>
              <w:t>.2025</w:t>
            </w:r>
          </w:p>
        </w:tc>
      </w:tr>
      <w:tr w:rsidR="00F60C4B" w:rsidRPr="00B1301F" w14:paraId="15954E1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34442E" w14:textId="06934593" w:rsidR="00F60C4B" w:rsidRPr="00B1301F" w:rsidRDefault="00F60C4B" w:rsidP="00F60C4B">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28A13B" w14:textId="77777777" w:rsidR="00F60C4B" w:rsidRPr="00B1301F" w:rsidRDefault="00F60C4B" w:rsidP="00F60C4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BE2C79" w14:textId="2B5BD657" w:rsidR="00F60C4B" w:rsidRDefault="00F60C4B" w:rsidP="00F60C4B">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2.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3ED4C6" w14:textId="7CC0DC78" w:rsidR="00F60C4B" w:rsidRPr="00F60C4B" w:rsidRDefault="00F60C4B" w:rsidP="00F60C4B">
            <w:pPr>
              <w:autoSpaceDE w:val="0"/>
              <w:spacing w:after="0" w:line="240" w:lineRule="auto"/>
              <w:jc w:val="center"/>
              <w:rPr>
                <w:rFonts w:ascii="Georgia" w:hAnsi="Georgia" w:cs="Times New Roman"/>
                <w:sz w:val="24"/>
                <w:szCs w:val="24"/>
                <w:lang w:val="ro-RO"/>
              </w:rPr>
            </w:pPr>
            <w:r w:rsidRPr="00F60C4B">
              <w:rPr>
                <w:rFonts w:ascii="Georgia" w:hAnsi="Georgia" w:cs="Arial"/>
                <w:sz w:val="24"/>
                <w:szCs w:val="24"/>
                <w:lang w:val="ro-RO" w:eastAsia="ro-RO"/>
              </w:rPr>
              <w:t xml:space="preserve">Proiect de </w:t>
            </w:r>
            <w:r w:rsidRPr="00F60C4B">
              <w:rPr>
                <w:rFonts w:ascii="Georgia" w:hAnsi="Georgia" w:cs="Times New Roman"/>
                <w:sz w:val="24"/>
                <w:szCs w:val="24"/>
                <w:lang w:val="ro-RO"/>
              </w:rPr>
              <w:t>dispoziție</w:t>
            </w:r>
            <w:r w:rsidRPr="00F60C4B">
              <w:rPr>
                <w:rFonts w:ascii="Georgia" w:hAnsi="Georgia" w:cs="Courier New"/>
                <w:sz w:val="24"/>
                <w:szCs w:val="24"/>
              </w:rPr>
              <w:t xml:space="preserve"> </w:t>
            </w:r>
            <w:r w:rsidRPr="00F60C4B">
              <w:rPr>
                <w:rFonts w:ascii="Georgia" w:hAnsi="Georgia" w:cs="Times New Roman"/>
                <w:sz w:val="24"/>
                <w:szCs w:val="24"/>
                <w:lang w:val="ro-RO"/>
              </w:rPr>
              <w:t xml:space="preserve">privind numirea îndrumătorului de stagiu și stabilirea programului pentru desfășurarea perioadei de stagiu al d-nei ONIȘORU ANA-MARIA-GEORGIANA, </w:t>
            </w:r>
          </w:p>
          <w:p w14:paraId="4DBD0834" w14:textId="1E7239AE" w:rsidR="00F60C4B" w:rsidRPr="00B1301F" w:rsidRDefault="00F60C4B" w:rsidP="00F60C4B">
            <w:pPr>
              <w:autoSpaceDE w:val="0"/>
              <w:spacing w:after="0" w:line="240" w:lineRule="auto"/>
              <w:jc w:val="center"/>
              <w:rPr>
                <w:rFonts w:ascii="Georgia" w:hAnsi="Georgia" w:cs="Times New Roman"/>
                <w:sz w:val="24"/>
                <w:szCs w:val="24"/>
                <w:lang w:val="ro-RO"/>
              </w:rPr>
            </w:pPr>
            <w:r w:rsidRPr="00F60C4B">
              <w:rPr>
                <w:rFonts w:ascii="Georgia" w:hAnsi="Georgia" w:cs="Times New Roman"/>
                <w:sz w:val="24"/>
                <w:szCs w:val="24"/>
                <w:lang w:val="ro-RO"/>
              </w:rPr>
              <w:t>consilier debutant, Compartimentul Asistență Socială,</w:t>
            </w:r>
            <w:r>
              <w:rPr>
                <w:rFonts w:ascii="Georgia" w:hAnsi="Georgia" w:cs="Times New Roman"/>
                <w:sz w:val="24"/>
                <w:szCs w:val="24"/>
                <w:lang w:val="ro-RO"/>
              </w:rPr>
              <w:t xml:space="preserve"> </w:t>
            </w:r>
            <w:r w:rsidRPr="00F60C4B">
              <w:rPr>
                <w:rFonts w:ascii="Georgia" w:hAnsi="Georgia" w:cs="Times New Roman"/>
                <w:sz w:val="24"/>
                <w:szCs w:val="24"/>
                <w:lang w:val="ro-RO"/>
              </w:rPr>
              <w:t>din cadrul aparatului de specialitate al Primarului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517DD8" w14:textId="77777777" w:rsidR="00F60C4B" w:rsidRPr="00B1301F" w:rsidRDefault="00F60C4B" w:rsidP="00F60C4B">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7F0A275" w14:textId="28A22405" w:rsidR="00F60C4B" w:rsidRPr="00B1301F" w:rsidRDefault="00F60C4B" w:rsidP="00F60C4B">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6</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02.12</w:t>
            </w:r>
            <w:r w:rsidRPr="00B1301F">
              <w:rPr>
                <w:rFonts w:ascii="Georgia" w:eastAsia="Times New Roman" w:hAnsi="Georgia" w:cs="Times New Roman"/>
                <w:sz w:val="24"/>
                <w:szCs w:val="24"/>
                <w:lang w:val="ro-RO"/>
              </w:rPr>
              <w:t>.2025</w:t>
            </w:r>
          </w:p>
        </w:tc>
      </w:tr>
      <w:tr w:rsidR="000D3896" w:rsidRPr="00B1301F" w14:paraId="1882974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413FCE" w14:textId="5AE0C1FC" w:rsidR="000D3896" w:rsidRPr="00B1301F" w:rsidRDefault="000D3896" w:rsidP="000D3896">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39880B" w14:textId="77777777" w:rsidR="000D3896" w:rsidRPr="00B1301F" w:rsidRDefault="000D3896" w:rsidP="000D3896">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24EF68" w14:textId="2586D00A" w:rsidR="000D3896" w:rsidRDefault="000D3896"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2.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01215B" w14:textId="16174B25" w:rsidR="000D3896" w:rsidRPr="00B1301F" w:rsidRDefault="000D3896" w:rsidP="000D3896">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w:t>
            </w:r>
            <w:r>
              <w:rPr>
                <w:rFonts w:ascii="Georgia" w:hAnsi="Georgia" w:cs="Times New Roman"/>
                <w:sz w:val="24"/>
                <w:szCs w:val="24"/>
                <w:lang w:val="ro-RO"/>
              </w:rPr>
              <w:t>de înd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AA8DA8" w14:textId="77777777" w:rsidR="000D3896" w:rsidRPr="00B1301F" w:rsidRDefault="000D3896" w:rsidP="000D3896">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46958DB" w14:textId="6E33B037" w:rsidR="000D3896" w:rsidRPr="00B1301F" w:rsidRDefault="000D3896"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7</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02</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2025</w:t>
            </w:r>
          </w:p>
        </w:tc>
      </w:tr>
      <w:tr w:rsidR="000D3896" w:rsidRPr="00B1301F" w14:paraId="7981993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D6DD49" w14:textId="7B7ED97A" w:rsidR="000D3896" w:rsidRPr="00B1301F" w:rsidRDefault="000D3896" w:rsidP="000D3896">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F3F6CF" w14:textId="77777777" w:rsidR="000D3896" w:rsidRPr="00B1301F" w:rsidRDefault="000D3896" w:rsidP="000D3896">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50535E" w14:textId="6D18B4BC" w:rsidR="000D3896" w:rsidRDefault="000D3896"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9B13C4" w14:textId="3C66FBE0" w:rsidR="000D3896" w:rsidRPr="00B1301F" w:rsidRDefault="000D3896" w:rsidP="00FE13DD">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w:t>
            </w:r>
            <w:r w:rsidR="00FE13DD">
              <w:rPr>
                <w:rFonts w:ascii="Georgia" w:hAnsi="Georgia" w:cs="Times New Roman"/>
                <w:sz w:val="24"/>
                <w:szCs w:val="24"/>
                <w:lang w:val="ro-RO"/>
              </w:rPr>
              <w:t>ordinară în data de 11.12.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4E50F7" w14:textId="77777777" w:rsidR="000D3896" w:rsidRPr="00B1301F" w:rsidRDefault="000D3896" w:rsidP="000D3896">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50521F24" w14:textId="407A8EE5" w:rsidR="000D3896" w:rsidRPr="00B1301F" w:rsidRDefault="000D3896"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8</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05</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2025</w:t>
            </w:r>
          </w:p>
        </w:tc>
      </w:tr>
      <w:tr w:rsidR="000D3896" w:rsidRPr="00B1301F" w14:paraId="6CC4B5BC"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23A57A" w14:textId="4C6A23F7" w:rsidR="000D3896" w:rsidRPr="00B1301F" w:rsidRDefault="000D3896" w:rsidP="000D3896">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8FF63D" w14:textId="77777777" w:rsidR="000D3896" w:rsidRPr="00B1301F" w:rsidRDefault="000D3896" w:rsidP="000D3896">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E64F7C" w14:textId="0849C6CB" w:rsidR="000D3896" w:rsidRDefault="00FE13DD"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73677A" w14:textId="1614B71F" w:rsidR="00FE13DD" w:rsidRPr="00FE13DD" w:rsidRDefault="00FE13DD" w:rsidP="00FE13DD">
            <w:pPr>
              <w:widowControl w:val="0"/>
              <w:autoSpaceDE w:val="0"/>
              <w:autoSpaceDN w:val="0"/>
              <w:adjustRightInd w:val="0"/>
              <w:spacing w:after="0" w:line="240" w:lineRule="auto"/>
              <w:jc w:val="center"/>
              <w:rPr>
                <w:rFonts w:ascii="Georgia" w:hAnsi="Georgia" w:cs="Bookman Old Style"/>
                <w:sz w:val="24"/>
                <w:szCs w:val="24"/>
                <w:lang w:val="ro-RO"/>
              </w:rPr>
            </w:pPr>
            <w:r w:rsidRPr="00FE13DD">
              <w:rPr>
                <w:rFonts w:ascii="Georgia" w:hAnsi="Georgia" w:cs="Times New Roman"/>
                <w:sz w:val="24"/>
                <w:szCs w:val="24"/>
                <w:lang w:val="ro-RO"/>
              </w:rPr>
              <w:t xml:space="preserve">Proiect de dispoziție </w:t>
            </w:r>
            <w:r w:rsidRPr="00FE13DD">
              <w:rPr>
                <w:rFonts w:ascii="Georgia" w:hAnsi="Georgia" w:cs="Bookman Old Style"/>
                <w:sz w:val="24"/>
                <w:szCs w:val="24"/>
                <w:lang w:val="ro-RO"/>
              </w:rPr>
              <w:t>privind constituirea comisiei de acceptanță a serviciilor realizare în cadrul contractelor de înregistrare sistematică a imobilelor pe sectoarele cadastrale</w:t>
            </w:r>
          </w:p>
          <w:p w14:paraId="20556D2B" w14:textId="77777777" w:rsidR="00FE13DD" w:rsidRPr="00FE13DD" w:rsidRDefault="00FE13DD" w:rsidP="00FE13DD">
            <w:pPr>
              <w:widowControl w:val="0"/>
              <w:autoSpaceDE w:val="0"/>
              <w:autoSpaceDN w:val="0"/>
              <w:adjustRightInd w:val="0"/>
              <w:spacing w:after="0" w:line="240" w:lineRule="auto"/>
              <w:jc w:val="center"/>
              <w:rPr>
                <w:rFonts w:ascii="Georgia" w:hAnsi="Georgia" w:cs="Times New Roman"/>
                <w:sz w:val="24"/>
                <w:szCs w:val="24"/>
                <w:lang w:val="ro-RO"/>
              </w:rPr>
            </w:pPr>
            <w:r w:rsidRPr="00FE13DD">
              <w:rPr>
                <w:rFonts w:ascii="Georgia" w:hAnsi="Georgia" w:cs="Bookman Old Style"/>
                <w:sz w:val="24"/>
                <w:szCs w:val="24"/>
                <w:lang w:val="ro-RO"/>
              </w:rPr>
              <w:t>din cadrul  U.A.T.</w:t>
            </w:r>
            <w:r w:rsidRPr="00FE13DD">
              <w:rPr>
                <w:rFonts w:ascii="Georgia" w:hAnsi="Georgia" w:cs="Times New Roman"/>
                <w:sz w:val="24"/>
                <w:szCs w:val="24"/>
                <w:lang w:val="ro-RO"/>
              </w:rPr>
              <w:t xml:space="preserve"> Dulcești, județul Neamț</w:t>
            </w:r>
          </w:p>
          <w:p w14:paraId="23843345" w14:textId="77777777" w:rsidR="000D3896" w:rsidRPr="00B1301F" w:rsidRDefault="000D3896" w:rsidP="000D3896">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2346F4" w14:textId="77777777" w:rsidR="000D3896" w:rsidRDefault="00FE13DD"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21AFB523" w14:textId="4A8B7626" w:rsidR="00FE13DD" w:rsidRPr="00B1301F" w:rsidRDefault="00FE13DD"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9/05.12.2025</w:t>
            </w:r>
          </w:p>
        </w:tc>
      </w:tr>
      <w:tr w:rsidR="000D3896" w:rsidRPr="00B1301F" w14:paraId="4701163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6AC9C2" w14:textId="0865F598" w:rsidR="000D3896" w:rsidRPr="00B1301F" w:rsidRDefault="000D3896" w:rsidP="000D3896">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CAF74F" w14:textId="77777777" w:rsidR="000D3896" w:rsidRPr="00B1301F" w:rsidRDefault="000D3896" w:rsidP="000D3896">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7E77C0" w14:textId="634076E7" w:rsidR="000D3896" w:rsidRDefault="00FE13DD" w:rsidP="000D3896">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484F69" w14:textId="3FA8C22C" w:rsidR="00FE13DD" w:rsidRPr="00FE13DD" w:rsidRDefault="00FE13DD" w:rsidP="00FE13DD">
            <w:pPr>
              <w:pStyle w:val="Titlu2"/>
              <w:jc w:val="center"/>
              <w:rPr>
                <w:rFonts w:ascii="Georgia" w:hAnsi="Georgia"/>
                <w:b w:val="0"/>
                <w:color w:val="auto"/>
                <w:sz w:val="24"/>
                <w:szCs w:val="24"/>
              </w:rPr>
            </w:pPr>
            <w:r w:rsidRPr="00FE13DD">
              <w:rPr>
                <w:rFonts w:ascii="Georgia" w:hAnsi="Georgia"/>
                <w:b w:val="0"/>
                <w:color w:val="auto"/>
                <w:sz w:val="24"/>
                <w:szCs w:val="24"/>
              </w:rPr>
              <w:t xml:space="preserve">Proiect de dispoziție privind constituirea Comisiei pentru analizarea și soluționarea cazurilor de violență domestică din cadrul Serviciului Public de Asistență Socială </w:t>
            </w:r>
          </w:p>
          <w:p w14:paraId="54C4E9B9" w14:textId="311B4264" w:rsidR="000D3896" w:rsidRPr="00B1301F" w:rsidRDefault="00FE13DD" w:rsidP="00FE13DD">
            <w:pPr>
              <w:autoSpaceDE w:val="0"/>
              <w:spacing w:after="0" w:line="240" w:lineRule="auto"/>
              <w:jc w:val="center"/>
              <w:rPr>
                <w:rFonts w:ascii="Georgia" w:hAnsi="Georgia" w:cs="Times New Roman"/>
                <w:sz w:val="24"/>
                <w:szCs w:val="24"/>
                <w:lang w:val="ro-RO"/>
              </w:rPr>
            </w:pPr>
            <w:r w:rsidRPr="00FE13DD">
              <w:rPr>
                <w:rFonts w:ascii="Georgia" w:hAnsi="Georgia"/>
                <w:sz w:val="24"/>
                <w:szCs w:val="24"/>
              </w:rPr>
              <w:t xml:space="preserve">al </w:t>
            </w:r>
            <w:proofErr w:type="spellStart"/>
            <w:r w:rsidRPr="00FE13DD">
              <w:rPr>
                <w:rFonts w:ascii="Georgia" w:hAnsi="Georgia"/>
                <w:sz w:val="24"/>
                <w:szCs w:val="24"/>
              </w:rPr>
              <w:t>comunei</w:t>
            </w:r>
            <w:proofErr w:type="spellEnd"/>
            <w:r w:rsidRPr="00FE13DD">
              <w:rPr>
                <w:rFonts w:ascii="Georgia" w:hAnsi="Georgia"/>
                <w:sz w:val="24"/>
                <w:szCs w:val="24"/>
              </w:rPr>
              <w:t xml:space="preserve"> </w:t>
            </w:r>
            <w:proofErr w:type="spellStart"/>
            <w:r w:rsidRPr="00FE13DD">
              <w:rPr>
                <w:rFonts w:ascii="Georgia" w:hAnsi="Georgia"/>
                <w:sz w:val="24"/>
                <w:szCs w:val="24"/>
              </w:rPr>
              <w:t>Dulcești</w:t>
            </w:r>
            <w:proofErr w:type="spellEnd"/>
            <w:r w:rsidRPr="00FE13DD">
              <w:rPr>
                <w:rFonts w:ascii="Georgia" w:hAnsi="Georgia"/>
                <w:sz w:val="24"/>
                <w:szCs w:val="24"/>
              </w:rPr>
              <w:t xml:space="preserve">, </w:t>
            </w:r>
            <w:proofErr w:type="spellStart"/>
            <w:r w:rsidRPr="00FE13DD">
              <w:rPr>
                <w:rFonts w:ascii="Georgia" w:hAnsi="Georgia"/>
                <w:sz w:val="24"/>
                <w:szCs w:val="24"/>
              </w:rPr>
              <w:t>județul</w:t>
            </w:r>
            <w:proofErr w:type="spellEnd"/>
            <w:r w:rsidRPr="00FE13DD">
              <w:rPr>
                <w:rFonts w:ascii="Georgia" w:hAnsi="Georgia"/>
                <w:sz w:val="24"/>
                <w:szCs w:val="24"/>
              </w:rPr>
              <w:t xml:space="preserve"> </w:t>
            </w:r>
            <w:proofErr w:type="spellStart"/>
            <w:r w:rsidRPr="00FE13DD">
              <w:rPr>
                <w:rFonts w:ascii="Georgia" w:hAnsi="Georgia"/>
                <w:sz w:val="24"/>
                <w:szCs w:val="24"/>
              </w:rPr>
              <w:t>Neamț</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FC87CA" w14:textId="7777777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21474A7B" w14:textId="5A38F18D" w:rsidR="000D3896" w:rsidRPr="00B1301F"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0/05.12.2025</w:t>
            </w:r>
          </w:p>
        </w:tc>
      </w:tr>
      <w:tr w:rsidR="00FE13DD" w:rsidRPr="00B1301F" w14:paraId="18D064C5"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1E5E3D" w14:textId="5D961B8D" w:rsidR="00FE13DD" w:rsidRPr="00B1301F" w:rsidRDefault="00FE13DD" w:rsidP="00FE13DD">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20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11FC37" w14:textId="77777777" w:rsidR="00FE13DD" w:rsidRPr="00B1301F" w:rsidRDefault="00FE13DD" w:rsidP="00FE13D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058A58" w14:textId="4A419A9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993B51" w14:textId="3D4FE6BB" w:rsidR="00FE13DD" w:rsidRPr="00B1301F" w:rsidRDefault="00FE13DD" w:rsidP="00FE13DD">
            <w:pPr>
              <w:pStyle w:val="Titlu2"/>
              <w:jc w:val="center"/>
              <w:rPr>
                <w:rFonts w:ascii="Georgia" w:hAnsi="Georgia"/>
                <w:sz w:val="24"/>
                <w:szCs w:val="24"/>
              </w:rPr>
            </w:pPr>
            <w:r w:rsidRPr="00FE13DD">
              <w:rPr>
                <w:rFonts w:ascii="Georgia" w:hAnsi="Georgia"/>
                <w:b w:val="0"/>
                <w:color w:val="auto"/>
                <w:sz w:val="24"/>
                <w:szCs w:val="24"/>
              </w:rPr>
              <w:t xml:space="preserve">Proiect de dispoziție privind </w:t>
            </w:r>
            <w:r>
              <w:rPr>
                <w:rFonts w:ascii="Georgia" w:hAnsi="Georgia"/>
                <w:b w:val="0"/>
                <w:color w:val="auto"/>
                <w:sz w:val="24"/>
                <w:szCs w:val="24"/>
              </w:rPr>
              <w:t>încetarea acordării venitului minim de incluziune – RUSU IUL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46DEE4" w14:textId="7777777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21857B1A" w14:textId="41F535A4" w:rsidR="00FE13DD" w:rsidRPr="00B1301F"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1/05.12.2025</w:t>
            </w:r>
          </w:p>
        </w:tc>
      </w:tr>
      <w:tr w:rsidR="00FE13DD" w:rsidRPr="00B1301F" w14:paraId="4B60353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AB75A" w14:textId="62ABDA8B" w:rsidR="00FE13DD" w:rsidRPr="00B1301F" w:rsidRDefault="00FE13DD" w:rsidP="00FE13DD">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28C95D" w14:textId="77777777" w:rsidR="00FE13DD" w:rsidRPr="00B1301F" w:rsidRDefault="00FE13DD" w:rsidP="00FE13D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C1F489" w14:textId="732CA1E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CF206F" w14:textId="0352C3CB" w:rsidR="00FE13DD" w:rsidRPr="00B1301F" w:rsidRDefault="00FE13DD" w:rsidP="00FE13DD">
            <w:pPr>
              <w:autoSpaceDE w:val="0"/>
              <w:spacing w:after="0" w:line="240" w:lineRule="auto"/>
              <w:jc w:val="center"/>
              <w:rPr>
                <w:rFonts w:ascii="Georgia" w:hAnsi="Georgia" w:cs="Times New Roman"/>
                <w:sz w:val="24"/>
                <w:szCs w:val="24"/>
                <w:lang w:val="ro-RO"/>
              </w:rPr>
            </w:pPr>
            <w:r w:rsidRPr="00FE13DD">
              <w:rPr>
                <w:rFonts w:ascii="Georgia" w:hAnsi="Georgia" w:cs="Times New Roman"/>
                <w:sz w:val="24"/>
                <w:szCs w:val="24"/>
                <w:lang w:val="ro-RO"/>
              </w:rPr>
              <w:t xml:space="preserve">Proiect de dispoziție </w:t>
            </w:r>
            <w:proofErr w:type="spellStart"/>
            <w:r w:rsidRPr="00FE13DD">
              <w:rPr>
                <w:rFonts w:ascii="Georgia" w:hAnsi="Georgia"/>
                <w:sz w:val="24"/>
                <w:szCs w:val="24"/>
              </w:rPr>
              <w:t>privind</w:t>
            </w:r>
            <w:proofErr w:type="spellEnd"/>
            <w:r w:rsidRPr="00FE13DD">
              <w:rPr>
                <w:rFonts w:ascii="Georgia" w:hAnsi="Georgia"/>
                <w:sz w:val="24"/>
                <w:szCs w:val="24"/>
              </w:rPr>
              <w:t xml:space="preserve"> </w:t>
            </w:r>
            <w:proofErr w:type="spellStart"/>
            <w:r w:rsidRPr="00FE13DD">
              <w:rPr>
                <w:rFonts w:ascii="Georgia" w:hAnsi="Georgia"/>
                <w:sz w:val="24"/>
                <w:szCs w:val="24"/>
              </w:rPr>
              <w:t>încetarea</w:t>
            </w:r>
            <w:proofErr w:type="spellEnd"/>
            <w:r w:rsidRPr="00FE13DD">
              <w:rPr>
                <w:rFonts w:ascii="Georgia" w:hAnsi="Georgia"/>
                <w:sz w:val="24"/>
                <w:szCs w:val="24"/>
              </w:rPr>
              <w:t xml:space="preserve"> </w:t>
            </w:r>
            <w:proofErr w:type="spellStart"/>
            <w:r w:rsidRPr="00FE13DD">
              <w:rPr>
                <w:rFonts w:ascii="Georgia" w:hAnsi="Georgia"/>
                <w:sz w:val="24"/>
                <w:szCs w:val="24"/>
              </w:rPr>
              <w:t>acordării</w:t>
            </w:r>
            <w:proofErr w:type="spellEnd"/>
            <w:r w:rsidRPr="00FE13DD">
              <w:rPr>
                <w:rFonts w:ascii="Georgia" w:hAnsi="Georgia"/>
                <w:sz w:val="24"/>
                <w:szCs w:val="24"/>
              </w:rPr>
              <w:t xml:space="preserve"> </w:t>
            </w:r>
            <w:proofErr w:type="spellStart"/>
            <w:r w:rsidRPr="00FE13DD">
              <w:rPr>
                <w:rFonts w:ascii="Georgia" w:hAnsi="Georgia"/>
                <w:sz w:val="24"/>
                <w:szCs w:val="24"/>
              </w:rPr>
              <w:t>venitului</w:t>
            </w:r>
            <w:proofErr w:type="spellEnd"/>
            <w:r w:rsidRPr="00FE13DD">
              <w:rPr>
                <w:rFonts w:ascii="Georgia" w:hAnsi="Georgia"/>
                <w:sz w:val="24"/>
                <w:szCs w:val="24"/>
              </w:rPr>
              <w:t xml:space="preserve"> minim de </w:t>
            </w:r>
            <w:proofErr w:type="spellStart"/>
            <w:r w:rsidRPr="00FE13DD">
              <w:rPr>
                <w:rFonts w:ascii="Georgia" w:hAnsi="Georgia"/>
                <w:sz w:val="24"/>
                <w:szCs w:val="24"/>
              </w:rPr>
              <w:t>incluziune</w:t>
            </w:r>
            <w:proofErr w:type="spellEnd"/>
            <w:r w:rsidRPr="00FE13DD">
              <w:rPr>
                <w:rFonts w:ascii="Georgia" w:hAnsi="Georgia"/>
                <w:sz w:val="24"/>
                <w:szCs w:val="24"/>
              </w:rPr>
              <w:t xml:space="preserve"> – MĂRIUȚ LI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D65BBD" w14:textId="7777777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371C150C" w14:textId="15D83D07" w:rsidR="00FE13DD" w:rsidRPr="00B1301F"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2/05.12.2025</w:t>
            </w:r>
          </w:p>
        </w:tc>
      </w:tr>
      <w:tr w:rsidR="00FE13DD" w:rsidRPr="00B1301F" w14:paraId="601B2E6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06BA8" w14:textId="1A299A99" w:rsidR="00FE13DD" w:rsidRPr="00B1301F" w:rsidRDefault="00FE13DD" w:rsidP="00FE13DD">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DEB9BE" w14:textId="77777777" w:rsidR="00FE13DD" w:rsidRPr="00B1301F" w:rsidRDefault="00FE13DD" w:rsidP="00FE13D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8859DB" w14:textId="2057C58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0EC0A5E" w14:textId="17A81124" w:rsidR="00FE13DD" w:rsidRPr="00B1301F" w:rsidRDefault="00FE13DD" w:rsidP="00FE13DD">
            <w:pPr>
              <w:autoSpaceDE w:val="0"/>
              <w:spacing w:after="0" w:line="240" w:lineRule="auto"/>
              <w:jc w:val="center"/>
              <w:rPr>
                <w:rFonts w:ascii="Georgia" w:hAnsi="Georgia" w:cs="Times New Roman"/>
                <w:sz w:val="24"/>
                <w:szCs w:val="24"/>
                <w:lang w:val="ro-RO"/>
              </w:rPr>
            </w:pPr>
            <w:r w:rsidRPr="00FE13DD">
              <w:rPr>
                <w:rFonts w:ascii="Georgia" w:hAnsi="Georgia" w:cs="Times New Roman"/>
                <w:sz w:val="24"/>
                <w:szCs w:val="24"/>
                <w:lang w:val="ro-RO"/>
              </w:rPr>
              <w:t xml:space="preserve">Proiect de dispoziție </w:t>
            </w:r>
            <w:proofErr w:type="spellStart"/>
            <w:r w:rsidRPr="00FE13DD">
              <w:rPr>
                <w:rFonts w:ascii="Georgia" w:hAnsi="Georgia"/>
                <w:sz w:val="24"/>
                <w:szCs w:val="24"/>
              </w:rPr>
              <w:t>privind</w:t>
            </w:r>
            <w:proofErr w:type="spellEnd"/>
            <w:r w:rsidRPr="00FE13DD">
              <w:rPr>
                <w:rFonts w:ascii="Georgia" w:hAnsi="Georgia"/>
                <w:sz w:val="24"/>
                <w:szCs w:val="24"/>
              </w:rPr>
              <w:t xml:space="preserve"> </w:t>
            </w:r>
            <w:proofErr w:type="spellStart"/>
            <w:r w:rsidRPr="00FE13DD">
              <w:rPr>
                <w:rFonts w:ascii="Georgia" w:hAnsi="Georgia"/>
                <w:sz w:val="24"/>
                <w:szCs w:val="24"/>
              </w:rPr>
              <w:t>încetarea</w:t>
            </w:r>
            <w:proofErr w:type="spellEnd"/>
            <w:r w:rsidRPr="00FE13DD">
              <w:rPr>
                <w:rFonts w:ascii="Georgia" w:hAnsi="Georgia"/>
                <w:sz w:val="24"/>
                <w:szCs w:val="24"/>
              </w:rPr>
              <w:t xml:space="preserve"> </w:t>
            </w:r>
            <w:proofErr w:type="spellStart"/>
            <w:r w:rsidRPr="00FE13DD">
              <w:rPr>
                <w:rFonts w:ascii="Georgia" w:hAnsi="Georgia"/>
                <w:sz w:val="24"/>
                <w:szCs w:val="24"/>
              </w:rPr>
              <w:t>acordării</w:t>
            </w:r>
            <w:proofErr w:type="spellEnd"/>
            <w:r w:rsidRPr="00FE13DD">
              <w:rPr>
                <w:rFonts w:ascii="Georgia" w:hAnsi="Georgia"/>
                <w:sz w:val="24"/>
                <w:szCs w:val="24"/>
              </w:rPr>
              <w:t xml:space="preserve"> </w:t>
            </w:r>
            <w:proofErr w:type="spellStart"/>
            <w:r w:rsidRPr="00FE13DD">
              <w:rPr>
                <w:rFonts w:ascii="Georgia" w:hAnsi="Georgia"/>
                <w:sz w:val="24"/>
                <w:szCs w:val="24"/>
              </w:rPr>
              <w:t>venitului</w:t>
            </w:r>
            <w:proofErr w:type="spellEnd"/>
            <w:r w:rsidRPr="00FE13DD">
              <w:rPr>
                <w:rFonts w:ascii="Georgia" w:hAnsi="Georgia"/>
                <w:sz w:val="24"/>
                <w:szCs w:val="24"/>
              </w:rPr>
              <w:t xml:space="preserve"> minim de </w:t>
            </w:r>
            <w:proofErr w:type="spellStart"/>
            <w:r w:rsidRPr="00FE13DD">
              <w:rPr>
                <w:rFonts w:ascii="Georgia" w:hAnsi="Georgia"/>
                <w:sz w:val="24"/>
                <w:szCs w:val="24"/>
              </w:rPr>
              <w:t>incluziune</w:t>
            </w:r>
            <w:proofErr w:type="spellEnd"/>
            <w:r w:rsidRPr="00FE13DD">
              <w:rPr>
                <w:rFonts w:ascii="Georgia" w:hAnsi="Georgia"/>
                <w:sz w:val="24"/>
                <w:szCs w:val="24"/>
              </w:rPr>
              <w:t xml:space="preserve"> – </w:t>
            </w:r>
            <w:r>
              <w:rPr>
                <w:rFonts w:ascii="Georgia" w:hAnsi="Georgia"/>
                <w:sz w:val="24"/>
                <w:szCs w:val="24"/>
              </w:rPr>
              <w:t>CIOBANU CECIL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9CF6C3" w14:textId="7777777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7A566986" w14:textId="761AB204" w:rsidR="00FE13DD" w:rsidRPr="00B1301F"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3/05.12.2025</w:t>
            </w:r>
          </w:p>
        </w:tc>
      </w:tr>
      <w:tr w:rsidR="00FE13DD" w:rsidRPr="00B1301F" w14:paraId="7E69AD1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84F220" w14:textId="547E9FE2" w:rsidR="00FE13DD" w:rsidRPr="00B1301F" w:rsidRDefault="00FE13DD" w:rsidP="00FE13DD">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498B0B" w14:textId="77777777" w:rsidR="00FE13DD" w:rsidRPr="00B1301F" w:rsidRDefault="00FE13DD" w:rsidP="00FE13D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680188" w14:textId="550EE3F0"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F0FA4C3" w14:textId="02EBF507" w:rsidR="00FE13DD" w:rsidRPr="00B1301F" w:rsidRDefault="00FE13DD" w:rsidP="00FE13DD">
            <w:pPr>
              <w:autoSpaceDE w:val="0"/>
              <w:spacing w:after="0" w:line="240" w:lineRule="auto"/>
              <w:jc w:val="center"/>
              <w:rPr>
                <w:rFonts w:ascii="Georgia" w:hAnsi="Georgia" w:cs="Times New Roman"/>
                <w:sz w:val="24"/>
                <w:szCs w:val="24"/>
                <w:lang w:val="ro-RO"/>
              </w:rPr>
            </w:pPr>
            <w:r w:rsidRPr="00FE13DD">
              <w:rPr>
                <w:rFonts w:ascii="Georgia" w:hAnsi="Georgia" w:cs="Times New Roman"/>
                <w:sz w:val="24"/>
                <w:szCs w:val="24"/>
                <w:lang w:val="ro-RO"/>
              </w:rPr>
              <w:t xml:space="preserve">Proiect de dispoziție </w:t>
            </w:r>
            <w:proofErr w:type="spellStart"/>
            <w:r w:rsidRPr="00FE13DD">
              <w:rPr>
                <w:rFonts w:ascii="Georgia" w:hAnsi="Georgia"/>
                <w:sz w:val="24"/>
                <w:szCs w:val="24"/>
              </w:rPr>
              <w:t>privind</w:t>
            </w:r>
            <w:proofErr w:type="spellEnd"/>
            <w:r w:rsidRPr="00FE13DD">
              <w:rPr>
                <w:rFonts w:ascii="Georgia" w:hAnsi="Georgia"/>
                <w:sz w:val="24"/>
                <w:szCs w:val="24"/>
              </w:rPr>
              <w:t xml:space="preserve"> </w:t>
            </w:r>
            <w:proofErr w:type="spellStart"/>
            <w:r w:rsidRPr="00FE13DD">
              <w:rPr>
                <w:rFonts w:ascii="Georgia" w:hAnsi="Georgia"/>
                <w:sz w:val="24"/>
                <w:szCs w:val="24"/>
              </w:rPr>
              <w:t>încetarea</w:t>
            </w:r>
            <w:proofErr w:type="spellEnd"/>
            <w:r w:rsidRPr="00FE13DD">
              <w:rPr>
                <w:rFonts w:ascii="Georgia" w:hAnsi="Georgia"/>
                <w:sz w:val="24"/>
                <w:szCs w:val="24"/>
              </w:rPr>
              <w:t xml:space="preserve"> </w:t>
            </w:r>
            <w:proofErr w:type="spellStart"/>
            <w:r w:rsidRPr="00FE13DD">
              <w:rPr>
                <w:rFonts w:ascii="Georgia" w:hAnsi="Georgia"/>
                <w:sz w:val="24"/>
                <w:szCs w:val="24"/>
              </w:rPr>
              <w:t>acordării</w:t>
            </w:r>
            <w:proofErr w:type="spellEnd"/>
            <w:r w:rsidRPr="00FE13DD">
              <w:rPr>
                <w:rFonts w:ascii="Georgia" w:hAnsi="Georgia"/>
                <w:sz w:val="24"/>
                <w:szCs w:val="24"/>
              </w:rPr>
              <w:t xml:space="preserve"> </w:t>
            </w:r>
            <w:proofErr w:type="spellStart"/>
            <w:r w:rsidRPr="00FE13DD">
              <w:rPr>
                <w:rFonts w:ascii="Georgia" w:hAnsi="Georgia"/>
                <w:sz w:val="24"/>
                <w:szCs w:val="24"/>
              </w:rPr>
              <w:t>venitului</w:t>
            </w:r>
            <w:proofErr w:type="spellEnd"/>
            <w:r w:rsidRPr="00FE13DD">
              <w:rPr>
                <w:rFonts w:ascii="Georgia" w:hAnsi="Georgia"/>
                <w:sz w:val="24"/>
                <w:szCs w:val="24"/>
              </w:rPr>
              <w:t xml:space="preserve"> minim de </w:t>
            </w:r>
            <w:proofErr w:type="spellStart"/>
            <w:r w:rsidRPr="00FE13DD">
              <w:rPr>
                <w:rFonts w:ascii="Georgia" w:hAnsi="Georgia"/>
                <w:sz w:val="24"/>
                <w:szCs w:val="24"/>
              </w:rPr>
              <w:t>incluziune</w:t>
            </w:r>
            <w:proofErr w:type="spellEnd"/>
            <w:r w:rsidRPr="00FE13DD">
              <w:rPr>
                <w:rFonts w:ascii="Georgia" w:hAnsi="Georgia"/>
                <w:sz w:val="24"/>
                <w:szCs w:val="24"/>
              </w:rPr>
              <w:t xml:space="preserve"> – </w:t>
            </w:r>
            <w:r>
              <w:rPr>
                <w:rFonts w:ascii="Georgia" w:hAnsi="Georgia"/>
                <w:sz w:val="24"/>
                <w:szCs w:val="24"/>
              </w:rPr>
              <w:t>CIURARIU MARICIC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EB9122" w14:textId="77777777"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363084F6" w14:textId="738E0EA2" w:rsidR="00FE13DD" w:rsidRPr="00B1301F"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4/05.12.2025</w:t>
            </w:r>
          </w:p>
        </w:tc>
      </w:tr>
      <w:tr w:rsidR="00FE13DD" w:rsidRPr="00B1301F" w14:paraId="4985DC52"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A2581A" w14:textId="18C87373" w:rsidR="00FE13DD" w:rsidRPr="00B1301F" w:rsidRDefault="00FE13DD" w:rsidP="00FE13DD">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AD660" w14:textId="77777777" w:rsidR="00FE13DD" w:rsidRPr="00B1301F" w:rsidRDefault="00FE13DD" w:rsidP="00FE13DD">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9F2786" w14:textId="3123BCE6" w:rsidR="00FE13DD" w:rsidRDefault="00FE13DD" w:rsidP="00FE13DD">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F2E26E" w14:textId="431282E4" w:rsidR="00B03561" w:rsidRPr="00B03561" w:rsidRDefault="00B03561" w:rsidP="00B03561">
            <w:pPr>
              <w:spacing w:after="0" w:line="240" w:lineRule="auto"/>
              <w:jc w:val="center"/>
              <w:rPr>
                <w:rFonts w:ascii="Georgia" w:hAnsi="Georgia" w:cs="Arial"/>
                <w:sz w:val="24"/>
                <w:szCs w:val="24"/>
                <w:lang w:val="ro-RO"/>
              </w:rPr>
            </w:pPr>
            <w:r w:rsidRPr="00FE13DD">
              <w:rPr>
                <w:rFonts w:ascii="Georgia" w:hAnsi="Georgia" w:cs="Times New Roman"/>
                <w:sz w:val="24"/>
                <w:szCs w:val="24"/>
                <w:lang w:val="ro-RO"/>
              </w:rPr>
              <w:t xml:space="preserve">Proiect de dispoziție </w:t>
            </w:r>
            <w:r w:rsidRPr="00B03561">
              <w:rPr>
                <w:rFonts w:ascii="Georgia" w:hAnsi="Georgia" w:cs="Arial"/>
                <w:sz w:val="24"/>
                <w:szCs w:val="24"/>
                <w:lang w:val="ro-RO"/>
              </w:rPr>
              <w:t xml:space="preserve">privind desemnarea reprezentanților în Comisia de soluționare a cererilor de rectificare a documentelor tehnice ale cadastrului vizând lucrările sistematice de cadastru din comuna </w:t>
            </w:r>
            <w:proofErr w:type="spellStart"/>
            <w:r w:rsidRPr="00B03561">
              <w:rPr>
                <w:rFonts w:ascii="Georgia" w:hAnsi="Georgia" w:cs="Arial"/>
                <w:sz w:val="24"/>
                <w:szCs w:val="24"/>
                <w:lang w:val="ro-RO"/>
              </w:rPr>
              <w:t>Dulceşti</w:t>
            </w:r>
            <w:proofErr w:type="spellEnd"/>
            <w:r w:rsidRPr="00B03561">
              <w:rPr>
                <w:rFonts w:ascii="Georgia" w:hAnsi="Georgia" w:cs="Arial"/>
                <w:sz w:val="24"/>
                <w:szCs w:val="24"/>
                <w:lang w:val="ro-RO"/>
              </w:rPr>
              <w:t xml:space="preserve">, jud. Neamț, </w:t>
            </w:r>
          </w:p>
          <w:p w14:paraId="4DBC02E4" w14:textId="62E57139" w:rsidR="00FE13DD" w:rsidRPr="00B1301F" w:rsidRDefault="00B03561" w:rsidP="00B03561">
            <w:pPr>
              <w:autoSpaceDE w:val="0"/>
              <w:spacing w:after="0" w:line="240" w:lineRule="auto"/>
              <w:jc w:val="center"/>
              <w:rPr>
                <w:rFonts w:ascii="Georgia" w:hAnsi="Georgia" w:cs="Times New Roman"/>
                <w:sz w:val="24"/>
                <w:szCs w:val="24"/>
                <w:lang w:val="ro-RO"/>
              </w:rPr>
            </w:pPr>
            <w:r w:rsidRPr="00B03561">
              <w:rPr>
                <w:rFonts w:ascii="Georgia" w:hAnsi="Georgia" w:cs="Arial"/>
                <w:sz w:val="24"/>
                <w:szCs w:val="24"/>
                <w:lang w:val="ro-RO"/>
              </w:rPr>
              <w:t>aferente Contractului de achiziție publică nr. 2844/13.05.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678196" w14:textId="77777777"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40C7BC0C" w14:textId="5A36B786" w:rsidR="00FE13DD"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5/15.12.2025</w:t>
            </w:r>
          </w:p>
        </w:tc>
      </w:tr>
      <w:tr w:rsidR="00B03561" w:rsidRPr="00B1301F" w14:paraId="418A4727"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41B458" w14:textId="294EA408" w:rsidR="00B03561" w:rsidRPr="00B1301F" w:rsidRDefault="00B03561" w:rsidP="00B0356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B08748"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42C3E7" w14:textId="5D90C8DC"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623A3A" w14:textId="25DA34ED" w:rsidR="00B03561" w:rsidRPr="00B03561" w:rsidRDefault="00B03561" w:rsidP="00B03561">
            <w:pPr>
              <w:widowControl w:val="0"/>
              <w:autoSpaceDE w:val="0"/>
              <w:autoSpaceDN w:val="0"/>
              <w:adjustRightInd w:val="0"/>
              <w:spacing w:after="0" w:line="240" w:lineRule="auto"/>
              <w:jc w:val="center"/>
              <w:rPr>
                <w:rFonts w:ascii="Georgia" w:hAnsi="Georgia"/>
              </w:rPr>
            </w:pPr>
            <w:r w:rsidRPr="00FE13DD">
              <w:rPr>
                <w:rFonts w:ascii="Georgia" w:hAnsi="Georgia" w:cs="Times New Roman"/>
                <w:sz w:val="24"/>
                <w:szCs w:val="24"/>
                <w:lang w:val="ro-RO"/>
              </w:rPr>
              <w:t xml:space="preserve">Proiect de dispoziție </w:t>
            </w:r>
            <w:r w:rsidRPr="00B03561">
              <w:rPr>
                <w:rFonts w:ascii="Georgia" w:hAnsi="Georgia" w:cs="Arial"/>
                <w:sz w:val="24"/>
                <w:szCs w:val="24"/>
                <w:lang w:val="ro-RO"/>
              </w:rPr>
              <w:t xml:space="preserve">privind </w:t>
            </w:r>
            <w:proofErr w:type="spellStart"/>
            <w:r w:rsidRPr="00B03561">
              <w:rPr>
                <w:rFonts w:ascii="Georgia" w:hAnsi="Georgia" w:cs="Bookman Old Style"/>
                <w:sz w:val="24"/>
                <w:szCs w:val="24"/>
              </w:rPr>
              <w:t>constituirea</w:t>
            </w:r>
            <w:proofErr w:type="spellEnd"/>
            <w:r w:rsidRPr="00B03561">
              <w:rPr>
                <w:rFonts w:ascii="Georgia" w:hAnsi="Georgia" w:cs="Bookman Old Style"/>
                <w:sz w:val="24"/>
                <w:szCs w:val="24"/>
              </w:rPr>
              <w:t xml:space="preserve"> </w:t>
            </w:r>
            <w:proofErr w:type="spellStart"/>
            <w:r w:rsidRPr="00B03561">
              <w:rPr>
                <w:rFonts w:ascii="Georgia" w:hAnsi="Georgia" w:cs="Bookman Old Style"/>
                <w:sz w:val="24"/>
                <w:szCs w:val="24"/>
              </w:rPr>
              <w:t>comisiilor</w:t>
            </w:r>
            <w:proofErr w:type="spellEnd"/>
            <w:r w:rsidRPr="00B03561">
              <w:rPr>
                <w:rFonts w:ascii="Georgia" w:hAnsi="Georgia" w:cs="Bookman Old Style"/>
                <w:sz w:val="24"/>
                <w:szCs w:val="24"/>
              </w:rPr>
              <w:t xml:space="preserve"> de concurs </w:t>
            </w:r>
            <w:proofErr w:type="spellStart"/>
            <w:r w:rsidRPr="00B03561">
              <w:rPr>
                <w:rFonts w:ascii="Georgia" w:hAnsi="Georgia"/>
                <w:sz w:val="24"/>
                <w:szCs w:val="24"/>
              </w:rPr>
              <w:t>și</w:t>
            </w:r>
            <w:proofErr w:type="spellEnd"/>
            <w:r w:rsidRPr="00B03561">
              <w:rPr>
                <w:rFonts w:ascii="Georgia" w:hAnsi="Georgia"/>
                <w:sz w:val="24"/>
                <w:szCs w:val="24"/>
              </w:rPr>
              <w:t xml:space="preserve"> de </w:t>
            </w:r>
            <w:proofErr w:type="spellStart"/>
            <w:r w:rsidRPr="00B03561">
              <w:rPr>
                <w:rFonts w:ascii="Georgia" w:hAnsi="Georgia"/>
                <w:sz w:val="24"/>
                <w:szCs w:val="24"/>
              </w:rPr>
              <w:t>soluționare</w:t>
            </w:r>
            <w:proofErr w:type="spellEnd"/>
            <w:r w:rsidRPr="00B03561">
              <w:rPr>
                <w:rFonts w:ascii="Georgia" w:hAnsi="Georgia"/>
                <w:sz w:val="24"/>
                <w:szCs w:val="24"/>
              </w:rPr>
              <w:t xml:space="preserve"> a </w:t>
            </w:r>
            <w:proofErr w:type="spellStart"/>
            <w:r w:rsidRPr="00B03561">
              <w:rPr>
                <w:rFonts w:ascii="Georgia" w:hAnsi="Georgia"/>
                <w:sz w:val="24"/>
                <w:szCs w:val="24"/>
              </w:rPr>
              <w:t>contestațiilor</w:t>
            </w:r>
            <w:proofErr w:type="spellEnd"/>
            <w:r w:rsidRPr="00B03561">
              <w:rPr>
                <w:rFonts w:ascii="Georgia" w:hAnsi="Georgia"/>
                <w:sz w:val="24"/>
                <w:szCs w:val="24"/>
              </w:rPr>
              <w:t xml:space="preserve"> </w:t>
            </w:r>
            <w:proofErr w:type="spellStart"/>
            <w:r w:rsidRPr="00B03561">
              <w:rPr>
                <w:rFonts w:ascii="Georgia" w:hAnsi="Georgia"/>
                <w:sz w:val="24"/>
                <w:szCs w:val="24"/>
              </w:rPr>
              <w:t>pentru</w:t>
            </w:r>
            <w:proofErr w:type="spellEnd"/>
            <w:r>
              <w:rPr>
                <w:rFonts w:ascii="Georgia" w:hAnsi="Georgia"/>
                <w:sz w:val="24"/>
                <w:szCs w:val="24"/>
              </w:rPr>
              <w:t xml:space="preserve"> </w:t>
            </w:r>
            <w:proofErr w:type="spellStart"/>
            <w:r w:rsidRPr="00B03561">
              <w:rPr>
                <w:rFonts w:ascii="Georgia" w:hAnsi="Georgia"/>
                <w:sz w:val="24"/>
                <w:szCs w:val="24"/>
              </w:rPr>
              <w:t>organizarea</w:t>
            </w:r>
            <w:proofErr w:type="spellEnd"/>
            <w:r w:rsidRPr="00B03561">
              <w:rPr>
                <w:rFonts w:ascii="Georgia" w:hAnsi="Georgia"/>
                <w:sz w:val="24"/>
                <w:szCs w:val="24"/>
              </w:rPr>
              <w:t xml:space="preserve"> </w:t>
            </w:r>
            <w:proofErr w:type="spellStart"/>
            <w:r w:rsidRPr="00B03561">
              <w:rPr>
                <w:rFonts w:ascii="Georgia" w:hAnsi="Georgia"/>
                <w:sz w:val="24"/>
                <w:szCs w:val="24"/>
              </w:rPr>
              <w:t>și</w:t>
            </w:r>
            <w:proofErr w:type="spellEnd"/>
            <w:r w:rsidRPr="00B03561">
              <w:rPr>
                <w:rFonts w:ascii="Georgia" w:hAnsi="Georgia"/>
                <w:sz w:val="24"/>
                <w:szCs w:val="24"/>
              </w:rPr>
              <w:t xml:space="preserve"> </w:t>
            </w:r>
            <w:proofErr w:type="spellStart"/>
            <w:r w:rsidRPr="00B03561">
              <w:rPr>
                <w:rFonts w:ascii="Georgia" w:hAnsi="Georgia"/>
                <w:sz w:val="24"/>
                <w:szCs w:val="24"/>
              </w:rPr>
              <w:t>desfășurarea</w:t>
            </w:r>
            <w:proofErr w:type="spellEnd"/>
            <w:r w:rsidRPr="00B03561">
              <w:rPr>
                <w:rFonts w:ascii="Georgia" w:hAnsi="Georgia"/>
                <w:sz w:val="24"/>
                <w:szCs w:val="24"/>
              </w:rPr>
              <w:t xml:space="preserve"> </w:t>
            </w:r>
            <w:proofErr w:type="spellStart"/>
            <w:r w:rsidRPr="00B03561">
              <w:rPr>
                <w:rFonts w:ascii="Georgia" w:hAnsi="Georgia"/>
                <w:sz w:val="24"/>
                <w:szCs w:val="24"/>
              </w:rPr>
              <w:t>concursului</w:t>
            </w:r>
            <w:proofErr w:type="spellEnd"/>
            <w:r w:rsidRPr="00B03561">
              <w:rPr>
                <w:rFonts w:ascii="Georgia" w:hAnsi="Georgia"/>
                <w:sz w:val="24"/>
                <w:szCs w:val="24"/>
              </w:rPr>
              <w:t xml:space="preserve"> </w:t>
            </w:r>
            <w:proofErr w:type="spellStart"/>
            <w:r w:rsidRPr="00B03561">
              <w:rPr>
                <w:rFonts w:ascii="Georgia" w:hAnsi="Georgia" w:cs="Arial"/>
                <w:bCs/>
                <w:sz w:val="24"/>
                <w:szCs w:val="24"/>
              </w:rPr>
              <w:t>în</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vederea</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promovări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într</w:t>
            </w:r>
            <w:proofErr w:type="spellEnd"/>
            <w:r w:rsidRPr="00B03561">
              <w:rPr>
                <w:rFonts w:ascii="Georgia" w:hAnsi="Georgia" w:cs="Arial"/>
                <w:bCs/>
                <w:sz w:val="24"/>
                <w:szCs w:val="24"/>
              </w:rPr>
              <w:t xml:space="preserve">-o </w:t>
            </w:r>
            <w:proofErr w:type="spellStart"/>
            <w:r w:rsidRPr="00B03561">
              <w:rPr>
                <w:rFonts w:ascii="Georgia" w:hAnsi="Georgia" w:cs="Arial"/>
                <w:bCs/>
                <w:sz w:val="24"/>
                <w:szCs w:val="24"/>
              </w:rPr>
              <w:t>funcție</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publică</w:t>
            </w:r>
            <w:proofErr w:type="spellEnd"/>
            <w:r w:rsidRPr="00B03561">
              <w:rPr>
                <w:rFonts w:ascii="Georgia" w:hAnsi="Georgia" w:cs="Arial"/>
                <w:bCs/>
                <w:sz w:val="24"/>
                <w:szCs w:val="24"/>
              </w:rPr>
              <w:t xml:space="preserve"> cu grad </w:t>
            </w:r>
            <w:proofErr w:type="spellStart"/>
            <w:r w:rsidRPr="00B03561">
              <w:rPr>
                <w:rFonts w:ascii="Georgia" w:hAnsi="Georgia" w:cs="Arial"/>
                <w:bCs/>
                <w:sz w:val="24"/>
                <w:szCs w:val="24"/>
              </w:rPr>
              <w:t>profesional</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imediat</w:t>
            </w:r>
            <w:proofErr w:type="spellEnd"/>
            <w:r w:rsidRPr="00B03561">
              <w:rPr>
                <w:rFonts w:ascii="Georgia" w:hAnsi="Georgia" w:cs="Arial"/>
                <w:bCs/>
                <w:sz w:val="24"/>
                <w:szCs w:val="24"/>
              </w:rPr>
              <w:t xml:space="preserve"> superior </w:t>
            </w:r>
            <w:proofErr w:type="spellStart"/>
            <w:r w:rsidRPr="00B03561">
              <w:rPr>
                <w:rFonts w:ascii="Georgia" w:hAnsi="Georgia" w:cs="Arial"/>
                <w:bCs/>
                <w:sz w:val="24"/>
                <w:szCs w:val="24"/>
              </w:rPr>
              <w:t>celu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deținut</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în</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cadrul</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compartimentului</w:t>
            </w:r>
            <w:proofErr w:type="spellEnd"/>
            <w:r w:rsidRPr="00B03561">
              <w:rPr>
                <w:rFonts w:ascii="Georgia" w:hAnsi="Georgia" w:cs="Arial"/>
                <w:bCs/>
                <w:sz w:val="24"/>
                <w:szCs w:val="24"/>
              </w:rPr>
              <w:t xml:space="preserve"> ”Stare </w:t>
            </w:r>
            <w:proofErr w:type="spellStart"/>
            <w:r w:rsidRPr="00B03561">
              <w:rPr>
                <w:rFonts w:ascii="Georgia" w:hAnsi="Georgia" w:cs="Arial"/>
                <w:bCs/>
                <w:sz w:val="24"/>
                <w:szCs w:val="24"/>
              </w:rPr>
              <w:t>Civilă</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ș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Arhivă</w:t>
            </w:r>
            <w:proofErr w:type="spellEnd"/>
            <w:r w:rsidRPr="00B03561">
              <w:rPr>
                <w:rFonts w:ascii="Georgia" w:hAnsi="Georgia" w:cs="Arial"/>
                <w:bCs/>
                <w:sz w:val="24"/>
                <w:szCs w:val="24"/>
              </w:rPr>
              <w:t xml:space="preserve">” din </w:t>
            </w:r>
            <w:proofErr w:type="spellStart"/>
            <w:r w:rsidRPr="00B03561">
              <w:rPr>
                <w:rFonts w:ascii="Georgia" w:hAnsi="Georgia" w:cs="Arial"/>
                <w:bCs/>
                <w:sz w:val="24"/>
                <w:szCs w:val="24"/>
              </w:rPr>
              <w:t>structura</w:t>
            </w:r>
            <w:proofErr w:type="spellEnd"/>
            <w:r w:rsidRPr="00B03561">
              <w:rPr>
                <w:rFonts w:ascii="Georgia" w:hAnsi="Georgia" w:cs="Arial"/>
                <w:bCs/>
                <w:sz w:val="24"/>
                <w:szCs w:val="24"/>
              </w:rPr>
              <w:t xml:space="preserve"> de </w:t>
            </w:r>
            <w:proofErr w:type="spellStart"/>
            <w:r w:rsidRPr="00B03561">
              <w:rPr>
                <w:rFonts w:ascii="Georgia" w:hAnsi="Georgia" w:cs="Arial"/>
                <w:bCs/>
                <w:sz w:val="24"/>
                <w:szCs w:val="24"/>
              </w:rPr>
              <w:t>specialitate</w:t>
            </w:r>
            <w:proofErr w:type="spellEnd"/>
            <w:r w:rsidRPr="00B03561">
              <w:rPr>
                <w:rFonts w:ascii="Georgia" w:hAnsi="Georgia" w:cs="Arial"/>
                <w:bCs/>
                <w:sz w:val="24"/>
                <w:szCs w:val="24"/>
              </w:rPr>
              <w:t xml:space="preserve"> al </w:t>
            </w:r>
            <w:proofErr w:type="spellStart"/>
            <w:r w:rsidRPr="00B03561">
              <w:rPr>
                <w:rFonts w:ascii="Georgia" w:hAnsi="Georgia" w:cs="Arial"/>
                <w:bCs/>
                <w:sz w:val="24"/>
                <w:szCs w:val="24"/>
              </w:rPr>
              <w:t>primarulu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comune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Dulceșt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județul</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Neamț</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FBB543" w14:textId="77777777"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1C609D96" w14:textId="1F7E4255" w:rsidR="00B03561"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6/15.12.2025</w:t>
            </w:r>
          </w:p>
        </w:tc>
      </w:tr>
      <w:tr w:rsidR="00B03561" w:rsidRPr="00B1301F" w14:paraId="47909F5B"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2B350A" w14:textId="48F79608" w:rsidR="00B03561" w:rsidRPr="00B1301F" w:rsidRDefault="00B03561" w:rsidP="00B0356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20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9E8319"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A180DFB" w14:textId="31D33AC5"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755DE5" w14:textId="58723CF3" w:rsidR="00B03561" w:rsidRPr="00B03561" w:rsidRDefault="00B03561" w:rsidP="00B03561">
            <w:pPr>
              <w:widowControl w:val="0"/>
              <w:autoSpaceDE w:val="0"/>
              <w:autoSpaceDN w:val="0"/>
              <w:adjustRightInd w:val="0"/>
              <w:spacing w:after="0" w:line="240" w:lineRule="auto"/>
              <w:jc w:val="center"/>
              <w:rPr>
                <w:rFonts w:ascii="Georgia" w:hAnsi="Georgia" w:cs="Arial"/>
                <w:bCs/>
                <w:sz w:val="24"/>
                <w:szCs w:val="24"/>
              </w:rPr>
            </w:pPr>
            <w:r w:rsidRPr="00B03561">
              <w:rPr>
                <w:rFonts w:ascii="Georgia" w:hAnsi="Georgia" w:cs="Times New Roman"/>
                <w:sz w:val="24"/>
                <w:szCs w:val="24"/>
                <w:lang w:val="ro-RO"/>
              </w:rPr>
              <w:t xml:space="preserve">Proiect de dispoziție </w:t>
            </w:r>
            <w:r w:rsidRPr="00B03561">
              <w:rPr>
                <w:rFonts w:ascii="Georgia" w:hAnsi="Georgia" w:cs="Arial"/>
                <w:sz w:val="24"/>
                <w:szCs w:val="24"/>
                <w:lang w:val="ro-RO"/>
              </w:rPr>
              <w:t xml:space="preserve">privind </w:t>
            </w:r>
            <w:r w:rsidRPr="00B03561">
              <w:rPr>
                <w:rFonts w:ascii="Georgia" w:hAnsi="Georgia" w:cs="Bookman Old Style"/>
                <w:sz w:val="24"/>
                <w:szCs w:val="24"/>
              </w:rPr>
              <w:t xml:space="preserve"> </w:t>
            </w:r>
            <w:proofErr w:type="spellStart"/>
            <w:r w:rsidRPr="00B03561">
              <w:rPr>
                <w:rFonts w:ascii="Georgia" w:hAnsi="Georgia" w:cs="Bookman Old Style"/>
                <w:sz w:val="24"/>
                <w:szCs w:val="24"/>
              </w:rPr>
              <w:t>constituirea</w:t>
            </w:r>
            <w:proofErr w:type="spellEnd"/>
            <w:r w:rsidRPr="00B03561">
              <w:rPr>
                <w:rFonts w:ascii="Georgia" w:hAnsi="Georgia" w:cs="Bookman Old Style"/>
                <w:sz w:val="24"/>
                <w:szCs w:val="24"/>
              </w:rPr>
              <w:t xml:space="preserve"> </w:t>
            </w:r>
            <w:proofErr w:type="spellStart"/>
            <w:r w:rsidRPr="00B03561">
              <w:rPr>
                <w:rFonts w:ascii="Georgia" w:hAnsi="Georgia" w:cs="Bookman Old Style"/>
                <w:sz w:val="24"/>
                <w:szCs w:val="24"/>
              </w:rPr>
              <w:t>comisiilor</w:t>
            </w:r>
            <w:proofErr w:type="spellEnd"/>
            <w:r w:rsidRPr="00B03561">
              <w:rPr>
                <w:rFonts w:ascii="Georgia" w:hAnsi="Georgia" w:cs="Bookman Old Style"/>
                <w:sz w:val="24"/>
                <w:szCs w:val="24"/>
              </w:rPr>
              <w:t xml:space="preserve"> de concurs </w:t>
            </w:r>
            <w:proofErr w:type="spellStart"/>
            <w:r w:rsidRPr="00B03561">
              <w:rPr>
                <w:rFonts w:ascii="Georgia" w:hAnsi="Georgia"/>
                <w:sz w:val="24"/>
                <w:szCs w:val="24"/>
              </w:rPr>
              <w:t>și</w:t>
            </w:r>
            <w:proofErr w:type="spellEnd"/>
            <w:r w:rsidRPr="00B03561">
              <w:rPr>
                <w:rFonts w:ascii="Georgia" w:hAnsi="Georgia"/>
                <w:sz w:val="24"/>
                <w:szCs w:val="24"/>
              </w:rPr>
              <w:t xml:space="preserve"> de </w:t>
            </w:r>
            <w:proofErr w:type="spellStart"/>
            <w:r w:rsidRPr="00B03561">
              <w:rPr>
                <w:rFonts w:ascii="Georgia" w:hAnsi="Georgia"/>
                <w:sz w:val="24"/>
                <w:szCs w:val="24"/>
              </w:rPr>
              <w:t>soluționare</w:t>
            </w:r>
            <w:proofErr w:type="spellEnd"/>
            <w:r w:rsidRPr="00B03561">
              <w:rPr>
                <w:rFonts w:ascii="Georgia" w:hAnsi="Georgia"/>
                <w:sz w:val="24"/>
                <w:szCs w:val="24"/>
              </w:rPr>
              <w:t xml:space="preserve"> a </w:t>
            </w:r>
            <w:proofErr w:type="spellStart"/>
            <w:r w:rsidRPr="00B03561">
              <w:rPr>
                <w:rFonts w:ascii="Georgia" w:hAnsi="Georgia"/>
                <w:sz w:val="24"/>
                <w:szCs w:val="24"/>
              </w:rPr>
              <w:t>contestațiilor</w:t>
            </w:r>
            <w:proofErr w:type="spellEnd"/>
            <w:r w:rsidRPr="00B03561">
              <w:rPr>
                <w:rFonts w:ascii="Georgia" w:hAnsi="Georgia"/>
                <w:sz w:val="24"/>
                <w:szCs w:val="24"/>
              </w:rPr>
              <w:t xml:space="preserve"> </w:t>
            </w:r>
            <w:proofErr w:type="spellStart"/>
            <w:r w:rsidRPr="00B03561">
              <w:rPr>
                <w:rFonts w:ascii="Georgia" w:hAnsi="Georgia"/>
                <w:sz w:val="24"/>
                <w:szCs w:val="24"/>
              </w:rPr>
              <w:t>pentru</w:t>
            </w:r>
            <w:proofErr w:type="spellEnd"/>
            <w:r>
              <w:rPr>
                <w:rFonts w:ascii="Georgia" w:hAnsi="Georgia"/>
                <w:sz w:val="24"/>
                <w:szCs w:val="24"/>
              </w:rPr>
              <w:t xml:space="preserve"> </w:t>
            </w:r>
            <w:proofErr w:type="spellStart"/>
            <w:r w:rsidRPr="00B03561">
              <w:rPr>
                <w:rFonts w:ascii="Georgia" w:hAnsi="Georgia"/>
                <w:sz w:val="24"/>
                <w:szCs w:val="24"/>
              </w:rPr>
              <w:t>organizarea</w:t>
            </w:r>
            <w:proofErr w:type="spellEnd"/>
            <w:r w:rsidRPr="00B03561">
              <w:rPr>
                <w:rFonts w:ascii="Georgia" w:hAnsi="Georgia"/>
                <w:sz w:val="24"/>
                <w:szCs w:val="24"/>
              </w:rPr>
              <w:t xml:space="preserve"> </w:t>
            </w:r>
            <w:proofErr w:type="spellStart"/>
            <w:r w:rsidRPr="00B03561">
              <w:rPr>
                <w:rFonts w:ascii="Georgia" w:hAnsi="Georgia"/>
                <w:sz w:val="24"/>
                <w:szCs w:val="24"/>
              </w:rPr>
              <w:t>și</w:t>
            </w:r>
            <w:proofErr w:type="spellEnd"/>
            <w:r w:rsidRPr="00B03561">
              <w:rPr>
                <w:rFonts w:ascii="Georgia" w:hAnsi="Georgia"/>
                <w:sz w:val="24"/>
                <w:szCs w:val="24"/>
              </w:rPr>
              <w:t xml:space="preserve"> </w:t>
            </w:r>
            <w:proofErr w:type="spellStart"/>
            <w:r w:rsidRPr="00B03561">
              <w:rPr>
                <w:rFonts w:ascii="Georgia" w:hAnsi="Georgia"/>
                <w:sz w:val="24"/>
                <w:szCs w:val="24"/>
              </w:rPr>
              <w:t>desfășurarea</w:t>
            </w:r>
            <w:proofErr w:type="spellEnd"/>
            <w:r w:rsidRPr="00B03561">
              <w:rPr>
                <w:rFonts w:ascii="Georgia" w:hAnsi="Georgia"/>
                <w:sz w:val="24"/>
                <w:szCs w:val="24"/>
              </w:rPr>
              <w:t xml:space="preserve"> </w:t>
            </w:r>
            <w:proofErr w:type="spellStart"/>
            <w:r w:rsidRPr="00B03561">
              <w:rPr>
                <w:rFonts w:ascii="Georgia" w:hAnsi="Georgia"/>
                <w:sz w:val="24"/>
                <w:szCs w:val="24"/>
              </w:rPr>
              <w:t>concursului</w:t>
            </w:r>
            <w:proofErr w:type="spellEnd"/>
            <w:r w:rsidRPr="00B03561">
              <w:rPr>
                <w:rFonts w:ascii="Georgia" w:hAnsi="Georgia"/>
                <w:sz w:val="24"/>
                <w:szCs w:val="24"/>
              </w:rPr>
              <w:t xml:space="preserve"> </w:t>
            </w:r>
            <w:proofErr w:type="spellStart"/>
            <w:r w:rsidRPr="00B03561">
              <w:rPr>
                <w:rFonts w:ascii="Georgia" w:hAnsi="Georgia" w:cs="Arial"/>
                <w:bCs/>
                <w:sz w:val="24"/>
                <w:szCs w:val="24"/>
              </w:rPr>
              <w:t>în</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vederea</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promovări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în</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clasă</w:t>
            </w:r>
            <w:proofErr w:type="spellEnd"/>
            <w:r w:rsidRPr="00B03561">
              <w:rPr>
                <w:rFonts w:ascii="Georgia" w:hAnsi="Georgia" w:cs="Arial"/>
                <w:bCs/>
                <w:sz w:val="24"/>
                <w:szCs w:val="24"/>
              </w:rPr>
              <w:t xml:space="preserve"> a </w:t>
            </w:r>
            <w:proofErr w:type="spellStart"/>
            <w:r w:rsidRPr="00B03561">
              <w:rPr>
                <w:rFonts w:ascii="Georgia" w:hAnsi="Georgia" w:cs="Arial"/>
                <w:bCs/>
                <w:sz w:val="24"/>
                <w:szCs w:val="24"/>
              </w:rPr>
              <w:t>unu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funcționar</w:t>
            </w:r>
            <w:proofErr w:type="spellEnd"/>
            <w:r w:rsidRPr="00B03561">
              <w:rPr>
                <w:rFonts w:ascii="Georgia" w:hAnsi="Georgia" w:cs="Arial"/>
                <w:bCs/>
                <w:sz w:val="24"/>
                <w:szCs w:val="24"/>
              </w:rPr>
              <w:t xml:space="preserve"> public din </w:t>
            </w:r>
            <w:proofErr w:type="spellStart"/>
            <w:r w:rsidRPr="00B03561">
              <w:rPr>
                <w:rFonts w:ascii="Georgia" w:hAnsi="Georgia" w:cs="Arial"/>
                <w:bCs/>
                <w:sz w:val="24"/>
                <w:szCs w:val="24"/>
              </w:rPr>
              <w:t>cadrul</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compartimentulu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Buget-Finanțe</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Taxe</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și</w:t>
            </w:r>
            <w:proofErr w:type="spellEnd"/>
            <w:r w:rsidRPr="00B03561">
              <w:rPr>
                <w:rFonts w:ascii="Georgia" w:hAnsi="Georgia" w:cs="Arial"/>
                <w:bCs/>
                <w:sz w:val="24"/>
                <w:szCs w:val="24"/>
              </w:rPr>
              <w:t xml:space="preserve"> </w:t>
            </w:r>
            <w:proofErr w:type="spellStart"/>
            <w:r w:rsidRPr="00B03561">
              <w:rPr>
                <w:rFonts w:ascii="Georgia" w:hAnsi="Georgia" w:cs="Arial"/>
                <w:bCs/>
                <w:sz w:val="24"/>
                <w:szCs w:val="24"/>
              </w:rPr>
              <w:t>Impozite</w:t>
            </w:r>
            <w:proofErr w:type="spellEnd"/>
            <w:r w:rsidRPr="00B03561">
              <w:rPr>
                <w:rFonts w:ascii="Georgia" w:hAnsi="Georgia" w:cs="Arial"/>
                <w:bCs/>
                <w:sz w:val="24"/>
                <w:szCs w:val="24"/>
              </w:rPr>
              <w:t xml:space="preserve"> Locale” din </w:t>
            </w:r>
            <w:proofErr w:type="spellStart"/>
            <w:r w:rsidRPr="00B03561">
              <w:rPr>
                <w:rFonts w:ascii="Georgia" w:hAnsi="Georgia" w:cs="Arial"/>
                <w:bCs/>
                <w:sz w:val="24"/>
                <w:szCs w:val="24"/>
              </w:rPr>
              <w:t>structura</w:t>
            </w:r>
            <w:proofErr w:type="spellEnd"/>
            <w:r w:rsidRPr="00B03561">
              <w:rPr>
                <w:rFonts w:ascii="Georgia" w:hAnsi="Georgia" w:cs="Arial"/>
                <w:bCs/>
                <w:sz w:val="24"/>
                <w:szCs w:val="24"/>
              </w:rPr>
              <w:t xml:space="preserve"> de </w:t>
            </w:r>
            <w:proofErr w:type="spellStart"/>
            <w:r w:rsidRPr="00B03561">
              <w:rPr>
                <w:rFonts w:ascii="Georgia" w:hAnsi="Georgia" w:cs="Arial"/>
                <w:bCs/>
                <w:sz w:val="24"/>
                <w:szCs w:val="24"/>
              </w:rPr>
              <w:t>specialitate</w:t>
            </w:r>
            <w:proofErr w:type="spellEnd"/>
            <w:r w:rsidRPr="00B03561">
              <w:rPr>
                <w:rFonts w:ascii="Georgia" w:hAnsi="Georgia" w:cs="Arial"/>
                <w:bCs/>
                <w:sz w:val="24"/>
                <w:szCs w:val="24"/>
              </w:rPr>
              <w:t xml:space="preserve"> </w:t>
            </w:r>
          </w:p>
          <w:p w14:paraId="77DD1CFD" w14:textId="71D8D116" w:rsidR="00B03561" w:rsidRPr="00B03561" w:rsidRDefault="00B03561" w:rsidP="00B03561">
            <w:pPr>
              <w:widowControl w:val="0"/>
              <w:autoSpaceDE w:val="0"/>
              <w:autoSpaceDN w:val="0"/>
              <w:adjustRightInd w:val="0"/>
              <w:spacing w:after="0" w:line="240" w:lineRule="auto"/>
              <w:jc w:val="center"/>
              <w:rPr>
                <w:rFonts w:ascii="Georgia" w:hAnsi="Georgia"/>
                <w:bCs/>
                <w:sz w:val="24"/>
                <w:szCs w:val="24"/>
              </w:rPr>
            </w:pPr>
            <w:r w:rsidRPr="00B03561">
              <w:rPr>
                <w:rFonts w:ascii="Georgia" w:hAnsi="Georgia" w:cs="Arial"/>
                <w:bCs/>
                <w:sz w:val="24"/>
                <w:szCs w:val="24"/>
              </w:rPr>
              <w:t xml:space="preserve">al </w:t>
            </w:r>
            <w:proofErr w:type="spellStart"/>
            <w:r w:rsidRPr="00B03561">
              <w:rPr>
                <w:rFonts w:ascii="Georgia" w:hAnsi="Georgia" w:cs="Arial"/>
                <w:bCs/>
                <w:sz w:val="24"/>
                <w:szCs w:val="24"/>
              </w:rPr>
              <w:t>primarului</w:t>
            </w:r>
            <w:proofErr w:type="spellEnd"/>
            <w:r>
              <w:rPr>
                <w:rFonts w:ascii="Georgia" w:hAnsi="Georgia" w:cs="Arial"/>
                <w:bCs/>
                <w:sz w:val="24"/>
                <w:szCs w:val="24"/>
              </w:rPr>
              <w:t xml:space="preserve"> </w:t>
            </w:r>
            <w:proofErr w:type="spellStart"/>
            <w:r>
              <w:rPr>
                <w:rFonts w:ascii="Georgia" w:hAnsi="Georgia" w:cs="Arial"/>
                <w:bCs/>
                <w:sz w:val="24"/>
                <w:szCs w:val="24"/>
              </w:rPr>
              <w:t>comunei</w:t>
            </w:r>
            <w:proofErr w:type="spellEnd"/>
            <w:r>
              <w:rPr>
                <w:rFonts w:ascii="Georgia" w:hAnsi="Georgia" w:cs="Arial"/>
                <w:bCs/>
                <w:sz w:val="24"/>
                <w:szCs w:val="24"/>
              </w:rPr>
              <w:t xml:space="preserve"> </w:t>
            </w:r>
            <w:proofErr w:type="spellStart"/>
            <w:r>
              <w:rPr>
                <w:rFonts w:ascii="Georgia" w:hAnsi="Georgia" w:cs="Arial"/>
                <w:bCs/>
                <w:sz w:val="24"/>
                <w:szCs w:val="24"/>
              </w:rPr>
              <w:t>Dulcești</w:t>
            </w:r>
            <w:proofErr w:type="spellEnd"/>
            <w:r>
              <w:rPr>
                <w:rFonts w:ascii="Georgia" w:hAnsi="Georgia" w:cs="Arial"/>
                <w:bCs/>
                <w:sz w:val="24"/>
                <w:szCs w:val="24"/>
              </w:rPr>
              <w:t xml:space="preserve">, </w:t>
            </w:r>
            <w:proofErr w:type="spellStart"/>
            <w:r>
              <w:rPr>
                <w:rFonts w:ascii="Georgia" w:hAnsi="Georgia" w:cs="Arial"/>
                <w:bCs/>
                <w:sz w:val="24"/>
                <w:szCs w:val="24"/>
              </w:rPr>
              <w:t>județul</w:t>
            </w:r>
            <w:proofErr w:type="spellEnd"/>
            <w:r>
              <w:rPr>
                <w:rFonts w:ascii="Georgia" w:hAnsi="Georgia" w:cs="Arial"/>
                <w:bCs/>
                <w:sz w:val="24"/>
                <w:szCs w:val="24"/>
              </w:rPr>
              <w:t xml:space="preserve"> </w:t>
            </w:r>
            <w:proofErr w:type="spellStart"/>
            <w:r>
              <w:rPr>
                <w:rFonts w:ascii="Georgia" w:hAnsi="Georgia" w:cs="Arial"/>
                <w:bCs/>
                <w:sz w:val="24"/>
                <w:szCs w:val="24"/>
              </w:rPr>
              <w:t>Neamț</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76F29D" w14:textId="77777777"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78AE08B2" w14:textId="6256E1D9" w:rsidR="00B03561"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7/15.12.2025</w:t>
            </w:r>
          </w:p>
        </w:tc>
      </w:tr>
      <w:tr w:rsidR="00B03561" w:rsidRPr="00B1301F" w14:paraId="5DDFCF13"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FB7E22" w14:textId="5D43838D" w:rsidR="00B03561" w:rsidRPr="00B1301F" w:rsidRDefault="00B03561" w:rsidP="00B0356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22DA48"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1CE6C8" w14:textId="5E616989"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6.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CE4C56" w14:textId="5A1A9944" w:rsidR="00B03561" w:rsidRPr="00B1301F" w:rsidRDefault="00B03561" w:rsidP="00B0356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w:t>
            </w:r>
            <w:r>
              <w:rPr>
                <w:rFonts w:ascii="Georgia" w:hAnsi="Georgia" w:cs="Times New Roman"/>
                <w:sz w:val="24"/>
                <w:szCs w:val="24"/>
                <w:lang w:val="ro-RO"/>
              </w:rPr>
              <w:t>de îndată în data de 19.12.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5DA8C9"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0537C99" w14:textId="5CE49044" w:rsidR="00B03561"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8</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16</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2025</w:t>
            </w:r>
          </w:p>
        </w:tc>
      </w:tr>
      <w:tr w:rsidR="00B03561" w:rsidRPr="00B1301F" w14:paraId="2C0AFC5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1C91B6" w14:textId="5264CA56" w:rsidR="00B03561" w:rsidRPr="00B1301F" w:rsidRDefault="00B03561" w:rsidP="00B0356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0EBF17"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C5DC9A" w14:textId="477F7118"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ACD489" w14:textId="245C4E47" w:rsidR="00B03561" w:rsidRPr="00B03561" w:rsidRDefault="00B03561" w:rsidP="00B03561">
            <w:pPr>
              <w:widowControl w:val="0"/>
              <w:autoSpaceDE w:val="0"/>
              <w:autoSpaceDN w:val="0"/>
              <w:adjustRightInd w:val="0"/>
              <w:spacing w:after="0" w:line="240" w:lineRule="auto"/>
              <w:ind w:right="-1"/>
              <w:jc w:val="center"/>
              <w:rPr>
                <w:rFonts w:ascii="Georgia" w:hAnsi="Georgia"/>
                <w:bCs/>
                <w:sz w:val="24"/>
                <w:szCs w:val="24"/>
                <w:lang w:val="ro-RO"/>
              </w:rPr>
            </w:pPr>
            <w:r w:rsidRPr="00B03561">
              <w:rPr>
                <w:rFonts w:ascii="Georgia" w:hAnsi="Georgia" w:cs="Times New Roman"/>
                <w:sz w:val="24"/>
                <w:szCs w:val="24"/>
                <w:lang w:val="ro-RO"/>
              </w:rPr>
              <w:t xml:space="preserve">Proiect de dispoziție </w:t>
            </w:r>
            <w:r w:rsidRPr="00B03561">
              <w:rPr>
                <w:rFonts w:ascii="Georgia" w:hAnsi="Georgia"/>
                <w:bCs/>
                <w:sz w:val="24"/>
                <w:szCs w:val="24"/>
                <w:lang w:val="ro-RO"/>
              </w:rPr>
              <w:t xml:space="preserve">privind constituirea Comisiei de evaluare a ofertelor în vederea atribuirii contractului de </w:t>
            </w:r>
            <w:proofErr w:type="spellStart"/>
            <w:r w:rsidRPr="00B03561">
              <w:rPr>
                <w:rFonts w:ascii="Georgia" w:hAnsi="Georgia"/>
                <w:bCs/>
                <w:sz w:val="24"/>
                <w:szCs w:val="24"/>
                <w:lang w:val="ro-RO"/>
              </w:rPr>
              <w:t>achiziţie</w:t>
            </w:r>
            <w:proofErr w:type="spellEnd"/>
            <w:r w:rsidRPr="00B03561">
              <w:rPr>
                <w:rFonts w:ascii="Georgia" w:hAnsi="Georgia"/>
                <w:bCs/>
                <w:sz w:val="24"/>
                <w:szCs w:val="24"/>
                <w:lang w:val="ro-RO"/>
              </w:rPr>
              <w:t xml:space="preserve"> publică având ca obiect execuția lucrărilor în cadrul proiectului ”AMENAJARE PARCARE, ACCES AUTO, GARD PERIMETRAL ȘI ALIMENTARE CU APĂ LA CENTRUL COMUNITAR INTEGRAT DIN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E53809"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3C628EBF" w14:textId="61744C3B" w:rsidR="00B03561"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09</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19</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2025</w:t>
            </w:r>
          </w:p>
        </w:tc>
      </w:tr>
      <w:tr w:rsidR="00B03561" w:rsidRPr="00B1301F" w14:paraId="2B278708"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3A6C59" w14:textId="7FB315DD" w:rsidR="00B03561" w:rsidRPr="00B1301F" w:rsidRDefault="00B03561" w:rsidP="00B0356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1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5B55C4"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CF62C52" w14:textId="4FF54687"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9.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0F4A1E" w14:textId="364C2769" w:rsidR="00B03561" w:rsidRPr="00B1301F" w:rsidRDefault="00B03561" w:rsidP="00B03561">
            <w:pPr>
              <w:autoSpaceDE w:val="0"/>
              <w:spacing w:after="0" w:line="240" w:lineRule="auto"/>
              <w:jc w:val="center"/>
              <w:rPr>
                <w:rFonts w:ascii="Georgia" w:hAnsi="Georgia" w:cs="Times New Roman"/>
                <w:sz w:val="24"/>
                <w:szCs w:val="24"/>
                <w:lang w:val="ro-RO"/>
              </w:rPr>
            </w:pPr>
            <w:r w:rsidRPr="00B1301F">
              <w:rPr>
                <w:rFonts w:ascii="Georgia" w:hAnsi="Georgia" w:cs="Times New Roman"/>
                <w:sz w:val="24"/>
                <w:szCs w:val="24"/>
                <w:lang w:val="ro-RO"/>
              </w:rPr>
              <w:t xml:space="preserve">Proiect de dispoziție privind convocarea Consiliului Local Dulcești în ședință </w:t>
            </w:r>
            <w:r>
              <w:rPr>
                <w:rFonts w:ascii="Georgia" w:hAnsi="Georgia" w:cs="Times New Roman"/>
                <w:sz w:val="24"/>
                <w:szCs w:val="24"/>
                <w:lang w:val="ro-RO"/>
              </w:rPr>
              <w:t>ordinară în data de 29.12.2025</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F63027"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649B0BFB" w14:textId="4DC40AD9" w:rsidR="00B03561"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10</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19</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2025</w:t>
            </w:r>
          </w:p>
        </w:tc>
      </w:tr>
      <w:tr w:rsidR="00B03561" w:rsidRPr="00B1301F" w14:paraId="5E0C58DD" w14:textId="77777777" w:rsidTr="00B129D0">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B8ADBF" w14:textId="78B30D41" w:rsidR="00B03561" w:rsidRPr="00B1301F" w:rsidRDefault="00B03561" w:rsidP="00B0356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1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E96A88" w14:textId="77777777"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8639/30.12.2025</w:t>
            </w:r>
          </w:p>
          <w:p w14:paraId="1ECF9BC8" w14:textId="77777777"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Onișoru Ana-Maria Georgiana</w:t>
            </w:r>
          </w:p>
          <w:p w14:paraId="1D981D01" w14:textId="77777777" w:rsidR="00B03561" w:rsidRDefault="00B03561" w:rsidP="00B03561">
            <w:pPr>
              <w:spacing w:after="0" w:line="240" w:lineRule="auto"/>
              <w:jc w:val="center"/>
              <w:rPr>
                <w:rFonts w:ascii="Georgia" w:eastAsia="Times New Roman" w:hAnsi="Georgia" w:cs="Times New Roman"/>
                <w:sz w:val="24"/>
                <w:szCs w:val="24"/>
                <w:lang w:val="ro-RO"/>
              </w:rPr>
            </w:pPr>
          </w:p>
          <w:p w14:paraId="35EE5C58" w14:textId="0DA8C664" w:rsidR="00B03561" w:rsidRPr="00B1301F" w:rsidRDefault="00B03561" w:rsidP="00B0356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595B49" w14:textId="74E0FA86" w:rsidR="00B03561"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30.12.2025</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30FC5A7" w14:textId="75F7E2C2" w:rsidR="00B03561" w:rsidRPr="00B1301F" w:rsidRDefault="00B03561" w:rsidP="00B03561">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încetarea indemnizației lunare cuvenită adultului cu handicap grav cu asistent personal NEAGU DANI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48F2BB" w14:textId="77777777" w:rsidR="00B03561" w:rsidRPr="00B1301F" w:rsidRDefault="00B03561" w:rsidP="00B03561">
            <w:pPr>
              <w:spacing w:after="0" w:line="240" w:lineRule="auto"/>
              <w:jc w:val="center"/>
              <w:rPr>
                <w:rFonts w:ascii="Georgia" w:eastAsia="Times New Roman" w:hAnsi="Georgia" w:cs="Times New Roman"/>
                <w:sz w:val="24"/>
                <w:szCs w:val="24"/>
                <w:lang w:val="ro-RO"/>
              </w:rPr>
            </w:pPr>
            <w:r w:rsidRPr="00B1301F">
              <w:rPr>
                <w:rFonts w:ascii="Georgia" w:eastAsia="Times New Roman" w:hAnsi="Georgia" w:cs="Times New Roman"/>
                <w:sz w:val="24"/>
                <w:szCs w:val="24"/>
                <w:lang w:val="ro-RO"/>
              </w:rPr>
              <w:t>DISPOZIȚIA</w:t>
            </w:r>
          </w:p>
          <w:p w14:paraId="4F1E721B" w14:textId="0EBA5CFD" w:rsidR="00B03561" w:rsidRPr="00B1301F" w:rsidRDefault="00B03561" w:rsidP="00B0356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11</w:t>
            </w:r>
            <w:r w:rsidRPr="00B1301F">
              <w:rPr>
                <w:rFonts w:ascii="Georgia" w:eastAsia="Times New Roman" w:hAnsi="Georgia" w:cs="Times New Roman"/>
                <w:sz w:val="24"/>
                <w:szCs w:val="24"/>
                <w:lang w:val="ro-RO"/>
              </w:rPr>
              <w:t>/</w:t>
            </w:r>
            <w:r>
              <w:rPr>
                <w:rFonts w:ascii="Georgia" w:eastAsia="Times New Roman" w:hAnsi="Georgia" w:cs="Times New Roman"/>
                <w:sz w:val="24"/>
                <w:szCs w:val="24"/>
                <w:lang w:val="ro-RO"/>
              </w:rPr>
              <w:t>30</w:t>
            </w:r>
            <w:r w:rsidRPr="00B1301F">
              <w:rPr>
                <w:rFonts w:ascii="Georgia" w:eastAsia="Times New Roman" w:hAnsi="Georgia" w:cs="Times New Roman"/>
                <w:sz w:val="24"/>
                <w:szCs w:val="24"/>
                <w:lang w:val="ro-RO"/>
              </w:rPr>
              <w:t>.1</w:t>
            </w:r>
            <w:r>
              <w:rPr>
                <w:rFonts w:ascii="Georgia" w:eastAsia="Times New Roman" w:hAnsi="Georgia" w:cs="Times New Roman"/>
                <w:sz w:val="24"/>
                <w:szCs w:val="24"/>
                <w:lang w:val="ro-RO"/>
              </w:rPr>
              <w:t>2</w:t>
            </w:r>
            <w:r w:rsidRPr="00B1301F">
              <w:rPr>
                <w:rFonts w:ascii="Georgia" w:eastAsia="Times New Roman" w:hAnsi="Georgia" w:cs="Times New Roman"/>
                <w:sz w:val="24"/>
                <w:szCs w:val="24"/>
                <w:lang w:val="ro-RO"/>
              </w:rPr>
              <w:t>.2025</w:t>
            </w:r>
          </w:p>
        </w:tc>
      </w:tr>
    </w:tbl>
    <w:p w14:paraId="0148B3BB" w14:textId="77777777" w:rsidR="00716BE3" w:rsidRPr="00B1301F" w:rsidRDefault="00716BE3" w:rsidP="00830F57">
      <w:pPr>
        <w:spacing w:after="0" w:line="240" w:lineRule="auto"/>
        <w:rPr>
          <w:sz w:val="24"/>
          <w:szCs w:val="24"/>
          <w:lang w:val="ro-RO"/>
        </w:rPr>
      </w:pPr>
    </w:p>
    <w:p w14:paraId="1B231CC1" w14:textId="49940C47" w:rsidR="00FA3452" w:rsidRPr="0047450E" w:rsidRDefault="0047450E" w:rsidP="0047450E">
      <w:pPr>
        <w:spacing w:after="0" w:line="240" w:lineRule="auto"/>
        <w:jc w:val="center"/>
        <w:rPr>
          <w:rFonts w:ascii="Georgia" w:hAnsi="Georgia"/>
          <w:sz w:val="24"/>
          <w:szCs w:val="24"/>
          <w:lang w:val="ro-RO"/>
        </w:rPr>
      </w:pPr>
      <w:r w:rsidRPr="0047450E">
        <w:rPr>
          <w:rFonts w:ascii="Georgia" w:hAnsi="Georgia"/>
          <w:sz w:val="24"/>
          <w:szCs w:val="24"/>
          <w:lang w:val="ro-RO"/>
        </w:rPr>
        <w:t>SECRETAR GENERAL AL COMUNEI</w:t>
      </w:r>
    </w:p>
    <w:p w14:paraId="6A74BCD7" w14:textId="3425179A" w:rsidR="0047450E" w:rsidRPr="0047450E" w:rsidRDefault="0047450E" w:rsidP="0047450E">
      <w:pPr>
        <w:spacing w:after="0" w:line="240" w:lineRule="auto"/>
        <w:jc w:val="center"/>
        <w:rPr>
          <w:rFonts w:ascii="Georgia" w:hAnsi="Georgia"/>
          <w:sz w:val="24"/>
          <w:szCs w:val="24"/>
          <w:lang w:val="ro-RO"/>
        </w:rPr>
      </w:pPr>
      <w:r w:rsidRPr="0047450E">
        <w:rPr>
          <w:rFonts w:ascii="Georgia" w:hAnsi="Georgia"/>
          <w:sz w:val="24"/>
          <w:szCs w:val="24"/>
          <w:lang w:val="ro-RO"/>
        </w:rPr>
        <w:t>ADOBRIȚEI MIOARA-CRISTINA</w:t>
      </w:r>
    </w:p>
    <w:p w14:paraId="2936677B" w14:textId="52EBD6A7" w:rsidR="003448C5" w:rsidRPr="00B1301F" w:rsidRDefault="00B129D0" w:rsidP="00830F57">
      <w:pPr>
        <w:spacing w:after="0" w:line="240" w:lineRule="auto"/>
        <w:rPr>
          <w:sz w:val="24"/>
          <w:szCs w:val="24"/>
          <w:lang w:val="ro-RO"/>
        </w:rPr>
      </w:pPr>
      <w:r w:rsidRPr="00B1301F">
        <w:rPr>
          <w:sz w:val="24"/>
          <w:szCs w:val="24"/>
          <w:lang w:val="ro-RO"/>
        </w:rPr>
        <w:br w:type="textWrapping" w:clear="all"/>
      </w:r>
    </w:p>
    <w:sectPr w:rsidR="003448C5" w:rsidRPr="00B1301F" w:rsidSect="008073D7">
      <w:pgSz w:w="15840" w:h="12240" w:orient="landscape"/>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1E"/>
    <w:rsid w:val="00002D7D"/>
    <w:rsid w:val="00004465"/>
    <w:rsid w:val="00070BA1"/>
    <w:rsid w:val="00082634"/>
    <w:rsid w:val="000913F3"/>
    <w:rsid w:val="000C75EF"/>
    <w:rsid w:val="000D3896"/>
    <w:rsid w:val="000D4A9A"/>
    <w:rsid w:val="000E7799"/>
    <w:rsid w:val="000F168D"/>
    <w:rsid w:val="00104525"/>
    <w:rsid w:val="00113446"/>
    <w:rsid w:val="0012541E"/>
    <w:rsid w:val="00155E20"/>
    <w:rsid w:val="00161A81"/>
    <w:rsid w:val="0017327F"/>
    <w:rsid w:val="001733AC"/>
    <w:rsid w:val="00182FA8"/>
    <w:rsid w:val="001902DA"/>
    <w:rsid w:val="001A0853"/>
    <w:rsid w:val="001A39A9"/>
    <w:rsid w:val="001C00C8"/>
    <w:rsid w:val="001D28C2"/>
    <w:rsid w:val="001E47F8"/>
    <w:rsid w:val="001F0493"/>
    <w:rsid w:val="001F501E"/>
    <w:rsid w:val="00200513"/>
    <w:rsid w:val="00212397"/>
    <w:rsid w:val="00213220"/>
    <w:rsid w:val="002335D1"/>
    <w:rsid w:val="0023471B"/>
    <w:rsid w:val="002441FF"/>
    <w:rsid w:val="002524F9"/>
    <w:rsid w:val="002530BB"/>
    <w:rsid w:val="002714DE"/>
    <w:rsid w:val="002812CB"/>
    <w:rsid w:val="002D0948"/>
    <w:rsid w:val="002D5DB1"/>
    <w:rsid w:val="002E4F41"/>
    <w:rsid w:val="0032223D"/>
    <w:rsid w:val="00322569"/>
    <w:rsid w:val="00326438"/>
    <w:rsid w:val="003448C5"/>
    <w:rsid w:val="00353B21"/>
    <w:rsid w:val="00355662"/>
    <w:rsid w:val="00375234"/>
    <w:rsid w:val="00385018"/>
    <w:rsid w:val="0039295E"/>
    <w:rsid w:val="0039646D"/>
    <w:rsid w:val="003B7524"/>
    <w:rsid w:val="003C41D3"/>
    <w:rsid w:val="003D1450"/>
    <w:rsid w:val="003D2BFD"/>
    <w:rsid w:val="003F6027"/>
    <w:rsid w:val="003F6DD2"/>
    <w:rsid w:val="004023BB"/>
    <w:rsid w:val="004051D1"/>
    <w:rsid w:val="00405A1E"/>
    <w:rsid w:val="00407333"/>
    <w:rsid w:val="004242EF"/>
    <w:rsid w:val="004418AA"/>
    <w:rsid w:val="004472E7"/>
    <w:rsid w:val="0047450E"/>
    <w:rsid w:val="0049568A"/>
    <w:rsid w:val="004B0231"/>
    <w:rsid w:val="004B399B"/>
    <w:rsid w:val="004C3F47"/>
    <w:rsid w:val="004E3261"/>
    <w:rsid w:val="004F4103"/>
    <w:rsid w:val="004F6793"/>
    <w:rsid w:val="005037F0"/>
    <w:rsid w:val="00525610"/>
    <w:rsid w:val="005272F0"/>
    <w:rsid w:val="00531FEB"/>
    <w:rsid w:val="00540200"/>
    <w:rsid w:val="005459A7"/>
    <w:rsid w:val="00567FDC"/>
    <w:rsid w:val="005720CD"/>
    <w:rsid w:val="005775B4"/>
    <w:rsid w:val="00593033"/>
    <w:rsid w:val="005B300C"/>
    <w:rsid w:val="006228FE"/>
    <w:rsid w:val="006371A6"/>
    <w:rsid w:val="0065476D"/>
    <w:rsid w:val="00665324"/>
    <w:rsid w:val="006711A4"/>
    <w:rsid w:val="00675A37"/>
    <w:rsid w:val="00681D43"/>
    <w:rsid w:val="00694A01"/>
    <w:rsid w:val="006970D3"/>
    <w:rsid w:val="006B22B7"/>
    <w:rsid w:val="006C46AF"/>
    <w:rsid w:val="006E7D7E"/>
    <w:rsid w:val="006F08F2"/>
    <w:rsid w:val="00716BE3"/>
    <w:rsid w:val="00721B0F"/>
    <w:rsid w:val="00733C37"/>
    <w:rsid w:val="007611CA"/>
    <w:rsid w:val="00770748"/>
    <w:rsid w:val="00781995"/>
    <w:rsid w:val="007A4AC9"/>
    <w:rsid w:val="007C1A2C"/>
    <w:rsid w:val="007D7075"/>
    <w:rsid w:val="007D7757"/>
    <w:rsid w:val="008073D7"/>
    <w:rsid w:val="00814EA0"/>
    <w:rsid w:val="00827692"/>
    <w:rsid w:val="00830F57"/>
    <w:rsid w:val="008431B6"/>
    <w:rsid w:val="008618FA"/>
    <w:rsid w:val="00867C2A"/>
    <w:rsid w:val="0089632B"/>
    <w:rsid w:val="008A693C"/>
    <w:rsid w:val="008A7CCE"/>
    <w:rsid w:val="008B0B23"/>
    <w:rsid w:val="008B53C0"/>
    <w:rsid w:val="008C22DA"/>
    <w:rsid w:val="008D5E61"/>
    <w:rsid w:val="008D6590"/>
    <w:rsid w:val="008E0475"/>
    <w:rsid w:val="008E3ED7"/>
    <w:rsid w:val="008E3F5C"/>
    <w:rsid w:val="008F0DD7"/>
    <w:rsid w:val="009165D1"/>
    <w:rsid w:val="009357B7"/>
    <w:rsid w:val="00957FA9"/>
    <w:rsid w:val="00991DFA"/>
    <w:rsid w:val="009A1F33"/>
    <w:rsid w:val="009B7902"/>
    <w:rsid w:val="009C0341"/>
    <w:rsid w:val="009C5D79"/>
    <w:rsid w:val="009C6699"/>
    <w:rsid w:val="009E3A3E"/>
    <w:rsid w:val="009E7825"/>
    <w:rsid w:val="009F2514"/>
    <w:rsid w:val="00A22297"/>
    <w:rsid w:val="00A23B8A"/>
    <w:rsid w:val="00A275CE"/>
    <w:rsid w:val="00A401B6"/>
    <w:rsid w:val="00A45000"/>
    <w:rsid w:val="00A63BC9"/>
    <w:rsid w:val="00AB69EB"/>
    <w:rsid w:val="00AE3475"/>
    <w:rsid w:val="00AE54BA"/>
    <w:rsid w:val="00B03552"/>
    <w:rsid w:val="00B03561"/>
    <w:rsid w:val="00B0707D"/>
    <w:rsid w:val="00B129D0"/>
    <w:rsid w:val="00B1301F"/>
    <w:rsid w:val="00B227E1"/>
    <w:rsid w:val="00B33D6A"/>
    <w:rsid w:val="00B51F82"/>
    <w:rsid w:val="00B523D0"/>
    <w:rsid w:val="00B643C8"/>
    <w:rsid w:val="00B8639E"/>
    <w:rsid w:val="00B94D66"/>
    <w:rsid w:val="00B96FF0"/>
    <w:rsid w:val="00BB26F6"/>
    <w:rsid w:val="00BB4F1A"/>
    <w:rsid w:val="00BB67AD"/>
    <w:rsid w:val="00BC140A"/>
    <w:rsid w:val="00BD7368"/>
    <w:rsid w:val="00C07720"/>
    <w:rsid w:val="00C24A49"/>
    <w:rsid w:val="00C4098E"/>
    <w:rsid w:val="00C476DB"/>
    <w:rsid w:val="00C50B6C"/>
    <w:rsid w:val="00C5791C"/>
    <w:rsid w:val="00C72401"/>
    <w:rsid w:val="00C754CD"/>
    <w:rsid w:val="00C87379"/>
    <w:rsid w:val="00C94CFB"/>
    <w:rsid w:val="00CC783C"/>
    <w:rsid w:val="00CE566F"/>
    <w:rsid w:val="00CE64DE"/>
    <w:rsid w:val="00CF77C8"/>
    <w:rsid w:val="00D04E02"/>
    <w:rsid w:val="00D11209"/>
    <w:rsid w:val="00D12F15"/>
    <w:rsid w:val="00D27036"/>
    <w:rsid w:val="00D52A70"/>
    <w:rsid w:val="00D62C22"/>
    <w:rsid w:val="00D65D81"/>
    <w:rsid w:val="00D9331A"/>
    <w:rsid w:val="00D966E0"/>
    <w:rsid w:val="00DA1C75"/>
    <w:rsid w:val="00DA6D95"/>
    <w:rsid w:val="00DB58AD"/>
    <w:rsid w:val="00DE6618"/>
    <w:rsid w:val="00E1774F"/>
    <w:rsid w:val="00E20803"/>
    <w:rsid w:val="00E25534"/>
    <w:rsid w:val="00E73800"/>
    <w:rsid w:val="00E810FE"/>
    <w:rsid w:val="00E90CCC"/>
    <w:rsid w:val="00E91284"/>
    <w:rsid w:val="00E930D5"/>
    <w:rsid w:val="00E96A5F"/>
    <w:rsid w:val="00ED143D"/>
    <w:rsid w:val="00ED4C0E"/>
    <w:rsid w:val="00ED689B"/>
    <w:rsid w:val="00EE1A4A"/>
    <w:rsid w:val="00F04323"/>
    <w:rsid w:val="00F372DA"/>
    <w:rsid w:val="00F4123E"/>
    <w:rsid w:val="00F42DD6"/>
    <w:rsid w:val="00F44879"/>
    <w:rsid w:val="00F459D8"/>
    <w:rsid w:val="00F46749"/>
    <w:rsid w:val="00F46F18"/>
    <w:rsid w:val="00F475A9"/>
    <w:rsid w:val="00F532F9"/>
    <w:rsid w:val="00F578F2"/>
    <w:rsid w:val="00F60C4B"/>
    <w:rsid w:val="00F61171"/>
    <w:rsid w:val="00F703FF"/>
    <w:rsid w:val="00F71045"/>
    <w:rsid w:val="00F728BD"/>
    <w:rsid w:val="00F7292F"/>
    <w:rsid w:val="00F8034D"/>
    <w:rsid w:val="00FA0DAD"/>
    <w:rsid w:val="00FA3452"/>
    <w:rsid w:val="00FB2F02"/>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3FA"/>
  <w15:chartTrackingRefBased/>
  <w15:docId w15:val="{6BDD5AC9-90BD-4808-90BE-1C32F6B3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1E"/>
  </w:style>
  <w:style w:type="paragraph" w:styleId="Titlu2">
    <w:name w:val="heading 2"/>
    <w:basedOn w:val="Normal"/>
    <w:next w:val="Normal"/>
    <w:link w:val="Titlu2Caracter"/>
    <w:qFormat/>
    <w:rsid w:val="00FE13DD"/>
    <w:pPr>
      <w:keepNext/>
      <w:spacing w:after="0" w:line="240" w:lineRule="auto"/>
      <w:jc w:val="both"/>
      <w:outlineLvl w:val="1"/>
    </w:pPr>
    <w:rPr>
      <w:rFonts w:ascii="Arial" w:eastAsia="Times New Roman" w:hAnsi="Arial" w:cs="Times New Roman"/>
      <w:b/>
      <w:color w:val="0000FF"/>
      <w:sz w:val="44"/>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E1774F"/>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CorptextCaracter">
    <w:name w:val="Corp text Caracter"/>
    <w:basedOn w:val="Fontdeparagrafimplicit"/>
    <w:link w:val="Corptext"/>
    <w:uiPriority w:val="1"/>
    <w:rsid w:val="00E1774F"/>
    <w:rPr>
      <w:rFonts w:ascii="Times New Roman" w:eastAsia="Times New Roman" w:hAnsi="Times New Roman" w:cs="Times New Roman"/>
      <w:sz w:val="26"/>
      <w:szCs w:val="26"/>
      <w:lang w:bidi="en-US"/>
    </w:rPr>
  </w:style>
  <w:style w:type="character" w:customStyle="1" w:styleId="Titlu2Caracter">
    <w:name w:val="Titlu 2 Caracter"/>
    <w:basedOn w:val="Fontdeparagrafimplicit"/>
    <w:link w:val="Titlu2"/>
    <w:rsid w:val="00FE13DD"/>
    <w:rPr>
      <w:rFonts w:ascii="Arial" w:eastAsia="Times New Roman" w:hAnsi="Arial" w:cs="Times New Roman"/>
      <w:b/>
      <w:color w:val="0000FF"/>
      <w:sz w:val="44"/>
      <w:szCs w:val="20"/>
      <w:lang w:val="ro-RO" w:eastAsia="ro-RO"/>
    </w:rPr>
  </w:style>
  <w:style w:type="paragraph" w:styleId="TextnBalon">
    <w:name w:val="Balloon Text"/>
    <w:basedOn w:val="Normal"/>
    <w:link w:val="TextnBalonCaracter"/>
    <w:uiPriority w:val="99"/>
    <w:semiHidden/>
    <w:unhideWhenUsed/>
    <w:rsid w:val="009C034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0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F48-9486-4D6A-8EF9-E9BABC3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36</Pages>
  <Words>6914</Words>
  <Characters>40102</Characters>
  <Application>Microsoft Office Word</Application>
  <DocSecurity>0</DocSecurity>
  <Lines>334</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Windows User</cp:lastModifiedBy>
  <cp:revision>91</cp:revision>
  <cp:lastPrinted>2025-12-30T11:35:00Z</cp:lastPrinted>
  <dcterms:created xsi:type="dcterms:W3CDTF">2024-02-20T09:10:00Z</dcterms:created>
  <dcterms:modified xsi:type="dcterms:W3CDTF">2025-12-30T11:36:00Z</dcterms:modified>
</cp:coreProperties>
</file>